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45117925"/>
        <w:docPartObj>
          <w:docPartGallery w:val="Cover Pages"/>
          <w:docPartUnique/>
        </w:docPartObj>
      </w:sdtPr>
      <w:sdtContent>
        <w:p w14:paraId="728ABCB0" w14:textId="5958828D" w:rsidR="00750E5A" w:rsidRDefault="00750E5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750E5A" w14:paraId="6DD8AF96" w14:textId="777777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标题"/>
                <w:id w:val="13553149"/>
                <w:placeholder>
                  <w:docPart w:val="E7AC74ADF37349ED996199905E5BA6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4F759B6E" w14:textId="62DECCB9" w:rsidR="00750E5A" w:rsidRDefault="00057BF9" w:rsidP="00057BF9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57BF9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xene</w:t>
                    </w:r>
                    <w:r w:rsidRPr="00057BF9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对外接口协议</w:t>
                    </w:r>
                  </w:p>
                </w:tc>
              </w:sdtContent>
            </w:sdt>
          </w:tr>
          <w:tr w:rsidR="00750E5A" w14:paraId="0427DB17" w14:textId="77777777">
            <w:sdt>
              <w:sdtPr>
                <w:rPr>
                  <w:sz w:val="40"/>
                  <w:szCs w:val="40"/>
                </w:rPr>
                <w:alias w:val="副标题"/>
                <w:id w:val="13553153"/>
                <w:placeholder>
                  <w:docPart w:val="5BF7A0A0F0D54ED68E5D37E2FB2B82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2CD50B86" w14:textId="5B283767" w:rsidR="00750E5A" w:rsidRDefault="00D87000" w:rsidP="00057BF9">
                    <w:pPr>
                      <w:pStyle w:val="a9"/>
                      <w:ind w:firstLine="800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V1.47</w:t>
                    </w:r>
                  </w:p>
                </w:tc>
              </w:sdtContent>
            </w:sdt>
          </w:tr>
          <w:tr w:rsidR="00750E5A" w14:paraId="6B1A7A32" w14:textId="77777777">
            <w:sdt>
              <w:sdtPr>
                <w:rPr>
                  <w:sz w:val="28"/>
                  <w:szCs w:val="28"/>
                </w:rPr>
                <w:alias w:val="作者"/>
                <w:id w:val="13553158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14:paraId="080CB8CE" w14:textId="361843AB" w:rsidR="00750E5A" w:rsidRDefault="00057BF9" w:rsidP="00750E5A">
                    <w:pPr>
                      <w:pStyle w:val="a9"/>
                      <w:ind w:firstLine="56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71CEB551" w14:textId="77777777" w:rsidR="00750E5A" w:rsidRDefault="00750E5A"/>
        <w:p w14:paraId="46073CD0" w14:textId="77777777" w:rsidR="00445264" w:rsidRDefault="00445264">
          <w:pPr>
            <w:widowControl/>
            <w:jc w:val="left"/>
          </w:pPr>
          <w:r>
            <w:br w:type="page"/>
          </w:r>
        </w:p>
        <w:p w14:paraId="1EB4DF31" w14:textId="77777777" w:rsidR="00445264" w:rsidRDefault="00445264">
          <w:pPr>
            <w:widowControl/>
            <w:jc w:val="left"/>
          </w:pPr>
        </w:p>
        <w:p w14:paraId="5C1B643A" w14:textId="77777777" w:rsidR="00445264" w:rsidRPr="00445264" w:rsidRDefault="00445264">
          <w:pPr>
            <w:widowControl/>
            <w:jc w:val="left"/>
            <w:rPr>
              <w:sz w:val="28"/>
              <w:szCs w:val="28"/>
            </w:rPr>
          </w:pPr>
          <w:r w:rsidRPr="00445264">
            <w:rPr>
              <w:sz w:val="28"/>
              <w:szCs w:val="28"/>
            </w:rPr>
            <w:t>版本历史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130"/>
            <w:gridCol w:w="2130"/>
            <w:gridCol w:w="2131"/>
            <w:gridCol w:w="2131"/>
          </w:tblGrid>
          <w:tr w:rsidR="00445264" w14:paraId="665BAC86" w14:textId="77777777" w:rsidTr="00445264">
            <w:tc>
              <w:tcPr>
                <w:tcW w:w="2130" w:type="dxa"/>
              </w:tcPr>
              <w:p w14:paraId="7FF2D808" w14:textId="110659DE" w:rsidR="00445264" w:rsidRDefault="00445264">
                <w:pPr>
                  <w:widowControl/>
                  <w:jc w:val="left"/>
                </w:pPr>
                <w:r>
                  <w:t>版本号</w:t>
                </w:r>
              </w:p>
            </w:tc>
            <w:tc>
              <w:tcPr>
                <w:tcW w:w="2130" w:type="dxa"/>
              </w:tcPr>
              <w:p w14:paraId="22569921" w14:textId="566BC342" w:rsidR="00445264" w:rsidRDefault="00445264">
                <w:pPr>
                  <w:widowControl/>
                  <w:jc w:val="left"/>
                </w:pPr>
                <w:r>
                  <w:t>作者</w:t>
                </w:r>
              </w:p>
            </w:tc>
            <w:tc>
              <w:tcPr>
                <w:tcW w:w="2131" w:type="dxa"/>
              </w:tcPr>
              <w:p w14:paraId="6F3D41F4" w14:textId="641EFAFB" w:rsidR="00445264" w:rsidRDefault="00445264">
                <w:pPr>
                  <w:widowControl/>
                  <w:jc w:val="left"/>
                </w:pPr>
                <w:r>
                  <w:t>日期</w:t>
                </w:r>
              </w:p>
            </w:tc>
            <w:tc>
              <w:tcPr>
                <w:tcW w:w="2131" w:type="dxa"/>
              </w:tcPr>
              <w:p w14:paraId="1C182BF9" w14:textId="60FC9FD3" w:rsidR="00445264" w:rsidRDefault="00445264">
                <w:pPr>
                  <w:widowControl/>
                  <w:jc w:val="left"/>
                </w:pPr>
                <w:r>
                  <w:t>备注</w:t>
                </w:r>
              </w:p>
            </w:tc>
          </w:tr>
          <w:tr w:rsidR="00445264" w14:paraId="0C6CC44B" w14:textId="77777777" w:rsidTr="00445264">
            <w:tc>
              <w:tcPr>
                <w:tcW w:w="2130" w:type="dxa"/>
              </w:tcPr>
              <w:p w14:paraId="65F66BF1" w14:textId="1AA8EE30" w:rsidR="00445264" w:rsidRDefault="00445264">
                <w:pPr>
                  <w:widowControl/>
                  <w:jc w:val="left"/>
                </w:pPr>
                <w:r>
                  <w:t>V</w:t>
                </w:r>
                <w:r>
                  <w:rPr>
                    <w:rFonts w:hint="eastAsia"/>
                  </w:rPr>
                  <w:t>1</w:t>
                </w:r>
                <w:r>
                  <w:t>.46</w:t>
                </w:r>
              </w:p>
            </w:tc>
            <w:tc>
              <w:tcPr>
                <w:tcW w:w="2130" w:type="dxa"/>
              </w:tcPr>
              <w:p w14:paraId="3997DF88" w14:textId="0DC98C82" w:rsidR="00445264" w:rsidRDefault="00445264">
                <w:pPr>
                  <w:widowControl/>
                  <w:jc w:val="left"/>
                </w:pPr>
                <w:r>
                  <w:rPr>
                    <w:rFonts w:hint="eastAsia"/>
                  </w:rPr>
                  <w:t>周菲</w:t>
                </w:r>
              </w:p>
            </w:tc>
            <w:tc>
              <w:tcPr>
                <w:tcW w:w="2131" w:type="dxa"/>
              </w:tcPr>
              <w:p w14:paraId="12673C3A" w14:textId="34866E7D" w:rsidR="00445264" w:rsidRDefault="00445264">
                <w:pPr>
                  <w:widowControl/>
                  <w:jc w:val="left"/>
                </w:pPr>
                <w:r>
                  <w:t>2016.5.9</w:t>
                </w:r>
              </w:p>
            </w:tc>
            <w:tc>
              <w:tcPr>
                <w:tcW w:w="2131" w:type="dxa"/>
              </w:tcPr>
              <w:p w14:paraId="1D7E2C0E" w14:textId="77777777" w:rsidR="00445264" w:rsidRDefault="00445264">
                <w:pPr>
                  <w:widowControl/>
                  <w:jc w:val="left"/>
                </w:pPr>
              </w:p>
            </w:tc>
          </w:tr>
          <w:tr w:rsidR="00D87000" w14:paraId="54F099DC" w14:textId="77777777" w:rsidTr="00445264">
            <w:tc>
              <w:tcPr>
                <w:tcW w:w="2130" w:type="dxa"/>
              </w:tcPr>
              <w:p w14:paraId="13428C28" w14:textId="01CAC1F1" w:rsidR="00D87000" w:rsidRDefault="00D87000">
                <w:pPr>
                  <w:widowControl/>
                  <w:jc w:val="left"/>
                </w:pPr>
                <w:r>
                  <w:t>V</w:t>
                </w:r>
                <w:r>
                  <w:rPr>
                    <w:rFonts w:hint="eastAsia"/>
                  </w:rPr>
                  <w:t>1</w:t>
                </w:r>
                <w:r>
                  <w:t>.47</w:t>
                </w:r>
              </w:p>
            </w:tc>
            <w:tc>
              <w:tcPr>
                <w:tcW w:w="2130" w:type="dxa"/>
              </w:tcPr>
              <w:p w14:paraId="7B079CD7" w14:textId="3724FCFD" w:rsidR="00D87000" w:rsidRDefault="00D87000">
                <w:pPr>
                  <w:widowControl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周菲</w:t>
                </w:r>
              </w:p>
            </w:tc>
            <w:tc>
              <w:tcPr>
                <w:tcW w:w="2131" w:type="dxa"/>
              </w:tcPr>
              <w:p w14:paraId="6E18DACA" w14:textId="767426F6" w:rsidR="00D87000" w:rsidRDefault="00D87000">
                <w:pPr>
                  <w:widowControl/>
                  <w:jc w:val="left"/>
                  <w:rPr>
                    <w:rFonts w:hint="eastAsia"/>
                  </w:rPr>
                </w:pPr>
                <w:r>
                  <w:t>2016.9</w:t>
                </w:r>
                <w:r>
                  <w:rPr>
                    <w:rFonts w:hint="eastAsia"/>
                  </w:rPr>
                  <w:t>.</w:t>
                </w:r>
                <w:r>
                  <w:t>28</w:t>
                </w:r>
              </w:p>
            </w:tc>
            <w:tc>
              <w:tcPr>
                <w:tcW w:w="2131" w:type="dxa"/>
              </w:tcPr>
              <w:p w14:paraId="2A347084" w14:textId="35EA7FE3" w:rsidR="003D63F1" w:rsidRDefault="003D63F1">
                <w:pPr>
                  <w:widowControl/>
                  <w:jc w:val="left"/>
                </w:pPr>
                <w:r>
                  <w:t>1. R</w:t>
                </w:r>
                <w:r>
                  <w:rPr>
                    <w:rFonts w:hint="eastAsia"/>
                  </w:rPr>
                  <w:t>equest</w:t>
                </w:r>
                <w:r>
                  <w:t xml:space="preserve"> </w:t>
                </w:r>
                <w:r>
                  <w:t>增加</w:t>
                </w:r>
                <w:r>
                  <w:rPr>
                    <w:rFonts w:hint="eastAsia"/>
                  </w:rPr>
                  <w:t>User</w:t>
                </w:r>
                <w:r>
                  <w:t xml:space="preserve"> </w:t>
                </w:r>
                <w:r>
                  <w:t>用户对象，</w:t>
                </w:r>
                <w:r>
                  <w:t>adpos</w:t>
                </w:r>
                <w:r>
                  <w:t>广告位置字段。</w:t>
                </w:r>
              </w:p>
              <w:p w14:paraId="0038FA6A" w14:textId="26258505" w:rsidR="003D63F1" w:rsidRDefault="003D63F1">
                <w:pPr>
                  <w:widowControl/>
                  <w:jc w:val="left"/>
                  <w:rPr>
                    <w:rFonts w:hint="eastAsia"/>
                  </w:rPr>
                </w:pPr>
                <w:r>
                  <w:t xml:space="preserve">2. Rsponse </w:t>
                </w:r>
                <w:r>
                  <w:t>增加</w:t>
                </w:r>
                <w:r>
                  <w:t>admark</w:t>
                </w:r>
                <w:r>
                  <w:t>广告标识和</w:t>
                </w:r>
                <w:r>
                  <w:rPr>
                    <w:rFonts w:hint="eastAsia"/>
                  </w:rPr>
                  <w:t>a</w:t>
                </w:r>
                <w:r>
                  <w:t>dsource</w:t>
                </w:r>
                <w:r>
                  <w:t>广告来源字段。</w:t>
                </w:r>
              </w:p>
              <w:p w14:paraId="4A8E6CCC" w14:textId="55138946" w:rsidR="003D63F1" w:rsidRDefault="003D63F1">
                <w:pPr>
                  <w:widowControl/>
                  <w:jc w:val="left"/>
                  <w:rPr>
                    <w:rFonts w:hint="eastAsia"/>
                  </w:rPr>
                </w:pPr>
              </w:p>
            </w:tc>
          </w:tr>
        </w:tbl>
        <w:p w14:paraId="262C78E6" w14:textId="21E0FA8F" w:rsidR="00057BF9" w:rsidRPr="00057BF9" w:rsidRDefault="00750E5A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93460165"/>
        <w:docPartObj>
          <w:docPartGallery w:val="Table of Contents"/>
          <w:docPartUnique/>
        </w:docPartObj>
      </w:sdtPr>
      <w:sdtContent>
        <w:p w14:paraId="1326E460" w14:textId="215B2B65" w:rsidR="00057BF9" w:rsidRPr="00057BF9" w:rsidRDefault="00057BF9" w:rsidP="00057BF9">
          <w:pPr>
            <w:pStyle w:val="TOC"/>
            <w:jc w:val="center"/>
            <w:rPr>
              <w:color w:val="000000" w:themeColor="text1"/>
              <w:sz w:val="44"/>
              <w:szCs w:val="44"/>
            </w:rPr>
          </w:pPr>
          <w:r w:rsidRPr="00057BF9">
            <w:rPr>
              <w:color w:val="000000" w:themeColor="text1"/>
              <w:sz w:val="44"/>
              <w:szCs w:val="44"/>
              <w:lang w:val="zh-CN"/>
            </w:rPr>
            <w:t>目录</w:t>
          </w:r>
        </w:p>
        <w:p w14:paraId="734A871D" w14:textId="77777777" w:rsidR="003D63F1" w:rsidRDefault="00057BF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10132" w:history="1">
            <w:r w:rsidR="003D63F1" w:rsidRPr="000E23C2">
              <w:rPr>
                <w:rStyle w:val="a7"/>
                <w:noProof/>
              </w:rPr>
              <w:t>1.</w:t>
            </w:r>
            <w:r w:rsidR="003D63F1">
              <w:rPr>
                <w:noProof/>
              </w:rPr>
              <w:tab/>
            </w:r>
            <w:r w:rsidR="003D63F1" w:rsidRPr="000E23C2">
              <w:rPr>
                <w:rStyle w:val="a7"/>
                <w:rFonts w:hint="eastAsia"/>
                <w:noProof/>
              </w:rPr>
              <w:t>通信方式</w:t>
            </w:r>
            <w:r w:rsidR="003D63F1">
              <w:rPr>
                <w:noProof/>
                <w:webHidden/>
              </w:rPr>
              <w:tab/>
            </w:r>
            <w:r w:rsidR="003D63F1">
              <w:rPr>
                <w:noProof/>
                <w:webHidden/>
              </w:rPr>
              <w:fldChar w:fldCharType="begin"/>
            </w:r>
            <w:r w:rsidR="003D63F1">
              <w:rPr>
                <w:noProof/>
                <w:webHidden/>
              </w:rPr>
              <w:instrText xml:space="preserve"> PAGEREF _Toc462910132 \h </w:instrText>
            </w:r>
            <w:r w:rsidR="003D63F1">
              <w:rPr>
                <w:noProof/>
                <w:webHidden/>
              </w:rPr>
            </w:r>
            <w:r w:rsidR="003D63F1">
              <w:rPr>
                <w:noProof/>
                <w:webHidden/>
              </w:rPr>
              <w:fldChar w:fldCharType="separate"/>
            </w:r>
            <w:r w:rsidR="003D63F1">
              <w:rPr>
                <w:noProof/>
                <w:webHidden/>
              </w:rPr>
              <w:t>4</w:t>
            </w:r>
            <w:r w:rsidR="003D63F1">
              <w:rPr>
                <w:noProof/>
                <w:webHidden/>
              </w:rPr>
              <w:fldChar w:fldCharType="end"/>
            </w:r>
          </w:hyperlink>
        </w:p>
        <w:p w14:paraId="0D2E48B1" w14:textId="77777777" w:rsidR="003D63F1" w:rsidRDefault="003D63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910133" w:history="1">
            <w:r w:rsidRPr="000E23C2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rFonts w:hint="eastAsia"/>
                <w:noProof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6A2B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34" w:history="1">
            <w:r w:rsidRPr="000E23C2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i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D27C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35" w:history="1">
            <w:r w:rsidRPr="000E23C2">
              <w:rPr>
                <w:rStyle w:val="a7"/>
                <w:noProof/>
              </w:rPr>
              <w:t>2.1.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idRequest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90E0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36" w:history="1">
            <w:r w:rsidRPr="000E23C2">
              <w:rPr>
                <w:rStyle w:val="a7"/>
                <w:noProof/>
              </w:rPr>
              <w:t>2.1.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Impression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B332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37" w:history="1">
            <w:r w:rsidRPr="000E23C2">
              <w:rPr>
                <w:rStyle w:val="a7"/>
                <w:noProof/>
              </w:rPr>
              <w:t>2.1.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anner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6C7D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38" w:history="1">
            <w:r w:rsidRPr="000E23C2">
              <w:rPr>
                <w:rStyle w:val="a7"/>
                <w:noProof/>
              </w:rPr>
              <w:t>2.1.4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Video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E3C2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39" w:history="1">
            <w:r w:rsidRPr="000E23C2">
              <w:rPr>
                <w:rStyle w:val="a7"/>
                <w:noProof/>
              </w:rPr>
              <w:t>2.1.5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Nativ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55FC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0" w:history="1">
            <w:r w:rsidRPr="000E23C2">
              <w:rPr>
                <w:rStyle w:val="a7"/>
                <w:noProof/>
              </w:rPr>
              <w:t>2.1.6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Asset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431F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1" w:history="1">
            <w:r w:rsidRPr="000E23C2">
              <w:rPr>
                <w:rStyle w:val="a7"/>
                <w:noProof/>
              </w:rPr>
              <w:t>2.1.7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Titl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B3EF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2" w:history="1">
            <w:r w:rsidRPr="000E23C2">
              <w:rPr>
                <w:rStyle w:val="a7"/>
                <w:noProof/>
              </w:rPr>
              <w:t>2.1.8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Imag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BDBB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3" w:history="1">
            <w:r w:rsidRPr="000E23C2">
              <w:rPr>
                <w:rStyle w:val="a7"/>
                <w:noProof/>
              </w:rPr>
              <w:t>2.1.9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Data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639B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4" w:history="1">
            <w:r w:rsidRPr="000E23C2">
              <w:rPr>
                <w:rStyle w:val="a7"/>
                <w:noProof/>
              </w:rPr>
              <w:t>2.1.10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Impression 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25C0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5" w:history="1">
            <w:r w:rsidRPr="000E23C2">
              <w:rPr>
                <w:rStyle w:val="a7"/>
                <w:noProof/>
              </w:rPr>
              <w:t>2.1.1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F4B8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6" w:history="1">
            <w:r w:rsidRPr="000E23C2">
              <w:rPr>
                <w:rStyle w:val="a7"/>
                <w:noProof/>
              </w:rPr>
              <w:t>2.1.1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F2A3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7" w:history="1">
            <w:r w:rsidRPr="000E23C2">
              <w:rPr>
                <w:rStyle w:val="a7"/>
                <w:noProof/>
              </w:rPr>
              <w:t>2.1.1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DPID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2F1B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8" w:history="1">
            <w:r w:rsidRPr="000E23C2">
              <w:rPr>
                <w:rStyle w:val="a7"/>
                <w:noProof/>
              </w:rPr>
              <w:t>2.1.14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DID 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FB1F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49" w:history="1">
            <w:r w:rsidRPr="000E23C2">
              <w:rPr>
                <w:rStyle w:val="a7"/>
                <w:noProof/>
              </w:rPr>
              <w:t>2.1.15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A5B5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0" w:history="1">
            <w:r w:rsidRPr="000E23C2">
              <w:rPr>
                <w:rStyle w:val="a7"/>
                <w:noProof/>
              </w:rPr>
              <w:t>2.1.16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FB9A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1" w:history="1">
            <w:r w:rsidRPr="000E23C2">
              <w:rPr>
                <w:rStyle w:val="a7"/>
                <w:noProof/>
              </w:rPr>
              <w:t>2.1.17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Bid Request </w:t>
            </w:r>
            <w:r w:rsidRPr="000E23C2">
              <w:rPr>
                <w:rStyle w:val="a7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1D89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52" w:history="1">
            <w:r w:rsidRPr="000E23C2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i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DB67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3" w:history="1">
            <w:r w:rsidRPr="000E23C2">
              <w:rPr>
                <w:rStyle w:val="a7"/>
                <w:noProof/>
              </w:rPr>
              <w:t>2.2.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id Respons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AE99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4" w:history="1">
            <w:r w:rsidRPr="000E23C2">
              <w:rPr>
                <w:rStyle w:val="a7"/>
                <w:noProof/>
              </w:rPr>
              <w:t>2.2.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Seat bid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F58E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5" w:history="1">
            <w:r w:rsidRPr="000E23C2">
              <w:rPr>
                <w:rStyle w:val="a7"/>
                <w:noProof/>
              </w:rPr>
              <w:t>2.2.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id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177B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6" w:history="1">
            <w:r w:rsidRPr="000E23C2">
              <w:rPr>
                <w:rStyle w:val="a7"/>
                <w:noProof/>
              </w:rPr>
              <w:t>2.2.4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anner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D427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7" w:history="1">
            <w:r w:rsidRPr="000E23C2">
              <w:rPr>
                <w:rStyle w:val="a7"/>
                <w:noProof/>
              </w:rPr>
              <w:t>2.2.5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Video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A96C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8" w:history="1">
            <w:r w:rsidRPr="000E23C2">
              <w:rPr>
                <w:rStyle w:val="a7"/>
                <w:noProof/>
              </w:rPr>
              <w:t>2.2.6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Nativ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521F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59" w:history="1">
            <w:r w:rsidRPr="000E23C2">
              <w:rPr>
                <w:rStyle w:val="a7"/>
                <w:noProof/>
              </w:rPr>
              <w:t>2.2.7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Asset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70D1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0" w:history="1">
            <w:r w:rsidRPr="000E23C2">
              <w:rPr>
                <w:rStyle w:val="a7"/>
                <w:noProof/>
              </w:rPr>
              <w:t>2.2.8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Titl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B7A6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1" w:history="1">
            <w:r w:rsidRPr="000E23C2">
              <w:rPr>
                <w:rStyle w:val="a7"/>
                <w:noProof/>
              </w:rPr>
              <w:t>2.2.9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Image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3E36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2" w:history="1">
            <w:r w:rsidRPr="000E23C2">
              <w:rPr>
                <w:rStyle w:val="a7"/>
                <w:noProof/>
              </w:rPr>
              <w:t>2.2.10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Data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6E77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3" w:history="1">
            <w:r w:rsidRPr="000E23C2">
              <w:rPr>
                <w:rStyle w:val="a7"/>
                <w:noProof/>
              </w:rPr>
              <w:t>2.2.1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Response Ext </w:t>
            </w:r>
            <w:r w:rsidRPr="000E23C2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A4B1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4" w:history="1">
            <w:r w:rsidRPr="000E23C2">
              <w:rPr>
                <w:rStyle w:val="a7"/>
                <w:noProof/>
              </w:rPr>
              <w:t>2.2.1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Bid Response</w:t>
            </w:r>
            <w:r w:rsidRPr="000E23C2">
              <w:rPr>
                <w:rStyle w:val="a7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15DC" w14:textId="77777777" w:rsidR="003D63F1" w:rsidRDefault="003D63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910165" w:history="1">
            <w:r w:rsidRPr="000E23C2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60A0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66" w:history="1">
            <w:r w:rsidRPr="000E23C2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rFonts w:hint="eastAsia"/>
                <w:noProof/>
              </w:rPr>
              <w:t>广告行业</w:t>
            </w:r>
            <w:r w:rsidRPr="000E23C2">
              <w:rPr>
                <w:rStyle w:val="a7"/>
                <w:noProof/>
              </w:rPr>
              <w:t>/APP</w:t>
            </w:r>
            <w:r w:rsidRPr="000E23C2">
              <w:rPr>
                <w:rStyle w:val="a7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D3CF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67" w:history="1">
            <w:r w:rsidRPr="000E23C2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8570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8" w:history="1">
            <w:r w:rsidRPr="000E23C2">
              <w:rPr>
                <w:rStyle w:val="a7"/>
                <w:noProof/>
              </w:rPr>
              <w:t>3.2.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0056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69" w:history="1">
            <w:r w:rsidRPr="000E23C2">
              <w:rPr>
                <w:rStyle w:val="a7"/>
                <w:noProof/>
              </w:rPr>
              <w:t>3.2.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Asset Imag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DD9A" w14:textId="77777777" w:rsidR="003D63F1" w:rsidRDefault="003D63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910170" w:history="1">
            <w:r w:rsidRPr="000E23C2">
              <w:rPr>
                <w:rStyle w:val="a7"/>
                <w:noProof/>
              </w:rPr>
              <w:t>3.2.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Asse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2840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1" w:history="1">
            <w:r w:rsidRPr="000E23C2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Didtype/Dpi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E7C9" w14:textId="77777777" w:rsidR="003D63F1" w:rsidRDefault="003D63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10172" w:history="1">
            <w:r w:rsidRPr="000E23C2">
              <w:rPr>
                <w:rStyle w:val="a7"/>
                <w:noProof/>
              </w:rPr>
              <w:t>Di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B6E8" w14:textId="77777777" w:rsidR="003D63F1" w:rsidRDefault="003D63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10173" w:history="1">
            <w:r w:rsidRPr="000E23C2">
              <w:rPr>
                <w:rStyle w:val="a7"/>
                <w:noProof/>
              </w:rPr>
              <w:t>Dpi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8E30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4" w:history="1">
            <w:r w:rsidRPr="000E23C2">
              <w:rPr>
                <w:rStyle w:val="a7"/>
                <w:noProof/>
              </w:rPr>
              <w:t>3.4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Carrier</w:t>
            </w:r>
            <w:r w:rsidRPr="000E23C2">
              <w:rPr>
                <w:rStyle w:val="a7"/>
                <w:rFonts w:hint="eastAsia"/>
                <w:noProof/>
              </w:rPr>
              <w:t>运营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C937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5" w:history="1">
            <w:r w:rsidRPr="000E23C2">
              <w:rPr>
                <w:rStyle w:val="a7"/>
                <w:noProof/>
              </w:rPr>
              <w:t>3.5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Connectiontype</w:t>
            </w:r>
            <w:r w:rsidRPr="000E23C2">
              <w:rPr>
                <w:rStyle w:val="a7"/>
                <w:rFonts w:hint="eastAsia"/>
                <w:noProof/>
              </w:rPr>
              <w:t>连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0D89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6" w:history="1">
            <w:r w:rsidRPr="000E23C2">
              <w:rPr>
                <w:rStyle w:val="a7"/>
                <w:noProof/>
              </w:rPr>
              <w:t>3.6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Devicetype</w:t>
            </w:r>
            <w:r w:rsidRPr="000E23C2">
              <w:rPr>
                <w:rStyle w:val="a7"/>
                <w:rFonts w:hint="eastAsia"/>
                <w:noProof/>
              </w:rPr>
              <w:t>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1058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7" w:history="1">
            <w:r w:rsidRPr="000E23C2">
              <w:rPr>
                <w:rStyle w:val="a7"/>
                <w:noProof/>
              </w:rPr>
              <w:t>3.7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Ctype</w:t>
            </w:r>
            <w:r w:rsidRPr="000E23C2">
              <w:rPr>
                <w:rStyle w:val="a7"/>
                <w:rFonts w:hint="eastAsia"/>
                <w:noProof/>
              </w:rPr>
              <w:t>点击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D610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8" w:history="1">
            <w:r w:rsidRPr="000E23C2">
              <w:rPr>
                <w:rStyle w:val="a7"/>
                <w:noProof/>
              </w:rPr>
              <w:t>3.8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Type</w:t>
            </w:r>
            <w:r w:rsidRPr="000E23C2">
              <w:rPr>
                <w:rStyle w:val="a7"/>
                <w:rFonts w:hint="eastAsia"/>
                <w:noProof/>
              </w:rPr>
              <w:t>广告创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F256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79" w:history="1">
            <w:r w:rsidRPr="000E23C2">
              <w:rPr>
                <w:rStyle w:val="a7"/>
                <w:noProof/>
              </w:rPr>
              <w:t>3.9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Ftype</w:t>
            </w:r>
            <w:r w:rsidRPr="000E23C2">
              <w:rPr>
                <w:rStyle w:val="a7"/>
                <w:rFonts w:hint="eastAsia"/>
                <w:noProof/>
              </w:rPr>
              <w:t>广告创意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B4DF" w14:textId="77777777" w:rsidR="003D63F1" w:rsidRDefault="003D63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2910180" w:history="1">
            <w:r w:rsidRPr="000E23C2">
              <w:rPr>
                <w:rStyle w:val="a7"/>
                <w:noProof/>
              </w:rPr>
              <w:t>3.10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Attr</w:t>
            </w:r>
            <w:r w:rsidRPr="000E23C2">
              <w:rPr>
                <w:rStyle w:val="a7"/>
                <w:rFonts w:hint="eastAsia"/>
                <w:noProof/>
              </w:rPr>
              <w:t>广告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8A82" w14:textId="77777777" w:rsidR="003D63F1" w:rsidRDefault="003D63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2910181" w:history="1">
            <w:r w:rsidRPr="000E23C2">
              <w:rPr>
                <w:rStyle w:val="a7"/>
                <w:noProof/>
              </w:rPr>
              <w:t>3.11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OS </w:t>
            </w:r>
            <w:r w:rsidRPr="000E23C2">
              <w:rPr>
                <w:rStyle w:val="a7"/>
                <w:rFonts w:hint="eastAsia"/>
                <w:noProof/>
              </w:rPr>
              <w:t>操作系统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593F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82" w:history="1">
            <w:r w:rsidRPr="000E23C2">
              <w:rPr>
                <w:rStyle w:val="a7"/>
                <w:noProof/>
              </w:rPr>
              <w:t>3.12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Video</w:t>
            </w:r>
            <w:r w:rsidRPr="000E23C2">
              <w:rPr>
                <w:rStyle w:val="a7"/>
                <w:rFonts w:hint="eastAsia"/>
                <w:noProof/>
              </w:rPr>
              <w:t>广告位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8C52" w14:textId="77777777" w:rsidR="003D63F1" w:rsidRDefault="003D63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910183" w:history="1">
            <w:r w:rsidRPr="000E23C2">
              <w:rPr>
                <w:rStyle w:val="a7"/>
                <w:noProof/>
              </w:rPr>
              <w:t>3.13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>Video</w:t>
            </w:r>
            <w:r w:rsidRPr="000E23C2">
              <w:rPr>
                <w:rStyle w:val="a7"/>
                <w:rFonts w:hint="eastAsia"/>
                <w:noProof/>
              </w:rPr>
              <w:t>格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F5BC" w14:textId="77777777" w:rsidR="003D63F1" w:rsidRDefault="003D63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2910184" w:history="1">
            <w:r w:rsidRPr="000E23C2">
              <w:rPr>
                <w:rStyle w:val="a7"/>
                <w:noProof/>
              </w:rPr>
              <w:t>3.14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rFonts w:hint="eastAsia"/>
                <w:noProof/>
              </w:rPr>
              <w:t>图片格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263C" w14:textId="77777777" w:rsidR="003D63F1" w:rsidRDefault="003D63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2910185" w:history="1">
            <w:r w:rsidRPr="000E23C2">
              <w:rPr>
                <w:rStyle w:val="a7"/>
                <w:noProof/>
              </w:rPr>
              <w:t>3.15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Impression </w:t>
            </w:r>
            <w:r w:rsidRPr="000E23C2">
              <w:rPr>
                <w:rStyle w:val="a7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5B7" w14:textId="77777777" w:rsidR="003D63F1" w:rsidRDefault="003D63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10186" w:history="1">
            <w:r w:rsidRPr="000E23C2">
              <w:rPr>
                <w:rStyle w:val="a7"/>
                <w:noProof/>
              </w:rPr>
              <w:t>in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A6FB" w14:textId="77777777" w:rsidR="003D63F1" w:rsidRDefault="003D63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10187" w:history="1">
            <w:r w:rsidRPr="000E23C2">
              <w:rPr>
                <w:rStyle w:val="a7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BB6E" w14:textId="77777777" w:rsidR="003D63F1" w:rsidRDefault="003D63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2910188" w:history="1">
            <w:r w:rsidRPr="000E23C2">
              <w:rPr>
                <w:rStyle w:val="a7"/>
                <w:noProof/>
              </w:rPr>
              <w:t>3.16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adpos </w:t>
            </w:r>
            <w:r w:rsidRPr="000E23C2">
              <w:rPr>
                <w:rStyle w:val="a7"/>
                <w:rFonts w:hint="eastAsia"/>
                <w:noProof/>
              </w:rPr>
              <w:t>广告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5967" w14:textId="77777777" w:rsidR="003D63F1" w:rsidRDefault="003D63F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2910189" w:history="1">
            <w:r w:rsidRPr="000E23C2">
              <w:rPr>
                <w:rStyle w:val="a7"/>
                <w:noProof/>
              </w:rPr>
              <w:t>3.17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noProof/>
              </w:rPr>
              <w:t xml:space="preserve">gender </w:t>
            </w:r>
            <w:r w:rsidRPr="000E23C2">
              <w:rPr>
                <w:rStyle w:val="a7"/>
                <w:rFonts w:hint="eastAsia"/>
                <w:noProof/>
              </w:rPr>
              <w:t>用户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BABA" w14:textId="77777777" w:rsidR="003D63F1" w:rsidRDefault="003D63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910190" w:history="1">
            <w:r w:rsidRPr="000E23C2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0E23C2">
              <w:rPr>
                <w:rStyle w:val="a7"/>
                <w:rFonts w:hint="eastAsia"/>
                <w:noProof/>
              </w:rPr>
              <w:t>竞价结果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0207" w14:textId="7DE3A5C3" w:rsidR="00057BF9" w:rsidRDefault="00057BF9">
          <w:r>
            <w:rPr>
              <w:b/>
              <w:bCs/>
              <w:lang w:val="zh-CN"/>
            </w:rPr>
            <w:fldChar w:fldCharType="end"/>
          </w:r>
        </w:p>
      </w:sdtContent>
    </w:sdt>
    <w:p w14:paraId="3C87A947" w14:textId="5FA3B390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0ADC4C0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561B10D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FD1F526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4B68557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926243A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7487716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20D570D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4D17DED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3D8DA58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13D355D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43510FE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5BA11F7" w14:textId="77777777" w:rsid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E4FDDB1" w14:textId="77777777" w:rsidR="00057BF9" w:rsidRPr="00057BF9" w:rsidRDefault="00057BF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584C946" w14:textId="778ECE27" w:rsidR="00F90EA1" w:rsidRDefault="00F90EA1" w:rsidP="00F90EA1">
      <w:pPr>
        <w:pStyle w:val="1"/>
        <w:numPr>
          <w:ilvl w:val="0"/>
          <w:numId w:val="16"/>
        </w:numPr>
      </w:pPr>
      <w:bookmarkStart w:id="1" w:name="_Toc462910132"/>
      <w:r w:rsidRPr="00F90EA1">
        <w:rPr>
          <w:rFonts w:hint="eastAsia"/>
        </w:rPr>
        <w:t>通信方式</w:t>
      </w:r>
      <w:bookmarkEnd w:id="1"/>
    </w:p>
    <w:p w14:paraId="1FEF2A44" w14:textId="2AF058AE" w:rsidR="00F90EA1" w:rsidRDefault="00F90EA1" w:rsidP="003876A7">
      <w:r>
        <w:rPr>
          <w:rFonts w:hint="eastAsia"/>
        </w:rPr>
        <w:t>ADX</w:t>
      </w:r>
      <w:r>
        <w:rPr>
          <w:rFonts w:hint="eastAsia"/>
        </w:rPr>
        <w:t>和</w:t>
      </w:r>
      <w:r>
        <w:rPr>
          <w:rFonts w:hint="eastAsia"/>
        </w:rPr>
        <w:t>DSP</w:t>
      </w:r>
      <w:r>
        <w:rPr>
          <w:rFonts w:hint="eastAsia"/>
        </w:rPr>
        <w:t>协议采用</w:t>
      </w:r>
      <w:r>
        <w:rPr>
          <w:rFonts w:hint="eastAsia"/>
        </w:rPr>
        <w:t>HTTP POST</w:t>
      </w:r>
      <w:r>
        <w:rPr>
          <w:rFonts w:hint="eastAsia"/>
        </w:rPr>
        <w:t>，开启</w:t>
      </w:r>
      <w:r>
        <w:rPr>
          <w:rFonts w:hint="eastAsia"/>
        </w:rPr>
        <w:t xml:space="preserve"> keep-alive</w:t>
      </w:r>
      <w:r>
        <w:rPr>
          <w:rFonts w:hint="eastAsia"/>
        </w:rPr>
        <w:t>，消息格式为</w:t>
      </w:r>
      <w:r w:rsidRPr="00EF5C2D">
        <w:rPr>
          <w:rFonts w:hint="eastAsia"/>
        </w:rPr>
        <w:t xml:space="preserve"> JSON</w:t>
      </w:r>
      <w:r w:rsidRPr="00EF5C2D">
        <w:rPr>
          <w:rFonts w:hint="eastAsia"/>
        </w:rPr>
        <w:t>或者</w:t>
      </w:r>
      <w:r>
        <w:rPr>
          <w:rFonts w:hint="eastAsia"/>
        </w:rPr>
        <w:t>ProtoBuf</w:t>
      </w:r>
      <w:r>
        <w:rPr>
          <w:rFonts w:hint="eastAsia"/>
        </w:rPr>
        <w:t>请求头中需要设</w:t>
      </w:r>
      <w:r>
        <w:rPr>
          <w:rFonts w:hint="eastAsia"/>
        </w:rPr>
        <w:t xml:space="preserve"> Content-Type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EF5C2D">
        <w:rPr>
          <w:rFonts w:hint="eastAsia"/>
        </w:rPr>
        <w:t xml:space="preserve">application/json </w:t>
      </w:r>
      <w:r w:rsidRPr="00EF5C2D">
        <w:rPr>
          <w:rFonts w:hint="eastAsia"/>
        </w:rPr>
        <w:t>或者对应</w:t>
      </w:r>
      <w:r>
        <w:rPr>
          <w:rFonts w:hint="eastAsia"/>
        </w:rPr>
        <w:t xml:space="preserve"> ProtoBuf </w:t>
      </w:r>
      <w:r>
        <w:rPr>
          <w:rFonts w:hint="eastAsia"/>
        </w:rPr>
        <w:t>的</w:t>
      </w:r>
      <w:r>
        <w:rPr>
          <w:rFonts w:hint="eastAsia"/>
        </w:rPr>
        <w:t>application/x-protobuf</w:t>
      </w:r>
      <w:r>
        <w:rPr>
          <w:rFonts w:hint="eastAsia"/>
        </w:rPr>
        <w:t>。</w:t>
      </w:r>
    </w:p>
    <w:p w14:paraId="35353697" w14:textId="77777777" w:rsidR="005A3588" w:rsidRDefault="00F90EA1" w:rsidP="005A3588">
      <w:pPr>
        <w:pStyle w:val="1"/>
        <w:numPr>
          <w:ilvl w:val="0"/>
          <w:numId w:val="16"/>
        </w:numPr>
      </w:pPr>
      <w:bookmarkStart w:id="2" w:name="_Toc462910133"/>
      <w:r>
        <w:rPr>
          <w:rFonts w:hint="eastAsia"/>
        </w:rPr>
        <w:t>消息定义</w:t>
      </w:r>
      <w:bookmarkEnd w:id="2"/>
    </w:p>
    <w:p w14:paraId="557C080F" w14:textId="77777777" w:rsidR="007D7F0B" w:rsidRDefault="007D7F0B" w:rsidP="00DF2F0A">
      <w:pPr>
        <w:pStyle w:val="2"/>
        <w:numPr>
          <w:ilvl w:val="1"/>
          <w:numId w:val="16"/>
        </w:numPr>
      </w:pPr>
      <w:bookmarkStart w:id="3" w:name="_Toc462910134"/>
      <w:r w:rsidRPr="007D7F0B">
        <w:t>Bid Request</w:t>
      </w:r>
      <w:bookmarkEnd w:id="3"/>
    </w:p>
    <w:p w14:paraId="124E130D" w14:textId="77777777" w:rsidR="007D7F0B" w:rsidRDefault="007D7F0B" w:rsidP="00DF2F0A">
      <w:pPr>
        <w:pStyle w:val="3"/>
        <w:numPr>
          <w:ilvl w:val="2"/>
          <w:numId w:val="16"/>
        </w:numPr>
      </w:pPr>
      <w:bookmarkStart w:id="4" w:name="_Toc462910135"/>
      <w:r w:rsidRPr="007D7F0B">
        <w:rPr>
          <w:rFonts w:hint="eastAsia"/>
        </w:rPr>
        <w:t>BidRequest</w:t>
      </w:r>
      <w:r w:rsidRPr="007D7F0B">
        <w:rPr>
          <w:rFonts w:hint="eastAsia"/>
        </w:rPr>
        <w:t>对象</w:t>
      </w:r>
      <w:bookmarkEnd w:id="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27"/>
        <w:gridCol w:w="1988"/>
        <w:gridCol w:w="3982"/>
        <w:gridCol w:w="1625"/>
      </w:tblGrid>
      <w:tr w:rsidR="000A1501" w14:paraId="497D6F57" w14:textId="77777777" w:rsidTr="005607AC">
        <w:tc>
          <w:tcPr>
            <w:tcW w:w="544" w:type="pct"/>
          </w:tcPr>
          <w:p w14:paraId="583D86E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295" w:type="pct"/>
          </w:tcPr>
          <w:p w14:paraId="4B6D3A1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65" w:type="pct"/>
          </w:tcPr>
          <w:p w14:paraId="3859521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55AF849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4C9AE089" w14:textId="77777777" w:rsidTr="005607AC">
        <w:tc>
          <w:tcPr>
            <w:tcW w:w="544" w:type="pct"/>
          </w:tcPr>
          <w:p w14:paraId="6C252D1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95" w:type="pct"/>
          </w:tcPr>
          <w:p w14:paraId="693F354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65" w:type="pct"/>
          </w:tcPr>
          <w:p w14:paraId="38EAC220" w14:textId="538F9326" w:rsidR="000A1501" w:rsidRPr="00144CD1" w:rsidRDefault="000A1501" w:rsidP="00D678FF">
            <w:pPr>
              <w:pStyle w:val="a5"/>
              <w:ind w:right="160" w:firstLineChars="0" w:firstLine="0"/>
              <w:jc w:val="left"/>
            </w:pPr>
            <w:r>
              <w:t>B</w:t>
            </w:r>
            <w:r>
              <w:rPr>
                <w:rFonts w:hint="eastAsia"/>
              </w:rPr>
              <w:t>id request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r>
              <w:t>adx</w:t>
            </w:r>
            <w:r>
              <w:rPr>
                <w:rFonts w:hint="eastAsia"/>
              </w:rPr>
              <w:t>生成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126125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53DB95D4" w14:textId="77777777" w:rsidTr="005607AC">
        <w:tc>
          <w:tcPr>
            <w:tcW w:w="544" w:type="pct"/>
          </w:tcPr>
          <w:p w14:paraId="6CA4B97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</w:t>
            </w:r>
          </w:p>
        </w:tc>
        <w:tc>
          <w:tcPr>
            <w:tcW w:w="1295" w:type="pct"/>
          </w:tcPr>
          <w:p w14:paraId="066AFD72" w14:textId="77777777" w:rsidR="000A1501" w:rsidRDefault="001D7D1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 Impression object</w:t>
            </w:r>
          </w:p>
        </w:tc>
        <w:tc>
          <w:tcPr>
            <w:tcW w:w="2465" w:type="pct"/>
          </w:tcPr>
          <w:p w14:paraId="5189A65A" w14:textId="460CF62A" w:rsidR="007F5299" w:rsidRDefault="000A1501" w:rsidP="007F5299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ression</w:t>
            </w:r>
            <w:r>
              <w:rPr>
                <w:rFonts w:hint="eastAsia"/>
              </w:rPr>
              <w:t>对象数组</w:t>
            </w:r>
            <w:r w:rsidR="0061757F">
              <w:rPr>
                <w:rFonts w:hint="eastAsia"/>
              </w:rPr>
              <w:t>，</w:t>
            </w:r>
            <w:r w:rsidR="00474084">
              <w:rPr>
                <w:rFonts w:hint="eastAsia"/>
              </w:rPr>
              <w:t>目前</w:t>
            </w:r>
            <w:r w:rsidR="007F5299">
              <w:rPr>
                <w:rFonts w:hint="eastAsia"/>
              </w:rPr>
              <w:t>仅包含一个</w:t>
            </w:r>
            <w:r w:rsidR="0061757F">
              <w:rPr>
                <w:rFonts w:hint="eastAsia"/>
              </w:rPr>
              <w:t>。</w:t>
            </w:r>
          </w:p>
          <w:p w14:paraId="28BF9D6B" w14:textId="7A4C8F88" w:rsidR="000A1501" w:rsidRDefault="007F5299" w:rsidP="007F5299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ression</w:t>
            </w:r>
            <w:r>
              <w:rPr>
                <w:rFonts w:hint="eastAsia"/>
              </w:rPr>
              <w:t>对象，描述广告位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A06D9B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301DC7F3" w14:textId="77777777" w:rsidTr="005607AC">
        <w:tc>
          <w:tcPr>
            <w:tcW w:w="544" w:type="pct"/>
          </w:tcPr>
          <w:p w14:paraId="2A0FB7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</w:p>
        </w:tc>
        <w:tc>
          <w:tcPr>
            <w:tcW w:w="1295" w:type="pct"/>
          </w:tcPr>
          <w:p w14:paraId="37ECD57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 object</w:t>
            </w:r>
          </w:p>
        </w:tc>
        <w:tc>
          <w:tcPr>
            <w:tcW w:w="2465" w:type="pct"/>
          </w:tcPr>
          <w:p w14:paraId="13C70FBA" w14:textId="662B5249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对象，描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6B31AF3" w14:textId="77777777" w:rsidR="000A1501" w:rsidRPr="00EF5C2D" w:rsidRDefault="00293113" w:rsidP="00D678FF">
            <w:pPr>
              <w:pStyle w:val="a5"/>
              <w:ind w:right="160" w:firstLineChars="0" w:firstLine="0"/>
              <w:jc w:val="left"/>
              <w:rPr>
                <w:color w:val="FF0000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0A1501" w14:paraId="71CB06A8" w14:textId="77777777" w:rsidTr="005607AC">
        <w:tc>
          <w:tcPr>
            <w:tcW w:w="544" w:type="pct"/>
          </w:tcPr>
          <w:p w14:paraId="018C8FC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evice</w:t>
            </w:r>
          </w:p>
        </w:tc>
        <w:tc>
          <w:tcPr>
            <w:tcW w:w="1295" w:type="pct"/>
          </w:tcPr>
          <w:p w14:paraId="0875226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evice object</w:t>
            </w:r>
          </w:p>
        </w:tc>
        <w:tc>
          <w:tcPr>
            <w:tcW w:w="2465" w:type="pct"/>
          </w:tcPr>
          <w:p w14:paraId="10B5CA73" w14:textId="27009A5B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对象</w:t>
            </w:r>
            <w:r w:rsidR="0061757F">
              <w:rPr>
                <w:rFonts w:hint="eastAsia"/>
              </w:rPr>
              <w:t>，</w:t>
            </w:r>
            <w:r>
              <w:rPr>
                <w:rFonts w:hint="eastAsia"/>
              </w:rPr>
              <w:t>描述设备信息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9245484" w14:textId="77777777" w:rsidR="000A1501" w:rsidRPr="00EF5C2D" w:rsidRDefault="00293113" w:rsidP="00D678FF">
            <w:pPr>
              <w:pStyle w:val="a5"/>
              <w:ind w:right="160"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true</w:t>
            </w:r>
          </w:p>
        </w:tc>
      </w:tr>
      <w:tr w:rsidR="00D87000" w14:paraId="75CDDC33" w14:textId="77777777" w:rsidTr="005607AC">
        <w:tc>
          <w:tcPr>
            <w:tcW w:w="544" w:type="pct"/>
          </w:tcPr>
          <w:p w14:paraId="3384CC28" w14:textId="4EA0E226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5" w:type="pct"/>
          </w:tcPr>
          <w:p w14:paraId="0898D7D4" w14:textId="54BF98A4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</w:t>
            </w:r>
            <w:r>
              <w:t>er object</w:t>
            </w:r>
          </w:p>
        </w:tc>
        <w:tc>
          <w:tcPr>
            <w:tcW w:w="2465" w:type="pct"/>
          </w:tcPr>
          <w:p w14:paraId="6A9C8374" w14:textId="19C3F4F3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，描述用户信息</w:t>
            </w:r>
          </w:p>
        </w:tc>
        <w:tc>
          <w:tcPr>
            <w:tcW w:w="695" w:type="pct"/>
          </w:tcPr>
          <w:p w14:paraId="116BF620" w14:textId="11E95D9A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commended</w:t>
            </w:r>
          </w:p>
        </w:tc>
      </w:tr>
      <w:tr w:rsidR="000A1501" w14:paraId="6421E69D" w14:textId="77777777" w:rsidTr="005607AC">
        <w:tc>
          <w:tcPr>
            <w:tcW w:w="544" w:type="pct"/>
          </w:tcPr>
          <w:p w14:paraId="14CB542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cat</w:t>
            </w:r>
          </w:p>
        </w:tc>
        <w:tc>
          <w:tcPr>
            <w:tcW w:w="1295" w:type="pct"/>
          </w:tcPr>
          <w:p w14:paraId="57683ACD" w14:textId="77777777" w:rsidR="000A1501" w:rsidRDefault="009D44B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 w:rsidR="000A1501">
              <w:rPr>
                <w:rFonts w:hint="eastAsia"/>
              </w:rPr>
              <w:t>int</w:t>
            </w:r>
          </w:p>
        </w:tc>
        <w:tc>
          <w:tcPr>
            <w:tcW w:w="2465" w:type="pct"/>
          </w:tcPr>
          <w:p w14:paraId="54A4B41F" w14:textId="77777777" w:rsidR="000A1501" w:rsidRPr="00C97694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行业类型。</w:t>
            </w:r>
            <w:hyperlink w:anchor="_广告行业/APP类型" w:history="1">
              <w:r>
                <w:rPr>
                  <w:rStyle w:val="a7"/>
                  <w:rFonts w:hint="eastAsia"/>
                </w:rPr>
                <w:t>参考“广告行业</w:t>
              </w:r>
              <w:r>
                <w:rPr>
                  <w:rStyle w:val="a7"/>
                  <w:rFonts w:hint="eastAsia"/>
                </w:rPr>
                <w:t>/APP</w:t>
              </w:r>
              <w:r>
                <w:rPr>
                  <w:rStyle w:val="a7"/>
                  <w:rFonts w:hint="eastAsia"/>
                </w:rPr>
                <w:t>类型”</w:t>
              </w:r>
            </w:hyperlink>
          </w:p>
        </w:tc>
        <w:tc>
          <w:tcPr>
            <w:tcW w:w="695" w:type="pct"/>
          </w:tcPr>
          <w:p w14:paraId="4D9EE77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011DEBE" w14:textId="77777777" w:rsidTr="005607AC">
        <w:tc>
          <w:tcPr>
            <w:tcW w:w="544" w:type="pct"/>
          </w:tcPr>
          <w:p w14:paraId="03990BF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adv</w:t>
            </w:r>
          </w:p>
        </w:tc>
        <w:tc>
          <w:tcPr>
            <w:tcW w:w="1295" w:type="pct"/>
          </w:tcPr>
          <w:p w14:paraId="216C26DF" w14:textId="77777777" w:rsidR="000A1501" w:rsidRDefault="00E0735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 w:rsidR="00F43B15">
              <w:rPr>
                <w:rFonts w:hint="eastAsia"/>
              </w:rPr>
              <w:t xml:space="preserve">rray of </w:t>
            </w:r>
            <w:r w:rsidR="0017247B">
              <w:t>string</w:t>
            </w:r>
          </w:p>
        </w:tc>
        <w:tc>
          <w:tcPr>
            <w:tcW w:w="2465" w:type="pct"/>
          </w:tcPr>
          <w:p w14:paraId="4D1BF85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主域名。（例如：</w:t>
            </w:r>
            <w:r>
              <w:t>”</w:t>
            </w:r>
            <w:r>
              <w:rPr>
                <w:rFonts w:hint="eastAsia"/>
              </w:rPr>
              <w:t>ford.com</w:t>
            </w:r>
            <w:r>
              <w:t>”</w:t>
            </w:r>
            <w:r>
              <w:rPr>
                <w:rFonts w:hint="eastAsia"/>
              </w:rPr>
              <w:t>）</w:t>
            </w:r>
          </w:p>
        </w:tc>
        <w:tc>
          <w:tcPr>
            <w:tcW w:w="695" w:type="pct"/>
          </w:tcPr>
          <w:p w14:paraId="451274A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789B0213" w14:textId="77777777" w:rsidR="000A1501" w:rsidRDefault="000A1501" w:rsidP="00DF2F0A">
      <w:pPr>
        <w:pStyle w:val="3"/>
        <w:numPr>
          <w:ilvl w:val="2"/>
          <w:numId w:val="16"/>
        </w:numPr>
      </w:pPr>
      <w:bookmarkStart w:id="5" w:name="_Toc432694436"/>
      <w:bookmarkStart w:id="6" w:name="_Toc462910136"/>
      <w:r>
        <w:rPr>
          <w:rFonts w:hint="eastAsia"/>
        </w:rPr>
        <w:t>Impression</w:t>
      </w:r>
      <w:bookmarkEnd w:id="5"/>
      <w:r w:rsidR="00E23192">
        <w:rPr>
          <w:rFonts w:hint="eastAsia"/>
        </w:rPr>
        <w:t>对象</w:t>
      </w:r>
      <w:bookmarkEnd w:id="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22"/>
        <w:gridCol w:w="1736"/>
        <w:gridCol w:w="4342"/>
        <w:gridCol w:w="1122"/>
      </w:tblGrid>
      <w:tr w:rsidR="000A1501" w14:paraId="5EC613CC" w14:textId="77777777" w:rsidTr="00293113">
        <w:tc>
          <w:tcPr>
            <w:tcW w:w="776" w:type="pct"/>
          </w:tcPr>
          <w:p w14:paraId="6DAB983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38" w:type="pct"/>
          </w:tcPr>
          <w:p w14:paraId="6AFABBC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528" w:type="pct"/>
          </w:tcPr>
          <w:p w14:paraId="3001FC9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58" w:type="pct"/>
          </w:tcPr>
          <w:p w14:paraId="5743CAC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889D411" w14:textId="77777777" w:rsidTr="00D678FF">
        <w:tc>
          <w:tcPr>
            <w:tcW w:w="679" w:type="pct"/>
          </w:tcPr>
          <w:p w14:paraId="6FF25019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 w:rsidRPr="00034F71">
              <w:t>id</w:t>
            </w:r>
          </w:p>
        </w:tc>
        <w:tc>
          <w:tcPr>
            <w:tcW w:w="1097" w:type="pct"/>
          </w:tcPr>
          <w:p w14:paraId="3DF7CAD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587" w:type="pct"/>
          </w:tcPr>
          <w:p w14:paraId="662E5CD2" w14:textId="5D2E54BF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生成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37" w:type="pct"/>
          </w:tcPr>
          <w:p w14:paraId="1BABCA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47C78301" w14:textId="77777777" w:rsidTr="00D678FF">
        <w:tc>
          <w:tcPr>
            <w:tcW w:w="679" w:type="pct"/>
          </w:tcPr>
          <w:p w14:paraId="4A99458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banner</w:t>
            </w:r>
          </w:p>
        </w:tc>
        <w:tc>
          <w:tcPr>
            <w:tcW w:w="1097" w:type="pct"/>
          </w:tcPr>
          <w:p w14:paraId="750D0C1B" w14:textId="1E86B282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Banner </w:t>
            </w:r>
            <w:r>
              <w:t>object</w:t>
            </w:r>
          </w:p>
        </w:tc>
        <w:tc>
          <w:tcPr>
            <w:tcW w:w="2587" w:type="pct"/>
          </w:tcPr>
          <w:p w14:paraId="10964D4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对象，当广告位是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37" w:type="pct"/>
          </w:tcPr>
          <w:p w14:paraId="711EDB1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36EAC26" w14:textId="77777777" w:rsidTr="00293113">
        <w:tc>
          <w:tcPr>
            <w:tcW w:w="776" w:type="pct"/>
          </w:tcPr>
          <w:p w14:paraId="4BF9973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video</w:t>
            </w:r>
          </w:p>
        </w:tc>
        <w:tc>
          <w:tcPr>
            <w:tcW w:w="1038" w:type="pct"/>
          </w:tcPr>
          <w:p w14:paraId="412A7790" w14:textId="307AF2E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V</w:t>
            </w:r>
            <w:r>
              <w:t>ideo object</w:t>
            </w:r>
          </w:p>
        </w:tc>
        <w:tc>
          <w:tcPr>
            <w:tcW w:w="2528" w:type="pct"/>
          </w:tcPr>
          <w:p w14:paraId="1539A8B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Video</w:t>
            </w:r>
            <w:r>
              <w:rPr>
                <w:rFonts w:hint="eastAsia"/>
              </w:rPr>
              <w:t>对象，当广告位是</w:t>
            </w:r>
            <w:r>
              <w:t>Video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58" w:type="pct"/>
          </w:tcPr>
          <w:p w14:paraId="6009CF9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7DF135C" w14:textId="77777777" w:rsidTr="00293113">
        <w:tc>
          <w:tcPr>
            <w:tcW w:w="776" w:type="pct"/>
          </w:tcPr>
          <w:p w14:paraId="77CF202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ative</w:t>
            </w:r>
          </w:p>
        </w:tc>
        <w:tc>
          <w:tcPr>
            <w:tcW w:w="1038" w:type="pct"/>
          </w:tcPr>
          <w:p w14:paraId="60110C79" w14:textId="77C655CC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Native</w:t>
            </w:r>
            <w:r w:rsidR="00587877"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528" w:type="pct"/>
          </w:tcPr>
          <w:p w14:paraId="0918607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Native</w:t>
            </w:r>
            <w:r>
              <w:rPr>
                <w:rFonts w:hint="eastAsia"/>
              </w:rPr>
              <w:t>对象，当广告位是</w:t>
            </w:r>
            <w:r>
              <w:t>Native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58" w:type="pct"/>
          </w:tcPr>
          <w:p w14:paraId="073A6FC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F681A43" w14:textId="77777777" w:rsidTr="00293113">
        <w:tc>
          <w:tcPr>
            <w:tcW w:w="776" w:type="pct"/>
          </w:tcPr>
          <w:p w14:paraId="73F6AA1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bidfloorcur</w:t>
            </w:r>
          </w:p>
        </w:tc>
        <w:tc>
          <w:tcPr>
            <w:tcW w:w="1038" w:type="pct"/>
          </w:tcPr>
          <w:p w14:paraId="58E8A70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528" w:type="pct"/>
          </w:tcPr>
          <w:p w14:paraId="705D5E15" w14:textId="55760C5C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底价的货币种类。只支持</w:t>
            </w:r>
            <w:r>
              <w:t>”</w:t>
            </w:r>
            <w:r>
              <w:rPr>
                <w:rFonts w:hint="eastAsia"/>
              </w:rPr>
              <w:t>CNY</w:t>
            </w:r>
            <w:r>
              <w:t>”</w:t>
            </w:r>
            <w:r w:rsidR="0061757F">
              <w:t>。</w:t>
            </w:r>
          </w:p>
        </w:tc>
        <w:tc>
          <w:tcPr>
            <w:tcW w:w="658" w:type="pct"/>
          </w:tcPr>
          <w:p w14:paraId="48EF4CF4" w14:textId="77777777" w:rsidR="000A1501" w:rsidRDefault="002537A8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</w:t>
            </w:r>
            <w:r w:rsidR="00312C13">
              <w:rPr>
                <w:rFonts w:hint="eastAsia"/>
              </w:rPr>
              <w:t>alse</w:t>
            </w:r>
          </w:p>
        </w:tc>
      </w:tr>
      <w:tr w:rsidR="000A1501" w14:paraId="0FC1B212" w14:textId="77777777" w:rsidTr="00293113">
        <w:tc>
          <w:tcPr>
            <w:tcW w:w="776" w:type="pct"/>
          </w:tcPr>
          <w:p w14:paraId="77C44C3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bidfloor</w:t>
            </w:r>
          </w:p>
        </w:tc>
        <w:tc>
          <w:tcPr>
            <w:tcW w:w="1038" w:type="pct"/>
          </w:tcPr>
          <w:p w14:paraId="40ACA595" w14:textId="77777777" w:rsidR="000A1501" w:rsidRDefault="004417AB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528" w:type="pct"/>
          </w:tcPr>
          <w:p w14:paraId="3A59299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底价。单位：</w:t>
            </w:r>
            <w:r w:rsidR="004417AB">
              <w:rPr>
                <w:rFonts w:hint="eastAsia"/>
              </w:rPr>
              <w:t>分</w:t>
            </w:r>
            <w:r>
              <w:rPr>
                <w:rFonts w:hint="eastAsia"/>
              </w:rPr>
              <w:t>/CPM</w:t>
            </w:r>
          </w:p>
        </w:tc>
        <w:tc>
          <w:tcPr>
            <w:tcW w:w="658" w:type="pct"/>
          </w:tcPr>
          <w:p w14:paraId="099E0F6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D87000" w14:paraId="551B1134" w14:textId="77777777" w:rsidTr="00293113">
        <w:tc>
          <w:tcPr>
            <w:tcW w:w="776" w:type="pct"/>
          </w:tcPr>
          <w:p w14:paraId="4B7459DB" w14:textId="0B32DC96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d</w:t>
            </w:r>
            <w:r>
              <w:t>pos</w:t>
            </w:r>
          </w:p>
        </w:tc>
        <w:tc>
          <w:tcPr>
            <w:tcW w:w="1038" w:type="pct"/>
          </w:tcPr>
          <w:p w14:paraId="49A7F5E8" w14:textId="51CA801C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28" w:type="pct"/>
          </w:tcPr>
          <w:p w14:paraId="4B91ACD5" w14:textId="1A8B8F65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广告位置</w:t>
            </w:r>
            <w:r w:rsidR="00193940">
              <w:rPr>
                <w:rFonts w:hint="eastAsia"/>
              </w:rPr>
              <w:t>。</w:t>
            </w:r>
            <w:hyperlink w:anchor="_adpos_广告位置" w:history="1">
              <w:r w:rsidR="00193940" w:rsidRPr="00193940">
                <w:rPr>
                  <w:rStyle w:val="a7"/>
                  <w:rFonts w:hint="eastAsia"/>
                </w:rPr>
                <w:t>参考</w:t>
              </w:r>
              <w:r w:rsidR="00193940" w:rsidRPr="00193940">
                <w:rPr>
                  <w:rStyle w:val="a7"/>
                  <w:rFonts w:hint="eastAsia"/>
                </w:rPr>
                <w:t>adpose</w:t>
              </w:r>
              <w:r w:rsidR="00193940" w:rsidRPr="00193940">
                <w:rPr>
                  <w:rStyle w:val="a7"/>
                  <w:rFonts w:hint="eastAsia"/>
                </w:rPr>
                <w:t>对应表</w:t>
              </w:r>
            </w:hyperlink>
          </w:p>
        </w:tc>
        <w:tc>
          <w:tcPr>
            <w:tcW w:w="658" w:type="pct"/>
          </w:tcPr>
          <w:p w14:paraId="2EA04245" w14:textId="48971CCE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0A1501" w14:paraId="7A802AD4" w14:textId="77777777" w:rsidTr="00293113">
        <w:tc>
          <w:tcPr>
            <w:tcW w:w="776" w:type="pct"/>
          </w:tcPr>
          <w:p w14:paraId="14D9133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ext</w:t>
            </w:r>
          </w:p>
        </w:tc>
        <w:tc>
          <w:tcPr>
            <w:tcW w:w="1038" w:type="pct"/>
          </w:tcPr>
          <w:p w14:paraId="66C3D59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ression Ext object</w:t>
            </w:r>
          </w:p>
        </w:tc>
        <w:tc>
          <w:tcPr>
            <w:tcW w:w="2528" w:type="pct"/>
          </w:tcPr>
          <w:p w14:paraId="01E4DD51" w14:textId="1F41BF54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扩展数据</w:t>
            </w:r>
          </w:p>
        </w:tc>
        <w:tc>
          <w:tcPr>
            <w:tcW w:w="658" w:type="pct"/>
          </w:tcPr>
          <w:p w14:paraId="440B246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21F80CB1" w14:textId="0238F8AD" w:rsidR="000A1501" w:rsidRDefault="000A1501" w:rsidP="00DF2F0A">
      <w:pPr>
        <w:pStyle w:val="3"/>
        <w:numPr>
          <w:ilvl w:val="2"/>
          <w:numId w:val="16"/>
        </w:numPr>
      </w:pPr>
      <w:bookmarkStart w:id="7" w:name="_Toc462910137"/>
      <w:r>
        <w:rPr>
          <w:rFonts w:hint="eastAsia"/>
        </w:rPr>
        <w:lastRenderedPageBreak/>
        <w:t>Banner</w:t>
      </w:r>
      <w:r w:rsidR="00BE4940">
        <w:rPr>
          <w:rFonts w:hint="eastAsia"/>
        </w:rPr>
        <w:t>对象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0"/>
        <w:gridCol w:w="2137"/>
        <w:gridCol w:w="4160"/>
        <w:gridCol w:w="1185"/>
      </w:tblGrid>
      <w:tr w:rsidR="000A1501" w14:paraId="3A80D805" w14:textId="77777777" w:rsidTr="005607AC">
        <w:tc>
          <w:tcPr>
            <w:tcW w:w="610" w:type="pct"/>
          </w:tcPr>
          <w:p w14:paraId="440B979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254" w:type="pct"/>
          </w:tcPr>
          <w:p w14:paraId="0BC2C1D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41" w:type="pct"/>
          </w:tcPr>
          <w:p w14:paraId="4993FE7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4D97255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7633425" w14:textId="77777777" w:rsidTr="005607AC">
        <w:tc>
          <w:tcPr>
            <w:tcW w:w="610" w:type="pct"/>
          </w:tcPr>
          <w:p w14:paraId="7BEC07FD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1254" w:type="pct"/>
          </w:tcPr>
          <w:p w14:paraId="28FB5C6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41" w:type="pct"/>
          </w:tcPr>
          <w:p w14:paraId="4E1415F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宽。单位：像素。</w:t>
            </w:r>
          </w:p>
        </w:tc>
        <w:tc>
          <w:tcPr>
            <w:tcW w:w="695" w:type="pct"/>
          </w:tcPr>
          <w:p w14:paraId="739B499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03052EAD" w14:textId="77777777" w:rsidTr="005607AC">
        <w:tc>
          <w:tcPr>
            <w:tcW w:w="610" w:type="pct"/>
          </w:tcPr>
          <w:p w14:paraId="23D446E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1254" w:type="pct"/>
          </w:tcPr>
          <w:p w14:paraId="21B024F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41" w:type="pct"/>
          </w:tcPr>
          <w:p w14:paraId="7D8701E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高。单位：像素。</w:t>
            </w:r>
          </w:p>
        </w:tc>
        <w:tc>
          <w:tcPr>
            <w:tcW w:w="695" w:type="pct"/>
          </w:tcPr>
          <w:p w14:paraId="3F60E38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1F584A0E" w14:textId="77777777" w:rsidTr="005607AC">
        <w:tc>
          <w:tcPr>
            <w:tcW w:w="610" w:type="pct"/>
          </w:tcPr>
          <w:p w14:paraId="78DC4FA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type</w:t>
            </w:r>
          </w:p>
        </w:tc>
        <w:tc>
          <w:tcPr>
            <w:tcW w:w="1254" w:type="pct"/>
          </w:tcPr>
          <w:p w14:paraId="36E8AB56" w14:textId="77777777" w:rsidR="000A1501" w:rsidRDefault="007465DD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 w:rsidR="005D67F6">
              <w:rPr>
                <w:rFonts w:hint="eastAsia"/>
              </w:rPr>
              <w:t>rray</w:t>
            </w:r>
            <w:r>
              <w:rPr>
                <w:rFonts w:hint="eastAsia"/>
              </w:rPr>
              <w:t xml:space="preserve"> </w:t>
            </w:r>
            <w:r w:rsidR="008544D7">
              <w:rPr>
                <w:rFonts w:hint="eastAsia"/>
              </w:rPr>
              <w:t xml:space="preserve">of </w:t>
            </w:r>
            <w:r w:rsidR="005D67F6">
              <w:rPr>
                <w:rFonts w:hint="eastAsia"/>
              </w:rPr>
              <w:t>int</w:t>
            </w:r>
          </w:p>
        </w:tc>
        <w:tc>
          <w:tcPr>
            <w:tcW w:w="2441" w:type="pct"/>
          </w:tcPr>
          <w:p w14:paraId="1701E1C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创意类型。</w:t>
            </w:r>
            <w:hyperlink w:anchor="_Type广告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Type</w:t>
              </w:r>
              <w:r>
                <w:rPr>
                  <w:rStyle w:val="a7"/>
                  <w:rFonts w:hint="eastAsia"/>
                </w:rPr>
                <w:t>广告创意类型”</w:t>
              </w:r>
            </w:hyperlink>
          </w:p>
        </w:tc>
        <w:tc>
          <w:tcPr>
            <w:tcW w:w="695" w:type="pct"/>
          </w:tcPr>
          <w:p w14:paraId="3E3F597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00290C5D" w14:textId="77777777" w:rsidTr="005607AC">
        <w:tc>
          <w:tcPr>
            <w:tcW w:w="610" w:type="pct"/>
          </w:tcPr>
          <w:p w14:paraId="191DBF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attr</w:t>
            </w:r>
          </w:p>
        </w:tc>
        <w:tc>
          <w:tcPr>
            <w:tcW w:w="1254" w:type="pct"/>
          </w:tcPr>
          <w:p w14:paraId="25455EE3" w14:textId="77777777" w:rsidR="000A1501" w:rsidRDefault="00F2013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 w:rsidR="000A1501">
              <w:rPr>
                <w:rFonts w:hint="eastAsia"/>
              </w:rPr>
              <w:t>int</w:t>
            </w:r>
          </w:p>
        </w:tc>
        <w:tc>
          <w:tcPr>
            <w:tcW w:w="2441" w:type="pct"/>
          </w:tcPr>
          <w:p w14:paraId="7155FD5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属性。</w:t>
            </w:r>
            <w:hyperlink w:anchor="_Attr广告属性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Attr</w:t>
              </w:r>
              <w:r>
                <w:rPr>
                  <w:rStyle w:val="a7"/>
                  <w:rFonts w:hint="eastAsia"/>
                </w:rPr>
                <w:t>广告属性”</w:t>
              </w:r>
            </w:hyperlink>
          </w:p>
        </w:tc>
        <w:tc>
          <w:tcPr>
            <w:tcW w:w="695" w:type="pct"/>
          </w:tcPr>
          <w:p w14:paraId="0AE4A20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41CBFE23" w14:textId="4F93D612" w:rsidR="000A1501" w:rsidRDefault="000A1501" w:rsidP="00DF2F0A">
      <w:pPr>
        <w:pStyle w:val="3"/>
        <w:numPr>
          <w:ilvl w:val="2"/>
          <w:numId w:val="16"/>
        </w:numPr>
      </w:pPr>
      <w:bookmarkStart w:id="8" w:name="_Toc462910138"/>
      <w:r>
        <w:rPr>
          <w:rFonts w:hint="eastAsia"/>
        </w:rPr>
        <w:t>Video</w:t>
      </w:r>
      <w:r w:rsidR="00BE4940">
        <w:rPr>
          <w:rFonts w:hint="eastAsia"/>
        </w:rPr>
        <w:t>对象</w:t>
      </w:r>
      <w:bookmarkEnd w:id="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1832"/>
        <w:gridCol w:w="3951"/>
        <w:gridCol w:w="1183"/>
      </w:tblGrid>
      <w:tr w:rsidR="000A1501" w14:paraId="5474B55E" w14:textId="77777777" w:rsidTr="005607AC">
        <w:tc>
          <w:tcPr>
            <w:tcW w:w="913" w:type="pct"/>
          </w:tcPr>
          <w:p w14:paraId="49E160F4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75" w:type="pct"/>
          </w:tcPr>
          <w:p w14:paraId="6651498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318" w:type="pct"/>
          </w:tcPr>
          <w:p w14:paraId="577DC40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0ED675D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6B0DB868" w14:textId="77777777" w:rsidTr="005607AC">
        <w:tc>
          <w:tcPr>
            <w:tcW w:w="913" w:type="pct"/>
          </w:tcPr>
          <w:p w14:paraId="1C5EAA52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t>m</w:t>
            </w:r>
            <w:r>
              <w:rPr>
                <w:rFonts w:hint="eastAsia"/>
              </w:rPr>
              <w:t>imes</w:t>
            </w:r>
          </w:p>
        </w:tc>
        <w:tc>
          <w:tcPr>
            <w:tcW w:w="1075" w:type="pct"/>
          </w:tcPr>
          <w:p w14:paraId="76B8D717" w14:textId="77777777" w:rsidR="000A1501" w:rsidRDefault="0085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 w:rsidR="000A1501">
              <w:rPr>
                <w:rFonts w:hint="eastAsia"/>
              </w:rPr>
              <w:t>int</w:t>
            </w:r>
          </w:p>
        </w:tc>
        <w:tc>
          <w:tcPr>
            <w:tcW w:w="2318" w:type="pct"/>
          </w:tcPr>
          <w:p w14:paraId="2C207C4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支持播放的视频格式。</w:t>
            </w:r>
            <w:hyperlink w:anchor="_Video格式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Video</w:t>
              </w:r>
              <w:r>
                <w:rPr>
                  <w:rStyle w:val="a7"/>
                  <w:rFonts w:hint="eastAsia"/>
                </w:rPr>
                <w:t>格式类型”</w:t>
              </w:r>
            </w:hyperlink>
          </w:p>
        </w:tc>
        <w:tc>
          <w:tcPr>
            <w:tcW w:w="694" w:type="pct"/>
          </w:tcPr>
          <w:p w14:paraId="754B767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0833E0D8" w14:textId="77777777" w:rsidTr="005607AC">
        <w:tc>
          <w:tcPr>
            <w:tcW w:w="913" w:type="pct"/>
          </w:tcPr>
          <w:p w14:paraId="086858B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isplay</w:t>
            </w:r>
          </w:p>
        </w:tc>
        <w:tc>
          <w:tcPr>
            <w:tcW w:w="1075" w:type="pct"/>
          </w:tcPr>
          <w:p w14:paraId="261FD30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18" w:type="pct"/>
          </w:tcPr>
          <w:p w14:paraId="2DEF5AA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类型。</w:t>
            </w:r>
            <w:hyperlink w:anchor="_Video广告位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Video</w:t>
              </w:r>
              <w:r>
                <w:rPr>
                  <w:rStyle w:val="a7"/>
                  <w:rFonts w:hint="eastAsia"/>
                </w:rPr>
                <w:t>广告位类型”</w:t>
              </w:r>
            </w:hyperlink>
          </w:p>
        </w:tc>
        <w:tc>
          <w:tcPr>
            <w:tcW w:w="694" w:type="pct"/>
          </w:tcPr>
          <w:p w14:paraId="5275B1D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DC3B780" w14:textId="77777777" w:rsidTr="005607AC">
        <w:tc>
          <w:tcPr>
            <w:tcW w:w="913" w:type="pct"/>
          </w:tcPr>
          <w:p w14:paraId="4945753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induration</w:t>
            </w:r>
          </w:p>
        </w:tc>
        <w:tc>
          <w:tcPr>
            <w:tcW w:w="1075" w:type="pct"/>
          </w:tcPr>
          <w:p w14:paraId="08AF9CE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18" w:type="pct"/>
          </w:tcPr>
          <w:p w14:paraId="5422E112" w14:textId="3855C6B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视频广告最小时长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59214E3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DFA2CFB" w14:textId="77777777" w:rsidTr="005607AC">
        <w:tc>
          <w:tcPr>
            <w:tcW w:w="913" w:type="pct"/>
          </w:tcPr>
          <w:p w14:paraId="0863A9E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axduration</w:t>
            </w:r>
          </w:p>
        </w:tc>
        <w:tc>
          <w:tcPr>
            <w:tcW w:w="1075" w:type="pct"/>
          </w:tcPr>
          <w:p w14:paraId="727ACFD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18" w:type="pct"/>
          </w:tcPr>
          <w:p w14:paraId="6C83AC9D" w14:textId="4DB45196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视频广告最大时长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281F0A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742405CD" w14:textId="77777777" w:rsidTr="005607AC">
        <w:tc>
          <w:tcPr>
            <w:tcW w:w="913" w:type="pct"/>
          </w:tcPr>
          <w:p w14:paraId="219C6BC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1075" w:type="pct"/>
          </w:tcPr>
          <w:p w14:paraId="08DEAB6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18" w:type="pct"/>
          </w:tcPr>
          <w:p w14:paraId="61622B30" w14:textId="19AAC6C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宽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0E1FC70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7493E4C4" w14:textId="77777777" w:rsidTr="005607AC">
        <w:tc>
          <w:tcPr>
            <w:tcW w:w="913" w:type="pct"/>
          </w:tcPr>
          <w:p w14:paraId="24FF7FA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1075" w:type="pct"/>
          </w:tcPr>
          <w:p w14:paraId="78D054E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318" w:type="pct"/>
          </w:tcPr>
          <w:p w14:paraId="6B56D13A" w14:textId="4799821C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高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7CA582B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4F758ECB" w14:textId="77777777" w:rsidTr="005607AC">
        <w:tc>
          <w:tcPr>
            <w:tcW w:w="913" w:type="pct"/>
          </w:tcPr>
          <w:p w14:paraId="68BC28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attr</w:t>
            </w:r>
          </w:p>
        </w:tc>
        <w:tc>
          <w:tcPr>
            <w:tcW w:w="1075" w:type="pct"/>
          </w:tcPr>
          <w:p w14:paraId="15580230" w14:textId="77777777" w:rsidR="000A1501" w:rsidRDefault="003C210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</w:t>
            </w:r>
            <w:r>
              <w:t xml:space="preserve"> int</w:t>
            </w:r>
          </w:p>
        </w:tc>
        <w:tc>
          <w:tcPr>
            <w:tcW w:w="2318" w:type="pct"/>
          </w:tcPr>
          <w:p w14:paraId="6C58B2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属性。</w:t>
            </w:r>
            <w:hyperlink w:anchor="_Attr广告属性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Attr</w:t>
              </w:r>
              <w:r>
                <w:rPr>
                  <w:rStyle w:val="a7"/>
                  <w:rFonts w:hint="eastAsia"/>
                </w:rPr>
                <w:t>广告属性”</w:t>
              </w:r>
            </w:hyperlink>
          </w:p>
        </w:tc>
        <w:tc>
          <w:tcPr>
            <w:tcW w:w="694" w:type="pct"/>
          </w:tcPr>
          <w:p w14:paraId="21B247B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6BF3E9BF" w14:textId="096093FE" w:rsidR="000A1501" w:rsidRDefault="000A1501" w:rsidP="00DF2F0A">
      <w:pPr>
        <w:pStyle w:val="3"/>
        <w:numPr>
          <w:ilvl w:val="2"/>
          <w:numId w:val="16"/>
        </w:numPr>
      </w:pPr>
      <w:bookmarkStart w:id="9" w:name="_Toc462910139"/>
      <w:r>
        <w:rPr>
          <w:rFonts w:hint="eastAsia"/>
        </w:rPr>
        <w:t>Native</w:t>
      </w:r>
      <w:r w:rsidR="00BE4940">
        <w:rPr>
          <w:rFonts w:hint="eastAsia"/>
        </w:rPr>
        <w:t>对象</w:t>
      </w:r>
      <w:bookmarkEnd w:id="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26"/>
        <w:gridCol w:w="2333"/>
        <w:gridCol w:w="3878"/>
        <w:gridCol w:w="1185"/>
      </w:tblGrid>
      <w:tr w:rsidR="000A1501" w14:paraId="30201C65" w14:textId="77777777" w:rsidTr="005607AC">
        <w:tc>
          <w:tcPr>
            <w:tcW w:w="660" w:type="pct"/>
          </w:tcPr>
          <w:p w14:paraId="075B22B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369" w:type="pct"/>
          </w:tcPr>
          <w:p w14:paraId="4E4FE10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275" w:type="pct"/>
          </w:tcPr>
          <w:p w14:paraId="6979CBB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008958C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448C3B7F" w14:textId="77777777" w:rsidTr="005607AC">
        <w:tc>
          <w:tcPr>
            <w:tcW w:w="660" w:type="pct"/>
          </w:tcPr>
          <w:p w14:paraId="5AEE0E75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layout</w:t>
            </w:r>
          </w:p>
        </w:tc>
        <w:tc>
          <w:tcPr>
            <w:tcW w:w="1369" w:type="pct"/>
          </w:tcPr>
          <w:p w14:paraId="79AD739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275" w:type="pct"/>
          </w:tcPr>
          <w:p w14:paraId="0E3811D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原生广告布局样式，固定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hyperlink w:anchor="_Layout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Layout</w:t>
              </w:r>
              <w:r>
                <w:rPr>
                  <w:rStyle w:val="a7"/>
                  <w:rFonts w:hint="eastAsia"/>
                </w:rPr>
                <w:t>”</w:t>
              </w:r>
            </w:hyperlink>
          </w:p>
        </w:tc>
        <w:tc>
          <w:tcPr>
            <w:tcW w:w="695" w:type="pct"/>
          </w:tcPr>
          <w:p w14:paraId="18104DF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5FB2DD4B" w14:textId="77777777" w:rsidTr="005607AC">
        <w:tc>
          <w:tcPr>
            <w:tcW w:w="660" w:type="pct"/>
          </w:tcPr>
          <w:p w14:paraId="52D3628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plcmtcnt</w:t>
            </w:r>
          </w:p>
        </w:tc>
        <w:tc>
          <w:tcPr>
            <w:tcW w:w="1369" w:type="pct"/>
          </w:tcPr>
          <w:p w14:paraId="1276FA3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275" w:type="pct"/>
          </w:tcPr>
          <w:p w14:paraId="796A7D9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数量。默认值：</w:t>
            </w:r>
            <w:r>
              <w:rPr>
                <w:rFonts w:hint="eastAsia"/>
              </w:rPr>
              <w:t>1</w:t>
            </w:r>
          </w:p>
        </w:tc>
        <w:tc>
          <w:tcPr>
            <w:tcW w:w="695" w:type="pct"/>
          </w:tcPr>
          <w:p w14:paraId="05606FE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3D9B25B2" w14:textId="77777777" w:rsidTr="005607AC">
        <w:tc>
          <w:tcPr>
            <w:tcW w:w="660" w:type="pct"/>
          </w:tcPr>
          <w:p w14:paraId="6BE06C4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b</w:t>
            </w:r>
            <w:r>
              <w:rPr>
                <w:rFonts w:hint="eastAsia"/>
              </w:rPr>
              <w:t>ctype</w:t>
            </w:r>
          </w:p>
        </w:tc>
        <w:tc>
          <w:tcPr>
            <w:tcW w:w="1369" w:type="pct"/>
          </w:tcPr>
          <w:p w14:paraId="1BA78896" w14:textId="77777777" w:rsidR="000A1501" w:rsidRDefault="00FA602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>
              <w:t>int</w:t>
            </w:r>
          </w:p>
        </w:tc>
        <w:tc>
          <w:tcPr>
            <w:tcW w:w="2275" w:type="pct"/>
          </w:tcPr>
          <w:p w14:paraId="052FA86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点击类型。</w:t>
            </w:r>
            <w:hyperlink w:anchor="_Ctype点击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Ctype</w:t>
              </w:r>
              <w:r>
                <w:rPr>
                  <w:rStyle w:val="a7"/>
                  <w:rFonts w:hint="eastAsia"/>
                </w:rPr>
                <w:t>点击类型”</w:t>
              </w:r>
            </w:hyperlink>
          </w:p>
        </w:tc>
        <w:tc>
          <w:tcPr>
            <w:tcW w:w="695" w:type="pct"/>
          </w:tcPr>
          <w:p w14:paraId="105C3CF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4B2F2DD5" w14:textId="77777777" w:rsidTr="005607AC">
        <w:tc>
          <w:tcPr>
            <w:tcW w:w="660" w:type="pct"/>
          </w:tcPr>
          <w:p w14:paraId="0401FB5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ssets</w:t>
            </w:r>
          </w:p>
        </w:tc>
        <w:tc>
          <w:tcPr>
            <w:tcW w:w="1369" w:type="pct"/>
          </w:tcPr>
          <w:p w14:paraId="5B137AF0" w14:textId="24B6650E" w:rsidR="000A1501" w:rsidRDefault="00337D7B" w:rsidP="0009055A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 w:rsidR="0009055A">
              <w:rPr>
                <w:rFonts w:hint="eastAsia"/>
              </w:rPr>
              <w:t xml:space="preserve">Asset </w:t>
            </w:r>
            <w:r w:rsidR="00685087">
              <w:rPr>
                <w:rFonts w:hint="eastAsia"/>
              </w:rPr>
              <w:t>object</w:t>
            </w:r>
          </w:p>
        </w:tc>
        <w:tc>
          <w:tcPr>
            <w:tcW w:w="2275" w:type="pct"/>
          </w:tcPr>
          <w:p w14:paraId="15603696" w14:textId="67214BA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原生广告元素列表，当前固定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元素，分别为标题（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Large imag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Rat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71AD37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6BFE27A8" w14:textId="5979F55B" w:rsidR="000A1501" w:rsidRDefault="000A1501" w:rsidP="00DF2F0A">
      <w:pPr>
        <w:pStyle w:val="3"/>
        <w:numPr>
          <w:ilvl w:val="2"/>
          <w:numId w:val="16"/>
        </w:numPr>
      </w:pPr>
      <w:bookmarkStart w:id="10" w:name="_Toc462910140"/>
      <w:r>
        <w:rPr>
          <w:rFonts w:hint="eastAsia"/>
        </w:rPr>
        <w:t>Asset</w:t>
      </w:r>
      <w:r w:rsidR="00203932">
        <w:rPr>
          <w:rFonts w:hint="eastAsia"/>
        </w:rPr>
        <w:t>对象</w:t>
      </w:r>
      <w:bookmarkEnd w:id="1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7"/>
        <w:gridCol w:w="1936"/>
        <w:gridCol w:w="4224"/>
        <w:gridCol w:w="1185"/>
      </w:tblGrid>
      <w:tr w:rsidR="000A1501" w:rsidRPr="00AC1D2F" w14:paraId="5A33FD0F" w14:textId="77777777" w:rsidTr="005607AC">
        <w:tc>
          <w:tcPr>
            <w:tcW w:w="691" w:type="pct"/>
          </w:tcPr>
          <w:p w14:paraId="10444BB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136" w:type="pct"/>
          </w:tcPr>
          <w:p w14:paraId="2719BD1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78" w:type="pct"/>
          </w:tcPr>
          <w:p w14:paraId="21770C3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6F1D82E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312A695" w14:textId="77777777" w:rsidTr="005607AC">
        <w:tc>
          <w:tcPr>
            <w:tcW w:w="691" w:type="pct"/>
          </w:tcPr>
          <w:p w14:paraId="17800F2E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136" w:type="pct"/>
          </w:tcPr>
          <w:p w14:paraId="26D30C5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78" w:type="pct"/>
          </w:tcPr>
          <w:p w14:paraId="098C202C" w14:textId="035F491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元素</w:t>
            </w:r>
            <w:r>
              <w:rPr>
                <w:rFonts w:hint="eastAsia"/>
              </w:rPr>
              <w:t>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FBAF9E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0B56C495" w14:textId="77777777" w:rsidTr="005607AC">
        <w:tc>
          <w:tcPr>
            <w:tcW w:w="691" w:type="pct"/>
          </w:tcPr>
          <w:p w14:paraId="1D8D5F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required</w:t>
            </w:r>
          </w:p>
        </w:tc>
        <w:tc>
          <w:tcPr>
            <w:tcW w:w="1136" w:type="pct"/>
          </w:tcPr>
          <w:p w14:paraId="53927C0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78" w:type="pct"/>
          </w:tcPr>
          <w:p w14:paraId="35AD624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元素是否必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必须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可选</w:t>
            </w:r>
          </w:p>
        </w:tc>
        <w:tc>
          <w:tcPr>
            <w:tcW w:w="695" w:type="pct"/>
          </w:tcPr>
          <w:p w14:paraId="579F0A3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4557CBCA" w14:textId="77777777" w:rsidTr="005607AC">
        <w:tc>
          <w:tcPr>
            <w:tcW w:w="691" w:type="pct"/>
          </w:tcPr>
          <w:p w14:paraId="1AC0463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title</w:t>
            </w:r>
          </w:p>
        </w:tc>
        <w:tc>
          <w:tcPr>
            <w:tcW w:w="1136" w:type="pct"/>
          </w:tcPr>
          <w:p w14:paraId="5D53A89D" w14:textId="5FC658E8" w:rsidR="000A1501" w:rsidRDefault="000A1501" w:rsidP="00DA06F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itle</w:t>
            </w:r>
            <w:r w:rsidR="00C35D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478" w:type="pct"/>
          </w:tcPr>
          <w:p w14:paraId="6D78850B" w14:textId="7E51ABE8" w:rsidR="000A1501" w:rsidRDefault="007C1C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文字元素，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95" w:type="pct"/>
          </w:tcPr>
          <w:p w14:paraId="4394FA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D0068AF" w14:textId="77777777" w:rsidTr="005607AC">
        <w:tc>
          <w:tcPr>
            <w:tcW w:w="691" w:type="pct"/>
          </w:tcPr>
          <w:p w14:paraId="5431D3F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g</w:t>
            </w:r>
          </w:p>
        </w:tc>
        <w:tc>
          <w:tcPr>
            <w:tcW w:w="1136" w:type="pct"/>
          </w:tcPr>
          <w:p w14:paraId="169D3419" w14:textId="574DAA20" w:rsidR="000A1501" w:rsidRDefault="000A1501" w:rsidP="00D678FF">
            <w:pPr>
              <w:pStyle w:val="a5"/>
              <w:ind w:right="160" w:firstLineChars="0" w:firstLine="0"/>
            </w:pPr>
            <w:r>
              <w:rPr>
                <w:rFonts w:hint="eastAsia"/>
              </w:rPr>
              <w:t>I</w:t>
            </w:r>
            <w:r w:rsidR="00C35DA9">
              <w:t>mage</w:t>
            </w:r>
            <w:r w:rsidR="00DA06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478" w:type="pct"/>
          </w:tcPr>
          <w:p w14:paraId="27E4719C" w14:textId="29434B4F" w:rsidR="000A1501" w:rsidRDefault="007C1C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图片元素，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95" w:type="pct"/>
          </w:tcPr>
          <w:p w14:paraId="01E72EF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2806FA1" w14:textId="77777777" w:rsidTr="005607AC">
        <w:tc>
          <w:tcPr>
            <w:tcW w:w="691" w:type="pct"/>
          </w:tcPr>
          <w:p w14:paraId="33BCBD9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lastRenderedPageBreak/>
              <w:t>data</w:t>
            </w:r>
          </w:p>
        </w:tc>
        <w:tc>
          <w:tcPr>
            <w:tcW w:w="1136" w:type="pct"/>
          </w:tcPr>
          <w:p w14:paraId="6AC24DA7" w14:textId="59847267" w:rsidR="000A1501" w:rsidRDefault="000A1501" w:rsidP="00D678FF">
            <w:pPr>
              <w:pStyle w:val="a5"/>
              <w:ind w:right="160" w:firstLineChars="0" w:firstLine="0"/>
            </w:pPr>
            <w:r>
              <w:rPr>
                <w:rFonts w:hint="eastAsia"/>
              </w:rPr>
              <w:t>D</w:t>
            </w:r>
            <w:r w:rsidR="007F52A0">
              <w:t>ata</w:t>
            </w:r>
            <w:r w:rsidR="007F52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478" w:type="pct"/>
          </w:tcPr>
          <w:p w14:paraId="3B29ECEA" w14:textId="033A0901" w:rsidR="000A1501" w:rsidRDefault="007C1C13" w:rsidP="007C1C1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其他数据元素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95" w:type="pct"/>
          </w:tcPr>
          <w:p w14:paraId="5272A06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64472FA7" w14:textId="15287BBA" w:rsidR="000A1501" w:rsidRDefault="000A1501" w:rsidP="00DF2F0A">
      <w:pPr>
        <w:pStyle w:val="3"/>
        <w:numPr>
          <w:ilvl w:val="2"/>
          <w:numId w:val="16"/>
        </w:numPr>
      </w:pPr>
      <w:bookmarkStart w:id="11" w:name="_Toc462910141"/>
      <w:r>
        <w:rPr>
          <w:rFonts w:hint="eastAsia"/>
        </w:rPr>
        <w:t>Title</w:t>
      </w:r>
      <w:r w:rsidR="007F52A0">
        <w:rPr>
          <w:rFonts w:hint="eastAsia"/>
        </w:rPr>
        <w:t>对象</w:t>
      </w:r>
      <w:bookmarkEnd w:id="1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7"/>
        <w:gridCol w:w="1936"/>
        <w:gridCol w:w="4224"/>
        <w:gridCol w:w="1185"/>
      </w:tblGrid>
      <w:tr w:rsidR="000A1501" w:rsidRPr="00AC1D2F" w14:paraId="7510BCD1" w14:textId="77777777" w:rsidTr="005607AC">
        <w:tc>
          <w:tcPr>
            <w:tcW w:w="691" w:type="pct"/>
          </w:tcPr>
          <w:p w14:paraId="19FC146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136" w:type="pct"/>
          </w:tcPr>
          <w:p w14:paraId="76A77B1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78" w:type="pct"/>
          </w:tcPr>
          <w:p w14:paraId="122B4DF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225A162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02076010" w14:textId="77777777" w:rsidTr="005607AC">
        <w:tc>
          <w:tcPr>
            <w:tcW w:w="691" w:type="pct"/>
          </w:tcPr>
          <w:p w14:paraId="1E289849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len</w:t>
            </w:r>
          </w:p>
        </w:tc>
        <w:tc>
          <w:tcPr>
            <w:tcW w:w="1136" w:type="pct"/>
          </w:tcPr>
          <w:p w14:paraId="1666F3D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78" w:type="pct"/>
          </w:tcPr>
          <w:p w14:paraId="06A4AE30" w14:textId="7982C20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itle</w:t>
            </w:r>
            <w:r>
              <w:rPr>
                <w:rFonts w:hint="eastAsia"/>
              </w:rPr>
              <w:t>元素最大文字长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76BB145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6FFD0A5F" w14:textId="447A696B" w:rsidR="000A1501" w:rsidRPr="00B21404" w:rsidRDefault="000A1501" w:rsidP="00DF2F0A">
      <w:pPr>
        <w:pStyle w:val="3"/>
        <w:numPr>
          <w:ilvl w:val="2"/>
          <w:numId w:val="16"/>
        </w:numPr>
      </w:pPr>
      <w:bookmarkStart w:id="12" w:name="_Toc462910142"/>
      <w:r w:rsidRPr="00B21404">
        <w:rPr>
          <w:rFonts w:hint="eastAsia"/>
        </w:rPr>
        <w:t>Image</w:t>
      </w:r>
      <w:r w:rsidR="007F52A0">
        <w:rPr>
          <w:rFonts w:hint="eastAsia"/>
        </w:rPr>
        <w:t>对象</w:t>
      </w:r>
      <w:bookmarkEnd w:id="1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6"/>
        <w:gridCol w:w="1534"/>
        <w:gridCol w:w="4621"/>
        <w:gridCol w:w="1191"/>
      </w:tblGrid>
      <w:tr w:rsidR="000A1501" w:rsidRPr="00AC1D2F" w14:paraId="7ED12BA1" w14:textId="77777777" w:rsidTr="00D678FF">
        <w:tc>
          <w:tcPr>
            <w:tcW w:w="690" w:type="pct"/>
          </w:tcPr>
          <w:p w14:paraId="5983C01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00" w:type="pct"/>
          </w:tcPr>
          <w:p w14:paraId="2E6C502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11" w:type="pct"/>
          </w:tcPr>
          <w:p w14:paraId="0C4AB07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9" w:type="pct"/>
          </w:tcPr>
          <w:p w14:paraId="285FD09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12C2D787" w14:textId="77777777" w:rsidTr="00D678FF">
        <w:tc>
          <w:tcPr>
            <w:tcW w:w="690" w:type="pct"/>
          </w:tcPr>
          <w:p w14:paraId="3983C157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00" w:type="pct"/>
          </w:tcPr>
          <w:p w14:paraId="0E9CF83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36EAB55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类型，仅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hyperlink w:anchor="_Imagetype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Asset Image type</w:t>
              </w:r>
              <w:r>
                <w:rPr>
                  <w:rStyle w:val="a7"/>
                  <w:rFonts w:hint="eastAsia"/>
                </w:rPr>
                <w:t>”</w:t>
              </w:r>
            </w:hyperlink>
          </w:p>
        </w:tc>
        <w:tc>
          <w:tcPr>
            <w:tcW w:w="699" w:type="pct"/>
          </w:tcPr>
          <w:p w14:paraId="653A906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14DF7E5D" w14:textId="77777777" w:rsidTr="00D678FF">
        <w:tc>
          <w:tcPr>
            <w:tcW w:w="690" w:type="pct"/>
          </w:tcPr>
          <w:p w14:paraId="57D2FF2D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900" w:type="pct"/>
          </w:tcPr>
          <w:p w14:paraId="549456D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59D4226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宽度，单位为像素。</w:t>
            </w:r>
          </w:p>
        </w:tc>
        <w:tc>
          <w:tcPr>
            <w:tcW w:w="699" w:type="pct"/>
          </w:tcPr>
          <w:p w14:paraId="3A38173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</w:p>
        </w:tc>
      </w:tr>
      <w:tr w:rsidR="000A1501" w14:paraId="32CBB903" w14:textId="77777777" w:rsidTr="00D678FF">
        <w:tc>
          <w:tcPr>
            <w:tcW w:w="690" w:type="pct"/>
          </w:tcPr>
          <w:p w14:paraId="5CFF600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min</w:t>
            </w:r>
          </w:p>
        </w:tc>
        <w:tc>
          <w:tcPr>
            <w:tcW w:w="900" w:type="pct"/>
          </w:tcPr>
          <w:p w14:paraId="4C1470E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473CC8E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要求的最小宽度，单位为像素。</w:t>
            </w:r>
          </w:p>
        </w:tc>
        <w:tc>
          <w:tcPr>
            <w:tcW w:w="699" w:type="pct"/>
          </w:tcPr>
          <w:p w14:paraId="01F518F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5A5E722A" w14:textId="77777777" w:rsidTr="00D678FF">
        <w:tc>
          <w:tcPr>
            <w:tcW w:w="690" w:type="pct"/>
          </w:tcPr>
          <w:p w14:paraId="4C85768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900" w:type="pct"/>
          </w:tcPr>
          <w:p w14:paraId="372183C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1BC9DFA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高度，单位为像素。</w:t>
            </w:r>
          </w:p>
        </w:tc>
        <w:tc>
          <w:tcPr>
            <w:tcW w:w="699" w:type="pct"/>
          </w:tcPr>
          <w:p w14:paraId="2A9612D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431441B5" w14:textId="77777777" w:rsidTr="00D678FF">
        <w:tc>
          <w:tcPr>
            <w:tcW w:w="690" w:type="pct"/>
          </w:tcPr>
          <w:p w14:paraId="744E92D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min</w:t>
            </w:r>
          </w:p>
        </w:tc>
        <w:tc>
          <w:tcPr>
            <w:tcW w:w="900" w:type="pct"/>
          </w:tcPr>
          <w:p w14:paraId="05643D4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71900B0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要求的最小高度，单位为像素。</w:t>
            </w:r>
          </w:p>
        </w:tc>
        <w:tc>
          <w:tcPr>
            <w:tcW w:w="699" w:type="pct"/>
          </w:tcPr>
          <w:p w14:paraId="3E04393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2744EB5C" w14:textId="77777777" w:rsidTr="00D678FF">
        <w:tc>
          <w:tcPr>
            <w:tcW w:w="690" w:type="pct"/>
          </w:tcPr>
          <w:p w14:paraId="7B299C3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imes</w:t>
            </w:r>
          </w:p>
        </w:tc>
        <w:tc>
          <w:tcPr>
            <w:tcW w:w="900" w:type="pct"/>
          </w:tcPr>
          <w:p w14:paraId="065AAD32" w14:textId="77777777" w:rsidR="000A1501" w:rsidRDefault="008D7ACF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int </w:t>
            </w:r>
          </w:p>
        </w:tc>
        <w:tc>
          <w:tcPr>
            <w:tcW w:w="2711" w:type="pct"/>
          </w:tcPr>
          <w:p w14:paraId="5FB3081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支持的图片类型。</w:t>
            </w:r>
            <w:hyperlink w:anchor="_图片格式类型" w:history="1">
              <w:r>
                <w:rPr>
                  <w:rStyle w:val="a7"/>
                  <w:rFonts w:hint="eastAsia"/>
                </w:rPr>
                <w:t>参考“图片格式类型”</w:t>
              </w:r>
            </w:hyperlink>
          </w:p>
        </w:tc>
        <w:tc>
          <w:tcPr>
            <w:tcW w:w="699" w:type="pct"/>
          </w:tcPr>
          <w:p w14:paraId="724A4B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</w:tbl>
    <w:p w14:paraId="1A05E9FD" w14:textId="37F64CBF" w:rsidR="000A1501" w:rsidRPr="00C35DA9" w:rsidRDefault="000A1501" w:rsidP="00DF2F0A">
      <w:pPr>
        <w:pStyle w:val="3"/>
        <w:numPr>
          <w:ilvl w:val="2"/>
          <w:numId w:val="16"/>
        </w:numPr>
      </w:pPr>
      <w:bookmarkStart w:id="13" w:name="_Toc462910143"/>
      <w:r w:rsidRPr="00DA06FD">
        <w:rPr>
          <w:rFonts w:hint="eastAsia"/>
        </w:rPr>
        <w:t>Data</w:t>
      </w:r>
      <w:r w:rsidR="007F52A0">
        <w:rPr>
          <w:rFonts w:hint="eastAsia"/>
        </w:rPr>
        <w:t>对象</w:t>
      </w:r>
      <w:bookmarkEnd w:id="1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7"/>
        <w:gridCol w:w="1936"/>
        <w:gridCol w:w="4224"/>
        <w:gridCol w:w="1185"/>
      </w:tblGrid>
      <w:tr w:rsidR="000A1501" w:rsidRPr="00AC1D2F" w14:paraId="37F8FD3D" w14:textId="77777777" w:rsidTr="005607AC">
        <w:tc>
          <w:tcPr>
            <w:tcW w:w="691" w:type="pct"/>
          </w:tcPr>
          <w:p w14:paraId="6FEE3FE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136" w:type="pct"/>
          </w:tcPr>
          <w:p w14:paraId="2216C5E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78" w:type="pct"/>
          </w:tcPr>
          <w:p w14:paraId="5EB31D4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187768B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81AD841" w14:textId="77777777" w:rsidTr="005607AC">
        <w:tc>
          <w:tcPr>
            <w:tcW w:w="691" w:type="pct"/>
          </w:tcPr>
          <w:p w14:paraId="6617CEF2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136" w:type="pct"/>
          </w:tcPr>
          <w:p w14:paraId="3A6B063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78" w:type="pct"/>
          </w:tcPr>
          <w:p w14:paraId="36D924F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数据类型，仅支持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r>
              <w:t xml:space="preserve"> </w:t>
            </w:r>
            <w:hyperlink w:anchor="_Asset_Data_type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Asset Data type</w:t>
              </w:r>
              <w:r>
                <w:rPr>
                  <w:rStyle w:val="a7"/>
                  <w:rFonts w:hint="eastAsia"/>
                </w:rPr>
                <w:t>”</w:t>
              </w:r>
            </w:hyperlink>
          </w:p>
        </w:tc>
        <w:tc>
          <w:tcPr>
            <w:tcW w:w="695" w:type="pct"/>
          </w:tcPr>
          <w:p w14:paraId="436C2D8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6F56BB37" w14:textId="77777777" w:rsidTr="005607AC">
        <w:tc>
          <w:tcPr>
            <w:tcW w:w="691" w:type="pct"/>
          </w:tcPr>
          <w:p w14:paraId="28E6EB0A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len</w:t>
            </w:r>
          </w:p>
        </w:tc>
        <w:tc>
          <w:tcPr>
            <w:tcW w:w="1136" w:type="pct"/>
          </w:tcPr>
          <w:p w14:paraId="3DD3A5A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78" w:type="pct"/>
          </w:tcPr>
          <w:p w14:paraId="7B874C16" w14:textId="285A70D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元素最大文字长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107EE65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6D592E9B" w14:textId="77777777" w:rsidR="000A1501" w:rsidRDefault="000A1501" w:rsidP="00DF2F0A">
      <w:pPr>
        <w:pStyle w:val="3"/>
        <w:numPr>
          <w:ilvl w:val="2"/>
          <w:numId w:val="16"/>
        </w:numPr>
      </w:pPr>
      <w:bookmarkStart w:id="14" w:name="_Toc462910144"/>
      <w:r>
        <w:rPr>
          <w:rFonts w:hint="eastAsia"/>
        </w:rPr>
        <w:t>Impression Ext</w:t>
      </w:r>
      <w:bookmarkEnd w:id="1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3"/>
        <w:gridCol w:w="1842"/>
        <w:gridCol w:w="4252"/>
        <w:gridCol w:w="1185"/>
      </w:tblGrid>
      <w:tr w:rsidR="000A1501" w14:paraId="2B3043AE" w14:textId="77777777" w:rsidTr="005607AC">
        <w:tc>
          <w:tcPr>
            <w:tcW w:w="729" w:type="pct"/>
          </w:tcPr>
          <w:p w14:paraId="115DD37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81" w:type="pct"/>
          </w:tcPr>
          <w:p w14:paraId="57855584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5" w:type="pct"/>
          </w:tcPr>
          <w:p w14:paraId="312E7D0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5F7F216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6E735DC2" w14:textId="77777777" w:rsidTr="005607AC">
        <w:tc>
          <w:tcPr>
            <w:tcW w:w="729" w:type="pct"/>
          </w:tcPr>
          <w:p w14:paraId="75A141F3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stl</w:t>
            </w:r>
          </w:p>
        </w:tc>
        <w:tc>
          <w:tcPr>
            <w:tcW w:w="1081" w:type="pct"/>
          </w:tcPr>
          <w:p w14:paraId="466BFC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95" w:type="pct"/>
          </w:tcPr>
          <w:p w14:paraId="37AFFF4B" w14:textId="77777777" w:rsidR="000A1501" w:rsidRPr="00747CDF" w:rsidRDefault="000A1501" w:rsidP="00D678FF">
            <w:pPr>
              <w:pStyle w:val="a5"/>
              <w:ind w:right="160" w:firstLineChars="0" w:firstLine="0"/>
              <w:jc w:val="left"/>
            </w:pPr>
            <w:r w:rsidRPr="00747CDF">
              <w:rPr>
                <w:rFonts w:hint="eastAsia"/>
              </w:rPr>
              <w:t>是否全插屏广告</w:t>
            </w:r>
            <w:r>
              <w:rPr>
                <w:rFonts w:hint="eastAsia"/>
              </w:rPr>
              <w:t>。</w:t>
            </w:r>
            <w:hyperlink w:anchor="_instl" w:history="1">
              <w:r w:rsidRPr="00A65B3B">
                <w:rPr>
                  <w:rStyle w:val="a7"/>
                  <w:rFonts w:hint="eastAsia"/>
                </w:rPr>
                <w:t>参考</w:t>
              </w:r>
              <w:r>
                <w:rPr>
                  <w:rStyle w:val="a7"/>
                  <w:rFonts w:hint="eastAsia"/>
                </w:rPr>
                <w:t>“</w:t>
              </w:r>
              <w:r w:rsidRPr="00A65B3B">
                <w:rPr>
                  <w:rStyle w:val="a7"/>
                  <w:rFonts w:hint="eastAsia"/>
                </w:rPr>
                <w:t>instl</w:t>
              </w:r>
            </w:hyperlink>
            <w:r>
              <w:rPr>
                <w:rStyle w:val="a7"/>
                <w:rFonts w:hint="eastAsia"/>
              </w:rPr>
              <w:t>”</w:t>
            </w:r>
          </w:p>
        </w:tc>
        <w:tc>
          <w:tcPr>
            <w:tcW w:w="695" w:type="pct"/>
          </w:tcPr>
          <w:p w14:paraId="75E1B1E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D956B21" w14:textId="77777777" w:rsidTr="005607AC">
        <w:tc>
          <w:tcPr>
            <w:tcW w:w="729" w:type="pct"/>
          </w:tcPr>
          <w:p w14:paraId="5AE0D02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plash</w:t>
            </w:r>
          </w:p>
        </w:tc>
        <w:tc>
          <w:tcPr>
            <w:tcW w:w="1081" w:type="pct"/>
          </w:tcPr>
          <w:p w14:paraId="7D9DC7D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5" w:type="pct"/>
          </w:tcPr>
          <w:p w14:paraId="2909AB3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 w:rsidRPr="00747CDF">
              <w:rPr>
                <w:rFonts w:hint="eastAsia"/>
              </w:rPr>
              <w:t>是否开屏广告</w:t>
            </w:r>
            <w:r>
              <w:rPr>
                <w:rFonts w:hint="eastAsia"/>
              </w:rPr>
              <w:t>。</w:t>
            </w:r>
            <w:hyperlink w:anchor="_splash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splash</w:t>
              </w:r>
            </w:hyperlink>
            <w:r>
              <w:rPr>
                <w:rStyle w:val="a7"/>
                <w:rFonts w:hint="eastAsia"/>
              </w:rPr>
              <w:t>”</w:t>
            </w:r>
          </w:p>
        </w:tc>
        <w:tc>
          <w:tcPr>
            <w:tcW w:w="695" w:type="pct"/>
          </w:tcPr>
          <w:p w14:paraId="72F9A0A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183BB505" w14:textId="77777777" w:rsidR="000A1501" w:rsidRDefault="000A1501" w:rsidP="00DF2F0A">
      <w:pPr>
        <w:pStyle w:val="3"/>
        <w:numPr>
          <w:ilvl w:val="2"/>
          <w:numId w:val="16"/>
        </w:numPr>
      </w:pPr>
      <w:bookmarkStart w:id="15" w:name="_Toc432694437"/>
      <w:bookmarkStart w:id="16" w:name="_Toc462910145"/>
      <w:r>
        <w:rPr>
          <w:rFonts w:hint="eastAsia"/>
        </w:rPr>
        <w:t>App</w:t>
      </w:r>
      <w:bookmarkEnd w:id="15"/>
      <w:bookmarkEnd w:id="16"/>
      <w:r>
        <w:rPr>
          <w:rFonts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3"/>
        <w:gridCol w:w="1842"/>
        <w:gridCol w:w="4252"/>
        <w:gridCol w:w="1185"/>
      </w:tblGrid>
      <w:tr w:rsidR="000A1501" w14:paraId="0B192DEB" w14:textId="77777777" w:rsidTr="005607AC">
        <w:tc>
          <w:tcPr>
            <w:tcW w:w="729" w:type="pct"/>
          </w:tcPr>
          <w:p w14:paraId="459C472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81" w:type="pct"/>
          </w:tcPr>
          <w:p w14:paraId="17635255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5" w:type="pct"/>
          </w:tcPr>
          <w:p w14:paraId="585A3735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1804CC2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6146AD19" w14:textId="77777777" w:rsidTr="005607AC">
        <w:tc>
          <w:tcPr>
            <w:tcW w:w="729" w:type="pct"/>
          </w:tcPr>
          <w:p w14:paraId="60034EDC" w14:textId="77777777" w:rsidR="000A1501" w:rsidRPr="00327787" w:rsidRDefault="000A1501" w:rsidP="00D678FF">
            <w:pPr>
              <w:pStyle w:val="a5"/>
              <w:ind w:right="160" w:firstLineChars="0" w:firstLine="0"/>
              <w:jc w:val="left"/>
            </w:pPr>
            <w:r>
              <w:t>id</w:t>
            </w:r>
          </w:p>
        </w:tc>
        <w:tc>
          <w:tcPr>
            <w:tcW w:w="1081" w:type="pct"/>
          </w:tcPr>
          <w:p w14:paraId="79F53A7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5" w:type="pct"/>
          </w:tcPr>
          <w:p w14:paraId="4FD1D52E" w14:textId="30A8C4E6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生成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3FEC24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3548B785" w14:textId="77777777" w:rsidTr="005607AC">
        <w:tc>
          <w:tcPr>
            <w:tcW w:w="729" w:type="pct"/>
          </w:tcPr>
          <w:p w14:paraId="6F6B8C25" w14:textId="77777777" w:rsidR="000A1501" w:rsidRPr="000548EA" w:rsidRDefault="000A1501" w:rsidP="00D678FF">
            <w:pPr>
              <w:pStyle w:val="a5"/>
              <w:ind w:right="160" w:firstLineChars="0" w:firstLine="0"/>
              <w:jc w:val="left"/>
            </w:pPr>
            <w:r>
              <w:t>name</w:t>
            </w:r>
          </w:p>
        </w:tc>
        <w:tc>
          <w:tcPr>
            <w:tcW w:w="1081" w:type="pct"/>
          </w:tcPr>
          <w:p w14:paraId="0BEC4F2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5" w:type="pct"/>
          </w:tcPr>
          <w:p w14:paraId="03A500E8" w14:textId="559673A2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应用名字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6C207C2D" w14:textId="77777777" w:rsidR="000A1501" w:rsidRDefault="00293113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0A1501" w14:paraId="507F7AD2" w14:textId="77777777" w:rsidTr="005607AC">
        <w:tc>
          <w:tcPr>
            <w:tcW w:w="729" w:type="pct"/>
          </w:tcPr>
          <w:p w14:paraId="41B535D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cat</w:t>
            </w:r>
          </w:p>
        </w:tc>
        <w:tc>
          <w:tcPr>
            <w:tcW w:w="1081" w:type="pct"/>
          </w:tcPr>
          <w:p w14:paraId="5FDE7E39" w14:textId="77777777" w:rsidR="000A1501" w:rsidRDefault="00861E6C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 xml:space="preserve">rray </w:t>
            </w:r>
            <w:r>
              <w:rPr>
                <w:rFonts w:hint="eastAsia"/>
              </w:rPr>
              <w:t xml:space="preserve">of </w:t>
            </w:r>
            <w:r w:rsidR="000A1501">
              <w:rPr>
                <w:rFonts w:hint="eastAsia"/>
              </w:rPr>
              <w:t>int</w:t>
            </w:r>
            <w:r w:rsidR="000A1501">
              <w:t xml:space="preserve"> </w:t>
            </w:r>
          </w:p>
        </w:tc>
        <w:tc>
          <w:tcPr>
            <w:tcW w:w="2495" w:type="pct"/>
          </w:tcPr>
          <w:p w14:paraId="759D2EB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类型。</w:t>
            </w:r>
            <w:hyperlink w:anchor="_广告行业/APP类型" w:history="1">
              <w:r>
                <w:rPr>
                  <w:rStyle w:val="a7"/>
                  <w:rFonts w:hint="eastAsia"/>
                </w:rPr>
                <w:t>参考“广告行业</w:t>
              </w:r>
              <w:r>
                <w:rPr>
                  <w:rStyle w:val="a7"/>
                  <w:rFonts w:hint="eastAsia"/>
                </w:rPr>
                <w:t>/APP</w:t>
              </w:r>
              <w:r>
                <w:rPr>
                  <w:rStyle w:val="a7"/>
                  <w:rFonts w:hint="eastAsia"/>
                </w:rPr>
                <w:t>类型”</w:t>
              </w:r>
            </w:hyperlink>
          </w:p>
        </w:tc>
        <w:tc>
          <w:tcPr>
            <w:tcW w:w="695" w:type="pct"/>
          </w:tcPr>
          <w:p w14:paraId="2A17074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2E303879" w14:textId="77777777" w:rsidTr="005607AC">
        <w:tc>
          <w:tcPr>
            <w:tcW w:w="729" w:type="pct"/>
          </w:tcPr>
          <w:p w14:paraId="4597BB6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bundle</w:t>
            </w:r>
          </w:p>
        </w:tc>
        <w:tc>
          <w:tcPr>
            <w:tcW w:w="1081" w:type="pct"/>
          </w:tcPr>
          <w:p w14:paraId="68FE4F7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5" w:type="pct"/>
          </w:tcPr>
          <w:p w14:paraId="7F3A6BC7" w14:textId="07DF0404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软件包名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7F45A74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0D492EC" w14:textId="77777777" w:rsidTr="005607AC">
        <w:tc>
          <w:tcPr>
            <w:tcW w:w="729" w:type="pct"/>
          </w:tcPr>
          <w:p w14:paraId="0AF34B68" w14:textId="77777777" w:rsidR="000A1501" w:rsidRDefault="00173C5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ore</w:t>
            </w:r>
            <w:r w:rsidR="000A1501">
              <w:rPr>
                <w:rFonts w:hint="eastAsia"/>
              </w:rPr>
              <w:t>url</w:t>
            </w:r>
          </w:p>
        </w:tc>
        <w:tc>
          <w:tcPr>
            <w:tcW w:w="1081" w:type="pct"/>
          </w:tcPr>
          <w:p w14:paraId="32A0994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5" w:type="pct"/>
          </w:tcPr>
          <w:p w14:paraId="5624A04A" w14:textId="11A9D21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市场下载地址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62627E0" w14:textId="77777777" w:rsidR="000A1501" w:rsidRDefault="002931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46151358" w14:textId="77777777" w:rsidR="000A1501" w:rsidRDefault="000A1501" w:rsidP="00DF2F0A">
      <w:pPr>
        <w:pStyle w:val="3"/>
        <w:numPr>
          <w:ilvl w:val="2"/>
          <w:numId w:val="16"/>
        </w:numPr>
      </w:pPr>
      <w:bookmarkStart w:id="17" w:name="_Toc432694438"/>
      <w:bookmarkStart w:id="18" w:name="_Toc462910146"/>
      <w:r>
        <w:rPr>
          <w:rFonts w:hint="eastAsia"/>
        </w:rPr>
        <w:lastRenderedPageBreak/>
        <w:t>Device</w:t>
      </w:r>
      <w:bookmarkEnd w:id="17"/>
      <w:bookmarkEnd w:id="18"/>
      <w:r>
        <w:rPr>
          <w:rFonts w:hint="eastAsia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842"/>
        <w:gridCol w:w="4254"/>
        <w:gridCol w:w="1183"/>
      </w:tblGrid>
      <w:tr w:rsidR="000A1501" w14:paraId="41A45CD2" w14:textId="77777777" w:rsidTr="005607AC">
        <w:tc>
          <w:tcPr>
            <w:tcW w:w="729" w:type="pct"/>
          </w:tcPr>
          <w:p w14:paraId="3193E5D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81" w:type="pct"/>
          </w:tcPr>
          <w:p w14:paraId="11E659C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6" w:type="pct"/>
          </w:tcPr>
          <w:p w14:paraId="4D0E0E5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2F49EA0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3884C9D8" w14:textId="77777777" w:rsidTr="005607AC">
        <w:tc>
          <w:tcPr>
            <w:tcW w:w="729" w:type="pct"/>
          </w:tcPr>
          <w:p w14:paraId="5989C04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pids</w:t>
            </w:r>
          </w:p>
        </w:tc>
        <w:tc>
          <w:tcPr>
            <w:tcW w:w="1081" w:type="pct"/>
          </w:tcPr>
          <w:p w14:paraId="14A325EA" w14:textId="77777777" w:rsidR="000A1501" w:rsidRDefault="0069402B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 w:rsidR="00C66F7D">
              <w:rPr>
                <w:rFonts w:hint="eastAsia"/>
              </w:rPr>
              <w:t xml:space="preserve">rray of </w:t>
            </w:r>
            <w:r w:rsidR="00327021">
              <w:rPr>
                <w:rFonts w:hint="eastAsia"/>
              </w:rPr>
              <w:t xml:space="preserve">DPID </w:t>
            </w:r>
            <w:r w:rsidR="00C66F7D">
              <w:rPr>
                <w:rFonts w:hint="eastAsia"/>
              </w:rPr>
              <w:t>object</w:t>
            </w:r>
          </w:p>
        </w:tc>
        <w:tc>
          <w:tcPr>
            <w:tcW w:w="2496" w:type="pct"/>
          </w:tcPr>
          <w:p w14:paraId="51F2309D" w14:textId="77777777" w:rsidR="000A1501" w:rsidRDefault="005F154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PID</w:t>
            </w:r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DPID</w:t>
            </w:r>
            <w:r>
              <w:rPr>
                <w:rFonts w:hint="eastAsia"/>
              </w:rPr>
              <w:t>对象描述一组</w:t>
            </w:r>
            <w:r w:rsidR="000A1501">
              <w:rPr>
                <w:rFonts w:hint="eastAsia"/>
              </w:rPr>
              <w:t>平台设备</w:t>
            </w:r>
            <w:r w:rsidR="000A1501">
              <w:rPr>
                <w:rFonts w:hint="eastAsia"/>
              </w:rPr>
              <w:t>ID</w:t>
            </w:r>
          </w:p>
          <w:p w14:paraId="533FD020" w14:textId="3AED7E85" w:rsidR="00293113" w:rsidRDefault="002931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与</w:t>
            </w:r>
            <w:r>
              <w:t>dids</w:t>
            </w:r>
            <w:r>
              <w:rPr>
                <w:rFonts w:hint="eastAsia"/>
              </w:rPr>
              <w:t>至少要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种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52203457" w14:textId="29495531" w:rsidR="000A1501" w:rsidRDefault="00C97461" w:rsidP="00D678FF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  <w:tr w:rsidR="000A1501" w14:paraId="6BA92752" w14:textId="77777777" w:rsidTr="005607AC">
        <w:tc>
          <w:tcPr>
            <w:tcW w:w="729" w:type="pct"/>
          </w:tcPr>
          <w:p w14:paraId="59402DF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ids</w:t>
            </w:r>
          </w:p>
        </w:tc>
        <w:tc>
          <w:tcPr>
            <w:tcW w:w="1081" w:type="pct"/>
          </w:tcPr>
          <w:p w14:paraId="0E2F8BE3" w14:textId="77777777" w:rsidR="000A1501" w:rsidRDefault="00093BA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 w:rsidR="00C66F7D">
              <w:rPr>
                <w:rFonts w:hint="eastAsia"/>
              </w:rPr>
              <w:t xml:space="preserve">rray of </w:t>
            </w:r>
            <w:r w:rsidR="00327021">
              <w:rPr>
                <w:rFonts w:hint="eastAsia"/>
              </w:rPr>
              <w:t xml:space="preserve">DID </w:t>
            </w:r>
            <w:r w:rsidR="00C66F7D">
              <w:rPr>
                <w:rFonts w:hint="eastAsia"/>
              </w:rPr>
              <w:t>object</w:t>
            </w:r>
          </w:p>
        </w:tc>
        <w:tc>
          <w:tcPr>
            <w:tcW w:w="2496" w:type="pct"/>
          </w:tcPr>
          <w:p w14:paraId="51163751" w14:textId="77777777" w:rsidR="000A1501" w:rsidRDefault="005F154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数组，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对象描述一组硬件设备</w:t>
            </w:r>
            <w:r>
              <w:rPr>
                <w:rFonts w:hint="eastAsia"/>
              </w:rPr>
              <w:t>ID</w:t>
            </w:r>
          </w:p>
          <w:p w14:paraId="5C54EC93" w14:textId="441B76B4" w:rsidR="00293113" w:rsidRDefault="002931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与</w:t>
            </w:r>
            <w:r>
              <w:t>dpids</w:t>
            </w:r>
            <w:r>
              <w:rPr>
                <w:rFonts w:hint="eastAsia"/>
              </w:rPr>
              <w:t>至少要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种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4104AE8D" w14:textId="6972169F" w:rsidR="000A1501" w:rsidRDefault="00C9746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6DF826FA" w14:textId="77777777" w:rsidTr="005607AC">
        <w:tc>
          <w:tcPr>
            <w:tcW w:w="729" w:type="pct"/>
          </w:tcPr>
          <w:p w14:paraId="5356554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ua</w:t>
            </w:r>
          </w:p>
        </w:tc>
        <w:tc>
          <w:tcPr>
            <w:tcW w:w="1081" w:type="pct"/>
          </w:tcPr>
          <w:p w14:paraId="32131CA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223EF68E" w14:textId="6CA5AEA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用户浏览器</w:t>
            </w:r>
            <w:r>
              <w:rPr>
                <w:rFonts w:hint="eastAsia"/>
              </w:rPr>
              <w:t>User-Agent</w:t>
            </w:r>
            <w:r>
              <w:rPr>
                <w:rFonts w:hint="eastAsia"/>
              </w:rPr>
              <w:t>字符串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64856ECA" w14:textId="082BE8C5" w:rsidR="000A1501" w:rsidRDefault="002D4F07" w:rsidP="00D678FF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  <w:tr w:rsidR="000A1501" w14:paraId="4B53B7CE" w14:textId="77777777" w:rsidTr="005607AC">
        <w:tc>
          <w:tcPr>
            <w:tcW w:w="729" w:type="pct"/>
          </w:tcPr>
          <w:p w14:paraId="63FC3EBA" w14:textId="77777777" w:rsidR="000A1501" w:rsidRPr="00327787" w:rsidRDefault="000A1501" w:rsidP="00D678FF">
            <w:pPr>
              <w:pStyle w:val="a5"/>
              <w:ind w:right="160" w:firstLineChars="0" w:firstLine="0"/>
              <w:jc w:val="left"/>
            </w:pPr>
            <w:r>
              <w:t>ip</w:t>
            </w:r>
          </w:p>
        </w:tc>
        <w:tc>
          <w:tcPr>
            <w:tcW w:w="1081" w:type="pct"/>
          </w:tcPr>
          <w:p w14:paraId="5EFF53C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6" w:type="pct"/>
          </w:tcPr>
          <w:p w14:paraId="043E4DA5" w14:textId="2B2B3A8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ipv4</w:t>
            </w:r>
            <w:r>
              <w:t>)</w:t>
            </w:r>
            <w:r w:rsidR="0061757F">
              <w:t>。</w:t>
            </w:r>
          </w:p>
        </w:tc>
        <w:tc>
          <w:tcPr>
            <w:tcW w:w="694" w:type="pct"/>
          </w:tcPr>
          <w:p w14:paraId="65355D93" w14:textId="4DD96E51" w:rsidR="000A1501" w:rsidRDefault="002D4F07" w:rsidP="00D678FF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  <w:tr w:rsidR="000A1501" w14:paraId="2F4A4657" w14:textId="77777777" w:rsidTr="005607AC">
        <w:tc>
          <w:tcPr>
            <w:tcW w:w="729" w:type="pct"/>
          </w:tcPr>
          <w:p w14:paraId="65BF26C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geo</w:t>
            </w:r>
          </w:p>
        </w:tc>
        <w:tc>
          <w:tcPr>
            <w:tcW w:w="1081" w:type="pct"/>
          </w:tcPr>
          <w:p w14:paraId="713FDBC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eo object</w:t>
            </w:r>
          </w:p>
        </w:tc>
        <w:tc>
          <w:tcPr>
            <w:tcW w:w="2496" w:type="pct"/>
          </w:tcPr>
          <w:p w14:paraId="39DEB383" w14:textId="347032EB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地理位置信息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2F99832E" w14:textId="77777777" w:rsidR="000A1501" w:rsidRDefault="001712E9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45C28667" w14:textId="77777777" w:rsidTr="005607AC">
        <w:tc>
          <w:tcPr>
            <w:tcW w:w="729" w:type="pct"/>
          </w:tcPr>
          <w:p w14:paraId="4F794E26" w14:textId="77777777" w:rsidR="000A1501" w:rsidRPr="006A4C2C" w:rsidRDefault="000A1501" w:rsidP="00D678FF">
            <w:pPr>
              <w:pStyle w:val="a5"/>
              <w:ind w:right="160" w:firstLineChars="0" w:firstLine="0"/>
              <w:jc w:val="left"/>
            </w:pPr>
            <w:r>
              <w:t>carrier</w:t>
            </w:r>
          </w:p>
        </w:tc>
        <w:tc>
          <w:tcPr>
            <w:tcW w:w="1081" w:type="pct"/>
          </w:tcPr>
          <w:p w14:paraId="7BB7D9C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572A763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运营商。</w:t>
            </w:r>
            <w:hyperlink w:anchor="_Carrier运营商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Carrier</w:t>
              </w:r>
              <w:r>
                <w:rPr>
                  <w:rStyle w:val="a7"/>
                  <w:rFonts w:hint="eastAsia"/>
                </w:rPr>
                <w:t>运营商”</w:t>
              </w:r>
            </w:hyperlink>
          </w:p>
        </w:tc>
        <w:tc>
          <w:tcPr>
            <w:tcW w:w="694" w:type="pct"/>
          </w:tcPr>
          <w:p w14:paraId="130519F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4D6A6493" w14:textId="77777777" w:rsidTr="005607AC">
        <w:tc>
          <w:tcPr>
            <w:tcW w:w="729" w:type="pct"/>
          </w:tcPr>
          <w:p w14:paraId="52AAFD8D" w14:textId="77777777" w:rsidR="000A1501" w:rsidRPr="006A4C2C" w:rsidRDefault="000A1501" w:rsidP="00D678FF">
            <w:pPr>
              <w:pStyle w:val="a5"/>
              <w:ind w:right="160" w:firstLineChars="0" w:firstLine="0"/>
              <w:jc w:val="left"/>
            </w:pPr>
            <w:r>
              <w:t>make</w:t>
            </w:r>
          </w:p>
        </w:tc>
        <w:tc>
          <w:tcPr>
            <w:tcW w:w="1081" w:type="pct"/>
          </w:tcPr>
          <w:p w14:paraId="04CDE5CA" w14:textId="77777777" w:rsidR="000A1501" w:rsidRDefault="002931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69F52882" w14:textId="77777777" w:rsidR="000A1501" w:rsidRDefault="006106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制造商</w:t>
            </w:r>
            <w:r w:rsidR="00C251B1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7D1FF0EB" w14:textId="55589788" w:rsidR="000A1501" w:rsidRDefault="00D747FA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1C7E2F35" w14:textId="77777777" w:rsidTr="005607AC">
        <w:tc>
          <w:tcPr>
            <w:tcW w:w="729" w:type="pct"/>
          </w:tcPr>
          <w:p w14:paraId="05A14953" w14:textId="77777777" w:rsidR="000A1501" w:rsidRPr="006A4C2C" w:rsidRDefault="000A1501" w:rsidP="00D678FF">
            <w:pPr>
              <w:pStyle w:val="a5"/>
              <w:ind w:right="160" w:firstLineChars="0" w:firstLine="0"/>
              <w:jc w:val="left"/>
            </w:pPr>
            <w:r>
              <w:t>model</w:t>
            </w:r>
          </w:p>
        </w:tc>
        <w:tc>
          <w:tcPr>
            <w:tcW w:w="1081" w:type="pct"/>
          </w:tcPr>
          <w:p w14:paraId="1786BA8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6" w:type="pct"/>
          </w:tcPr>
          <w:p w14:paraId="26AEFB41" w14:textId="4F5E22DC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型号，如</w:t>
            </w:r>
            <w:r>
              <w:t>”</w:t>
            </w:r>
            <w:r>
              <w:rPr>
                <w:rFonts w:hint="eastAsia"/>
              </w:rPr>
              <w:t>iPhone</w:t>
            </w:r>
            <w:r>
              <w:t>”</w:t>
            </w:r>
            <w:r w:rsidR="0061757F">
              <w:t>。</w:t>
            </w:r>
          </w:p>
        </w:tc>
        <w:tc>
          <w:tcPr>
            <w:tcW w:w="694" w:type="pct"/>
          </w:tcPr>
          <w:p w14:paraId="21E9AC2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35B6335C" w14:textId="77777777" w:rsidTr="005607AC">
        <w:tc>
          <w:tcPr>
            <w:tcW w:w="729" w:type="pct"/>
          </w:tcPr>
          <w:p w14:paraId="2FE5D255" w14:textId="77777777" w:rsidR="000A1501" w:rsidRPr="006A4C2C" w:rsidRDefault="000A1501" w:rsidP="00D678FF">
            <w:pPr>
              <w:pStyle w:val="a5"/>
              <w:ind w:right="160" w:firstLineChars="0" w:firstLine="0"/>
              <w:jc w:val="left"/>
            </w:pPr>
            <w:r>
              <w:t>os</w:t>
            </w:r>
          </w:p>
        </w:tc>
        <w:tc>
          <w:tcPr>
            <w:tcW w:w="1081" w:type="pct"/>
          </w:tcPr>
          <w:p w14:paraId="1EC2C4B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96" w:type="pct"/>
          </w:tcPr>
          <w:p w14:paraId="3100B4E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操作系统。</w:t>
            </w:r>
            <w:hyperlink w:anchor="_OS_操作系统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 xml:space="preserve">OS </w:t>
              </w:r>
              <w:r>
                <w:rPr>
                  <w:rStyle w:val="a7"/>
                  <w:rFonts w:hint="eastAsia"/>
                </w:rPr>
                <w:t>操作系统类型”</w:t>
              </w:r>
            </w:hyperlink>
          </w:p>
        </w:tc>
        <w:tc>
          <w:tcPr>
            <w:tcW w:w="694" w:type="pct"/>
          </w:tcPr>
          <w:p w14:paraId="0328223D" w14:textId="77777777" w:rsidR="000A1501" w:rsidRDefault="008F447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8F9CE00" w14:textId="77777777" w:rsidTr="005607AC">
        <w:tc>
          <w:tcPr>
            <w:tcW w:w="729" w:type="pct"/>
          </w:tcPr>
          <w:p w14:paraId="29DD28EB" w14:textId="77777777" w:rsidR="000A1501" w:rsidRPr="006A4C2C" w:rsidRDefault="000A1501" w:rsidP="00D678FF">
            <w:pPr>
              <w:pStyle w:val="a5"/>
              <w:ind w:right="160" w:firstLineChars="0" w:firstLine="0"/>
              <w:jc w:val="left"/>
            </w:pPr>
            <w:r>
              <w:t>osv</w:t>
            </w:r>
          </w:p>
        </w:tc>
        <w:tc>
          <w:tcPr>
            <w:tcW w:w="1081" w:type="pct"/>
          </w:tcPr>
          <w:p w14:paraId="2477775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6" w:type="pct"/>
          </w:tcPr>
          <w:p w14:paraId="162A38BF" w14:textId="696C225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操作系统版本号，如</w:t>
            </w:r>
            <w:r>
              <w:t>”</w:t>
            </w:r>
            <w:r>
              <w:rPr>
                <w:rFonts w:hint="eastAsia"/>
              </w:rPr>
              <w:t>3.1.2</w:t>
            </w:r>
            <w:r w:rsidR="0061757F">
              <w:rPr>
                <w:rFonts w:hint="eastAsia"/>
              </w:rPr>
              <w:t>。</w:t>
            </w:r>
            <w:r>
              <w:t>”</w:t>
            </w:r>
          </w:p>
        </w:tc>
        <w:tc>
          <w:tcPr>
            <w:tcW w:w="694" w:type="pct"/>
          </w:tcPr>
          <w:p w14:paraId="6CCFBFB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39A02B7" w14:textId="77777777" w:rsidTr="005607AC">
        <w:tc>
          <w:tcPr>
            <w:tcW w:w="729" w:type="pct"/>
          </w:tcPr>
          <w:p w14:paraId="2260DB00" w14:textId="77777777" w:rsidR="000A1501" w:rsidRPr="006A4C2C" w:rsidRDefault="000A1501" w:rsidP="00D678FF">
            <w:pPr>
              <w:pStyle w:val="a5"/>
              <w:ind w:right="160" w:firstLineChars="0" w:firstLine="0"/>
              <w:jc w:val="left"/>
            </w:pPr>
            <w:r>
              <w:t>connectiontype</w:t>
            </w:r>
          </w:p>
        </w:tc>
        <w:tc>
          <w:tcPr>
            <w:tcW w:w="1081" w:type="pct"/>
          </w:tcPr>
          <w:p w14:paraId="78BE525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496" w:type="pct"/>
          </w:tcPr>
          <w:p w14:paraId="386A789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网络连接类型。</w:t>
            </w:r>
            <w:hyperlink w:anchor="_Connectiontype连接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Connectiontype</w:t>
              </w:r>
              <w:r>
                <w:rPr>
                  <w:rStyle w:val="a7"/>
                  <w:rFonts w:hint="eastAsia"/>
                </w:rPr>
                <w:t>连接类型”</w:t>
              </w:r>
            </w:hyperlink>
          </w:p>
        </w:tc>
        <w:tc>
          <w:tcPr>
            <w:tcW w:w="694" w:type="pct"/>
          </w:tcPr>
          <w:p w14:paraId="67A081A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B4B679A" w14:textId="77777777" w:rsidTr="005607AC">
        <w:tc>
          <w:tcPr>
            <w:tcW w:w="729" w:type="pct"/>
          </w:tcPr>
          <w:p w14:paraId="1666D85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devicetype</w:t>
            </w:r>
          </w:p>
        </w:tc>
        <w:tc>
          <w:tcPr>
            <w:tcW w:w="1081" w:type="pct"/>
          </w:tcPr>
          <w:p w14:paraId="0285208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483D75A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类型。</w:t>
            </w:r>
            <w:hyperlink w:anchor="_Devicetype设备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Devicetype</w:t>
              </w:r>
              <w:r>
                <w:rPr>
                  <w:rStyle w:val="a7"/>
                  <w:rFonts w:hint="eastAsia"/>
                </w:rPr>
                <w:t>设备类型”</w:t>
              </w:r>
            </w:hyperlink>
          </w:p>
        </w:tc>
        <w:tc>
          <w:tcPr>
            <w:tcW w:w="694" w:type="pct"/>
          </w:tcPr>
          <w:p w14:paraId="78D700E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964DFA" w14:paraId="53123353" w14:textId="77777777" w:rsidTr="005607AC">
        <w:tc>
          <w:tcPr>
            <w:tcW w:w="729" w:type="pct"/>
          </w:tcPr>
          <w:p w14:paraId="46D2612D" w14:textId="77777777" w:rsidR="00964DFA" w:rsidRDefault="00964DF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1081" w:type="pct"/>
          </w:tcPr>
          <w:p w14:paraId="0FE6DA49" w14:textId="77777777" w:rsidR="00964DFA" w:rsidRDefault="00964DF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2650DB51" w14:textId="746D79CE" w:rsidR="00964DFA" w:rsidRDefault="00964DFA" w:rsidP="00D678FF">
            <w:pPr>
              <w:pStyle w:val="a5"/>
              <w:ind w:right="160" w:firstLineChars="0" w:firstLine="0"/>
              <w:jc w:val="left"/>
            </w:pPr>
            <w:r w:rsidRPr="00964DFA">
              <w:rPr>
                <w:rFonts w:hint="eastAsia"/>
              </w:rPr>
              <w:t>设备屏幕分辨率宽度像素数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06FA8021" w14:textId="77777777" w:rsidR="00964DFA" w:rsidRDefault="00964DF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964DFA" w14:paraId="75041597" w14:textId="77777777" w:rsidTr="005607AC">
        <w:tc>
          <w:tcPr>
            <w:tcW w:w="729" w:type="pct"/>
          </w:tcPr>
          <w:p w14:paraId="7C47DFF9" w14:textId="77777777" w:rsidR="00964DFA" w:rsidRDefault="00964DF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1081" w:type="pct"/>
          </w:tcPr>
          <w:p w14:paraId="6C685814" w14:textId="77777777" w:rsidR="00964DFA" w:rsidRDefault="00964DF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7A07E495" w14:textId="26E6C1C2" w:rsidR="00964DFA" w:rsidRDefault="00964DFA" w:rsidP="00D678FF">
            <w:pPr>
              <w:pStyle w:val="a5"/>
              <w:ind w:right="160" w:firstLineChars="0" w:firstLine="0"/>
              <w:jc w:val="left"/>
            </w:pPr>
            <w:r w:rsidRPr="00964DFA">
              <w:rPr>
                <w:rFonts w:hint="eastAsia"/>
              </w:rPr>
              <w:t>设备屏幕分辨率高度像素数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BD928EF" w14:textId="77777777" w:rsidR="00964DFA" w:rsidRDefault="00964DF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3F77DB" w14:paraId="2C9AED18" w14:textId="77777777" w:rsidTr="005607AC">
        <w:tc>
          <w:tcPr>
            <w:tcW w:w="729" w:type="pct"/>
          </w:tcPr>
          <w:p w14:paraId="38BD279C" w14:textId="77777777" w:rsidR="003F77DB" w:rsidRDefault="003F77DB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pxratio</w:t>
            </w:r>
          </w:p>
        </w:tc>
        <w:tc>
          <w:tcPr>
            <w:tcW w:w="1081" w:type="pct"/>
          </w:tcPr>
          <w:p w14:paraId="4BA558EC" w14:textId="77777777" w:rsidR="003F77DB" w:rsidRDefault="003F77DB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2496" w:type="pct"/>
          </w:tcPr>
          <w:p w14:paraId="215139FE" w14:textId="7DA3F4EF" w:rsidR="003F77DB" w:rsidRPr="00964DFA" w:rsidRDefault="003F77DB" w:rsidP="003F77DB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屏幕密度</w:t>
            </w:r>
            <w:r>
              <w:rPr>
                <w:rFonts w:hint="eastAsia"/>
              </w:rPr>
              <w:t xml:space="preserve">,IOS 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标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高清</w:t>
            </w:r>
            <w:r>
              <w:rPr>
                <w:rFonts w:hint="eastAsia"/>
              </w:rPr>
              <w:t xml:space="preserve">;Android </w:t>
            </w:r>
            <w:r>
              <w:rPr>
                <w:rFonts w:hint="eastAsia"/>
              </w:rPr>
              <w:t>系统小于</w:t>
            </w:r>
            <w:r>
              <w:rPr>
                <w:rFonts w:hint="eastAsia"/>
              </w:rPr>
              <w:t xml:space="preserve"> 1.5</w:t>
            </w:r>
            <w:r>
              <w:rPr>
                <w:rFonts w:hint="eastAsia"/>
              </w:rPr>
              <w:t>为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为高清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442A7A19" w14:textId="77777777" w:rsidR="003F77DB" w:rsidRPr="003F77DB" w:rsidRDefault="003F77DB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3F77DB" w14:paraId="394A55C7" w14:textId="77777777" w:rsidTr="005607AC">
        <w:tc>
          <w:tcPr>
            <w:tcW w:w="729" w:type="pct"/>
          </w:tcPr>
          <w:p w14:paraId="4E868DA8" w14:textId="77777777" w:rsidR="003F77DB" w:rsidRDefault="003F77DB" w:rsidP="00D678FF">
            <w:pPr>
              <w:pStyle w:val="a5"/>
              <w:ind w:right="160" w:firstLineChars="0" w:firstLine="0"/>
              <w:jc w:val="left"/>
            </w:pPr>
            <w:r w:rsidRPr="003F77DB">
              <w:t>orientation</w:t>
            </w:r>
          </w:p>
        </w:tc>
        <w:tc>
          <w:tcPr>
            <w:tcW w:w="1081" w:type="pct"/>
          </w:tcPr>
          <w:p w14:paraId="1AF53B01" w14:textId="77777777" w:rsidR="003F77DB" w:rsidRDefault="003F77DB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4CE54817" w14:textId="15F85D47" w:rsidR="003F77DB" w:rsidRPr="00964DFA" w:rsidRDefault="003F77DB" w:rsidP="00D678FF">
            <w:pPr>
              <w:pStyle w:val="a5"/>
              <w:ind w:right="160" w:firstLineChars="0" w:firstLine="0"/>
              <w:jc w:val="left"/>
            </w:pPr>
            <w:r w:rsidRPr="003F77DB">
              <w:rPr>
                <w:rFonts w:hint="eastAsia"/>
              </w:rPr>
              <w:t>设备屏幕方向：</w:t>
            </w:r>
            <w:r w:rsidRPr="003F77DB">
              <w:rPr>
                <w:rFonts w:hint="eastAsia"/>
              </w:rPr>
              <w:t xml:space="preserve">1 - </w:t>
            </w:r>
            <w:r w:rsidRPr="003F77DB">
              <w:rPr>
                <w:rFonts w:hint="eastAsia"/>
              </w:rPr>
              <w:t>竖向，</w:t>
            </w:r>
            <w:r w:rsidRPr="003F77DB">
              <w:rPr>
                <w:rFonts w:hint="eastAsia"/>
              </w:rPr>
              <w:t xml:space="preserve">2 - </w:t>
            </w:r>
            <w:r w:rsidRPr="003F77DB">
              <w:rPr>
                <w:rFonts w:hint="eastAsia"/>
              </w:rPr>
              <w:t>横向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30B7313" w14:textId="77777777" w:rsidR="003F77DB" w:rsidRDefault="003F77DB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73C97DC5" w14:textId="77777777" w:rsidR="00944AB6" w:rsidRDefault="00944AB6" w:rsidP="00DF2F0A">
      <w:pPr>
        <w:pStyle w:val="3"/>
        <w:numPr>
          <w:ilvl w:val="2"/>
          <w:numId w:val="16"/>
        </w:numPr>
      </w:pPr>
      <w:bookmarkStart w:id="19" w:name="_Toc462910147"/>
      <w:r>
        <w:rPr>
          <w:rFonts w:hint="eastAsia"/>
        </w:rPr>
        <w:t>DPID</w:t>
      </w:r>
      <w:r>
        <w:rPr>
          <w:rFonts w:hint="eastAsia"/>
        </w:rPr>
        <w:t>对象</w:t>
      </w:r>
      <w:bookmarkEnd w:id="1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5"/>
        <w:gridCol w:w="1750"/>
        <w:gridCol w:w="4254"/>
        <w:gridCol w:w="1183"/>
      </w:tblGrid>
      <w:tr w:rsidR="00944AB6" w14:paraId="2B1D51DD" w14:textId="77777777" w:rsidTr="005607AC">
        <w:tc>
          <w:tcPr>
            <w:tcW w:w="783" w:type="pct"/>
          </w:tcPr>
          <w:p w14:paraId="13EADD8A" w14:textId="77777777" w:rsidR="00944AB6" w:rsidRPr="00AC1D2F" w:rsidRDefault="00944AB6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27" w:type="pct"/>
          </w:tcPr>
          <w:p w14:paraId="3441AB0F" w14:textId="77777777" w:rsidR="00944AB6" w:rsidRPr="00AC1D2F" w:rsidRDefault="00944AB6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6" w:type="pct"/>
          </w:tcPr>
          <w:p w14:paraId="564C3391" w14:textId="77777777" w:rsidR="00944AB6" w:rsidRPr="00AC1D2F" w:rsidRDefault="00944AB6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446328B4" w14:textId="77777777" w:rsidR="00944AB6" w:rsidRPr="00AC1D2F" w:rsidRDefault="00944AB6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944AB6" w14:paraId="79B41378" w14:textId="77777777" w:rsidTr="005607AC">
        <w:tc>
          <w:tcPr>
            <w:tcW w:w="783" w:type="pct"/>
          </w:tcPr>
          <w:p w14:paraId="1EDA6846" w14:textId="77777777" w:rsidR="00944AB6" w:rsidRPr="00034F71" w:rsidRDefault="00944AB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027" w:type="pct"/>
          </w:tcPr>
          <w:p w14:paraId="3BDF08DE" w14:textId="77777777" w:rsidR="00944AB6" w:rsidRDefault="00944AB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7663F267" w14:textId="77777777" w:rsidR="00944AB6" w:rsidRDefault="00D078AF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硬件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。</w:t>
            </w:r>
            <w:hyperlink w:anchor="_didtype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D</w:t>
              </w:r>
              <w:r w:rsidR="003B538A">
                <w:rPr>
                  <w:rStyle w:val="a7"/>
                  <w:rFonts w:hint="eastAsia"/>
                </w:rPr>
                <w:t>p</w:t>
              </w:r>
              <w:r>
                <w:rPr>
                  <w:rStyle w:val="a7"/>
                  <w:rFonts w:hint="eastAsia"/>
                </w:rPr>
                <w:t>idtype</w:t>
              </w:r>
            </w:hyperlink>
            <w:r>
              <w:rPr>
                <w:rStyle w:val="a7"/>
                <w:rFonts w:hint="eastAsia"/>
              </w:rPr>
              <w:t>”</w:t>
            </w:r>
          </w:p>
        </w:tc>
        <w:tc>
          <w:tcPr>
            <w:tcW w:w="694" w:type="pct"/>
          </w:tcPr>
          <w:p w14:paraId="73575DBD" w14:textId="77777777" w:rsidR="00944AB6" w:rsidRDefault="00944AB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944AB6" w14:paraId="37F5EEA7" w14:textId="77777777" w:rsidTr="005607AC">
        <w:tc>
          <w:tcPr>
            <w:tcW w:w="783" w:type="pct"/>
          </w:tcPr>
          <w:p w14:paraId="0C5BCD85" w14:textId="77777777" w:rsidR="00944AB6" w:rsidRDefault="00944AB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027" w:type="pct"/>
          </w:tcPr>
          <w:p w14:paraId="38E82296" w14:textId="77777777" w:rsidR="00944AB6" w:rsidRDefault="00944AB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3C83A1F8" w14:textId="741F285C" w:rsidR="00944AB6" w:rsidRDefault="00E5574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硬件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305913">
              <w:t>original</w:t>
            </w:r>
            <w:r>
              <w:rPr>
                <w:rFonts w:hint="eastAsia"/>
              </w:rPr>
              <w:t>/sha1/md5)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20E979E4" w14:textId="77777777" w:rsidR="00944AB6" w:rsidRDefault="00944AB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70D159CD" w14:textId="77777777" w:rsidR="00785F84" w:rsidRDefault="00785F84" w:rsidP="00DF2F0A">
      <w:pPr>
        <w:pStyle w:val="3"/>
        <w:numPr>
          <w:ilvl w:val="2"/>
          <w:numId w:val="16"/>
        </w:numPr>
      </w:pPr>
      <w:bookmarkStart w:id="20" w:name="_Toc462910148"/>
      <w:r>
        <w:rPr>
          <w:rFonts w:hint="eastAsia"/>
        </w:rPr>
        <w:t xml:space="preserve">DID </w:t>
      </w:r>
      <w:r>
        <w:rPr>
          <w:rFonts w:hint="eastAsia"/>
        </w:rPr>
        <w:t>对象</w:t>
      </w:r>
      <w:bookmarkEnd w:id="2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5"/>
        <w:gridCol w:w="1750"/>
        <w:gridCol w:w="4254"/>
        <w:gridCol w:w="1183"/>
      </w:tblGrid>
      <w:tr w:rsidR="00785F84" w14:paraId="5138B205" w14:textId="77777777" w:rsidTr="005607AC">
        <w:tc>
          <w:tcPr>
            <w:tcW w:w="783" w:type="pct"/>
          </w:tcPr>
          <w:p w14:paraId="2A6F0536" w14:textId="77777777" w:rsidR="00785F84" w:rsidRPr="00AC1D2F" w:rsidRDefault="00785F84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27" w:type="pct"/>
          </w:tcPr>
          <w:p w14:paraId="0027A64A" w14:textId="77777777" w:rsidR="00785F84" w:rsidRPr="00AC1D2F" w:rsidRDefault="00785F84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6" w:type="pct"/>
          </w:tcPr>
          <w:p w14:paraId="0C2304CE" w14:textId="77777777" w:rsidR="00785F84" w:rsidRPr="00AC1D2F" w:rsidRDefault="00785F84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367C14DA" w14:textId="77777777" w:rsidR="00785F84" w:rsidRPr="00AC1D2F" w:rsidRDefault="00785F84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785F84" w14:paraId="118358F0" w14:textId="77777777" w:rsidTr="005607AC">
        <w:tc>
          <w:tcPr>
            <w:tcW w:w="783" w:type="pct"/>
          </w:tcPr>
          <w:p w14:paraId="07125BA3" w14:textId="77777777" w:rsidR="00785F84" w:rsidRPr="00034F71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027" w:type="pct"/>
          </w:tcPr>
          <w:p w14:paraId="66522C51" w14:textId="77777777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496" w:type="pct"/>
          </w:tcPr>
          <w:p w14:paraId="797B10CA" w14:textId="77777777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平台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，</w:t>
            </w:r>
            <w:hyperlink w:anchor="_dpidtype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Didtype</w:t>
              </w:r>
            </w:hyperlink>
            <w:r>
              <w:rPr>
                <w:rStyle w:val="a7"/>
                <w:rFonts w:hint="eastAsia"/>
              </w:rPr>
              <w:t>”</w:t>
            </w:r>
          </w:p>
        </w:tc>
        <w:tc>
          <w:tcPr>
            <w:tcW w:w="694" w:type="pct"/>
          </w:tcPr>
          <w:p w14:paraId="01400EC5" w14:textId="77777777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785F84" w14:paraId="3AD86BCD" w14:textId="77777777" w:rsidTr="005607AC">
        <w:tc>
          <w:tcPr>
            <w:tcW w:w="783" w:type="pct"/>
          </w:tcPr>
          <w:p w14:paraId="76F79998" w14:textId="77777777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027" w:type="pct"/>
          </w:tcPr>
          <w:p w14:paraId="13CC6095" w14:textId="77777777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22A1F5D8" w14:textId="6A5C3AC5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平台设备</w:t>
            </w:r>
            <w:r>
              <w:rPr>
                <w:rFonts w:hint="eastAsia"/>
              </w:rPr>
              <w:t>ID (</w:t>
            </w:r>
            <w:r w:rsidRPr="00305913">
              <w:t>original</w:t>
            </w:r>
            <w:r>
              <w:rPr>
                <w:rFonts w:hint="eastAsia"/>
              </w:rPr>
              <w:t>/sha1/md5)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3A611E69" w14:textId="77777777" w:rsidR="00785F84" w:rsidRDefault="00785F8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1BAC6028" w14:textId="77777777" w:rsidR="00944AB6" w:rsidRDefault="00944AB6" w:rsidP="00944AB6"/>
    <w:p w14:paraId="0F7CE2AD" w14:textId="612857E8" w:rsidR="00193940" w:rsidRDefault="00193940" w:rsidP="00193940">
      <w:pPr>
        <w:pStyle w:val="3"/>
        <w:numPr>
          <w:ilvl w:val="2"/>
          <w:numId w:val="16"/>
        </w:numPr>
      </w:pPr>
      <w:bookmarkStart w:id="21" w:name="_Toc462910149"/>
      <w:r>
        <w:rPr>
          <w:rFonts w:hint="eastAsia"/>
        </w:rPr>
        <w:lastRenderedPageBreak/>
        <w:t>User</w:t>
      </w:r>
      <w:bookmarkEnd w:id="2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40"/>
        <w:gridCol w:w="1790"/>
        <w:gridCol w:w="3463"/>
        <w:gridCol w:w="1529"/>
      </w:tblGrid>
      <w:tr w:rsidR="00193940" w:rsidRPr="00AC1D2F" w14:paraId="4EC37188" w14:textId="77777777" w:rsidTr="004B445D">
        <w:tc>
          <w:tcPr>
            <w:tcW w:w="1021" w:type="pct"/>
          </w:tcPr>
          <w:p w14:paraId="36B000C3" w14:textId="77777777" w:rsidR="00193940" w:rsidRPr="00AC1D2F" w:rsidRDefault="00193940" w:rsidP="004B445D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50" w:type="pct"/>
          </w:tcPr>
          <w:p w14:paraId="191A1BBF" w14:textId="77777777" w:rsidR="00193940" w:rsidRPr="00AC1D2F" w:rsidRDefault="00193940" w:rsidP="004B445D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032" w:type="pct"/>
          </w:tcPr>
          <w:p w14:paraId="19A73F3D" w14:textId="77777777" w:rsidR="00193940" w:rsidRPr="00AC1D2F" w:rsidRDefault="00193940" w:rsidP="004B445D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897" w:type="pct"/>
          </w:tcPr>
          <w:p w14:paraId="4031BA43" w14:textId="77777777" w:rsidR="00193940" w:rsidRPr="00AC1D2F" w:rsidRDefault="00193940" w:rsidP="004B445D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193940" w14:paraId="4B99F164" w14:textId="77777777" w:rsidTr="004B445D">
        <w:tc>
          <w:tcPr>
            <w:tcW w:w="1021" w:type="pct"/>
          </w:tcPr>
          <w:p w14:paraId="3AE75C67" w14:textId="77777777" w:rsidR="00193940" w:rsidRPr="00327787" w:rsidRDefault="00193940" w:rsidP="004B445D">
            <w:pPr>
              <w:pStyle w:val="a5"/>
              <w:ind w:right="160" w:firstLineChars="0" w:firstLine="0"/>
              <w:jc w:val="left"/>
            </w:pPr>
            <w:r>
              <w:t>id</w:t>
            </w:r>
          </w:p>
        </w:tc>
        <w:tc>
          <w:tcPr>
            <w:tcW w:w="1050" w:type="pct"/>
          </w:tcPr>
          <w:p w14:paraId="58D0A7C5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032" w:type="pct"/>
          </w:tcPr>
          <w:p w14:paraId="57C10DED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7" w:type="pct"/>
          </w:tcPr>
          <w:p w14:paraId="24402360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193940" w14:paraId="1F69B31B" w14:textId="77777777" w:rsidTr="004B445D">
        <w:tc>
          <w:tcPr>
            <w:tcW w:w="1021" w:type="pct"/>
          </w:tcPr>
          <w:p w14:paraId="6BCE6929" w14:textId="77777777" w:rsidR="00193940" w:rsidRPr="000548EA" w:rsidRDefault="00193940" w:rsidP="004B445D">
            <w:pPr>
              <w:pStyle w:val="a5"/>
              <w:ind w:right="160" w:firstLineChars="0" w:firstLine="0"/>
              <w:jc w:val="left"/>
            </w:pPr>
            <w:r>
              <w:t>gender</w:t>
            </w:r>
          </w:p>
        </w:tc>
        <w:tc>
          <w:tcPr>
            <w:tcW w:w="1050" w:type="pct"/>
          </w:tcPr>
          <w:p w14:paraId="68A52FF2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032" w:type="pct"/>
          </w:tcPr>
          <w:p w14:paraId="242D400A" w14:textId="6F393C01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性别</w:t>
            </w:r>
            <w:r>
              <w:t>。</w:t>
            </w:r>
            <w:hyperlink w:anchor="_gender_用户性别" w:history="1">
              <w:r w:rsidRPr="00193940">
                <w:rPr>
                  <w:rStyle w:val="a7"/>
                </w:rPr>
                <w:t>参考</w:t>
              </w:r>
              <w:r w:rsidRPr="00193940">
                <w:rPr>
                  <w:rStyle w:val="a7"/>
                </w:rPr>
                <w:t>g</w:t>
              </w:r>
              <w:r w:rsidRPr="00193940">
                <w:rPr>
                  <w:rStyle w:val="a7"/>
                </w:rPr>
                <w:t>en</w:t>
              </w:r>
              <w:r w:rsidRPr="00193940">
                <w:rPr>
                  <w:rStyle w:val="a7"/>
                </w:rPr>
                <w:t>d</w:t>
              </w:r>
              <w:r w:rsidRPr="00193940">
                <w:rPr>
                  <w:rStyle w:val="a7"/>
                </w:rPr>
                <w:t>er</w:t>
              </w:r>
            </w:hyperlink>
          </w:p>
        </w:tc>
        <w:tc>
          <w:tcPr>
            <w:tcW w:w="897" w:type="pct"/>
          </w:tcPr>
          <w:p w14:paraId="76FE9366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644F5FEB" w14:textId="77777777" w:rsidTr="004B445D">
        <w:tc>
          <w:tcPr>
            <w:tcW w:w="1021" w:type="pct"/>
          </w:tcPr>
          <w:p w14:paraId="3508E0CF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yob</w:t>
            </w:r>
          </w:p>
        </w:tc>
        <w:tc>
          <w:tcPr>
            <w:tcW w:w="1050" w:type="pct"/>
          </w:tcPr>
          <w:p w14:paraId="30A54269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  <w:r>
              <w:t xml:space="preserve"> </w:t>
            </w:r>
          </w:p>
        </w:tc>
        <w:tc>
          <w:tcPr>
            <w:tcW w:w="2032" w:type="pct"/>
          </w:tcPr>
          <w:p w14:paraId="4EF18E7C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出生年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-1)</w:t>
            </w:r>
          </w:p>
        </w:tc>
        <w:tc>
          <w:tcPr>
            <w:tcW w:w="897" w:type="pct"/>
          </w:tcPr>
          <w:p w14:paraId="23F40ACF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5BF63E9D" w14:textId="77777777" w:rsidTr="004B445D">
        <w:tc>
          <w:tcPr>
            <w:tcW w:w="1021" w:type="pct"/>
          </w:tcPr>
          <w:p w14:paraId="541FA777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keywords</w:t>
            </w:r>
          </w:p>
        </w:tc>
        <w:tc>
          <w:tcPr>
            <w:tcW w:w="1050" w:type="pct"/>
          </w:tcPr>
          <w:p w14:paraId="5D686C0D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032" w:type="pct"/>
          </w:tcPr>
          <w:p w14:paraId="0A06172D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用户标签</w:t>
            </w:r>
          </w:p>
        </w:tc>
        <w:tc>
          <w:tcPr>
            <w:tcW w:w="897" w:type="pct"/>
          </w:tcPr>
          <w:p w14:paraId="26B3D4C5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0E04093A" w14:textId="77777777" w:rsidTr="004B445D">
        <w:tc>
          <w:tcPr>
            <w:tcW w:w="1021" w:type="pct"/>
          </w:tcPr>
          <w:p w14:paraId="10CCFDF5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eo</w:t>
            </w:r>
          </w:p>
        </w:tc>
        <w:tc>
          <w:tcPr>
            <w:tcW w:w="1050" w:type="pct"/>
          </w:tcPr>
          <w:p w14:paraId="23374937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eo object</w:t>
            </w:r>
          </w:p>
        </w:tc>
        <w:tc>
          <w:tcPr>
            <w:tcW w:w="2032" w:type="pct"/>
          </w:tcPr>
          <w:p w14:paraId="1B009913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用户位置信息</w:t>
            </w:r>
          </w:p>
        </w:tc>
        <w:tc>
          <w:tcPr>
            <w:tcW w:w="897" w:type="pct"/>
          </w:tcPr>
          <w:p w14:paraId="00FD3C6E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14B75E8D" w14:textId="77777777" w:rsidTr="004B445D">
        <w:tc>
          <w:tcPr>
            <w:tcW w:w="1021" w:type="pct"/>
          </w:tcPr>
          <w:p w14:paraId="4BE2B190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 w:rsidRPr="008D5586">
              <w:t>searchkey</w:t>
            </w:r>
          </w:p>
        </w:tc>
        <w:tc>
          <w:tcPr>
            <w:tcW w:w="1050" w:type="pct"/>
          </w:tcPr>
          <w:p w14:paraId="52C2CF32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32" w:type="pct"/>
          </w:tcPr>
          <w:p w14:paraId="16938649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 w:rsidRPr="008D5586">
              <w:rPr>
                <w:rFonts w:hint="eastAsia"/>
              </w:rPr>
              <w:t>用户历史搜索关键字</w:t>
            </w:r>
          </w:p>
        </w:tc>
        <w:tc>
          <w:tcPr>
            <w:tcW w:w="897" w:type="pct"/>
          </w:tcPr>
          <w:p w14:paraId="34935F2F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</w:tbl>
    <w:p w14:paraId="088BD482" w14:textId="77777777" w:rsidR="00193940" w:rsidRPr="00193940" w:rsidRDefault="00193940" w:rsidP="00193940">
      <w:pPr>
        <w:rPr>
          <w:rFonts w:hint="eastAsia"/>
        </w:rPr>
      </w:pPr>
    </w:p>
    <w:p w14:paraId="3EF1995A" w14:textId="77777777" w:rsidR="001A568F" w:rsidRPr="001A568F" w:rsidRDefault="000A1501" w:rsidP="00DF2F0A">
      <w:pPr>
        <w:pStyle w:val="3"/>
        <w:numPr>
          <w:ilvl w:val="2"/>
          <w:numId w:val="16"/>
        </w:numPr>
      </w:pPr>
      <w:bookmarkStart w:id="22" w:name="_Toc462910150"/>
      <w:r>
        <w:rPr>
          <w:rFonts w:hint="eastAsia"/>
        </w:rPr>
        <w:t>Geo</w:t>
      </w:r>
      <w:bookmarkEnd w:id="2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4"/>
        <w:gridCol w:w="1512"/>
        <w:gridCol w:w="4493"/>
        <w:gridCol w:w="1183"/>
      </w:tblGrid>
      <w:tr w:rsidR="000A1501" w14:paraId="00BB35C4" w14:textId="77777777" w:rsidTr="005607AC">
        <w:tc>
          <w:tcPr>
            <w:tcW w:w="783" w:type="pct"/>
          </w:tcPr>
          <w:p w14:paraId="5594DBB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87" w:type="pct"/>
          </w:tcPr>
          <w:p w14:paraId="4ABE33B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636" w:type="pct"/>
          </w:tcPr>
          <w:p w14:paraId="7DD3598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301DC27E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03C6E763" w14:textId="77777777" w:rsidTr="005607AC">
        <w:tc>
          <w:tcPr>
            <w:tcW w:w="783" w:type="pct"/>
          </w:tcPr>
          <w:p w14:paraId="290A5973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lat</w:t>
            </w:r>
          </w:p>
        </w:tc>
        <w:tc>
          <w:tcPr>
            <w:tcW w:w="887" w:type="pct"/>
          </w:tcPr>
          <w:p w14:paraId="0D1661E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2636" w:type="pct"/>
          </w:tcPr>
          <w:p w14:paraId="2EB79B9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纬度（</w:t>
            </w:r>
            <w:r>
              <w:rPr>
                <w:rFonts w:hint="eastAsia"/>
              </w:rPr>
              <w:t>-90~90</w:t>
            </w:r>
            <w:r>
              <w:rPr>
                <w:rFonts w:hint="eastAsia"/>
              </w:rPr>
              <w:t>），负数表示南纬。</w:t>
            </w:r>
          </w:p>
        </w:tc>
        <w:tc>
          <w:tcPr>
            <w:tcW w:w="695" w:type="pct"/>
          </w:tcPr>
          <w:p w14:paraId="54D829C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7C3E0170" w14:textId="77777777" w:rsidTr="005607AC">
        <w:tc>
          <w:tcPr>
            <w:tcW w:w="783" w:type="pct"/>
          </w:tcPr>
          <w:p w14:paraId="00A76BF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lon</w:t>
            </w:r>
          </w:p>
        </w:tc>
        <w:tc>
          <w:tcPr>
            <w:tcW w:w="887" w:type="pct"/>
          </w:tcPr>
          <w:p w14:paraId="31E6135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2636" w:type="pct"/>
          </w:tcPr>
          <w:p w14:paraId="6280A8F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经度（</w:t>
            </w:r>
            <w:r>
              <w:rPr>
                <w:rFonts w:hint="eastAsia"/>
              </w:rPr>
              <w:t>-180~180</w:t>
            </w:r>
            <w:r>
              <w:rPr>
                <w:rFonts w:hint="eastAsia"/>
              </w:rPr>
              <w:t>），负数表示西经。</w:t>
            </w:r>
          </w:p>
        </w:tc>
        <w:tc>
          <w:tcPr>
            <w:tcW w:w="695" w:type="pct"/>
          </w:tcPr>
          <w:p w14:paraId="7CDE6E6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71CA237D" w14:textId="77777777" w:rsidR="007A227C" w:rsidRDefault="007A227C" w:rsidP="007A227C">
      <w:pPr>
        <w:pStyle w:val="3"/>
        <w:numPr>
          <w:ilvl w:val="2"/>
          <w:numId w:val="16"/>
        </w:numPr>
      </w:pPr>
      <w:bookmarkStart w:id="23" w:name="_Toc432694439"/>
      <w:bookmarkStart w:id="24" w:name="_Toc462910151"/>
      <w:r w:rsidRPr="007A227C">
        <w:rPr>
          <w:rFonts w:hint="eastAsia"/>
        </w:rPr>
        <w:t xml:space="preserve">Bid Request </w:t>
      </w:r>
      <w:r w:rsidRPr="007A227C">
        <w:rPr>
          <w:rFonts w:hint="eastAsia"/>
        </w:rPr>
        <w:t>例子</w:t>
      </w:r>
      <w:bookmarkEnd w:id="24"/>
    </w:p>
    <w:p w14:paraId="72C071B6" w14:textId="77777777" w:rsidR="009F01C5" w:rsidRDefault="009F01C5" w:rsidP="009F01C5">
      <w:r>
        <w:rPr>
          <w:rFonts w:hint="eastAsia"/>
        </w:rPr>
        <w:t>Banner</w:t>
      </w:r>
      <w:r>
        <w:rPr>
          <w:rFonts w:hint="eastAsia"/>
        </w:rPr>
        <w:t>广告</w:t>
      </w:r>
      <w:r>
        <w:rPr>
          <w:rFonts w:hint="eastAsia"/>
        </w:rPr>
        <w:t>Bid 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5BD74455" w14:textId="77777777" w:rsidR="007B57ED" w:rsidRDefault="007B57ED" w:rsidP="007B57ED">
      <w:r>
        <w:t>{</w:t>
      </w:r>
    </w:p>
    <w:p w14:paraId="6C655C66" w14:textId="77777777" w:rsidR="007B57ED" w:rsidRDefault="007B57ED" w:rsidP="007B57ED">
      <w:r>
        <w:t xml:space="preserve">    "id": "C960BA4C3F03489288DDCAAE1D34CF56",</w:t>
      </w:r>
    </w:p>
    <w:p w14:paraId="0796A800" w14:textId="77777777" w:rsidR="007B57ED" w:rsidRDefault="007B57ED" w:rsidP="007B57ED">
      <w:r>
        <w:t xml:space="preserve">    "imp": [</w:t>
      </w:r>
    </w:p>
    <w:p w14:paraId="39B7ADB1" w14:textId="77777777" w:rsidR="007B57ED" w:rsidRDefault="007B57ED" w:rsidP="007B57ED">
      <w:r>
        <w:t xml:space="preserve">        {</w:t>
      </w:r>
    </w:p>
    <w:p w14:paraId="4BE9B5C8" w14:textId="1AAB55CC" w:rsidR="007B57ED" w:rsidRDefault="007B57ED" w:rsidP="007B57ED">
      <w:r>
        <w:t xml:space="preserve">            "id": "944B7ED8EDF5422BA00E6D060C896160",</w:t>
      </w:r>
    </w:p>
    <w:p w14:paraId="5FEF8FAC" w14:textId="77777777" w:rsidR="007B57ED" w:rsidRDefault="007B57ED" w:rsidP="007B57ED">
      <w:r>
        <w:t xml:space="preserve">            "banner": {</w:t>
      </w:r>
    </w:p>
    <w:p w14:paraId="0467A768" w14:textId="77777777" w:rsidR="007B57ED" w:rsidRDefault="007B57ED" w:rsidP="007B57ED">
      <w:r>
        <w:t xml:space="preserve">                "w": 320,</w:t>
      </w:r>
    </w:p>
    <w:p w14:paraId="178E062B" w14:textId="77777777" w:rsidR="007B57ED" w:rsidRDefault="007B57ED" w:rsidP="007B57ED">
      <w:r>
        <w:t xml:space="preserve">                "h": 50,</w:t>
      </w:r>
    </w:p>
    <w:p w14:paraId="3E8F5ABD" w14:textId="77777777" w:rsidR="007B57ED" w:rsidRDefault="007B57ED" w:rsidP="007B57ED">
      <w:r>
        <w:t xml:space="preserve">                "btype": [</w:t>
      </w:r>
    </w:p>
    <w:p w14:paraId="1C98EA91" w14:textId="77777777" w:rsidR="007B57ED" w:rsidRDefault="007B57ED" w:rsidP="007B57ED">
      <w:r>
        <w:t xml:space="preserve">                    6</w:t>
      </w:r>
    </w:p>
    <w:p w14:paraId="316B715A" w14:textId="77777777" w:rsidR="007B57ED" w:rsidRDefault="007B57ED" w:rsidP="007B57ED">
      <w:r>
        <w:t xml:space="preserve">                ]</w:t>
      </w:r>
    </w:p>
    <w:p w14:paraId="01E857C6" w14:textId="77777777" w:rsidR="007B57ED" w:rsidRDefault="007B57ED" w:rsidP="007B57ED">
      <w:r>
        <w:t xml:space="preserve">            },</w:t>
      </w:r>
    </w:p>
    <w:p w14:paraId="497C04BF" w14:textId="77777777" w:rsidR="007B57ED" w:rsidRDefault="007B57ED" w:rsidP="007B57ED">
      <w:r>
        <w:t xml:space="preserve">            "bidfloor": 300,</w:t>
      </w:r>
    </w:p>
    <w:p w14:paraId="35CEE79C" w14:textId="77777777" w:rsidR="007B57ED" w:rsidRDefault="007B57ED" w:rsidP="007B57ED">
      <w:r>
        <w:t xml:space="preserve">            "bidfloorcur": "CNY"</w:t>
      </w:r>
    </w:p>
    <w:p w14:paraId="5D981C71" w14:textId="77777777" w:rsidR="007B57ED" w:rsidRDefault="007B57ED" w:rsidP="007B57ED">
      <w:r>
        <w:t xml:space="preserve">        }</w:t>
      </w:r>
    </w:p>
    <w:p w14:paraId="2F8813E9" w14:textId="77777777" w:rsidR="007B57ED" w:rsidRDefault="007B57ED" w:rsidP="007B57ED">
      <w:r>
        <w:t xml:space="preserve">    ],</w:t>
      </w:r>
    </w:p>
    <w:p w14:paraId="1270AAF6" w14:textId="77777777" w:rsidR="007B57ED" w:rsidRDefault="007B57ED" w:rsidP="007B57ED">
      <w:r>
        <w:t xml:space="preserve">    "app": {</w:t>
      </w:r>
    </w:p>
    <w:p w14:paraId="075B66A1" w14:textId="77777777" w:rsidR="007B57ED" w:rsidRDefault="007B57ED" w:rsidP="007B57ED">
      <w:r>
        <w:t xml:space="preserve">        "id": "c9089348944348d3b452c45506c08672",</w:t>
      </w:r>
    </w:p>
    <w:p w14:paraId="587CD7FF" w14:textId="77777777" w:rsidR="007B57ED" w:rsidRDefault="007B57ED" w:rsidP="007B57ED">
      <w:r>
        <w:rPr>
          <w:rFonts w:hint="eastAsia"/>
        </w:rPr>
        <w:t xml:space="preserve">        "name": "PopStar</w:t>
      </w:r>
      <w:r>
        <w:rPr>
          <w:rFonts w:hint="eastAsia"/>
        </w:rPr>
        <w:t>消灭星星官方版</w:t>
      </w:r>
      <w:r>
        <w:rPr>
          <w:rFonts w:hint="eastAsia"/>
        </w:rPr>
        <w:t>",</w:t>
      </w:r>
    </w:p>
    <w:p w14:paraId="4877439A" w14:textId="77777777" w:rsidR="007B57ED" w:rsidRDefault="007B57ED" w:rsidP="007B57ED">
      <w:r>
        <w:t xml:space="preserve">        "cat": [</w:t>
      </w:r>
    </w:p>
    <w:p w14:paraId="22694F5A" w14:textId="77777777" w:rsidR="007B57ED" w:rsidRDefault="007B57ED" w:rsidP="007B57ED">
      <w:r>
        <w:t xml:space="preserve">            65536</w:t>
      </w:r>
    </w:p>
    <w:p w14:paraId="3D15F275" w14:textId="77777777" w:rsidR="007B57ED" w:rsidRDefault="007B57ED" w:rsidP="007B57ED">
      <w:r>
        <w:t xml:space="preserve">        ],</w:t>
      </w:r>
    </w:p>
    <w:p w14:paraId="0E034647" w14:textId="77777777" w:rsidR="007B57ED" w:rsidRDefault="007B57ED" w:rsidP="007B57ED">
      <w:r>
        <w:lastRenderedPageBreak/>
        <w:t xml:space="preserve">        "storeurl": "https://itunes.apple.com/cn/app/popstar!-xiao-mie-xing-xing/id834878585?mt=8"</w:t>
      </w:r>
    </w:p>
    <w:p w14:paraId="2EABC81E" w14:textId="77777777" w:rsidR="007B57ED" w:rsidRDefault="007B57ED" w:rsidP="007B57ED">
      <w:r>
        <w:t xml:space="preserve">    },</w:t>
      </w:r>
    </w:p>
    <w:p w14:paraId="0F28F4D4" w14:textId="77777777" w:rsidR="007B57ED" w:rsidRDefault="007B57ED" w:rsidP="007B57ED">
      <w:r>
        <w:t xml:space="preserve">    "device": {</w:t>
      </w:r>
    </w:p>
    <w:p w14:paraId="314518E5" w14:textId="77777777" w:rsidR="007B57ED" w:rsidRDefault="007B57ED" w:rsidP="007B57ED">
      <w:r>
        <w:t xml:space="preserve">        "dpids": [</w:t>
      </w:r>
    </w:p>
    <w:p w14:paraId="42D8E5A7" w14:textId="77777777" w:rsidR="007B57ED" w:rsidRDefault="007B57ED" w:rsidP="007B57ED">
      <w:r>
        <w:t xml:space="preserve">            {</w:t>
      </w:r>
    </w:p>
    <w:p w14:paraId="15EF170E" w14:textId="77777777" w:rsidR="007B57ED" w:rsidRDefault="007B57ED" w:rsidP="007B57ED">
      <w:r>
        <w:t xml:space="preserve">                "type": 112,</w:t>
      </w:r>
    </w:p>
    <w:p w14:paraId="10543055" w14:textId="77777777" w:rsidR="007B57ED" w:rsidRDefault="007B57ED" w:rsidP="007B57ED">
      <w:r>
        <w:t xml:space="preserve">                "id": " EAB8EA3A-62DC-4EE9-82B0-E6A0E13065E9"</w:t>
      </w:r>
    </w:p>
    <w:p w14:paraId="08CEE1DB" w14:textId="77777777" w:rsidR="007B57ED" w:rsidRDefault="007B57ED" w:rsidP="007B57ED">
      <w:r>
        <w:t xml:space="preserve">            }</w:t>
      </w:r>
    </w:p>
    <w:p w14:paraId="03BB5226" w14:textId="77777777" w:rsidR="007B57ED" w:rsidRDefault="007B57ED" w:rsidP="007B57ED">
      <w:r>
        <w:t xml:space="preserve">        ],</w:t>
      </w:r>
    </w:p>
    <w:p w14:paraId="444B2923" w14:textId="77777777" w:rsidR="007B57ED" w:rsidRDefault="007B57ED" w:rsidP="007B57ED">
      <w:r>
        <w:t xml:space="preserve">        "ua": "Mozilla/5.0 (iPhone; CPU iPhone OS 8_1 like Mac OS X) AppleWebKit/600.1.4 (KHTML, like Gecko) Mobile/12B411",</w:t>
      </w:r>
    </w:p>
    <w:p w14:paraId="1275F970" w14:textId="77777777" w:rsidR="007B57ED" w:rsidRDefault="007B57ED" w:rsidP="007B57ED">
      <w:r>
        <w:t xml:space="preserve">        "geo": {</w:t>
      </w:r>
    </w:p>
    <w:p w14:paraId="52EEE95F" w14:textId="77777777" w:rsidR="007B57ED" w:rsidRDefault="007B57ED" w:rsidP="007B57ED">
      <w:r>
        <w:t xml:space="preserve">            "lat": 38.04165,</w:t>
      </w:r>
    </w:p>
    <w:p w14:paraId="327BB761" w14:textId="77777777" w:rsidR="007B57ED" w:rsidRDefault="007B57ED" w:rsidP="007B57ED">
      <w:r>
        <w:t xml:space="preserve">            "lon": 114.50884</w:t>
      </w:r>
    </w:p>
    <w:p w14:paraId="4F36E439" w14:textId="77777777" w:rsidR="007B57ED" w:rsidRDefault="007B57ED" w:rsidP="007B57ED">
      <w:r>
        <w:t xml:space="preserve">        },</w:t>
      </w:r>
    </w:p>
    <w:p w14:paraId="07DE2C56" w14:textId="77777777" w:rsidR="007B57ED" w:rsidRDefault="007B57ED" w:rsidP="007B57ED">
      <w:r>
        <w:t xml:space="preserve">        "ip": "60.1.130.77",</w:t>
      </w:r>
    </w:p>
    <w:p w14:paraId="7157999C" w14:textId="77777777" w:rsidR="007B57ED" w:rsidRDefault="007B57ED" w:rsidP="007B57ED">
      <w:r>
        <w:t xml:space="preserve">        "devicetype": 1,</w:t>
      </w:r>
    </w:p>
    <w:p w14:paraId="48ACE29E" w14:textId="02D0409D" w:rsidR="007B57ED" w:rsidRDefault="00FE0A44" w:rsidP="007B57ED">
      <w:r>
        <w:t xml:space="preserve">        "make": "apple"</w:t>
      </w:r>
      <w:r w:rsidR="007B57ED">
        <w:t>,</w:t>
      </w:r>
    </w:p>
    <w:p w14:paraId="2B7EA56F" w14:textId="77777777" w:rsidR="007B57ED" w:rsidRDefault="007B57ED" w:rsidP="007B57ED">
      <w:r>
        <w:t xml:space="preserve">        "os": 1,</w:t>
      </w:r>
    </w:p>
    <w:p w14:paraId="349D6B97" w14:textId="77777777" w:rsidR="007B57ED" w:rsidRDefault="007B57ED" w:rsidP="007B57ED">
      <w:r>
        <w:t xml:space="preserve">        "connectiontype": 1,</w:t>
      </w:r>
    </w:p>
    <w:p w14:paraId="163558A6" w14:textId="77777777" w:rsidR="007B57ED" w:rsidRDefault="007B57ED" w:rsidP="007B57ED">
      <w:r>
        <w:t xml:space="preserve">        "carrier": 2,</w:t>
      </w:r>
    </w:p>
    <w:p w14:paraId="17969526" w14:textId="77777777" w:rsidR="007B57ED" w:rsidRDefault="007B57ED" w:rsidP="007B57ED">
      <w:r>
        <w:t xml:space="preserve">        "w": 640,</w:t>
      </w:r>
    </w:p>
    <w:p w14:paraId="06E4992B" w14:textId="77777777" w:rsidR="007B57ED" w:rsidRDefault="007B57ED" w:rsidP="007B57ED">
      <w:r>
        <w:t xml:space="preserve">        "h": 1136,</w:t>
      </w:r>
    </w:p>
    <w:p w14:paraId="0AD4A93E" w14:textId="77777777" w:rsidR="007B57ED" w:rsidRDefault="007B57ED" w:rsidP="007B57ED">
      <w:r>
        <w:t xml:space="preserve">        "pxratio": 2,</w:t>
      </w:r>
    </w:p>
    <w:p w14:paraId="1B6D5FDB" w14:textId="77777777" w:rsidR="007B57ED" w:rsidRDefault="007B57ED" w:rsidP="007B57ED">
      <w:r>
        <w:t xml:space="preserve">        "orientation": 1</w:t>
      </w:r>
    </w:p>
    <w:p w14:paraId="4E030E1A" w14:textId="77777777" w:rsidR="007B57ED" w:rsidRDefault="007B57ED" w:rsidP="007B57ED">
      <w:r>
        <w:t xml:space="preserve">    }</w:t>
      </w:r>
    </w:p>
    <w:p w14:paraId="6640E877" w14:textId="77777777" w:rsidR="009F01C5" w:rsidRDefault="007B57ED" w:rsidP="007B57ED">
      <w:r>
        <w:t>}</w:t>
      </w:r>
    </w:p>
    <w:p w14:paraId="63230215" w14:textId="77777777" w:rsidR="009F01C5" w:rsidRDefault="009F01C5" w:rsidP="009F01C5">
      <w:r>
        <w:rPr>
          <w:rFonts w:hint="eastAsia"/>
        </w:rPr>
        <w:t>插屏广告</w:t>
      </w:r>
      <w:r>
        <w:rPr>
          <w:rFonts w:hint="eastAsia"/>
        </w:rPr>
        <w:t>Bid 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5113CC33" w14:textId="77777777" w:rsidR="00750D66" w:rsidRDefault="00750D66" w:rsidP="00750D66">
      <w:r>
        <w:t>{</w:t>
      </w:r>
    </w:p>
    <w:p w14:paraId="7F8DA1EE" w14:textId="77777777" w:rsidR="00750D66" w:rsidRDefault="00750D66" w:rsidP="00750D66">
      <w:r>
        <w:t xml:space="preserve">    "id": "C960BA4C3F03489288DDCAAE1D34CF56",</w:t>
      </w:r>
    </w:p>
    <w:p w14:paraId="778A2CC1" w14:textId="77777777" w:rsidR="00750D66" w:rsidRDefault="00750D66" w:rsidP="00750D66">
      <w:r>
        <w:t xml:space="preserve">    "imp": [</w:t>
      </w:r>
    </w:p>
    <w:p w14:paraId="0AE3EDB7" w14:textId="77777777" w:rsidR="00750D66" w:rsidRDefault="00750D66" w:rsidP="00750D66">
      <w:r>
        <w:t xml:space="preserve">        {</w:t>
      </w:r>
    </w:p>
    <w:p w14:paraId="12896979" w14:textId="5BC20B01" w:rsidR="00750D66" w:rsidRDefault="00750D66" w:rsidP="00750D66">
      <w:r>
        <w:t xml:space="preserve">            "id": "944B7ED8EDF5422BA00E6D060C896160",</w:t>
      </w:r>
    </w:p>
    <w:p w14:paraId="3CA005AC" w14:textId="77777777" w:rsidR="00750D66" w:rsidRDefault="00750D66" w:rsidP="00750D66">
      <w:r>
        <w:t xml:space="preserve">            "banner": {</w:t>
      </w:r>
    </w:p>
    <w:p w14:paraId="62067298" w14:textId="77777777" w:rsidR="00750D66" w:rsidRDefault="00750D66" w:rsidP="00750D66">
      <w:r>
        <w:t xml:space="preserve">                "w": 0,</w:t>
      </w:r>
    </w:p>
    <w:p w14:paraId="2C672CA1" w14:textId="77777777" w:rsidR="00750D66" w:rsidRDefault="00750D66" w:rsidP="00750D66">
      <w:r>
        <w:t xml:space="preserve">                "h": 0,</w:t>
      </w:r>
    </w:p>
    <w:p w14:paraId="0D27D630" w14:textId="77777777" w:rsidR="00750D66" w:rsidRDefault="00750D66" w:rsidP="00750D66">
      <w:r>
        <w:t xml:space="preserve">                "btype": [</w:t>
      </w:r>
    </w:p>
    <w:p w14:paraId="4C509DAB" w14:textId="77777777" w:rsidR="00750D66" w:rsidRDefault="00750D66" w:rsidP="00750D66">
      <w:r>
        <w:t xml:space="preserve">                    6</w:t>
      </w:r>
    </w:p>
    <w:p w14:paraId="4BBD85BB" w14:textId="77777777" w:rsidR="00750D66" w:rsidRDefault="00750D66" w:rsidP="00750D66">
      <w:r>
        <w:t xml:space="preserve">                ]</w:t>
      </w:r>
    </w:p>
    <w:p w14:paraId="40C04441" w14:textId="77777777" w:rsidR="00750D66" w:rsidRDefault="00750D66" w:rsidP="00750D66">
      <w:r>
        <w:t xml:space="preserve">            },</w:t>
      </w:r>
    </w:p>
    <w:p w14:paraId="2B074BFA" w14:textId="77777777" w:rsidR="00750D66" w:rsidRDefault="00750D66" w:rsidP="00750D66">
      <w:r>
        <w:t xml:space="preserve">            "bidfloor": 300,</w:t>
      </w:r>
    </w:p>
    <w:p w14:paraId="51FA91E8" w14:textId="77777777" w:rsidR="00750D66" w:rsidRDefault="00750D66" w:rsidP="00750D66">
      <w:r>
        <w:t xml:space="preserve">            "bidfloorcur": "CNY"</w:t>
      </w:r>
      <w:r w:rsidR="001E5A86">
        <w:rPr>
          <w:rFonts w:hint="eastAsia"/>
        </w:rPr>
        <w:t>,</w:t>
      </w:r>
    </w:p>
    <w:p w14:paraId="14BC5431" w14:textId="77777777" w:rsidR="001E5A86" w:rsidRDefault="003559A9" w:rsidP="001E5A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5A86">
        <w:t xml:space="preserve">  "ext": {</w:t>
      </w:r>
    </w:p>
    <w:p w14:paraId="17F6864A" w14:textId="77777777" w:rsidR="001E5A86" w:rsidRDefault="001E5A86" w:rsidP="001E5A86">
      <w:r>
        <w:lastRenderedPageBreak/>
        <w:t xml:space="preserve">                "instl": 1</w:t>
      </w:r>
    </w:p>
    <w:p w14:paraId="678A77FB" w14:textId="77777777" w:rsidR="00750D66" w:rsidRDefault="001E5A86" w:rsidP="001E5A86">
      <w:r>
        <w:t xml:space="preserve">            }</w:t>
      </w:r>
      <w:r w:rsidR="00750D66">
        <w:t xml:space="preserve">        }</w:t>
      </w:r>
    </w:p>
    <w:p w14:paraId="4629D3BE" w14:textId="77777777" w:rsidR="00750D66" w:rsidRDefault="00750D66" w:rsidP="00750D66">
      <w:r>
        <w:t xml:space="preserve">    ],</w:t>
      </w:r>
    </w:p>
    <w:p w14:paraId="4DACE7A8" w14:textId="77777777" w:rsidR="00750D66" w:rsidRDefault="00750D66" w:rsidP="00750D66">
      <w:r>
        <w:t xml:space="preserve">    "app": {</w:t>
      </w:r>
    </w:p>
    <w:p w14:paraId="7D3FE461" w14:textId="77777777" w:rsidR="00750D66" w:rsidRDefault="00750D66" w:rsidP="00750D66">
      <w:r>
        <w:t xml:space="preserve">        "id": "c9089348944348d3b452c45506c08672",</w:t>
      </w:r>
    </w:p>
    <w:p w14:paraId="172960F7" w14:textId="77777777" w:rsidR="00750D66" w:rsidRDefault="00750D66" w:rsidP="00750D66">
      <w:r>
        <w:rPr>
          <w:rFonts w:hint="eastAsia"/>
        </w:rPr>
        <w:t xml:space="preserve">        "name": "PopStar</w:t>
      </w:r>
      <w:r>
        <w:rPr>
          <w:rFonts w:hint="eastAsia"/>
        </w:rPr>
        <w:t>消灭星星官方版</w:t>
      </w:r>
      <w:r>
        <w:rPr>
          <w:rFonts w:hint="eastAsia"/>
        </w:rPr>
        <w:t>",</w:t>
      </w:r>
    </w:p>
    <w:p w14:paraId="2979A3CC" w14:textId="77777777" w:rsidR="00750D66" w:rsidRDefault="00750D66" w:rsidP="00750D66">
      <w:r>
        <w:t xml:space="preserve">        "cat": [</w:t>
      </w:r>
    </w:p>
    <w:p w14:paraId="3A8D8833" w14:textId="77777777" w:rsidR="00750D66" w:rsidRDefault="00750D66" w:rsidP="00750D66">
      <w:r>
        <w:t xml:space="preserve">            65536</w:t>
      </w:r>
    </w:p>
    <w:p w14:paraId="62AEE41E" w14:textId="77777777" w:rsidR="00750D66" w:rsidRDefault="00750D66" w:rsidP="00750D66">
      <w:r>
        <w:t xml:space="preserve">        ],</w:t>
      </w:r>
    </w:p>
    <w:p w14:paraId="6A7239B3" w14:textId="77777777" w:rsidR="00750D66" w:rsidRDefault="00750D66" w:rsidP="00750D66">
      <w:r>
        <w:t xml:space="preserve">        "storeurl": "https://itunes.apple.com/cn/app/popstar!-xiao-mie-xing-xing/id834878585?mt=8"</w:t>
      </w:r>
    </w:p>
    <w:p w14:paraId="3B1C69F6" w14:textId="77777777" w:rsidR="00750D66" w:rsidRDefault="00750D66" w:rsidP="00750D66">
      <w:r>
        <w:t xml:space="preserve">    },</w:t>
      </w:r>
    </w:p>
    <w:p w14:paraId="4C19C55A" w14:textId="77777777" w:rsidR="00750D66" w:rsidRDefault="00750D66" w:rsidP="00750D66">
      <w:r>
        <w:t xml:space="preserve">    "device": {</w:t>
      </w:r>
    </w:p>
    <w:p w14:paraId="13B4F660" w14:textId="77777777" w:rsidR="00750D66" w:rsidRDefault="00750D66" w:rsidP="00750D66">
      <w:r>
        <w:t xml:space="preserve">        "dpids": [</w:t>
      </w:r>
    </w:p>
    <w:p w14:paraId="205C6AD6" w14:textId="77777777" w:rsidR="00750D66" w:rsidRDefault="00750D66" w:rsidP="00750D66">
      <w:r>
        <w:t xml:space="preserve">            {</w:t>
      </w:r>
    </w:p>
    <w:p w14:paraId="147B62CB" w14:textId="77777777" w:rsidR="00750D66" w:rsidRDefault="00750D66" w:rsidP="00750D66">
      <w:r>
        <w:t xml:space="preserve">                "type": 112,</w:t>
      </w:r>
    </w:p>
    <w:p w14:paraId="5C89D16C" w14:textId="77777777" w:rsidR="00750D66" w:rsidRDefault="00750D66" w:rsidP="00750D66">
      <w:r>
        <w:t xml:space="preserve">                "id": "EAB8EA3A-62DC-4EE9-82B0-E6A0E13065E9"</w:t>
      </w:r>
    </w:p>
    <w:p w14:paraId="2E34079C" w14:textId="77777777" w:rsidR="00750D66" w:rsidRDefault="00750D66" w:rsidP="00750D66">
      <w:r>
        <w:t xml:space="preserve">            }</w:t>
      </w:r>
    </w:p>
    <w:p w14:paraId="1D14AA50" w14:textId="77777777" w:rsidR="00750D66" w:rsidRDefault="00750D66" w:rsidP="00750D66">
      <w:r>
        <w:t xml:space="preserve">        ],</w:t>
      </w:r>
    </w:p>
    <w:p w14:paraId="3CD69335" w14:textId="77777777" w:rsidR="00750D66" w:rsidRDefault="00750D66" w:rsidP="00750D66">
      <w:r>
        <w:t xml:space="preserve">        "ua": "Mozilla/5.0 (iPhone; CPU iPhone OS 8_1 like Mac OS X) AppleWebKit/600.1.4 (KHTML, like Gecko) Mobile/12B411",</w:t>
      </w:r>
    </w:p>
    <w:p w14:paraId="0EDA316C" w14:textId="77777777" w:rsidR="00750D66" w:rsidRDefault="00750D66" w:rsidP="00750D66">
      <w:r>
        <w:t xml:space="preserve">        "geo": {</w:t>
      </w:r>
    </w:p>
    <w:p w14:paraId="63A6B58D" w14:textId="77777777" w:rsidR="00750D66" w:rsidRDefault="00750D66" w:rsidP="00750D66">
      <w:r>
        <w:t xml:space="preserve">            "lat": 38.04165,</w:t>
      </w:r>
    </w:p>
    <w:p w14:paraId="0D8FE0B4" w14:textId="77777777" w:rsidR="00750D66" w:rsidRDefault="00750D66" w:rsidP="00750D66">
      <w:r>
        <w:t xml:space="preserve">            "lon": 114.50884</w:t>
      </w:r>
    </w:p>
    <w:p w14:paraId="63AC243E" w14:textId="77777777" w:rsidR="00750D66" w:rsidRDefault="00750D66" w:rsidP="00750D66">
      <w:r>
        <w:t xml:space="preserve">        },</w:t>
      </w:r>
    </w:p>
    <w:p w14:paraId="5DF749F8" w14:textId="77777777" w:rsidR="00750D66" w:rsidRDefault="00750D66" w:rsidP="00750D66">
      <w:r>
        <w:t xml:space="preserve">        "ip": "60.1.130.77",</w:t>
      </w:r>
    </w:p>
    <w:p w14:paraId="72DD9B10" w14:textId="77777777" w:rsidR="00750D66" w:rsidRDefault="00750D66" w:rsidP="00750D66">
      <w:r>
        <w:t xml:space="preserve">        "devicetype": 1,</w:t>
      </w:r>
    </w:p>
    <w:p w14:paraId="3A92AB33" w14:textId="7A834F57" w:rsidR="00750D66" w:rsidRDefault="0097175D" w:rsidP="00750D66">
      <w:r>
        <w:t xml:space="preserve">        "make": "apple"</w:t>
      </w:r>
      <w:r w:rsidR="00750D66">
        <w:t>,</w:t>
      </w:r>
    </w:p>
    <w:p w14:paraId="27BE9D12" w14:textId="77777777" w:rsidR="00750D66" w:rsidRDefault="00750D66" w:rsidP="00750D66">
      <w:r>
        <w:t xml:space="preserve">        "os": 1,</w:t>
      </w:r>
    </w:p>
    <w:p w14:paraId="569C7156" w14:textId="77777777" w:rsidR="00750D66" w:rsidRDefault="00750D66" w:rsidP="00750D66">
      <w:r>
        <w:t xml:space="preserve">        "connectiontype": 1,</w:t>
      </w:r>
    </w:p>
    <w:p w14:paraId="4AB4DA1E" w14:textId="77777777" w:rsidR="00750D66" w:rsidRDefault="00750D66" w:rsidP="00750D66">
      <w:r>
        <w:t xml:space="preserve">        "carrier": 2,</w:t>
      </w:r>
    </w:p>
    <w:p w14:paraId="17207DA1" w14:textId="77777777" w:rsidR="00750D66" w:rsidRDefault="00750D66" w:rsidP="00750D66">
      <w:r>
        <w:t xml:space="preserve">        "w": 640,</w:t>
      </w:r>
    </w:p>
    <w:p w14:paraId="54803CF7" w14:textId="77777777" w:rsidR="00750D66" w:rsidRDefault="00750D66" w:rsidP="00750D66">
      <w:r>
        <w:t xml:space="preserve">        "h": 1136,</w:t>
      </w:r>
    </w:p>
    <w:p w14:paraId="56AFA167" w14:textId="77777777" w:rsidR="00750D66" w:rsidRDefault="00750D66" w:rsidP="00750D66">
      <w:r>
        <w:t xml:space="preserve">        "pxratio": 2,</w:t>
      </w:r>
    </w:p>
    <w:p w14:paraId="2ACFC5CF" w14:textId="77777777" w:rsidR="00750D66" w:rsidRDefault="00750D66" w:rsidP="00750D66">
      <w:r>
        <w:t xml:space="preserve">        "orientation": 1</w:t>
      </w:r>
    </w:p>
    <w:p w14:paraId="7FE4646C" w14:textId="77777777" w:rsidR="00750D66" w:rsidRDefault="00750D66" w:rsidP="00750D66">
      <w:r>
        <w:t xml:space="preserve">    }</w:t>
      </w:r>
    </w:p>
    <w:p w14:paraId="77ED7559" w14:textId="77777777" w:rsidR="00BA0DBB" w:rsidRDefault="00750D66" w:rsidP="00750D66">
      <w:r>
        <w:t>}</w:t>
      </w:r>
    </w:p>
    <w:p w14:paraId="6BBBC9BF" w14:textId="77777777" w:rsidR="00A31CF7" w:rsidRDefault="00750D66" w:rsidP="00A31CF7">
      <w:r>
        <w:t>Video</w:t>
      </w:r>
      <w:r w:rsidR="00A31CF7">
        <w:rPr>
          <w:rFonts w:hint="eastAsia"/>
        </w:rPr>
        <w:t>广告</w:t>
      </w:r>
      <w:r w:rsidR="00A31CF7">
        <w:rPr>
          <w:rFonts w:hint="eastAsia"/>
        </w:rPr>
        <w:t>Bid Request</w:t>
      </w:r>
      <w:r w:rsidR="00A31CF7">
        <w:rPr>
          <w:rFonts w:hint="eastAsia"/>
        </w:rPr>
        <w:t>：</w:t>
      </w:r>
      <w:r w:rsidR="00A31CF7">
        <w:rPr>
          <w:rFonts w:hint="eastAsia"/>
        </w:rPr>
        <w:t xml:space="preserve"> </w:t>
      </w:r>
    </w:p>
    <w:p w14:paraId="1E378C51" w14:textId="77777777" w:rsidR="00062283" w:rsidRDefault="00062283" w:rsidP="00062283">
      <w:r>
        <w:t>{</w:t>
      </w:r>
    </w:p>
    <w:p w14:paraId="540EB081" w14:textId="77777777" w:rsidR="00062283" w:rsidRDefault="00062283" w:rsidP="00062283">
      <w:r>
        <w:t xml:space="preserve">    "id": "C960BA4C3F03489288DDCAAE1D34CF56",</w:t>
      </w:r>
    </w:p>
    <w:p w14:paraId="52961DBA" w14:textId="77777777" w:rsidR="00062283" w:rsidRDefault="00062283" w:rsidP="00062283">
      <w:r>
        <w:t xml:space="preserve">    "imp": [</w:t>
      </w:r>
    </w:p>
    <w:p w14:paraId="63FF52BE" w14:textId="77777777" w:rsidR="00062283" w:rsidRDefault="00062283" w:rsidP="00062283">
      <w:r>
        <w:t xml:space="preserve">        {</w:t>
      </w:r>
    </w:p>
    <w:p w14:paraId="55162B9F" w14:textId="77777777" w:rsidR="00062283" w:rsidRDefault="00062283" w:rsidP="00062283">
      <w:r>
        <w:t xml:space="preserve">            "id": "944B7ED8EDF5422BA00E6D060C896160",</w:t>
      </w:r>
    </w:p>
    <w:p w14:paraId="4E94627B" w14:textId="77777777" w:rsidR="00062283" w:rsidRDefault="00062283" w:rsidP="00062283">
      <w:r>
        <w:t xml:space="preserve">            "type": 2,</w:t>
      </w:r>
    </w:p>
    <w:p w14:paraId="2D92DBDB" w14:textId="77777777" w:rsidR="00062283" w:rsidRDefault="00062283" w:rsidP="00062283">
      <w:r>
        <w:lastRenderedPageBreak/>
        <w:t xml:space="preserve">            "video": {</w:t>
      </w:r>
    </w:p>
    <w:p w14:paraId="76092BDC" w14:textId="77777777" w:rsidR="00062283" w:rsidRDefault="00062283" w:rsidP="00062283">
      <w:r>
        <w:t xml:space="preserve">                "display": 3,</w:t>
      </w:r>
    </w:p>
    <w:p w14:paraId="58E485D1" w14:textId="77777777" w:rsidR="00062283" w:rsidRDefault="00062283" w:rsidP="00062283">
      <w:r>
        <w:t xml:space="preserve">                " minduration ": 10,</w:t>
      </w:r>
    </w:p>
    <w:p w14:paraId="51EE762C" w14:textId="77777777" w:rsidR="00062283" w:rsidRDefault="00062283" w:rsidP="00062283">
      <w:r>
        <w:t xml:space="preserve">                " maxduration ": 30</w:t>
      </w:r>
    </w:p>
    <w:p w14:paraId="44384841" w14:textId="77777777" w:rsidR="00062283" w:rsidRDefault="00062283" w:rsidP="00062283">
      <w:r>
        <w:t xml:space="preserve">            },</w:t>
      </w:r>
    </w:p>
    <w:p w14:paraId="3E38D063" w14:textId="77777777" w:rsidR="00062283" w:rsidRDefault="00062283" w:rsidP="00062283">
      <w:r>
        <w:t xml:space="preserve">            "bidfloor": 300,</w:t>
      </w:r>
    </w:p>
    <w:p w14:paraId="249F3996" w14:textId="77777777" w:rsidR="00062283" w:rsidRDefault="00062283" w:rsidP="00062283">
      <w:r>
        <w:t xml:space="preserve">            "bidfloorcur": "CNY"</w:t>
      </w:r>
    </w:p>
    <w:p w14:paraId="0B70FE3F" w14:textId="77777777" w:rsidR="00062283" w:rsidRDefault="00062283" w:rsidP="00062283">
      <w:r>
        <w:t xml:space="preserve">        }</w:t>
      </w:r>
    </w:p>
    <w:p w14:paraId="08D666B2" w14:textId="77777777" w:rsidR="00062283" w:rsidRDefault="00062283" w:rsidP="00062283">
      <w:r>
        <w:t xml:space="preserve">    ],</w:t>
      </w:r>
    </w:p>
    <w:p w14:paraId="242E69CC" w14:textId="77777777" w:rsidR="00062283" w:rsidRDefault="00062283" w:rsidP="00062283">
      <w:r>
        <w:t xml:space="preserve">    "app": {</w:t>
      </w:r>
    </w:p>
    <w:p w14:paraId="239D7441" w14:textId="77777777" w:rsidR="00062283" w:rsidRDefault="00062283" w:rsidP="00062283">
      <w:r>
        <w:t xml:space="preserve">        "id": "c9089348944348d3b452c45506c08672",</w:t>
      </w:r>
    </w:p>
    <w:p w14:paraId="6A819D7B" w14:textId="77777777" w:rsidR="00062283" w:rsidRDefault="00062283" w:rsidP="00062283">
      <w:r>
        <w:rPr>
          <w:rFonts w:hint="eastAsia"/>
        </w:rPr>
        <w:t xml:space="preserve">        "name": "PopStar</w:t>
      </w:r>
      <w:r>
        <w:rPr>
          <w:rFonts w:hint="eastAsia"/>
        </w:rPr>
        <w:t>消灭星星官方版</w:t>
      </w:r>
      <w:r>
        <w:rPr>
          <w:rFonts w:hint="eastAsia"/>
        </w:rPr>
        <w:t>",</w:t>
      </w:r>
    </w:p>
    <w:p w14:paraId="0983568C" w14:textId="77777777" w:rsidR="00062283" w:rsidRDefault="00062283" w:rsidP="00062283">
      <w:r>
        <w:t xml:space="preserve">        "cat": [</w:t>
      </w:r>
    </w:p>
    <w:p w14:paraId="0E9BEAB1" w14:textId="77777777" w:rsidR="00062283" w:rsidRDefault="00062283" w:rsidP="00062283">
      <w:r>
        <w:t xml:space="preserve">            65536</w:t>
      </w:r>
    </w:p>
    <w:p w14:paraId="0E8733C3" w14:textId="77777777" w:rsidR="00062283" w:rsidRDefault="00062283" w:rsidP="00062283">
      <w:r>
        <w:t xml:space="preserve">        ],</w:t>
      </w:r>
    </w:p>
    <w:p w14:paraId="73D980CD" w14:textId="77777777" w:rsidR="00062283" w:rsidRDefault="00062283" w:rsidP="00062283">
      <w:r>
        <w:t xml:space="preserve">        "storeurl": "https://itunes.apple.com/cn/app/popstar!-xiao-mie-xing-xing/id834878585?mt=8"</w:t>
      </w:r>
    </w:p>
    <w:p w14:paraId="7A2F24D1" w14:textId="77777777" w:rsidR="00062283" w:rsidRDefault="00062283" w:rsidP="00062283">
      <w:r>
        <w:t xml:space="preserve">    },</w:t>
      </w:r>
    </w:p>
    <w:p w14:paraId="7DA458F0" w14:textId="77777777" w:rsidR="00062283" w:rsidRDefault="00062283" w:rsidP="00062283">
      <w:r>
        <w:t xml:space="preserve">    "device": {</w:t>
      </w:r>
    </w:p>
    <w:p w14:paraId="24F4E880" w14:textId="77777777" w:rsidR="00062283" w:rsidRDefault="00062283" w:rsidP="00062283">
      <w:r>
        <w:t xml:space="preserve">        "dpids": [</w:t>
      </w:r>
    </w:p>
    <w:p w14:paraId="62882CF9" w14:textId="77777777" w:rsidR="00062283" w:rsidRDefault="00062283" w:rsidP="00062283">
      <w:r>
        <w:t xml:space="preserve">            {</w:t>
      </w:r>
    </w:p>
    <w:p w14:paraId="1D322852" w14:textId="77777777" w:rsidR="00062283" w:rsidRDefault="00062283" w:rsidP="00062283">
      <w:r>
        <w:t xml:space="preserve">                "type": 112,</w:t>
      </w:r>
    </w:p>
    <w:p w14:paraId="28419FCB" w14:textId="77777777" w:rsidR="00062283" w:rsidRDefault="00062283" w:rsidP="00062283">
      <w:r>
        <w:t xml:space="preserve">                "id": " EAB8EA3A-62DC-4EE9-82B0-E6A0E13065E9"</w:t>
      </w:r>
    </w:p>
    <w:p w14:paraId="789BE597" w14:textId="77777777" w:rsidR="00062283" w:rsidRDefault="00062283" w:rsidP="00062283">
      <w:r>
        <w:t xml:space="preserve">            }</w:t>
      </w:r>
    </w:p>
    <w:p w14:paraId="0FC3D090" w14:textId="77777777" w:rsidR="00062283" w:rsidRDefault="00062283" w:rsidP="00062283">
      <w:r>
        <w:t xml:space="preserve">        ],</w:t>
      </w:r>
    </w:p>
    <w:p w14:paraId="6624DDC8" w14:textId="77777777" w:rsidR="00062283" w:rsidRDefault="00062283" w:rsidP="00062283">
      <w:r>
        <w:t xml:space="preserve">        "ua": "Mozilla/5.0 (iPhone; CPU iPhone OS 8_1 like Mac OS X) AppleWebKit/600.1.4 (KHTML, like Gecko) Mobile/12B411",</w:t>
      </w:r>
    </w:p>
    <w:p w14:paraId="2F5D27B6" w14:textId="77777777" w:rsidR="00062283" w:rsidRDefault="00062283" w:rsidP="00062283">
      <w:r>
        <w:t xml:space="preserve">        "geo": {</w:t>
      </w:r>
    </w:p>
    <w:p w14:paraId="23C933BB" w14:textId="77777777" w:rsidR="00062283" w:rsidRDefault="00062283" w:rsidP="00062283">
      <w:r>
        <w:t xml:space="preserve">            "lat": 38.04165,</w:t>
      </w:r>
    </w:p>
    <w:p w14:paraId="78D252C3" w14:textId="77777777" w:rsidR="00062283" w:rsidRDefault="00062283" w:rsidP="00062283">
      <w:r>
        <w:t xml:space="preserve">            "lon": 114.50884</w:t>
      </w:r>
    </w:p>
    <w:p w14:paraId="37BE0E22" w14:textId="77777777" w:rsidR="00062283" w:rsidRDefault="00062283" w:rsidP="00062283">
      <w:r>
        <w:t xml:space="preserve">        },</w:t>
      </w:r>
    </w:p>
    <w:p w14:paraId="1130FB9B" w14:textId="77777777" w:rsidR="00062283" w:rsidRDefault="00062283" w:rsidP="00062283">
      <w:r>
        <w:t xml:space="preserve">        "ip": "60.1.130.77",</w:t>
      </w:r>
    </w:p>
    <w:p w14:paraId="1F312734" w14:textId="77777777" w:rsidR="00062283" w:rsidRDefault="00062283" w:rsidP="00062283">
      <w:r>
        <w:t xml:space="preserve">        "devicetype": 1,</w:t>
      </w:r>
    </w:p>
    <w:p w14:paraId="3BB9AAB7" w14:textId="2397365B" w:rsidR="00062283" w:rsidRDefault="00031532" w:rsidP="00062283">
      <w:r>
        <w:t xml:space="preserve">        "make": "apple"</w:t>
      </w:r>
      <w:r w:rsidR="00062283">
        <w:t>,</w:t>
      </w:r>
    </w:p>
    <w:p w14:paraId="5CD70A7E" w14:textId="77777777" w:rsidR="00062283" w:rsidRDefault="00062283" w:rsidP="00062283">
      <w:r>
        <w:t xml:space="preserve">        "os": 1,</w:t>
      </w:r>
    </w:p>
    <w:p w14:paraId="40BA5FB6" w14:textId="77777777" w:rsidR="00062283" w:rsidRDefault="00062283" w:rsidP="00062283">
      <w:r>
        <w:t xml:space="preserve">        "connectiontype": 1,</w:t>
      </w:r>
    </w:p>
    <w:p w14:paraId="48F69E16" w14:textId="77777777" w:rsidR="00062283" w:rsidRDefault="00062283" w:rsidP="00062283">
      <w:r>
        <w:t xml:space="preserve">        "carrier": 2,</w:t>
      </w:r>
    </w:p>
    <w:p w14:paraId="381B8B15" w14:textId="77777777" w:rsidR="00062283" w:rsidRDefault="00062283" w:rsidP="00062283">
      <w:r>
        <w:t xml:space="preserve">        "w": 640,</w:t>
      </w:r>
    </w:p>
    <w:p w14:paraId="13B37D59" w14:textId="77777777" w:rsidR="00062283" w:rsidRDefault="00062283" w:rsidP="00062283">
      <w:r>
        <w:t xml:space="preserve">        "h": 1136,</w:t>
      </w:r>
    </w:p>
    <w:p w14:paraId="67DC7534" w14:textId="77777777" w:rsidR="00062283" w:rsidRDefault="00062283" w:rsidP="00062283">
      <w:r>
        <w:t xml:space="preserve">        "pxratio": 2,</w:t>
      </w:r>
    </w:p>
    <w:p w14:paraId="0F893CBC" w14:textId="77777777" w:rsidR="00062283" w:rsidRDefault="00062283" w:rsidP="00062283">
      <w:r>
        <w:t xml:space="preserve">        "orientation": 1</w:t>
      </w:r>
    </w:p>
    <w:p w14:paraId="1EEBC0E8" w14:textId="77777777" w:rsidR="00062283" w:rsidRDefault="00062283" w:rsidP="00062283">
      <w:r>
        <w:t xml:space="preserve">    }</w:t>
      </w:r>
    </w:p>
    <w:p w14:paraId="55543821" w14:textId="77777777" w:rsidR="00A31CF7" w:rsidRDefault="00062283" w:rsidP="00062283">
      <w:r>
        <w:t>}</w:t>
      </w:r>
      <w:r w:rsidR="00A31CF7">
        <w:t xml:space="preserve"> </w:t>
      </w:r>
    </w:p>
    <w:p w14:paraId="1AFA3E81" w14:textId="77777777" w:rsidR="00A31CF7" w:rsidRDefault="00A31CF7" w:rsidP="00BA0DBB"/>
    <w:p w14:paraId="0D3C9FA7" w14:textId="77777777" w:rsidR="009F01C5" w:rsidRDefault="009F01C5" w:rsidP="009F01C5">
      <w:r>
        <w:rPr>
          <w:rFonts w:hint="eastAsia"/>
        </w:rPr>
        <w:lastRenderedPageBreak/>
        <w:t>原生广告</w:t>
      </w:r>
      <w:r>
        <w:rPr>
          <w:rFonts w:hint="eastAsia"/>
        </w:rPr>
        <w:t>Bid 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9C57367" w14:textId="77777777" w:rsidR="00062283" w:rsidRDefault="00062283" w:rsidP="00062283">
      <w:r>
        <w:t>{</w:t>
      </w:r>
    </w:p>
    <w:p w14:paraId="56E916ED" w14:textId="77777777" w:rsidR="00062283" w:rsidRDefault="00062283" w:rsidP="00062283">
      <w:r>
        <w:t xml:space="preserve">    "id": "8f8ebac743c648b3ab9c855217180815",</w:t>
      </w:r>
    </w:p>
    <w:p w14:paraId="47215A23" w14:textId="77777777" w:rsidR="00062283" w:rsidRDefault="00062283" w:rsidP="00062283">
      <w:r>
        <w:t xml:space="preserve">    "imp": [</w:t>
      </w:r>
    </w:p>
    <w:p w14:paraId="658BDAF6" w14:textId="77777777" w:rsidR="00062283" w:rsidRDefault="00062283" w:rsidP="00062283">
      <w:r>
        <w:t xml:space="preserve">        {</w:t>
      </w:r>
    </w:p>
    <w:p w14:paraId="0150026D" w14:textId="4A8CF6CB" w:rsidR="00062283" w:rsidRDefault="00062283" w:rsidP="00062283">
      <w:r>
        <w:t xml:space="preserve">            "id": "7abab7696d694157977b6c5b493f7171",</w:t>
      </w:r>
    </w:p>
    <w:p w14:paraId="7579BCC7" w14:textId="77777777" w:rsidR="00062283" w:rsidRDefault="00062283" w:rsidP="00062283">
      <w:r>
        <w:t xml:space="preserve">            "native": {</w:t>
      </w:r>
    </w:p>
    <w:p w14:paraId="5A4C0C70" w14:textId="77777777" w:rsidR="00062283" w:rsidRDefault="00062283" w:rsidP="00062283">
      <w:r>
        <w:t xml:space="preserve">                "layout": 3,</w:t>
      </w:r>
    </w:p>
    <w:p w14:paraId="32860A84" w14:textId="77777777" w:rsidR="00062283" w:rsidRDefault="00062283" w:rsidP="00062283">
      <w:r>
        <w:t xml:space="preserve">                "placmtcnt": 3,</w:t>
      </w:r>
    </w:p>
    <w:p w14:paraId="5B4E3E05" w14:textId="77777777" w:rsidR="00062283" w:rsidRDefault="00062283" w:rsidP="00062283">
      <w:r>
        <w:t xml:space="preserve">                "assets": [</w:t>
      </w:r>
    </w:p>
    <w:p w14:paraId="63AE3E60" w14:textId="77777777" w:rsidR="00062283" w:rsidRDefault="00062283" w:rsidP="00062283">
      <w:r>
        <w:t xml:space="preserve">                    {</w:t>
      </w:r>
    </w:p>
    <w:p w14:paraId="2E9BCCAE" w14:textId="77777777" w:rsidR="00062283" w:rsidRDefault="00062283" w:rsidP="00062283">
      <w:r>
        <w:t xml:space="preserve">                        "id": 0,</w:t>
      </w:r>
    </w:p>
    <w:p w14:paraId="10FF8D05" w14:textId="13B0D9E0" w:rsidR="00062283" w:rsidRDefault="00062283" w:rsidP="00062283">
      <w:r>
        <w:t xml:space="preserve">                        "required": 1,</w:t>
      </w:r>
    </w:p>
    <w:p w14:paraId="36D1AC25" w14:textId="77777777" w:rsidR="00062283" w:rsidRDefault="00062283" w:rsidP="00062283">
      <w:r>
        <w:t xml:space="preserve">                        "title": {</w:t>
      </w:r>
    </w:p>
    <w:p w14:paraId="24C5CB2E" w14:textId="77777777" w:rsidR="00062283" w:rsidRDefault="00062283" w:rsidP="00062283">
      <w:r>
        <w:t xml:space="preserve">                            "len": 20</w:t>
      </w:r>
    </w:p>
    <w:p w14:paraId="53105EFA" w14:textId="77777777" w:rsidR="00062283" w:rsidRDefault="00062283" w:rsidP="00062283">
      <w:r>
        <w:t xml:space="preserve">                        }</w:t>
      </w:r>
    </w:p>
    <w:p w14:paraId="361890A9" w14:textId="77777777" w:rsidR="00062283" w:rsidRDefault="00062283" w:rsidP="00062283">
      <w:r>
        <w:t xml:space="preserve">                    },</w:t>
      </w:r>
    </w:p>
    <w:p w14:paraId="67727630" w14:textId="77777777" w:rsidR="00062283" w:rsidRDefault="00062283" w:rsidP="00062283">
      <w:r>
        <w:t xml:space="preserve">                    {</w:t>
      </w:r>
    </w:p>
    <w:p w14:paraId="2D2D04A0" w14:textId="77777777" w:rsidR="00062283" w:rsidRDefault="00062283" w:rsidP="00062283">
      <w:r>
        <w:t xml:space="preserve">                        "id": 1,</w:t>
      </w:r>
    </w:p>
    <w:p w14:paraId="33174B43" w14:textId="77777777" w:rsidR="00062283" w:rsidRDefault="00062283" w:rsidP="00062283">
      <w:r>
        <w:t xml:space="preserve">                        "required": 1,</w:t>
      </w:r>
    </w:p>
    <w:p w14:paraId="1FAF1AB7" w14:textId="6D727D15" w:rsidR="00062283" w:rsidRDefault="00031532" w:rsidP="00062283">
      <w:r>
        <w:t xml:space="preserve">                </w:t>
      </w:r>
    </w:p>
    <w:p w14:paraId="1BA09C00" w14:textId="77777777" w:rsidR="00062283" w:rsidRDefault="00062283" w:rsidP="00062283">
      <w:r>
        <w:t xml:space="preserve">                        "img": {</w:t>
      </w:r>
    </w:p>
    <w:p w14:paraId="7B8D6458" w14:textId="77777777" w:rsidR="00062283" w:rsidRDefault="00062283" w:rsidP="00062283">
      <w:r>
        <w:t xml:space="preserve">                            "type": 1,</w:t>
      </w:r>
    </w:p>
    <w:p w14:paraId="7A4F7495" w14:textId="77777777" w:rsidR="00062283" w:rsidRDefault="00062283" w:rsidP="00062283">
      <w:r>
        <w:t xml:space="preserve">                            "w": 100,</w:t>
      </w:r>
    </w:p>
    <w:p w14:paraId="553878A1" w14:textId="77777777" w:rsidR="00062283" w:rsidRDefault="00062283" w:rsidP="00062283">
      <w:r>
        <w:t xml:space="preserve">                            "h": 100</w:t>
      </w:r>
    </w:p>
    <w:p w14:paraId="7278A61B" w14:textId="77777777" w:rsidR="00062283" w:rsidRDefault="00062283" w:rsidP="00062283">
      <w:r>
        <w:t xml:space="preserve">                        }</w:t>
      </w:r>
    </w:p>
    <w:p w14:paraId="1989500C" w14:textId="77777777" w:rsidR="00062283" w:rsidRDefault="00062283" w:rsidP="00062283">
      <w:r>
        <w:t xml:space="preserve">                    },</w:t>
      </w:r>
    </w:p>
    <w:p w14:paraId="43D0A81D" w14:textId="77777777" w:rsidR="00062283" w:rsidRDefault="00062283" w:rsidP="00062283">
      <w:r>
        <w:t xml:space="preserve">                    {</w:t>
      </w:r>
    </w:p>
    <w:p w14:paraId="36CE2C83" w14:textId="77777777" w:rsidR="00062283" w:rsidRDefault="00062283" w:rsidP="00062283">
      <w:r>
        <w:t xml:space="preserve">                        "id": 2,</w:t>
      </w:r>
    </w:p>
    <w:p w14:paraId="1E8E7E79" w14:textId="77777777" w:rsidR="00062283" w:rsidRDefault="00062283" w:rsidP="00062283">
      <w:r>
        <w:t xml:space="preserve">                        "required": 1,</w:t>
      </w:r>
    </w:p>
    <w:p w14:paraId="5B96BC7A" w14:textId="49320C76" w:rsidR="00062283" w:rsidRDefault="00031532" w:rsidP="00062283">
      <w:r>
        <w:t xml:space="preserve">                    </w:t>
      </w:r>
    </w:p>
    <w:p w14:paraId="40C969F7" w14:textId="77777777" w:rsidR="00062283" w:rsidRDefault="00062283" w:rsidP="00062283">
      <w:r>
        <w:t xml:space="preserve">                        "img": {</w:t>
      </w:r>
    </w:p>
    <w:p w14:paraId="09F2F3D0" w14:textId="77777777" w:rsidR="00062283" w:rsidRDefault="00062283" w:rsidP="00062283">
      <w:r>
        <w:t xml:space="preserve">                            "type": 3,</w:t>
      </w:r>
    </w:p>
    <w:p w14:paraId="48802630" w14:textId="77777777" w:rsidR="00062283" w:rsidRDefault="00062283" w:rsidP="00062283">
      <w:r>
        <w:t xml:space="preserve">                            "w": 1200,</w:t>
      </w:r>
    </w:p>
    <w:p w14:paraId="7745DF0B" w14:textId="77777777" w:rsidR="00062283" w:rsidRDefault="00062283" w:rsidP="00062283">
      <w:r>
        <w:t xml:space="preserve">                            "h": 800</w:t>
      </w:r>
    </w:p>
    <w:p w14:paraId="4E8AA082" w14:textId="77777777" w:rsidR="00062283" w:rsidRDefault="00062283" w:rsidP="00062283">
      <w:r>
        <w:t xml:space="preserve">                        }</w:t>
      </w:r>
    </w:p>
    <w:p w14:paraId="373C6A47" w14:textId="77777777" w:rsidR="00062283" w:rsidRDefault="00062283" w:rsidP="00062283">
      <w:r>
        <w:t xml:space="preserve">                    },</w:t>
      </w:r>
    </w:p>
    <w:p w14:paraId="23C5F179" w14:textId="77777777" w:rsidR="00062283" w:rsidRDefault="00062283" w:rsidP="00062283">
      <w:r>
        <w:t xml:space="preserve">                    {</w:t>
      </w:r>
    </w:p>
    <w:p w14:paraId="7BCD73F6" w14:textId="77777777" w:rsidR="00062283" w:rsidRDefault="00062283" w:rsidP="00062283">
      <w:r>
        <w:t xml:space="preserve">                        "id": 3,</w:t>
      </w:r>
    </w:p>
    <w:p w14:paraId="13E6AFBD" w14:textId="77777777" w:rsidR="00062283" w:rsidRDefault="00062283" w:rsidP="00062283">
      <w:r>
        <w:t xml:space="preserve">                        "required": 1,</w:t>
      </w:r>
    </w:p>
    <w:p w14:paraId="13F09372" w14:textId="71AEAB05" w:rsidR="00062283" w:rsidRDefault="00031532" w:rsidP="00062283">
      <w:r>
        <w:t xml:space="preserve">                   </w:t>
      </w:r>
    </w:p>
    <w:p w14:paraId="0F552F38" w14:textId="77777777" w:rsidR="00062283" w:rsidRDefault="00062283" w:rsidP="00062283">
      <w:r>
        <w:t xml:space="preserve">                        "data": {</w:t>
      </w:r>
    </w:p>
    <w:p w14:paraId="520130AA" w14:textId="77777777" w:rsidR="00062283" w:rsidRDefault="00062283" w:rsidP="00062283">
      <w:r>
        <w:t xml:space="preserve">                            "type": 2,</w:t>
      </w:r>
    </w:p>
    <w:p w14:paraId="12B4C1E0" w14:textId="77777777" w:rsidR="00062283" w:rsidRDefault="00062283" w:rsidP="00062283">
      <w:r>
        <w:t xml:space="preserve">                            "len": 100</w:t>
      </w:r>
    </w:p>
    <w:p w14:paraId="3B7E793B" w14:textId="77777777" w:rsidR="00062283" w:rsidRDefault="00062283" w:rsidP="00062283">
      <w:r>
        <w:lastRenderedPageBreak/>
        <w:t xml:space="preserve">                        }</w:t>
      </w:r>
    </w:p>
    <w:p w14:paraId="7DFD9184" w14:textId="77777777" w:rsidR="00062283" w:rsidRDefault="00062283" w:rsidP="00062283">
      <w:r>
        <w:t xml:space="preserve">                    },</w:t>
      </w:r>
    </w:p>
    <w:p w14:paraId="03C460EE" w14:textId="77777777" w:rsidR="00062283" w:rsidRDefault="00062283" w:rsidP="00062283">
      <w:r>
        <w:t xml:space="preserve">                    {</w:t>
      </w:r>
    </w:p>
    <w:p w14:paraId="382A42AC" w14:textId="5758CF5B" w:rsidR="00062283" w:rsidRDefault="00062283" w:rsidP="00062283">
      <w:r>
        <w:t xml:space="preserve">                        "id": 5,</w:t>
      </w:r>
    </w:p>
    <w:p w14:paraId="484C9886" w14:textId="77777777" w:rsidR="00062283" w:rsidRDefault="00062283" w:rsidP="00062283">
      <w:r>
        <w:t xml:space="preserve">                        "data": {</w:t>
      </w:r>
    </w:p>
    <w:p w14:paraId="3D8436EE" w14:textId="77777777" w:rsidR="00062283" w:rsidRDefault="00062283" w:rsidP="00062283">
      <w:r>
        <w:t xml:space="preserve">                            "type": 3,</w:t>
      </w:r>
    </w:p>
    <w:p w14:paraId="143C11AB" w14:textId="77777777" w:rsidR="00062283" w:rsidRDefault="00062283" w:rsidP="00062283">
      <w:r>
        <w:t xml:space="preserve">                            "len": 5</w:t>
      </w:r>
    </w:p>
    <w:p w14:paraId="5F7E925A" w14:textId="77777777" w:rsidR="00062283" w:rsidRDefault="00062283" w:rsidP="00062283">
      <w:r>
        <w:t xml:space="preserve">                        }</w:t>
      </w:r>
    </w:p>
    <w:p w14:paraId="15C1809B" w14:textId="77777777" w:rsidR="00062283" w:rsidRDefault="00062283" w:rsidP="00062283">
      <w:r>
        <w:t xml:space="preserve">                    }</w:t>
      </w:r>
    </w:p>
    <w:p w14:paraId="3B6F8217" w14:textId="77777777" w:rsidR="00062283" w:rsidRDefault="00062283" w:rsidP="00062283">
      <w:r>
        <w:t xml:space="preserve">                ]</w:t>
      </w:r>
    </w:p>
    <w:p w14:paraId="3FDE86A5" w14:textId="77777777" w:rsidR="00062283" w:rsidRDefault="00062283" w:rsidP="00062283">
      <w:r>
        <w:t xml:space="preserve">            },</w:t>
      </w:r>
    </w:p>
    <w:p w14:paraId="56E03D0F" w14:textId="77777777" w:rsidR="00062283" w:rsidRDefault="00062283" w:rsidP="00062283">
      <w:r>
        <w:t xml:space="preserve">            "bidfloor": 300,</w:t>
      </w:r>
    </w:p>
    <w:p w14:paraId="73934F79" w14:textId="77777777" w:rsidR="00062283" w:rsidRDefault="00062283" w:rsidP="00062283">
      <w:r>
        <w:t xml:space="preserve">            "bidfloorcur": "CNY"</w:t>
      </w:r>
    </w:p>
    <w:p w14:paraId="755CCBCA" w14:textId="77777777" w:rsidR="00062283" w:rsidRDefault="00062283" w:rsidP="00062283">
      <w:r>
        <w:t xml:space="preserve">        }</w:t>
      </w:r>
    </w:p>
    <w:p w14:paraId="040307E3" w14:textId="77777777" w:rsidR="00062283" w:rsidRDefault="00062283" w:rsidP="00062283">
      <w:r>
        <w:t xml:space="preserve">    ],</w:t>
      </w:r>
    </w:p>
    <w:p w14:paraId="03523A8D" w14:textId="77777777" w:rsidR="00062283" w:rsidRDefault="00062283" w:rsidP="00062283">
      <w:r>
        <w:t xml:space="preserve">    "app": {</w:t>
      </w:r>
    </w:p>
    <w:p w14:paraId="049CF7B6" w14:textId="77777777" w:rsidR="00062283" w:rsidRDefault="00062283" w:rsidP="00062283">
      <w:r>
        <w:t xml:space="preserve">        "id": "c9089348944348d3b452c45506c08672",</w:t>
      </w:r>
    </w:p>
    <w:p w14:paraId="14D7B559" w14:textId="77777777" w:rsidR="00062283" w:rsidRDefault="00062283" w:rsidP="00062283">
      <w:r>
        <w:rPr>
          <w:rFonts w:hint="eastAsia"/>
        </w:rPr>
        <w:t xml:space="preserve">        "name": "</w:t>
      </w:r>
      <w:r>
        <w:rPr>
          <w:rFonts w:hint="eastAsia"/>
        </w:rPr>
        <w:t>搞笑妹子</w:t>
      </w:r>
      <w:r>
        <w:rPr>
          <w:rFonts w:hint="eastAsia"/>
        </w:rPr>
        <w:t>",</w:t>
      </w:r>
    </w:p>
    <w:p w14:paraId="3254D298" w14:textId="77777777" w:rsidR="00062283" w:rsidRDefault="00062283" w:rsidP="00062283">
      <w:r>
        <w:t xml:space="preserve">        "storeurl": "https://itunes.apple.com/cn/app/gao-xiao-mei-zi-bian-ji-mei/id642099759?mt=8"</w:t>
      </w:r>
    </w:p>
    <w:p w14:paraId="7B1FCF72" w14:textId="77777777" w:rsidR="00062283" w:rsidRDefault="00062283" w:rsidP="00062283">
      <w:r>
        <w:t xml:space="preserve">    },</w:t>
      </w:r>
    </w:p>
    <w:p w14:paraId="0E662FC8" w14:textId="77777777" w:rsidR="00062283" w:rsidRDefault="00062283" w:rsidP="00062283">
      <w:r>
        <w:t xml:space="preserve">    "device": {</w:t>
      </w:r>
    </w:p>
    <w:p w14:paraId="0143C1FC" w14:textId="77777777" w:rsidR="00062283" w:rsidRDefault="00062283" w:rsidP="00062283">
      <w:r>
        <w:t xml:space="preserve">        "dpids": [</w:t>
      </w:r>
    </w:p>
    <w:p w14:paraId="1F75881D" w14:textId="77777777" w:rsidR="00062283" w:rsidRDefault="00062283" w:rsidP="00062283">
      <w:r>
        <w:t xml:space="preserve">            {</w:t>
      </w:r>
    </w:p>
    <w:p w14:paraId="7AF3706A" w14:textId="77777777" w:rsidR="00062283" w:rsidRDefault="00062283" w:rsidP="00062283">
      <w:r>
        <w:t xml:space="preserve">                "type": 112,</w:t>
      </w:r>
    </w:p>
    <w:p w14:paraId="682C7A78" w14:textId="77777777" w:rsidR="00062283" w:rsidRDefault="00062283" w:rsidP="00062283">
      <w:r>
        <w:t xml:space="preserve">                "id": " EAB8EA3A-62DC-4EE9-82B0-E6A0E13065E9"</w:t>
      </w:r>
    </w:p>
    <w:p w14:paraId="0D633BAB" w14:textId="77777777" w:rsidR="00062283" w:rsidRDefault="00062283" w:rsidP="00062283">
      <w:r>
        <w:t xml:space="preserve">            }</w:t>
      </w:r>
    </w:p>
    <w:p w14:paraId="32F4BC14" w14:textId="77777777" w:rsidR="00062283" w:rsidRDefault="00062283" w:rsidP="00062283">
      <w:r>
        <w:t xml:space="preserve">        ],</w:t>
      </w:r>
    </w:p>
    <w:p w14:paraId="71E02481" w14:textId="77777777" w:rsidR="00062283" w:rsidRDefault="00062283" w:rsidP="00062283">
      <w:r>
        <w:t xml:space="preserve">        "ua": "Mozilla/5.0 (iPhone; CPU iPhone OS 8_1 like Mac OS X) AppleWebKit/600.1.4 (KHTML, like Gecko) Mobile/12B411",</w:t>
      </w:r>
    </w:p>
    <w:p w14:paraId="3EE54F84" w14:textId="77777777" w:rsidR="00062283" w:rsidRDefault="00062283" w:rsidP="00062283">
      <w:r>
        <w:t xml:space="preserve">        "geo": {</w:t>
      </w:r>
    </w:p>
    <w:p w14:paraId="7E284F18" w14:textId="77777777" w:rsidR="00062283" w:rsidRDefault="00062283" w:rsidP="00062283">
      <w:r>
        <w:t xml:space="preserve">            "lat": 38.04165,</w:t>
      </w:r>
    </w:p>
    <w:p w14:paraId="6B6F4B3F" w14:textId="77777777" w:rsidR="00062283" w:rsidRDefault="00062283" w:rsidP="00062283">
      <w:r>
        <w:t xml:space="preserve">            "lon": 114.50884</w:t>
      </w:r>
    </w:p>
    <w:p w14:paraId="27A68FB9" w14:textId="77777777" w:rsidR="00062283" w:rsidRDefault="00062283" w:rsidP="00062283">
      <w:r>
        <w:t xml:space="preserve">        },</w:t>
      </w:r>
    </w:p>
    <w:p w14:paraId="3BE46BF9" w14:textId="77777777" w:rsidR="00062283" w:rsidRDefault="00062283" w:rsidP="00062283">
      <w:r>
        <w:t xml:space="preserve">        "ip": "60.1.130.77",</w:t>
      </w:r>
    </w:p>
    <w:p w14:paraId="450EF909" w14:textId="77777777" w:rsidR="00062283" w:rsidRDefault="00062283" w:rsidP="00062283">
      <w:r>
        <w:t xml:space="preserve">        "devicetype": 1,</w:t>
      </w:r>
    </w:p>
    <w:p w14:paraId="6A74B658" w14:textId="2A98F3F9" w:rsidR="00062283" w:rsidRDefault="00062283" w:rsidP="00062283">
      <w:r>
        <w:t xml:space="preserve">        "make": </w:t>
      </w:r>
      <w:r w:rsidR="00031532">
        <w:t>"apple"</w:t>
      </w:r>
      <w:r>
        <w:t>,</w:t>
      </w:r>
    </w:p>
    <w:p w14:paraId="1A843346" w14:textId="77777777" w:rsidR="00062283" w:rsidRDefault="00062283" w:rsidP="00062283">
      <w:r>
        <w:t xml:space="preserve">        "os": 1,</w:t>
      </w:r>
    </w:p>
    <w:p w14:paraId="5CAFCE15" w14:textId="77777777" w:rsidR="00062283" w:rsidRDefault="00062283" w:rsidP="00062283">
      <w:r>
        <w:t xml:space="preserve">        "connectiontype": 1,</w:t>
      </w:r>
    </w:p>
    <w:p w14:paraId="5F81EAAC" w14:textId="77777777" w:rsidR="00062283" w:rsidRDefault="00062283" w:rsidP="00062283">
      <w:r>
        <w:t xml:space="preserve">        "carrier": 2,</w:t>
      </w:r>
    </w:p>
    <w:p w14:paraId="1614A9AB" w14:textId="77777777" w:rsidR="00062283" w:rsidRDefault="00062283" w:rsidP="00062283">
      <w:r>
        <w:t xml:space="preserve">        "w": 640,</w:t>
      </w:r>
    </w:p>
    <w:p w14:paraId="31BDCF27" w14:textId="77777777" w:rsidR="00062283" w:rsidRDefault="00062283" w:rsidP="00062283">
      <w:r>
        <w:t xml:space="preserve">        "h": 1136,</w:t>
      </w:r>
    </w:p>
    <w:p w14:paraId="59C0D053" w14:textId="77777777" w:rsidR="00062283" w:rsidRDefault="00062283" w:rsidP="00062283">
      <w:r>
        <w:t xml:space="preserve">        "pxratio": 2,</w:t>
      </w:r>
    </w:p>
    <w:p w14:paraId="5504F317" w14:textId="77777777" w:rsidR="00062283" w:rsidRDefault="00062283" w:rsidP="00062283">
      <w:r>
        <w:t xml:space="preserve">        "orientation": 1</w:t>
      </w:r>
    </w:p>
    <w:p w14:paraId="39EEAB9F" w14:textId="77777777" w:rsidR="00062283" w:rsidRDefault="00062283" w:rsidP="00062283">
      <w:r>
        <w:lastRenderedPageBreak/>
        <w:t xml:space="preserve">    }</w:t>
      </w:r>
    </w:p>
    <w:p w14:paraId="143ACCAE" w14:textId="77777777" w:rsidR="009F01C5" w:rsidRDefault="00062283" w:rsidP="00062283">
      <w:r>
        <w:t>}</w:t>
      </w:r>
      <w:r w:rsidR="009F01C5">
        <w:t xml:space="preserve"> </w:t>
      </w:r>
    </w:p>
    <w:p w14:paraId="2ECAE17D" w14:textId="1E7121F1" w:rsidR="0002003D" w:rsidRDefault="00C04690" w:rsidP="00DF2F0A">
      <w:pPr>
        <w:pStyle w:val="2"/>
        <w:numPr>
          <w:ilvl w:val="1"/>
          <w:numId w:val="16"/>
        </w:numPr>
      </w:pPr>
      <w:bookmarkStart w:id="25" w:name="_Toc462910152"/>
      <w:r w:rsidRPr="00F46A61">
        <w:rPr>
          <w:rFonts w:hint="eastAsia"/>
        </w:rPr>
        <w:t xml:space="preserve">Bid </w:t>
      </w:r>
      <w:r w:rsidR="000A1501" w:rsidRPr="00F46A61">
        <w:rPr>
          <w:rFonts w:hint="eastAsia"/>
        </w:rPr>
        <w:t>Response</w:t>
      </w:r>
      <w:bookmarkEnd w:id="23"/>
      <w:bookmarkEnd w:id="25"/>
    </w:p>
    <w:p w14:paraId="5D878876" w14:textId="7C9D310C" w:rsidR="00770F7B" w:rsidRDefault="0002003D" w:rsidP="00770F7B">
      <w:r>
        <w:rPr>
          <w:rFonts w:hint="eastAsia"/>
        </w:rPr>
        <w:t xml:space="preserve">DSP </w:t>
      </w:r>
      <w:r>
        <w:rPr>
          <w:rFonts w:hint="eastAsia"/>
        </w:rPr>
        <w:t>正常出价响应包的返回状态码为</w:t>
      </w:r>
      <w:r>
        <w:rPr>
          <w:rFonts w:hint="eastAsia"/>
        </w:rPr>
        <w:t xml:space="preserve"> HTTP 200 ok</w:t>
      </w:r>
      <w:r w:rsidR="00D7617C">
        <w:rPr>
          <w:rFonts w:hint="eastAsia"/>
        </w:rPr>
        <w:t>，</w:t>
      </w:r>
      <w:r>
        <w:rPr>
          <w:rFonts w:hint="eastAsia"/>
        </w:rPr>
        <w:t>不出价的则为</w:t>
      </w:r>
      <w:r>
        <w:rPr>
          <w:rFonts w:hint="eastAsia"/>
        </w:rPr>
        <w:t xml:space="preserve"> 204 no content</w:t>
      </w:r>
      <w:r>
        <w:rPr>
          <w:rFonts w:hint="eastAsia"/>
        </w:rPr>
        <w:t>。</w:t>
      </w:r>
    </w:p>
    <w:p w14:paraId="0965DAD0" w14:textId="69FD59B4" w:rsidR="008665CE" w:rsidRDefault="008665CE" w:rsidP="00770F7B">
      <w:pPr>
        <w:pStyle w:val="3"/>
        <w:numPr>
          <w:ilvl w:val="2"/>
          <w:numId w:val="16"/>
        </w:numPr>
      </w:pPr>
      <w:bookmarkStart w:id="26" w:name="_Toc462910153"/>
      <w:r w:rsidRPr="00F46A61">
        <w:rPr>
          <w:rFonts w:hint="eastAsia"/>
        </w:rPr>
        <w:t>Bid Response</w:t>
      </w:r>
      <w:r>
        <w:rPr>
          <w:rFonts w:hint="eastAsia"/>
        </w:rPr>
        <w:t>对象</w:t>
      </w:r>
      <w:bookmarkEnd w:id="26"/>
    </w:p>
    <w:p w14:paraId="238825CC" w14:textId="77777777" w:rsidR="0002003D" w:rsidRPr="0002003D" w:rsidRDefault="0002003D" w:rsidP="0002003D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3"/>
        <w:gridCol w:w="1277"/>
        <w:gridCol w:w="4677"/>
        <w:gridCol w:w="1185"/>
      </w:tblGrid>
      <w:tr w:rsidR="000A1501" w14:paraId="244C5838" w14:textId="77777777" w:rsidTr="005607AC">
        <w:tc>
          <w:tcPr>
            <w:tcW w:w="812" w:type="pct"/>
          </w:tcPr>
          <w:p w14:paraId="391EBA7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749" w:type="pct"/>
          </w:tcPr>
          <w:p w14:paraId="6AE4E37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44" w:type="pct"/>
          </w:tcPr>
          <w:p w14:paraId="69F628F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238E472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:rsidRPr="00144CD1" w14:paraId="4132D4CB" w14:textId="77777777" w:rsidTr="005607AC">
        <w:tc>
          <w:tcPr>
            <w:tcW w:w="812" w:type="pct"/>
          </w:tcPr>
          <w:p w14:paraId="1FE126E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749" w:type="pct"/>
          </w:tcPr>
          <w:p w14:paraId="1B9E152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pct"/>
          </w:tcPr>
          <w:p w14:paraId="1A9D6915" w14:textId="6F478063" w:rsidR="000A1501" w:rsidRPr="00144CD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响应的</w:t>
            </w:r>
            <w:r>
              <w:t>B</w:t>
            </w:r>
            <w:r>
              <w:rPr>
                <w:rFonts w:hint="eastAsia"/>
              </w:rPr>
              <w:t>id request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t>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3D5192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525FC0A4" w14:textId="77777777" w:rsidTr="005607AC">
        <w:tc>
          <w:tcPr>
            <w:tcW w:w="812" w:type="pct"/>
          </w:tcPr>
          <w:p w14:paraId="561A519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eatbid</w:t>
            </w:r>
          </w:p>
        </w:tc>
        <w:tc>
          <w:tcPr>
            <w:tcW w:w="749" w:type="pct"/>
          </w:tcPr>
          <w:p w14:paraId="4AB9635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array</w:t>
            </w:r>
            <w:r w:rsidR="00097B81">
              <w:rPr>
                <w:rFonts w:hint="eastAsia"/>
              </w:rPr>
              <w:t xml:space="preserve"> of Seat bid object</w:t>
            </w:r>
            <w:r>
              <w:t xml:space="preserve"> </w:t>
            </w:r>
          </w:p>
        </w:tc>
        <w:tc>
          <w:tcPr>
            <w:tcW w:w="2744" w:type="pct"/>
          </w:tcPr>
          <w:p w14:paraId="452453F3" w14:textId="25155A97" w:rsidR="000A1501" w:rsidRDefault="00DC7A6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目</w:t>
            </w:r>
            <w:r w:rsidR="008B0DE7" w:rsidRPr="008B0DE7">
              <w:rPr>
                <w:rFonts w:hint="eastAsia"/>
              </w:rPr>
              <w:t>前仅支持一个</w:t>
            </w:r>
            <w:r w:rsidR="008B0DE7" w:rsidRPr="008B0DE7">
              <w:rPr>
                <w:rFonts w:hint="eastAsia"/>
              </w:rPr>
              <w:t>Seat Bid</w:t>
            </w:r>
            <w:r w:rsidR="008B0DE7" w:rsidRPr="008B0DE7">
              <w:rPr>
                <w:rFonts w:hint="eastAsia"/>
              </w:rPr>
              <w:t>对象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1DB5613A" w14:textId="1ADD3101" w:rsidR="000A1501" w:rsidRDefault="006D7A93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3E6E33DD" w14:textId="77777777" w:rsidR="000A1501" w:rsidRDefault="000A1501" w:rsidP="00DF2F0A">
      <w:pPr>
        <w:pStyle w:val="3"/>
        <w:numPr>
          <w:ilvl w:val="2"/>
          <w:numId w:val="16"/>
        </w:numPr>
      </w:pPr>
      <w:bookmarkStart w:id="27" w:name="_Toc432694440"/>
      <w:bookmarkStart w:id="28" w:name="_Toc462910154"/>
      <w:r>
        <w:t>S</w:t>
      </w:r>
      <w:r>
        <w:rPr>
          <w:rFonts w:hint="eastAsia"/>
        </w:rPr>
        <w:t>eat bid</w:t>
      </w:r>
      <w:bookmarkEnd w:id="27"/>
      <w:r w:rsidR="00D81C13">
        <w:rPr>
          <w:rFonts w:hint="eastAsia"/>
        </w:rPr>
        <w:t>对象</w:t>
      </w:r>
      <w:bookmarkEnd w:id="2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0"/>
        <w:gridCol w:w="1227"/>
        <w:gridCol w:w="4662"/>
        <w:gridCol w:w="1183"/>
      </w:tblGrid>
      <w:tr w:rsidR="000A1501" w14:paraId="6ECB0F04" w14:textId="77777777" w:rsidTr="005607AC">
        <w:tc>
          <w:tcPr>
            <w:tcW w:w="851" w:type="pct"/>
          </w:tcPr>
          <w:p w14:paraId="24C8686C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720" w:type="pct"/>
          </w:tcPr>
          <w:p w14:paraId="375AC77C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35" w:type="pct"/>
          </w:tcPr>
          <w:p w14:paraId="30A3A82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1175C9C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1E4B1D59" w14:textId="77777777" w:rsidTr="005607AC">
        <w:tc>
          <w:tcPr>
            <w:tcW w:w="851" w:type="pct"/>
          </w:tcPr>
          <w:p w14:paraId="7F0BF4F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id</w:t>
            </w:r>
          </w:p>
        </w:tc>
        <w:tc>
          <w:tcPr>
            <w:tcW w:w="720" w:type="pct"/>
          </w:tcPr>
          <w:p w14:paraId="08C203A6" w14:textId="77777777" w:rsidR="000A1501" w:rsidRDefault="008900A9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 Bid</w:t>
            </w:r>
          </w:p>
        </w:tc>
        <w:tc>
          <w:tcPr>
            <w:tcW w:w="2735" w:type="pct"/>
          </w:tcPr>
          <w:p w14:paraId="1612AF47" w14:textId="3F4119D0" w:rsidR="000A1501" w:rsidRDefault="00BA5FAE" w:rsidP="00D678FF">
            <w:pPr>
              <w:pStyle w:val="a5"/>
              <w:ind w:right="160" w:firstLineChars="0" w:firstLine="0"/>
              <w:jc w:val="left"/>
            </w:pPr>
            <w:r w:rsidRPr="00BA5FAE">
              <w:rPr>
                <w:rFonts w:hint="eastAsia"/>
              </w:rPr>
              <w:t>array of Bid</w:t>
            </w:r>
            <w:r w:rsidRPr="00BA5FAE">
              <w:rPr>
                <w:rFonts w:hint="eastAsia"/>
              </w:rPr>
              <w:t>对象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65DB049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42B19DAC" w14:textId="77777777" w:rsidR="000A1501" w:rsidRPr="003A7DD6" w:rsidRDefault="000A1501" w:rsidP="00DF2F0A">
      <w:pPr>
        <w:pStyle w:val="3"/>
        <w:numPr>
          <w:ilvl w:val="2"/>
          <w:numId w:val="16"/>
        </w:numPr>
      </w:pPr>
      <w:bookmarkStart w:id="29" w:name="_Toc462910155"/>
      <w:r>
        <w:rPr>
          <w:rFonts w:hint="eastAsia"/>
        </w:rPr>
        <w:t>Bid</w:t>
      </w:r>
      <w:r w:rsidR="00F235D3">
        <w:rPr>
          <w:rFonts w:hint="eastAsia"/>
        </w:rPr>
        <w:t>对象</w:t>
      </w:r>
      <w:bookmarkEnd w:id="2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"/>
        <w:gridCol w:w="1191"/>
        <w:gridCol w:w="4644"/>
        <w:gridCol w:w="1149"/>
      </w:tblGrid>
      <w:tr w:rsidR="00BD7408" w14:paraId="5D2EC813" w14:textId="77777777" w:rsidTr="00AC217C">
        <w:tc>
          <w:tcPr>
            <w:tcW w:w="902" w:type="pct"/>
          </w:tcPr>
          <w:p w14:paraId="32FAAE1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699" w:type="pct"/>
          </w:tcPr>
          <w:p w14:paraId="55F69E8C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25" w:type="pct"/>
          </w:tcPr>
          <w:p w14:paraId="712D3F0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74" w:type="pct"/>
          </w:tcPr>
          <w:p w14:paraId="6FD86F3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BD7408" w14:paraId="24714000" w14:textId="77777777" w:rsidTr="00AC217C">
        <w:tc>
          <w:tcPr>
            <w:tcW w:w="902" w:type="pct"/>
          </w:tcPr>
          <w:p w14:paraId="66BE64EE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id</w:t>
            </w:r>
          </w:p>
        </w:tc>
        <w:tc>
          <w:tcPr>
            <w:tcW w:w="699" w:type="pct"/>
          </w:tcPr>
          <w:p w14:paraId="3132EB1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</w:tcPr>
          <w:p w14:paraId="09725330" w14:textId="3F881AED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mpression 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01EE0CE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BD7408" w14:paraId="22E4425B" w14:textId="77777777" w:rsidTr="00AC217C">
        <w:tc>
          <w:tcPr>
            <w:tcW w:w="902" w:type="pct"/>
          </w:tcPr>
          <w:p w14:paraId="27B10A2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699" w:type="pct"/>
          </w:tcPr>
          <w:p w14:paraId="4DE070CF" w14:textId="77777777" w:rsidR="000A1501" w:rsidRDefault="008C3967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 w:rsidR="004417AB">
              <w:rPr>
                <w:rFonts w:hint="eastAsia"/>
              </w:rPr>
              <w:t>nt</w:t>
            </w:r>
          </w:p>
        </w:tc>
        <w:tc>
          <w:tcPr>
            <w:tcW w:w="2725" w:type="pct"/>
          </w:tcPr>
          <w:p w14:paraId="365496D5" w14:textId="1B23D47B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出价</w:t>
            </w:r>
            <w:r w:rsidR="00004FC9">
              <w:rPr>
                <w:rFonts w:hint="eastAsia"/>
              </w:rPr>
              <w:t>价格</w:t>
            </w:r>
            <w:r>
              <w:rPr>
                <w:rFonts w:hint="eastAsia"/>
              </w:rPr>
              <w:t>。单位：</w:t>
            </w:r>
            <w:r w:rsidR="004417AB">
              <w:rPr>
                <w:rFonts w:hint="eastAsia"/>
              </w:rPr>
              <w:t>分</w:t>
            </w:r>
            <w:r>
              <w:rPr>
                <w:rFonts w:hint="eastAsia"/>
              </w:rPr>
              <w:t>/CPM</w:t>
            </w:r>
          </w:p>
        </w:tc>
        <w:tc>
          <w:tcPr>
            <w:tcW w:w="674" w:type="pct"/>
          </w:tcPr>
          <w:p w14:paraId="662B36D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BD7408" w14:paraId="04623F4F" w14:textId="77777777" w:rsidTr="00AC217C">
        <w:tc>
          <w:tcPr>
            <w:tcW w:w="902" w:type="pct"/>
          </w:tcPr>
          <w:p w14:paraId="29D26BE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did</w:t>
            </w:r>
          </w:p>
        </w:tc>
        <w:tc>
          <w:tcPr>
            <w:tcW w:w="699" w:type="pct"/>
          </w:tcPr>
          <w:p w14:paraId="08819A3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</w:tcPr>
          <w:p w14:paraId="6F06E788" w14:textId="637DD22F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76ED304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BD7408" w14:paraId="46ADA35F" w14:textId="77777777" w:rsidTr="00AC217C">
        <w:tc>
          <w:tcPr>
            <w:tcW w:w="902" w:type="pct"/>
          </w:tcPr>
          <w:p w14:paraId="482364A2" w14:textId="77777777" w:rsidR="000A1501" w:rsidRPr="00951102" w:rsidRDefault="00A1677B" w:rsidP="00D678FF">
            <w:r>
              <w:rPr>
                <w:rFonts w:hint="eastAsia"/>
              </w:rPr>
              <w:t>banner</w:t>
            </w:r>
          </w:p>
        </w:tc>
        <w:tc>
          <w:tcPr>
            <w:tcW w:w="699" w:type="pct"/>
          </w:tcPr>
          <w:p w14:paraId="10D877C4" w14:textId="7D50EAD7" w:rsidR="000A1501" w:rsidRDefault="0086453B" w:rsidP="00D678FF">
            <w:r>
              <w:rPr>
                <w:rFonts w:hint="eastAsia"/>
              </w:rPr>
              <w:t xml:space="preserve">Banner </w:t>
            </w:r>
            <w:r w:rsidR="00133B2E">
              <w:rPr>
                <w:rFonts w:hint="eastAsia"/>
              </w:rPr>
              <w:t>object</w:t>
            </w:r>
          </w:p>
        </w:tc>
        <w:tc>
          <w:tcPr>
            <w:tcW w:w="2725" w:type="pct"/>
          </w:tcPr>
          <w:p w14:paraId="5B7756AB" w14:textId="6CF537FA" w:rsidR="000A1501" w:rsidRPr="00951102" w:rsidRDefault="00AE2AA7" w:rsidP="00AE2AA7">
            <w:r>
              <w:rPr>
                <w:rFonts w:hint="eastAsia"/>
              </w:rPr>
              <w:t>广告物料，</w:t>
            </w:r>
            <w:r w:rsidR="006C5DE2">
              <w:rPr>
                <w:rFonts w:hint="eastAsia"/>
              </w:rPr>
              <w:t>Banner</w:t>
            </w:r>
            <w:r w:rsidR="00293113">
              <w:rPr>
                <w:rFonts w:hint="eastAsia"/>
              </w:rPr>
              <w:t>广告必填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0C44CE5E" w14:textId="77777777" w:rsidR="000A1501" w:rsidRPr="00951102" w:rsidRDefault="003D7B44" w:rsidP="00D678FF">
            <w:r>
              <w:rPr>
                <w:rFonts w:hint="eastAsia"/>
              </w:rPr>
              <w:t>false</w:t>
            </w:r>
          </w:p>
        </w:tc>
      </w:tr>
      <w:tr w:rsidR="00BD7408" w14:paraId="100B4D74" w14:textId="77777777" w:rsidTr="00AC217C">
        <w:tc>
          <w:tcPr>
            <w:tcW w:w="902" w:type="pct"/>
          </w:tcPr>
          <w:p w14:paraId="0E614855" w14:textId="77777777" w:rsidR="000C4DF4" w:rsidRDefault="00196071" w:rsidP="00D678FF">
            <w:r>
              <w:rPr>
                <w:rFonts w:hint="eastAsia"/>
              </w:rPr>
              <w:t>v</w:t>
            </w:r>
            <w:r w:rsidR="000C4DF4">
              <w:rPr>
                <w:rFonts w:hint="eastAsia"/>
              </w:rPr>
              <w:t>ideo</w:t>
            </w:r>
          </w:p>
        </w:tc>
        <w:tc>
          <w:tcPr>
            <w:tcW w:w="699" w:type="pct"/>
          </w:tcPr>
          <w:p w14:paraId="4520B008" w14:textId="244E312B" w:rsidR="000C4DF4" w:rsidRDefault="0086453B" w:rsidP="00D678FF">
            <w:r>
              <w:t>V</w:t>
            </w:r>
            <w:r>
              <w:rPr>
                <w:rFonts w:hint="eastAsia"/>
              </w:rPr>
              <w:t>ideo object</w:t>
            </w:r>
          </w:p>
        </w:tc>
        <w:tc>
          <w:tcPr>
            <w:tcW w:w="2725" w:type="pct"/>
          </w:tcPr>
          <w:p w14:paraId="120E03DE" w14:textId="16716909" w:rsidR="000C4DF4" w:rsidRDefault="00AE2AA7" w:rsidP="006C5DE2">
            <w:r>
              <w:rPr>
                <w:rFonts w:hint="eastAsia"/>
              </w:rPr>
              <w:t>广告物料，</w:t>
            </w:r>
            <w:r>
              <w:rPr>
                <w:rFonts w:hint="eastAsia"/>
              </w:rPr>
              <w:t>Video</w:t>
            </w:r>
            <w:r w:rsidR="0000721D">
              <w:rPr>
                <w:rFonts w:hint="eastAsia"/>
              </w:rPr>
              <w:t>广告</w:t>
            </w:r>
            <w:r w:rsidR="00293113">
              <w:rPr>
                <w:rFonts w:hint="eastAsia"/>
              </w:rPr>
              <w:t>必填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3EB710C6" w14:textId="77777777" w:rsidR="000C4DF4" w:rsidRDefault="003D7B44" w:rsidP="00D678FF">
            <w:r>
              <w:rPr>
                <w:rFonts w:hint="eastAsia"/>
              </w:rPr>
              <w:t>false</w:t>
            </w:r>
          </w:p>
        </w:tc>
      </w:tr>
      <w:tr w:rsidR="00BD7408" w14:paraId="776605C4" w14:textId="77777777" w:rsidTr="00AC217C">
        <w:tc>
          <w:tcPr>
            <w:tcW w:w="902" w:type="pct"/>
          </w:tcPr>
          <w:p w14:paraId="1CA72699" w14:textId="77777777" w:rsidR="000C4DF4" w:rsidRDefault="00196071" w:rsidP="00D678FF">
            <w:r>
              <w:rPr>
                <w:rFonts w:hint="eastAsia"/>
              </w:rPr>
              <w:t>n</w:t>
            </w:r>
            <w:r w:rsidR="000C4DF4">
              <w:rPr>
                <w:rFonts w:hint="eastAsia"/>
              </w:rPr>
              <w:t>ative</w:t>
            </w:r>
          </w:p>
        </w:tc>
        <w:tc>
          <w:tcPr>
            <w:tcW w:w="699" w:type="pct"/>
          </w:tcPr>
          <w:p w14:paraId="53806BAF" w14:textId="66C10A39" w:rsidR="000C4DF4" w:rsidRDefault="004871AE" w:rsidP="00D678FF">
            <w:r>
              <w:rPr>
                <w:rFonts w:hint="eastAsia"/>
              </w:rPr>
              <w:t>Nati</w:t>
            </w:r>
            <w:r w:rsidR="0086453B">
              <w:rPr>
                <w:rFonts w:hint="eastAsia"/>
              </w:rPr>
              <w:t>ve object</w:t>
            </w:r>
          </w:p>
        </w:tc>
        <w:tc>
          <w:tcPr>
            <w:tcW w:w="2725" w:type="pct"/>
          </w:tcPr>
          <w:p w14:paraId="00B009F2" w14:textId="17D73173" w:rsidR="000C4DF4" w:rsidRDefault="00AE2AA7" w:rsidP="006C5DE2">
            <w:r>
              <w:rPr>
                <w:rFonts w:hint="eastAsia"/>
              </w:rPr>
              <w:t>广告物料，</w:t>
            </w:r>
            <w:r>
              <w:rPr>
                <w:rFonts w:hint="eastAsia"/>
              </w:rPr>
              <w:t>Native</w:t>
            </w:r>
            <w:r w:rsidR="00293113">
              <w:rPr>
                <w:rFonts w:hint="eastAsia"/>
              </w:rPr>
              <w:t>广告必填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7C7A3591" w14:textId="77777777" w:rsidR="000C4DF4" w:rsidRDefault="003D7B44" w:rsidP="00D678FF">
            <w:r>
              <w:rPr>
                <w:rFonts w:hint="eastAsia"/>
              </w:rPr>
              <w:t>false</w:t>
            </w:r>
          </w:p>
        </w:tc>
      </w:tr>
      <w:tr w:rsidR="00BD7408" w14:paraId="7B16966D" w14:textId="77777777" w:rsidTr="00AC217C">
        <w:tc>
          <w:tcPr>
            <w:tcW w:w="902" w:type="pct"/>
          </w:tcPr>
          <w:p w14:paraId="1FF832F5" w14:textId="77777777" w:rsidR="000A1501" w:rsidRPr="00951102" w:rsidRDefault="000A1501" w:rsidP="00D678FF">
            <w:r w:rsidRPr="00951102">
              <w:t>w</w:t>
            </w:r>
          </w:p>
        </w:tc>
        <w:tc>
          <w:tcPr>
            <w:tcW w:w="699" w:type="pct"/>
          </w:tcPr>
          <w:p w14:paraId="0FC79322" w14:textId="77777777" w:rsidR="000A1501" w:rsidRPr="00951102" w:rsidRDefault="000A1501" w:rsidP="00D678FF">
            <w:r w:rsidRPr="00951102">
              <w:t>int</w:t>
            </w:r>
          </w:p>
        </w:tc>
        <w:tc>
          <w:tcPr>
            <w:tcW w:w="2725" w:type="pct"/>
          </w:tcPr>
          <w:p w14:paraId="766446AE" w14:textId="3590BE94" w:rsidR="000A1501" w:rsidRPr="00951102" w:rsidRDefault="002944D7" w:rsidP="002944D7">
            <w:r>
              <w:rPr>
                <w:rFonts w:hint="eastAsia"/>
              </w:rPr>
              <w:t>广告物料宽度，单位</w:t>
            </w:r>
            <w:r>
              <w:rPr>
                <w:rFonts w:hint="eastAsia"/>
              </w:rPr>
              <w:t>px</w:t>
            </w:r>
            <w:r>
              <w:rPr>
                <w:rFonts w:hint="eastAsia"/>
              </w:rPr>
              <w:t>，仅当全插屏广告时有效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7FF87E6A" w14:textId="77777777" w:rsidR="000A1501" w:rsidRPr="00951102" w:rsidRDefault="00490DED" w:rsidP="00D678FF">
            <w:r>
              <w:t>false</w:t>
            </w:r>
          </w:p>
        </w:tc>
      </w:tr>
      <w:tr w:rsidR="00BD7408" w14:paraId="5F652FE5" w14:textId="77777777" w:rsidTr="00AC217C">
        <w:tc>
          <w:tcPr>
            <w:tcW w:w="902" w:type="pct"/>
          </w:tcPr>
          <w:p w14:paraId="2C95BF6C" w14:textId="77777777" w:rsidR="000A1501" w:rsidRPr="00951102" w:rsidRDefault="000A1501" w:rsidP="00D678FF">
            <w:r w:rsidRPr="00951102">
              <w:t>h</w:t>
            </w:r>
          </w:p>
        </w:tc>
        <w:tc>
          <w:tcPr>
            <w:tcW w:w="699" w:type="pct"/>
          </w:tcPr>
          <w:p w14:paraId="07DD5466" w14:textId="77777777" w:rsidR="000A1501" w:rsidRPr="00951102" w:rsidRDefault="000A1501" w:rsidP="00D678FF">
            <w:r w:rsidRPr="00951102">
              <w:t>int</w:t>
            </w:r>
          </w:p>
        </w:tc>
        <w:tc>
          <w:tcPr>
            <w:tcW w:w="2725" w:type="pct"/>
          </w:tcPr>
          <w:p w14:paraId="50FB8F71" w14:textId="0CEBF748" w:rsidR="000A1501" w:rsidRPr="00951102" w:rsidRDefault="002944D7" w:rsidP="002944D7">
            <w:r>
              <w:rPr>
                <w:rFonts w:hint="eastAsia"/>
              </w:rPr>
              <w:t>广告物料高</w:t>
            </w:r>
            <w:r w:rsidRPr="00951102">
              <w:t>度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>px</w:t>
            </w:r>
            <w:r>
              <w:rPr>
                <w:rFonts w:hint="eastAsia"/>
              </w:rPr>
              <w:t>，仅当全插屏广告时有效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5DBAB957" w14:textId="77777777" w:rsidR="000A1501" w:rsidRPr="00951102" w:rsidRDefault="00490DED" w:rsidP="00D678FF">
            <w:r>
              <w:t>false</w:t>
            </w:r>
          </w:p>
        </w:tc>
      </w:tr>
      <w:tr w:rsidR="00BD7408" w14:paraId="006B1C44" w14:textId="77777777" w:rsidTr="00AC217C">
        <w:tc>
          <w:tcPr>
            <w:tcW w:w="902" w:type="pct"/>
          </w:tcPr>
          <w:p w14:paraId="47EB569B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url</w:t>
            </w:r>
          </w:p>
        </w:tc>
        <w:tc>
          <w:tcPr>
            <w:tcW w:w="699" w:type="pct"/>
          </w:tcPr>
          <w:p w14:paraId="2A666029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>
              <w:t>string</w:t>
            </w:r>
          </w:p>
        </w:tc>
        <w:tc>
          <w:tcPr>
            <w:tcW w:w="2725" w:type="pct"/>
          </w:tcPr>
          <w:p w14:paraId="3483D54B" w14:textId="537A2B85" w:rsidR="002944D7" w:rsidRDefault="00E351D3" w:rsidP="00505A4D">
            <w:pPr>
              <w:pStyle w:val="a5"/>
              <w:tabs>
                <w:tab w:val="left" w:pos="1290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及</w:t>
            </w:r>
            <w:r w:rsidR="002944D7">
              <w:rPr>
                <w:rFonts w:hint="eastAsia"/>
              </w:rPr>
              <w:t>第三方广告展示监测地址</w:t>
            </w:r>
            <w:r w:rsidR="00AE4802">
              <w:rPr>
                <w:rFonts w:hint="eastAsia"/>
              </w:rPr>
              <w:t>，在第一个展示监测地址</w:t>
            </w:r>
            <w:r w:rsidR="00505A4D">
              <w:rPr>
                <w:rFonts w:hint="eastAsia"/>
              </w:rPr>
              <w:t>中存在</w:t>
            </w:r>
            <w:r w:rsidR="00505A4D">
              <w:rPr>
                <w:rFonts w:hint="eastAsia"/>
              </w:rPr>
              <w:t>#WIN_PRICE#</w:t>
            </w:r>
            <w:r w:rsidR="00505A4D">
              <w:rPr>
                <w:rFonts w:hint="eastAsia"/>
              </w:rPr>
              <w:t>宏，用于通知</w:t>
            </w:r>
            <w:r w:rsidR="00505A4D">
              <w:rPr>
                <w:rFonts w:hint="eastAsia"/>
              </w:rPr>
              <w:t>DSP</w:t>
            </w:r>
            <w:r w:rsidR="00505A4D">
              <w:rPr>
                <w:rFonts w:hint="eastAsia"/>
              </w:rPr>
              <w:t>成交价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409A7444" w14:textId="77777777" w:rsidR="002944D7" w:rsidRPr="00E96CA7" w:rsidRDefault="002944D7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BD7408" w14:paraId="01FED8C6" w14:textId="77777777" w:rsidTr="00AC217C">
        <w:tc>
          <w:tcPr>
            <w:tcW w:w="902" w:type="pct"/>
          </w:tcPr>
          <w:p w14:paraId="2827FBBA" w14:textId="77777777" w:rsidR="002944D7" w:rsidRPr="00951102" w:rsidRDefault="002944D7" w:rsidP="00D678FF">
            <w:r w:rsidRPr="00951102">
              <w:t>curl</w:t>
            </w:r>
          </w:p>
        </w:tc>
        <w:tc>
          <w:tcPr>
            <w:tcW w:w="699" w:type="pct"/>
          </w:tcPr>
          <w:p w14:paraId="20F0C9B1" w14:textId="77777777" w:rsidR="002944D7" w:rsidRPr="00951102" w:rsidRDefault="002944D7" w:rsidP="00D678FF">
            <w:r>
              <w:rPr>
                <w:rFonts w:hint="eastAsia"/>
              </w:rPr>
              <w:t>s</w:t>
            </w:r>
            <w:r w:rsidRPr="00951102">
              <w:t>tring</w:t>
            </w:r>
          </w:p>
        </w:tc>
        <w:tc>
          <w:tcPr>
            <w:tcW w:w="2725" w:type="pct"/>
          </w:tcPr>
          <w:p w14:paraId="50765657" w14:textId="19403687" w:rsidR="002944D7" w:rsidRPr="00951102" w:rsidRDefault="00004FC9" w:rsidP="007B73FF">
            <w:r>
              <w:t>广告点击落地页</w:t>
            </w:r>
            <w:r w:rsidR="0061757F">
              <w:t>。</w:t>
            </w:r>
          </w:p>
        </w:tc>
        <w:tc>
          <w:tcPr>
            <w:tcW w:w="674" w:type="pct"/>
          </w:tcPr>
          <w:p w14:paraId="66DB314A" w14:textId="77777777" w:rsidR="002944D7" w:rsidRPr="00951102" w:rsidRDefault="002944D7" w:rsidP="00D678FF">
            <w:r>
              <w:rPr>
                <w:rFonts w:hint="eastAsia"/>
              </w:rPr>
              <w:t>true</w:t>
            </w:r>
          </w:p>
        </w:tc>
      </w:tr>
      <w:tr w:rsidR="00BD7408" w14:paraId="0CE8CAF0" w14:textId="77777777" w:rsidTr="00AC217C">
        <w:tc>
          <w:tcPr>
            <w:tcW w:w="902" w:type="pct"/>
          </w:tcPr>
          <w:p w14:paraId="28CEE532" w14:textId="77777777" w:rsidR="002944D7" w:rsidRDefault="00544F7D" w:rsidP="00D678FF">
            <w:pPr>
              <w:pStyle w:val="a5"/>
              <w:ind w:right="160"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turl</w:t>
            </w:r>
          </w:p>
        </w:tc>
        <w:tc>
          <w:tcPr>
            <w:tcW w:w="699" w:type="pct"/>
          </w:tcPr>
          <w:p w14:paraId="243B6AA9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>
              <w:lastRenderedPageBreak/>
              <w:t xml:space="preserve">string </w:t>
            </w:r>
          </w:p>
        </w:tc>
        <w:tc>
          <w:tcPr>
            <w:tcW w:w="2725" w:type="pct"/>
          </w:tcPr>
          <w:p w14:paraId="1677A86B" w14:textId="25563B34" w:rsidR="002944D7" w:rsidRDefault="00E351D3" w:rsidP="00D678FF">
            <w:pPr>
              <w:pStyle w:val="a5"/>
              <w:tabs>
                <w:tab w:val="left" w:pos="1290"/>
              </w:tabs>
              <w:ind w:right="160" w:firstLineChars="0" w:firstLine="0"/>
              <w:jc w:val="left"/>
            </w:pPr>
            <w:r>
              <w:lastRenderedPageBreak/>
              <w:t>DSP</w:t>
            </w:r>
            <w:r>
              <w:t>及</w:t>
            </w:r>
            <w:r w:rsidR="002944D7">
              <w:rPr>
                <w:rFonts w:hint="eastAsia"/>
              </w:rPr>
              <w:t>第三方广告点击监测地址</w:t>
            </w:r>
            <w:r w:rsidR="002944D7">
              <w:tab/>
            </w:r>
            <w:r w:rsidR="0061757F">
              <w:t>。</w:t>
            </w:r>
          </w:p>
        </w:tc>
        <w:tc>
          <w:tcPr>
            <w:tcW w:w="674" w:type="pct"/>
          </w:tcPr>
          <w:p w14:paraId="0784CE3E" w14:textId="77777777" w:rsidR="002944D7" w:rsidRPr="00E96CA7" w:rsidRDefault="002944D7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BD7408" w14:paraId="1200E98F" w14:textId="77777777" w:rsidTr="00AC217C">
        <w:tc>
          <w:tcPr>
            <w:tcW w:w="902" w:type="pct"/>
          </w:tcPr>
          <w:p w14:paraId="59BE0552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aurl</w:t>
            </w:r>
          </w:p>
        </w:tc>
        <w:tc>
          <w:tcPr>
            <w:tcW w:w="699" w:type="pct"/>
          </w:tcPr>
          <w:p w14:paraId="69DEF41A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</w:tcPr>
          <w:p w14:paraId="29477711" w14:textId="77777777" w:rsidR="002944D7" w:rsidRDefault="002944D7" w:rsidP="002944D7">
            <w:pPr>
              <w:pStyle w:val="a5"/>
              <w:tabs>
                <w:tab w:val="left" w:pos="1290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激活效果地址，用于</w:t>
            </w:r>
            <w:r>
              <w:rPr>
                <w:rFonts w:hint="eastAsia"/>
              </w:rPr>
              <w:t xml:space="preserve"> CPA </w:t>
            </w:r>
            <w:r>
              <w:rPr>
                <w:rFonts w:hint="eastAsia"/>
              </w:rPr>
              <w:t>广告的激活效</w:t>
            </w:r>
          </w:p>
          <w:p w14:paraId="35AF970D" w14:textId="782A1347" w:rsidR="002944D7" w:rsidRDefault="002944D7" w:rsidP="002944D7">
            <w:pPr>
              <w:pStyle w:val="a5"/>
              <w:tabs>
                <w:tab w:val="left" w:pos="1290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果回调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2C429954" w14:textId="77777777" w:rsidR="002944D7" w:rsidRP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sle</w:t>
            </w:r>
          </w:p>
        </w:tc>
      </w:tr>
      <w:tr w:rsidR="00BD7408" w14:paraId="1AE3C7F7" w14:textId="77777777" w:rsidTr="00AC217C">
        <w:tc>
          <w:tcPr>
            <w:tcW w:w="902" w:type="pct"/>
          </w:tcPr>
          <w:p w14:paraId="480CD5B6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cid</w:t>
            </w:r>
          </w:p>
        </w:tc>
        <w:tc>
          <w:tcPr>
            <w:tcW w:w="699" w:type="pct"/>
          </w:tcPr>
          <w:p w14:paraId="2F6F7AE3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</w:tcPr>
          <w:p w14:paraId="62CA3326" w14:textId="01327F63" w:rsidR="002944D7" w:rsidRDefault="002944D7" w:rsidP="00D678FF">
            <w:pPr>
              <w:pStyle w:val="a5"/>
              <w:ind w:right="160" w:firstLineChars="0" w:firstLine="0"/>
              <w:jc w:val="left"/>
            </w:pPr>
            <w:r w:rsidRPr="00410198">
              <w:t>Campaign ID</w:t>
            </w:r>
            <w:r w:rsidR="0061757F">
              <w:t>。</w:t>
            </w:r>
          </w:p>
        </w:tc>
        <w:tc>
          <w:tcPr>
            <w:tcW w:w="674" w:type="pct"/>
          </w:tcPr>
          <w:p w14:paraId="02192D19" w14:textId="77777777" w:rsidR="002944D7" w:rsidRPr="00410198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BD7408" w14:paraId="17460F22" w14:textId="77777777" w:rsidTr="00AC217C">
        <w:tc>
          <w:tcPr>
            <w:tcW w:w="902" w:type="pct"/>
          </w:tcPr>
          <w:p w14:paraId="2F7B04D5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crid</w:t>
            </w:r>
          </w:p>
        </w:tc>
        <w:tc>
          <w:tcPr>
            <w:tcW w:w="699" w:type="pct"/>
          </w:tcPr>
          <w:p w14:paraId="1D752F68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</w:tcPr>
          <w:p w14:paraId="33A85BF5" w14:textId="094D9E5C" w:rsidR="002944D7" w:rsidRDefault="002944D7" w:rsidP="00D678FF">
            <w:pPr>
              <w:pStyle w:val="a5"/>
              <w:ind w:right="160" w:firstLineChars="0" w:firstLine="0"/>
              <w:jc w:val="left"/>
            </w:pPr>
            <w:r w:rsidRPr="00410198">
              <w:t>广告物料</w:t>
            </w:r>
            <w:r w:rsidRPr="00410198">
              <w:t>ID</w:t>
            </w:r>
            <w:r w:rsidR="0061757F">
              <w:t>。</w:t>
            </w:r>
          </w:p>
        </w:tc>
        <w:tc>
          <w:tcPr>
            <w:tcW w:w="674" w:type="pct"/>
          </w:tcPr>
          <w:p w14:paraId="5CDCA22A" w14:textId="77777777" w:rsidR="002944D7" w:rsidRPr="00410198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D87000" w14:paraId="2B5D57C9" w14:textId="77777777" w:rsidTr="00AC217C">
        <w:tc>
          <w:tcPr>
            <w:tcW w:w="902" w:type="pct"/>
          </w:tcPr>
          <w:p w14:paraId="3C737DD9" w14:textId="424ED0C6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ark</w:t>
            </w:r>
          </w:p>
        </w:tc>
        <w:tc>
          <w:tcPr>
            <w:tcW w:w="699" w:type="pct"/>
          </w:tcPr>
          <w:p w14:paraId="35AFB816" w14:textId="2975D38B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25" w:type="pct"/>
          </w:tcPr>
          <w:p w14:paraId="3135FE0F" w14:textId="749DB64C" w:rsidR="00D87000" w:rsidRPr="00410198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标识</w:t>
            </w:r>
          </w:p>
        </w:tc>
        <w:tc>
          <w:tcPr>
            <w:tcW w:w="674" w:type="pct"/>
          </w:tcPr>
          <w:p w14:paraId="7F6045A9" w14:textId="46B48411" w:rsidR="00D87000" w:rsidRDefault="00435B4C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t>false</w:t>
            </w:r>
          </w:p>
        </w:tc>
      </w:tr>
      <w:tr w:rsidR="00D87000" w14:paraId="0D3B2266" w14:textId="77777777" w:rsidTr="00AC217C">
        <w:tc>
          <w:tcPr>
            <w:tcW w:w="902" w:type="pct"/>
          </w:tcPr>
          <w:p w14:paraId="0E01E7F7" w14:textId="709002C7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source</w:t>
            </w:r>
          </w:p>
        </w:tc>
        <w:tc>
          <w:tcPr>
            <w:tcW w:w="699" w:type="pct"/>
          </w:tcPr>
          <w:p w14:paraId="7A2CAF77" w14:textId="7E89FF60" w:rsidR="00D87000" w:rsidRDefault="00D8700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25" w:type="pct"/>
          </w:tcPr>
          <w:p w14:paraId="1F54660A" w14:textId="0A008766" w:rsidR="00D87000" w:rsidRPr="00410198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来源</w:t>
            </w:r>
          </w:p>
        </w:tc>
        <w:tc>
          <w:tcPr>
            <w:tcW w:w="674" w:type="pct"/>
          </w:tcPr>
          <w:p w14:paraId="03DB4037" w14:textId="43A28A95" w:rsidR="00D87000" w:rsidRDefault="00193940" w:rsidP="00D678FF">
            <w:pPr>
              <w:pStyle w:val="a5"/>
              <w:ind w:right="160" w:firstLineChars="0" w:firstLine="0"/>
              <w:jc w:val="left"/>
              <w:rPr>
                <w:rFonts w:hint="eastAsia"/>
              </w:rPr>
            </w:pPr>
            <w:r>
              <w:t>false</w:t>
            </w:r>
          </w:p>
        </w:tc>
      </w:tr>
      <w:tr w:rsidR="00BD7408" w14:paraId="003FD306" w14:textId="77777777" w:rsidTr="00AC217C">
        <w:tc>
          <w:tcPr>
            <w:tcW w:w="902" w:type="pct"/>
          </w:tcPr>
          <w:p w14:paraId="75BF5813" w14:textId="77777777" w:rsidR="002944D7" w:rsidRPr="00951102" w:rsidRDefault="002944D7" w:rsidP="00D678FF">
            <w:r w:rsidRPr="00951102">
              <w:rPr>
                <w:rFonts w:hint="eastAsia"/>
              </w:rPr>
              <w:t>ctype</w:t>
            </w:r>
          </w:p>
        </w:tc>
        <w:tc>
          <w:tcPr>
            <w:tcW w:w="699" w:type="pct"/>
          </w:tcPr>
          <w:p w14:paraId="48A2D11B" w14:textId="77777777" w:rsidR="002944D7" w:rsidRPr="00951102" w:rsidRDefault="002944D7" w:rsidP="00D678FF">
            <w:r w:rsidRPr="00951102">
              <w:rPr>
                <w:rFonts w:hint="eastAsia"/>
              </w:rPr>
              <w:t>int</w:t>
            </w:r>
          </w:p>
        </w:tc>
        <w:tc>
          <w:tcPr>
            <w:tcW w:w="2725" w:type="pct"/>
          </w:tcPr>
          <w:p w14:paraId="293CCA8F" w14:textId="77777777" w:rsidR="002944D7" w:rsidRPr="00951102" w:rsidRDefault="002944D7" w:rsidP="00D678FF">
            <w:r w:rsidRPr="00951102">
              <w:rPr>
                <w:rFonts w:hint="eastAsia"/>
              </w:rPr>
              <w:t>点击目标类型</w:t>
            </w:r>
            <w:r>
              <w:rPr>
                <w:rFonts w:hint="eastAsia"/>
              </w:rPr>
              <w:t>。</w:t>
            </w:r>
            <w:hyperlink w:anchor="_Ctype点击类型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Ctype</w:t>
              </w:r>
              <w:r>
                <w:rPr>
                  <w:rStyle w:val="a7"/>
                  <w:rFonts w:hint="eastAsia"/>
                </w:rPr>
                <w:t>点击类型”</w:t>
              </w:r>
            </w:hyperlink>
          </w:p>
        </w:tc>
        <w:tc>
          <w:tcPr>
            <w:tcW w:w="674" w:type="pct"/>
          </w:tcPr>
          <w:p w14:paraId="1C3389F2" w14:textId="77777777" w:rsidR="002944D7" w:rsidRPr="00951102" w:rsidRDefault="002944D7" w:rsidP="00D678FF">
            <w:r w:rsidRPr="00951102">
              <w:rPr>
                <w:rFonts w:hint="eastAsia"/>
              </w:rPr>
              <w:t>false</w:t>
            </w:r>
          </w:p>
        </w:tc>
      </w:tr>
      <w:tr w:rsidR="00BD7408" w14:paraId="74212668" w14:textId="77777777" w:rsidTr="00AC217C">
        <w:tc>
          <w:tcPr>
            <w:tcW w:w="902" w:type="pct"/>
          </w:tcPr>
          <w:p w14:paraId="2B8F32F2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cat</w:t>
            </w:r>
          </w:p>
        </w:tc>
        <w:tc>
          <w:tcPr>
            <w:tcW w:w="699" w:type="pct"/>
          </w:tcPr>
          <w:p w14:paraId="2FA2365F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 int</w:t>
            </w:r>
          </w:p>
        </w:tc>
        <w:tc>
          <w:tcPr>
            <w:tcW w:w="2725" w:type="pct"/>
          </w:tcPr>
          <w:p w14:paraId="7D0CB52C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行业类型（同一个项目只有一个公共的</w:t>
            </w:r>
            <w:r>
              <w:rPr>
                <w:rFonts w:hint="eastAsia"/>
              </w:rPr>
              <w:t>cat</w:t>
            </w:r>
            <w:r>
              <w:rPr>
                <w:rFonts w:hint="eastAsia"/>
              </w:rPr>
              <w:t>集合）。</w:t>
            </w:r>
            <w:hyperlink w:anchor="_广告行业/APP_类别_1" w:history="1">
              <w:r>
                <w:rPr>
                  <w:rStyle w:val="a7"/>
                  <w:rFonts w:hint="eastAsia"/>
                </w:rPr>
                <w:t>参考“广告行业</w:t>
              </w:r>
              <w:r>
                <w:rPr>
                  <w:rStyle w:val="a7"/>
                  <w:rFonts w:hint="eastAsia"/>
                </w:rPr>
                <w:t>/APP</w:t>
              </w:r>
              <w:r>
                <w:rPr>
                  <w:rStyle w:val="a7"/>
                  <w:rFonts w:hint="eastAsia"/>
                </w:rPr>
                <w:t>类型”</w:t>
              </w:r>
            </w:hyperlink>
          </w:p>
        </w:tc>
        <w:tc>
          <w:tcPr>
            <w:tcW w:w="674" w:type="pct"/>
          </w:tcPr>
          <w:p w14:paraId="6B8F50F1" w14:textId="77777777" w:rsidR="002944D7" w:rsidRDefault="00C03C9C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BD7408" w14:paraId="2AA2977F" w14:textId="77777777" w:rsidTr="00AC217C">
        <w:tc>
          <w:tcPr>
            <w:tcW w:w="902" w:type="pct"/>
          </w:tcPr>
          <w:p w14:paraId="36CB6389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ttr</w:t>
            </w:r>
          </w:p>
        </w:tc>
        <w:tc>
          <w:tcPr>
            <w:tcW w:w="699" w:type="pct"/>
          </w:tcPr>
          <w:p w14:paraId="33B64D12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>
              <w:t>int</w:t>
            </w:r>
          </w:p>
        </w:tc>
        <w:tc>
          <w:tcPr>
            <w:tcW w:w="2725" w:type="pct"/>
          </w:tcPr>
          <w:p w14:paraId="73B77E42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属性。</w:t>
            </w:r>
            <w:hyperlink w:anchor="_Attr广告属性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Attr</w:t>
              </w:r>
              <w:r>
                <w:rPr>
                  <w:rStyle w:val="a7"/>
                  <w:rFonts w:hint="eastAsia"/>
                </w:rPr>
                <w:t>广告属性”</w:t>
              </w:r>
            </w:hyperlink>
          </w:p>
        </w:tc>
        <w:tc>
          <w:tcPr>
            <w:tcW w:w="674" w:type="pct"/>
          </w:tcPr>
          <w:p w14:paraId="61739832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BD7408" w14:paraId="213C2494" w14:textId="77777777" w:rsidTr="00AC217C">
        <w:tc>
          <w:tcPr>
            <w:tcW w:w="902" w:type="pct"/>
          </w:tcPr>
          <w:p w14:paraId="3A9ABB1A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domain</w:t>
            </w:r>
          </w:p>
        </w:tc>
        <w:tc>
          <w:tcPr>
            <w:tcW w:w="699" w:type="pct"/>
          </w:tcPr>
          <w:p w14:paraId="5D08B7B9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725" w:type="pct"/>
          </w:tcPr>
          <w:p w14:paraId="327D27E6" w14:textId="01C0D50B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主检查主域名或顶级域名（同一个项目具有相同公共的</w:t>
            </w:r>
            <w:r>
              <w:rPr>
                <w:rFonts w:hint="eastAsia"/>
              </w:rPr>
              <w:t>adomain</w:t>
            </w:r>
            <w:r>
              <w:rPr>
                <w:rFonts w:hint="eastAsia"/>
              </w:rPr>
              <w:t>）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0670676B" w14:textId="77777777" w:rsidR="002944D7" w:rsidRDefault="0029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BD7408" w14:paraId="5C46912F" w14:textId="77777777" w:rsidTr="00AC217C">
        <w:tc>
          <w:tcPr>
            <w:tcW w:w="902" w:type="pct"/>
          </w:tcPr>
          <w:p w14:paraId="4C301F05" w14:textId="4FCA546C" w:rsidR="004C2545" w:rsidRDefault="004C2545" w:rsidP="00D678FF">
            <w:pPr>
              <w:pStyle w:val="a5"/>
              <w:ind w:right="160" w:firstLineChars="0" w:firstLine="0"/>
              <w:jc w:val="left"/>
            </w:pPr>
            <w:r>
              <w:t>e</w:t>
            </w:r>
            <w:r>
              <w:rPr>
                <w:rFonts w:hint="eastAsia"/>
              </w:rPr>
              <w:t>xt</w:t>
            </w:r>
          </w:p>
        </w:tc>
        <w:tc>
          <w:tcPr>
            <w:tcW w:w="699" w:type="pct"/>
          </w:tcPr>
          <w:p w14:paraId="6D22DF0D" w14:textId="666A7D00" w:rsidR="004C2545" w:rsidRDefault="004C2545" w:rsidP="00D678FF">
            <w:pPr>
              <w:pStyle w:val="a5"/>
              <w:ind w:right="160" w:firstLineChars="0" w:firstLine="0"/>
              <w:jc w:val="left"/>
            </w:pPr>
            <w:r>
              <w:t>Response Ext object</w:t>
            </w:r>
          </w:p>
        </w:tc>
        <w:tc>
          <w:tcPr>
            <w:tcW w:w="2725" w:type="pct"/>
          </w:tcPr>
          <w:p w14:paraId="6DD3E690" w14:textId="51FF668A" w:rsidR="004C2545" w:rsidRDefault="0061757F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扩展</w:t>
            </w:r>
            <w:r w:rsidR="004C2545">
              <w:rPr>
                <w:rFonts w:hint="eastAsia"/>
              </w:rPr>
              <w:t>字段</w:t>
            </w:r>
            <w:r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7541116E" w14:textId="6418C177" w:rsidR="004C2545" w:rsidRDefault="004C2545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</w:tbl>
    <w:p w14:paraId="520A3A66" w14:textId="4847484C" w:rsidR="00FC0882" w:rsidRDefault="00FC0882" w:rsidP="00DF2F0A">
      <w:pPr>
        <w:pStyle w:val="3"/>
        <w:numPr>
          <w:ilvl w:val="2"/>
          <w:numId w:val="16"/>
        </w:numPr>
      </w:pPr>
      <w:bookmarkStart w:id="30" w:name="_Toc462910156"/>
      <w:r w:rsidRPr="00FC0882">
        <w:rPr>
          <w:rFonts w:hint="eastAsia"/>
        </w:rPr>
        <w:t>Banner</w:t>
      </w:r>
      <w:r w:rsidRPr="00FC0882">
        <w:rPr>
          <w:rFonts w:hint="eastAsia"/>
        </w:rPr>
        <w:t>对象</w:t>
      </w:r>
      <w:bookmarkEnd w:id="3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2"/>
        <w:gridCol w:w="1435"/>
        <w:gridCol w:w="4662"/>
        <w:gridCol w:w="1183"/>
      </w:tblGrid>
      <w:tr w:rsidR="00FC0882" w14:paraId="33F42E7F" w14:textId="77777777" w:rsidTr="005607AC">
        <w:tc>
          <w:tcPr>
            <w:tcW w:w="729" w:type="pct"/>
          </w:tcPr>
          <w:p w14:paraId="6D6F2D8C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42" w:type="pct"/>
          </w:tcPr>
          <w:p w14:paraId="5D335389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35" w:type="pct"/>
          </w:tcPr>
          <w:p w14:paraId="15189C64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6C347833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FC0882" w14:paraId="5FE6B16B" w14:textId="77777777" w:rsidTr="005607AC">
        <w:tc>
          <w:tcPr>
            <w:tcW w:w="729" w:type="pct"/>
          </w:tcPr>
          <w:p w14:paraId="39A87C41" w14:textId="77777777" w:rsidR="00FC0882" w:rsidRDefault="009C5D9E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842" w:type="pct"/>
          </w:tcPr>
          <w:p w14:paraId="0FB39359" w14:textId="77777777" w:rsidR="00FC0882" w:rsidRDefault="009C5D9E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35" w:type="pct"/>
          </w:tcPr>
          <w:p w14:paraId="7728669D" w14:textId="4E0DADB9" w:rsidR="00FC0882" w:rsidRDefault="003738EC" w:rsidP="00D678FF">
            <w:pPr>
              <w:pStyle w:val="a5"/>
              <w:ind w:right="160" w:firstLineChars="0" w:firstLine="0"/>
              <w:jc w:val="left"/>
            </w:pPr>
            <w:r w:rsidRPr="003738EC">
              <w:rPr>
                <w:rFonts w:hint="eastAsia"/>
              </w:rPr>
              <w:t>图片素材</w:t>
            </w:r>
            <w:r w:rsidRPr="003738EC">
              <w:rPr>
                <w:rFonts w:hint="eastAsia"/>
              </w:rPr>
              <w:t>URL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63F59875" w14:textId="77777777" w:rsidR="00FC0882" w:rsidRDefault="00FC0882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30314BCF" w14:textId="77777777" w:rsidR="00FC0882" w:rsidRPr="00FC0882" w:rsidRDefault="00FC0882" w:rsidP="00FC0882"/>
    <w:p w14:paraId="6E361A4A" w14:textId="2330E8ED" w:rsidR="00FC0882" w:rsidRDefault="00FC0882" w:rsidP="00DF2F0A">
      <w:pPr>
        <w:pStyle w:val="3"/>
        <w:numPr>
          <w:ilvl w:val="2"/>
          <w:numId w:val="16"/>
        </w:numPr>
      </w:pPr>
      <w:bookmarkStart w:id="31" w:name="_Toc462910157"/>
      <w:r>
        <w:rPr>
          <w:rFonts w:hint="eastAsia"/>
        </w:rPr>
        <w:t>Video</w:t>
      </w:r>
      <w:r w:rsidRPr="00FC0882">
        <w:rPr>
          <w:rFonts w:hint="eastAsia"/>
        </w:rPr>
        <w:t>对象</w:t>
      </w:r>
      <w:bookmarkEnd w:id="3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2"/>
        <w:gridCol w:w="1435"/>
        <w:gridCol w:w="4662"/>
        <w:gridCol w:w="1183"/>
      </w:tblGrid>
      <w:tr w:rsidR="00FC0882" w14:paraId="74580AF0" w14:textId="77777777" w:rsidTr="005607AC">
        <w:tc>
          <w:tcPr>
            <w:tcW w:w="729" w:type="pct"/>
          </w:tcPr>
          <w:p w14:paraId="2C9B7DC6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42" w:type="pct"/>
          </w:tcPr>
          <w:p w14:paraId="6434D631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35" w:type="pct"/>
          </w:tcPr>
          <w:p w14:paraId="5A09F7A8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4B6ECA69" w14:textId="77777777" w:rsidR="00FC0882" w:rsidRPr="00AC1D2F" w:rsidRDefault="00FC0882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FC0882" w14:paraId="34D472BA" w14:textId="77777777" w:rsidTr="005607AC">
        <w:tc>
          <w:tcPr>
            <w:tcW w:w="729" w:type="pct"/>
          </w:tcPr>
          <w:p w14:paraId="70A88F7F" w14:textId="77777777" w:rsidR="00FC0882" w:rsidRDefault="009C5D9E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842" w:type="pct"/>
          </w:tcPr>
          <w:p w14:paraId="0D95F426" w14:textId="77777777" w:rsidR="00FC0882" w:rsidRDefault="009C5D9E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35" w:type="pct"/>
          </w:tcPr>
          <w:p w14:paraId="4CC416C4" w14:textId="7DCE7A21" w:rsidR="00FC0882" w:rsidRDefault="00A26C68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视频</w:t>
            </w:r>
            <w:r w:rsidR="003738EC" w:rsidRPr="003738EC">
              <w:rPr>
                <w:rFonts w:hint="eastAsia"/>
              </w:rPr>
              <w:t>素材</w:t>
            </w:r>
            <w:r w:rsidR="003738EC" w:rsidRPr="003738EC">
              <w:rPr>
                <w:rFonts w:hint="eastAsia"/>
              </w:rPr>
              <w:t>URL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9AA498D" w14:textId="77777777" w:rsidR="00FC0882" w:rsidRDefault="00FC0882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55420E81" w14:textId="77777777" w:rsidR="00FC0882" w:rsidRPr="00FC0882" w:rsidRDefault="00FC0882" w:rsidP="00FC0882"/>
    <w:p w14:paraId="623348E6" w14:textId="26649A1A" w:rsidR="000A1501" w:rsidRDefault="000A1501" w:rsidP="00DF2F0A">
      <w:pPr>
        <w:pStyle w:val="3"/>
        <w:numPr>
          <w:ilvl w:val="2"/>
          <w:numId w:val="16"/>
        </w:numPr>
      </w:pPr>
      <w:bookmarkStart w:id="32" w:name="_Toc462910158"/>
      <w:r>
        <w:rPr>
          <w:rFonts w:hint="eastAsia"/>
        </w:rPr>
        <w:t>Native</w:t>
      </w:r>
      <w:r w:rsidR="00522B84">
        <w:rPr>
          <w:rFonts w:hint="eastAsia"/>
        </w:rPr>
        <w:t>对象</w:t>
      </w:r>
      <w:bookmarkEnd w:id="3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2"/>
        <w:gridCol w:w="1418"/>
        <w:gridCol w:w="4677"/>
        <w:gridCol w:w="1185"/>
      </w:tblGrid>
      <w:tr w:rsidR="000A1501" w14:paraId="29FD6268" w14:textId="77777777" w:rsidTr="005607AC">
        <w:tc>
          <w:tcPr>
            <w:tcW w:w="729" w:type="pct"/>
          </w:tcPr>
          <w:p w14:paraId="648077D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32" w:type="pct"/>
          </w:tcPr>
          <w:p w14:paraId="2F818C15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44" w:type="pct"/>
          </w:tcPr>
          <w:p w14:paraId="17E7BE7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3082EE5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57FCCD28" w14:textId="77777777" w:rsidTr="005607AC">
        <w:tc>
          <w:tcPr>
            <w:tcW w:w="729" w:type="pct"/>
          </w:tcPr>
          <w:p w14:paraId="78B5067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ssets</w:t>
            </w:r>
          </w:p>
        </w:tc>
        <w:tc>
          <w:tcPr>
            <w:tcW w:w="832" w:type="pct"/>
          </w:tcPr>
          <w:p w14:paraId="53C62FDD" w14:textId="77777777" w:rsidR="000A1501" w:rsidRDefault="00522B84" w:rsidP="00522B84">
            <w:pPr>
              <w:pStyle w:val="a5"/>
              <w:ind w:right="160" w:firstLineChars="0" w:firstLine="0"/>
              <w:jc w:val="left"/>
            </w:pPr>
            <w:r>
              <w:t>array</w:t>
            </w:r>
            <w:r>
              <w:rPr>
                <w:rFonts w:hint="eastAsia"/>
              </w:rPr>
              <w:t xml:space="preserve"> of </w:t>
            </w:r>
            <w:r w:rsidR="000A1501">
              <w:rPr>
                <w:rFonts w:hint="eastAsia"/>
              </w:rPr>
              <w:t>Asset</w:t>
            </w:r>
            <w:r>
              <w:rPr>
                <w:rFonts w:hint="eastAsia"/>
              </w:rPr>
              <w:t xml:space="preserve"> </w:t>
            </w:r>
            <w:r w:rsidR="000A1501">
              <w:t>object</w:t>
            </w:r>
          </w:p>
        </w:tc>
        <w:tc>
          <w:tcPr>
            <w:tcW w:w="2744" w:type="pct"/>
          </w:tcPr>
          <w:p w14:paraId="75271E4E" w14:textId="753041B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原生广告元素列表，当前固定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元素，分别为标题（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Large imag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Rat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78C27B3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185766F4" w14:textId="37F7AB96" w:rsidR="000A1501" w:rsidRDefault="000A1501" w:rsidP="00DF2F0A">
      <w:pPr>
        <w:pStyle w:val="3"/>
        <w:numPr>
          <w:ilvl w:val="2"/>
          <w:numId w:val="16"/>
        </w:numPr>
      </w:pPr>
      <w:bookmarkStart w:id="33" w:name="_Toc462910159"/>
      <w:r>
        <w:rPr>
          <w:rFonts w:hint="eastAsia"/>
        </w:rPr>
        <w:t>Asset</w:t>
      </w:r>
      <w:r w:rsidR="000E0044">
        <w:rPr>
          <w:rFonts w:hint="eastAsia"/>
        </w:rPr>
        <w:t>对象</w:t>
      </w:r>
      <w:bookmarkEnd w:id="3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91"/>
        <w:gridCol w:w="1469"/>
        <w:gridCol w:w="4677"/>
        <w:gridCol w:w="1185"/>
      </w:tblGrid>
      <w:tr w:rsidR="000A1501" w:rsidRPr="00AC1D2F" w14:paraId="54D7BCE6" w14:textId="77777777" w:rsidTr="005607AC">
        <w:tc>
          <w:tcPr>
            <w:tcW w:w="699" w:type="pct"/>
          </w:tcPr>
          <w:p w14:paraId="6C1555E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62" w:type="pct"/>
          </w:tcPr>
          <w:p w14:paraId="098EB3F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44" w:type="pct"/>
          </w:tcPr>
          <w:p w14:paraId="429B44E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59B0206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47331062" w14:textId="77777777" w:rsidTr="005607AC">
        <w:tc>
          <w:tcPr>
            <w:tcW w:w="699" w:type="pct"/>
          </w:tcPr>
          <w:p w14:paraId="7376A735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862" w:type="pct"/>
          </w:tcPr>
          <w:p w14:paraId="29F98C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44" w:type="pct"/>
          </w:tcPr>
          <w:p w14:paraId="658CE1E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元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68C4210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6D1D7644" w14:textId="77777777" w:rsidTr="005607AC">
        <w:tc>
          <w:tcPr>
            <w:tcW w:w="699" w:type="pct"/>
          </w:tcPr>
          <w:p w14:paraId="0D08647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lastRenderedPageBreak/>
              <w:t>title</w:t>
            </w:r>
          </w:p>
        </w:tc>
        <w:tc>
          <w:tcPr>
            <w:tcW w:w="862" w:type="pct"/>
          </w:tcPr>
          <w:p w14:paraId="1602A2B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itle</w:t>
            </w:r>
            <w:r w:rsidR="00EE41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744" w:type="pct"/>
          </w:tcPr>
          <w:p w14:paraId="7E29018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文字元素</w:t>
            </w:r>
            <w:r w:rsidR="00293113">
              <w:rPr>
                <w:rFonts w:hint="eastAsia"/>
              </w:rPr>
              <w:t>，</w:t>
            </w:r>
            <w:r w:rsidR="00293113">
              <w:rPr>
                <w:rFonts w:hint="eastAsia"/>
              </w:rPr>
              <w:t>title</w:t>
            </w:r>
            <w:r w:rsidR="00293113">
              <w:rPr>
                <w:rFonts w:hint="eastAsia"/>
              </w:rPr>
              <w:t>元素必填。</w:t>
            </w:r>
          </w:p>
        </w:tc>
        <w:tc>
          <w:tcPr>
            <w:tcW w:w="695" w:type="pct"/>
          </w:tcPr>
          <w:p w14:paraId="062C509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C1D661F" w14:textId="77777777" w:rsidTr="005607AC">
        <w:tc>
          <w:tcPr>
            <w:tcW w:w="699" w:type="pct"/>
          </w:tcPr>
          <w:p w14:paraId="1E4F09B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g</w:t>
            </w:r>
          </w:p>
        </w:tc>
        <w:tc>
          <w:tcPr>
            <w:tcW w:w="862" w:type="pct"/>
          </w:tcPr>
          <w:p w14:paraId="59355506" w14:textId="16014B35" w:rsidR="000A1501" w:rsidRDefault="000A1501" w:rsidP="00D678FF">
            <w:pPr>
              <w:pStyle w:val="a5"/>
              <w:ind w:right="160" w:firstLineChars="0" w:firstLine="0"/>
            </w:pPr>
            <w:r>
              <w:rPr>
                <w:rFonts w:hint="eastAsia"/>
              </w:rPr>
              <w:t>I</w:t>
            </w:r>
            <w:r w:rsidR="00BD7408">
              <w:t xml:space="preserve">mage </w:t>
            </w:r>
            <w:r>
              <w:rPr>
                <w:rFonts w:hint="eastAsia"/>
              </w:rPr>
              <w:t>object</w:t>
            </w:r>
          </w:p>
        </w:tc>
        <w:tc>
          <w:tcPr>
            <w:tcW w:w="2744" w:type="pct"/>
          </w:tcPr>
          <w:p w14:paraId="6E0BBE5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图片元素</w:t>
            </w:r>
            <w:r w:rsidR="00293113">
              <w:rPr>
                <w:rFonts w:hint="eastAsia"/>
              </w:rPr>
              <w:t>，</w:t>
            </w:r>
            <w:r w:rsidR="00293113">
              <w:rPr>
                <w:rFonts w:hint="eastAsia"/>
              </w:rPr>
              <w:t>img</w:t>
            </w:r>
            <w:r w:rsidR="00293113">
              <w:rPr>
                <w:rFonts w:hint="eastAsia"/>
              </w:rPr>
              <w:t>元素必填。</w:t>
            </w:r>
          </w:p>
        </w:tc>
        <w:tc>
          <w:tcPr>
            <w:tcW w:w="695" w:type="pct"/>
          </w:tcPr>
          <w:p w14:paraId="5390FBE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346C4DA8" w14:textId="77777777" w:rsidTr="005607AC">
        <w:tc>
          <w:tcPr>
            <w:tcW w:w="699" w:type="pct"/>
          </w:tcPr>
          <w:p w14:paraId="0EE3A7D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data</w:t>
            </w:r>
          </w:p>
        </w:tc>
        <w:tc>
          <w:tcPr>
            <w:tcW w:w="862" w:type="pct"/>
          </w:tcPr>
          <w:p w14:paraId="4EAB21F2" w14:textId="77777777" w:rsidR="000A1501" w:rsidRDefault="000A1501" w:rsidP="00D678FF">
            <w:pPr>
              <w:pStyle w:val="a5"/>
              <w:ind w:right="160" w:firstLineChars="0" w:firstLine="0"/>
            </w:pPr>
            <w:r>
              <w:rPr>
                <w:rFonts w:hint="eastAsia"/>
              </w:rPr>
              <w:t>D</w:t>
            </w:r>
            <w:r w:rsidR="00EE4116">
              <w:t>ata</w:t>
            </w:r>
            <w:r w:rsidR="00EE41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744" w:type="pct"/>
          </w:tcPr>
          <w:p w14:paraId="1642334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其他数据元素</w:t>
            </w:r>
            <w:r w:rsidR="00293113">
              <w:rPr>
                <w:rFonts w:hint="eastAsia"/>
              </w:rPr>
              <w:t>，</w:t>
            </w:r>
            <w:r w:rsidR="00293113">
              <w:rPr>
                <w:rFonts w:hint="eastAsia"/>
              </w:rPr>
              <w:t>data</w:t>
            </w:r>
            <w:r w:rsidR="00293113">
              <w:rPr>
                <w:rFonts w:hint="eastAsia"/>
              </w:rPr>
              <w:t>元素必填。</w:t>
            </w:r>
          </w:p>
        </w:tc>
        <w:tc>
          <w:tcPr>
            <w:tcW w:w="695" w:type="pct"/>
          </w:tcPr>
          <w:p w14:paraId="04B5258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39EBFBAD" w14:textId="4AAEF2DD" w:rsidR="000A1501" w:rsidRDefault="000A1501" w:rsidP="00DF2F0A">
      <w:pPr>
        <w:pStyle w:val="3"/>
        <w:numPr>
          <w:ilvl w:val="2"/>
          <w:numId w:val="16"/>
        </w:numPr>
      </w:pPr>
      <w:bookmarkStart w:id="34" w:name="_Toc462910160"/>
      <w:r>
        <w:rPr>
          <w:rFonts w:hint="eastAsia"/>
        </w:rPr>
        <w:t>Title</w:t>
      </w:r>
      <w:r w:rsidR="000245B0">
        <w:rPr>
          <w:rFonts w:hint="eastAsia"/>
        </w:rPr>
        <w:t>对象</w:t>
      </w:r>
      <w:bookmarkEnd w:id="3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7"/>
        <w:gridCol w:w="1483"/>
        <w:gridCol w:w="4677"/>
        <w:gridCol w:w="1185"/>
      </w:tblGrid>
      <w:tr w:rsidR="000A1501" w:rsidRPr="00AC1D2F" w14:paraId="7EF2F7C4" w14:textId="77777777" w:rsidTr="005607AC">
        <w:tc>
          <w:tcPr>
            <w:tcW w:w="691" w:type="pct"/>
          </w:tcPr>
          <w:p w14:paraId="2D22E6E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70" w:type="pct"/>
          </w:tcPr>
          <w:p w14:paraId="2F01EC1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44" w:type="pct"/>
          </w:tcPr>
          <w:p w14:paraId="77CAE79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3E23D01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337B5545" w14:textId="77777777" w:rsidTr="005607AC">
        <w:tc>
          <w:tcPr>
            <w:tcW w:w="691" w:type="pct"/>
          </w:tcPr>
          <w:p w14:paraId="4A180C3E" w14:textId="77777777" w:rsidR="000A1501" w:rsidRPr="00034F71" w:rsidRDefault="0059697C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870" w:type="pct"/>
          </w:tcPr>
          <w:p w14:paraId="179A920C" w14:textId="77777777" w:rsidR="000A1501" w:rsidRDefault="0059697C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pct"/>
          </w:tcPr>
          <w:p w14:paraId="1FE1A2F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itle</w:t>
            </w:r>
            <w:r>
              <w:rPr>
                <w:rFonts w:hint="eastAsia"/>
              </w:rPr>
              <w:t>元素的内容文字。</w:t>
            </w:r>
          </w:p>
        </w:tc>
        <w:tc>
          <w:tcPr>
            <w:tcW w:w="695" w:type="pct"/>
          </w:tcPr>
          <w:p w14:paraId="2E349D1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1D8310B6" w14:textId="34A7F47C" w:rsidR="000A1501" w:rsidRPr="00B21404" w:rsidRDefault="000A1501" w:rsidP="00DF2F0A">
      <w:pPr>
        <w:pStyle w:val="3"/>
        <w:numPr>
          <w:ilvl w:val="2"/>
          <w:numId w:val="16"/>
        </w:numPr>
      </w:pPr>
      <w:bookmarkStart w:id="35" w:name="_Toc462910161"/>
      <w:r w:rsidRPr="00B21404">
        <w:rPr>
          <w:rFonts w:hint="eastAsia"/>
        </w:rPr>
        <w:t>Image</w:t>
      </w:r>
      <w:r w:rsidR="000245B0">
        <w:rPr>
          <w:rFonts w:hint="eastAsia"/>
        </w:rPr>
        <w:t>对象</w:t>
      </w:r>
      <w:bookmarkEnd w:id="3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6"/>
        <w:gridCol w:w="1534"/>
        <w:gridCol w:w="4621"/>
        <w:gridCol w:w="1191"/>
      </w:tblGrid>
      <w:tr w:rsidR="000A1501" w:rsidRPr="00AC1D2F" w14:paraId="7E25BA48" w14:textId="77777777" w:rsidTr="005607AC">
        <w:tc>
          <w:tcPr>
            <w:tcW w:w="690" w:type="pct"/>
          </w:tcPr>
          <w:p w14:paraId="4824C50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00" w:type="pct"/>
          </w:tcPr>
          <w:p w14:paraId="45A745C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11" w:type="pct"/>
          </w:tcPr>
          <w:p w14:paraId="3D2CD1E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9" w:type="pct"/>
          </w:tcPr>
          <w:p w14:paraId="7B7CCF3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787D49D5" w14:textId="77777777" w:rsidTr="005607AC">
        <w:tc>
          <w:tcPr>
            <w:tcW w:w="690" w:type="pct"/>
          </w:tcPr>
          <w:p w14:paraId="08684596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t>url</w:t>
            </w:r>
          </w:p>
        </w:tc>
        <w:tc>
          <w:tcPr>
            <w:tcW w:w="900" w:type="pct"/>
          </w:tcPr>
          <w:p w14:paraId="23422E7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711" w:type="pct"/>
          </w:tcPr>
          <w:p w14:paraId="3CFE1E3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。</w:t>
            </w:r>
          </w:p>
        </w:tc>
        <w:tc>
          <w:tcPr>
            <w:tcW w:w="699" w:type="pct"/>
          </w:tcPr>
          <w:p w14:paraId="7BDA15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6DCADCF6" w14:textId="77777777" w:rsidTr="005607AC">
        <w:tc>
          <w:tcPr>
            <w:tcW w:w="690" w:type="pct"/>
          </w:tcPr>
          <w:p w14:paraId="798669FC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900" w:type="pct"/>
          </w:tcPr>
          <w:p w14:paraId="349CE14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017A6C6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宽度，单位为像素。</w:t>
            </w:r>
          </w:p>
        </w:tc>
        <w:tc>
          <w:tcPr>
            <w:tcW w:w="699" w:type="pct"/>
          </w:tcPr>
          <w:p w14:paraId="509E8E6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540E2170" w14:textId="77777777" w:rsidTr="005607AC">
        <w:tc>
          <w:tcPr>
            <w:tcW w:w="690" w:type="pct"/>
          </w:tcPr>
          <w:p w14:paraId="1A8BCE3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900" w:type="pct"/>
          </w:tcPr>
          <w:p w14:paraId="0072EFC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nt</w:t>
            </w:r>
          </w:p>
        </w:tc>
        <w:tc>
          <w:tcPr>
            <w:tcW w:w="2711" w:type="pct"/>
          </w:tcPr>
          <w:p w14:paraId="54651F9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高度，单位为像素。</w:t>
            </w:r>
          </w:p>
        </w:tc>
        <w:tc>
          <w:tcPr>
            <w:tcW w:w="699" w:type="pct"/>
          </w:tcPr>
          <w:p w14:paraId="467A11E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</w:tbl>
    <w:p w14:paraId="3D25A0F3" w14:textId="0713D578" w:rsidR="000A1501" w:rsidRPr="00097B81" w:rsidRDefault="000A1501" w:rsidP="00DF2F0A">
      <w:pPr>
        <w:pStyle w:val="3"/>
        <w:numPr>
          <w:ilvl w:val="2"/>
          <w:numId w:val="16"/>
        </w:numPr>
      </w:pPr>
      <w:bookmarkStart w:id="36" w:name="_Toc462910162"/>
      <w:r w:rsidRPr="00F46A61">
        <w:rPr>
          <w:rFonts w:hint="eastAsia"/>
        </w:rPr>
        <w:t>Data</w:t>
      </w:r>
      <w:r w:rsidR="000245B0">
        <w:rPr>
          <w:rFonts w:hint="eastAsia"/>
        </w:rPr>
        <w:t>对象</w:t>
      </w:r>
      <w:bookmarkEnd w:id="3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77"/>
        <w:gridCol w:w="1483"/>
        <w:gridCol w:w="4677"/>
        <w:gridCol w:w="1185"/>
      </w:tblGrid>
      <w:tr w:rsidR="000A1501" w:rsidRPr="00AC1D2F" w14:paraId="2EB3A028" w14:textId="77777777" w:rsidTr="005607AC">
        <w:tc>
          <w:tcPr>
            <w:tcW w:w="691" w:type="pct"/>
          </w:tcPr>
          <w:p w14:paraId="679C6D4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70" w:type="pct"/>
          </w:tcPr>
          <w:p w14:paraId="771854C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44" w:type="pct"/>
          </w:tcPr>
          <w:p w14:paraId="7B79C51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098AD90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0CF17C63" w14:textId="77777777" w:rsidTr="005607AC">
        <w:tc>
          <w:tcPr>
            <w:tcW w:w="691" w:type="pct"/>
          </w:tcPr>
          <w:p w14:paraId="3C13D920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t>label</w:t>
            </w:r>
          </w:p>
        </w:tc>
        <w:tc>
          <w:tcPr>
            <w:tcW w:w="870" w:type="pct"/>
          </w:tcPr>
          <w:p w14:paraId="607D7C1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744" w:type="pct"/>
          </w:tcPr>
          <w:p w14:paraId="490F360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数据显示的名称。</w:t>
            </w:r>
          </w:p>
        </w:tc>
        <w:tc>
          <w:tcPr>
            <w:tcW w:w="695" w:type="pct"/>
          </w:tcPr>
          <w:p w14:paraId="6799A8E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10A3F0D2" w14:textId="77777777" w:rsidTr="005607AC">
        <w:tc>
          <w:tcPr>
            <w:tcW w:w="691" w:type="pct"/>
          </w:tcPr>
          <w:p w14:paraId="273DACF8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t>value</w:t>
            </w:r>
          </w:p>
        </w:tc>
        <w:tc>
          <w:tcPr>
            <w:tcW w:w="870" w:type="pct"/>
          </w:tcPr>
          <w:p w14:paraId="0421791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744" w:type="pct"/>
          </w:tcPr>
          <w:p w14:paraId="1330314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数据的内容文字。</w:t>
            </w:r>
          </w:p>
        </w:tc>
        <w:tc>
          <w:tcPr>
            <w:tcW w:w="695" w:type="pct"/>
          </w:tcPr>
          <w:p w14:paraId="3ADECE7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363DBC94" w14:textId="72492AC8" w:rsidR="004C2545" w:rsidRDefault="004C2545" w:rsidP="004C2545">
      <w:pPr>
        <w:pStyle w:val="3"/>
        <w:numPr>
          <w:ilvl w:val="2"/>
          <w:numId w:val="16"/>
        </w:numPr>
      </w:pPr>
      <w:bookmarkStart w:id="37" w:name="_Toc462910163"/>
      <w:r>
        <w:t>R</w:t>
      </w:r>
      <w:r>
        <w:rPr>
          <w:rFonts w:hint="eastAsia"/>
        </w:rPr>
        <w:t xml:space="preserve">esponse </w:t>
      </w:r>
      <w:r>
        <w:t>Ext</w:t>
      </w:r>
      <w:r>
        <w:rPr>
          <w:rFonts w:hint="eastAsia"/>
        </w:rPr>
        <w:t xml:space="preserve"> </w:t>
      </w:r>
      <w:r w:rsidR="00AC217C">
        <w:rPr>
          <w:rFonts w:hint="eastAsia"/>
        </w:rPr>
        <w:t>对象</w:t>
      </w:r>
      <w:bookmarkEnd w:id="37"/>
      <w:r>
        <w:rPr>
          <w:rFonts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73"/>
        <w:gridCol w:w="1087"/>
        <w:gridCol w:w="4679"/>
        <w:gridCol w:w="1183"/>
      </w:tblGrid>
      <w:tr w:rsidR="004C2545" w14:paraId="6FBCBE7E" w14:textId="77777777" w:rsidTr="00E34AFC">
        <w:tc>
          <w:tcPr>
            <w:tcW w:w="923" w:type="pct"/>
          </w:tcPr>
          <w:p w14:paraId="06E9531E" w14:textId="5B26F398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dt</w:t>
            </w:r>
          </w:p>
        </w:tc>
        <w:tc>
          <w:tcPr>
            <w:tcW w:w="638" w:type="pct"/>
          </w:tcPr>
          <w:p w14:paraId="40264F09" w14:textId="77777777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45" w:type="pct"/>
          </w:tcPr>
          <w:p w14:paraId="18B2DB66" w14:textId="575601E4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仅在开屏广告时返回，标识开屏广告的播放时长（秒）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20978457" w14:textId="174B3D01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  <w:tr w:rsidR="004C2545" w14:paraId="352A80E8" w14:textId="77777777" w:rsidTr="00E34AFC">
        <w:tc>
          <w:tcPr>
            <w:tcW w:w="923" w:type="pct"/>
          </w:tcPr>
          <w:p w14:paraId="36E4CD27" w14:textId="005BF553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de</w:t>
            </w:r>
          </w:p>
        </w:tc>
        <w:tc>
          <w:tcPr>
            <w:tcW w:w="638" w:type="pct"/>
          </w:tcPr>
          <w:p w14:paraId="029F21DF" w14:textId="77777777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745" w:type="pct"/>
          </w:tcPr>
          <w:p w14:paraId="2DE30D2D" w14:textId="19935DC6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仅在开屏广告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标识开屏广告的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:YYYYMMdd , 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20140730,</w:t>
            </w:r>
            <w:r>
              <w:rPr>
                <w:rFonts w:hint="eastAsia"/>
              </w:rPr>
              <w:t>广告展示到</w:t>
            </w:r>
            <w:r>
              <w:rPr>
                <w:rFonts w:hint="eastAsia"/>
              </w:rPr>
              <w:t xml:space="preserve"> 2014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9 </w:t>
            </w:r>
            <w:r>
              <w:rPr>
                <w:rFonts w:hint="eastAsia"/>
              </w:rPr>
              <w:t>日结束</w:t>
            </w:r>
            <w:r>
              <w:rPr>
                <w:rFonts w:hint="eastAsia"/>
              </w:rPr>
              <w:t>,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不再展示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7A7D54C8" w14:textId="33659E88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  <w:tr w:rsidR="004C2545" w14:paraId="4F1E1124" w14:textId="77777777" w:rsidTr="00E34AFC">
        <w:tc>
          <w:tcPr>
            <w:tcW w:w="923" w:type="pct"/>
          </w:tcPr>
          <w:p w14:paraId="3AA00EB0" w14:textId="62DF223B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undle</w:t>
            </w:r>
          </w:p>
        </w:tc>
        <w:tc>
          <w:tcPr>
            <w:tcW w:w="638" w:type="pct"/>
          </w:tcPr>
          <w:p w14:paraId="29603794" w14:textId="77777777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5" w:type="pct"/>
          </w:tcPr>
          <w:p w14:paraId="6B40E0BC" w14:textId="45813585" w:rsidR="004C2545" w:rsidRDefault="004C2545" w:rsidP="00E34AFC">
            <w:pPr>
              <w:ind w:right="160"/>
              <w:jc w:val="left"/>
            </w:pPr>
            <w:r>
              <w:rPr>
                <w:rFonts w:hint="eastAsia"/>
              </w:rPr>
              <w:t>点击后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包名，仅当</w:t>
            </w:r>
            <w:r>
              <w:rPr>
                <w:rFonts w:hint="eastAsia"/>
              </w:rPr>
              <w:t>c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有效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32FA8070" w14:textId="27A47C33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  <w:tr w:rsidR="004C2545" w14:paraId="5FB26DB0" w14:textId="77777777" w:rsidTr="00E34AFC">
        <w:tc>
          <w:tcPr>
            <w:tcW w:w="923" w:type="pct"/>
          </w:tcPr>
          <w:p w14:paraId="4F8484B8" w14:textId="25310A4D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kname</w:t>
            </w:r>
          </w:p>
        </w:tc>
        <w:tc>
          <w:tcPr>
            <w:tcW w:w="638" w:type="pct"/>
          </w:tcPr>
          <w:p w14:paraId="29E45D3D" w14:textId="77777777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5" w:type="pct"/>
          </w:tcPr>
          <w:p w14:paraId="38D9B132" w14:textId="08EEF8D3" w:rsidR="004C2545" w:rsidRDefault="004C2545" w:rsidP="00E34AFC">
            <w:pPr>
              <w:pStyle w:val="a5"/>
              <w:ind w:right="160" w:firstLineChars="0" w:firstLine="0"/>
              <w:jc w:val="left"/>
            </w:pPr>
            <w:r w:rsidRPr="003C5A11">
              <w:rPr>
                <w:rFonts w:hint="eastAsia"/>
              </w:rPr>
              <w:t>下载</w:t>
            </w:r>
            <w:r w:rsidRPr="003C5A11">
              <w:rPr>
                <w:rFonts w:hint="eastAsia"/>
              </w:rPr>
              <w:t>App</w:t>
            </w:r>
            <w:r w:rsidRPr="003C5A11">
              <w:rPr>
                <w:rFonts w:hint="eastAsia"/>
              </w:rPr>
              <w:t>的名称，下载时会显示此名称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26FA24F" w14:textId="0B51BF1B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</w:tbl>
    <w:p w14:paraId="4BEBA5F3" w14:textId="77777777" w:rsidR="004C2545" w:rsidRPr="004C2545" w:rsidRDefault="004C2545" w:rsidP="004C2545"/>
    <w:p w14:paraId="7C5A5B3D" w14:textId="77777777" w:rsidR="00EA1144" w:rsidRDefault="00EA1144" w:rsidP="00292068">
      <w:pPr>
        <w:pStyle w:val="3"/>
        <w:numPr>
          <w:ilvl w:val="2"/>
          <w:numId w:val="16"/>
        </w:numPr>
      </w:pPr>
      <w:bookmarkStart w:id="38" w:name="_Toc462910164"/>
      <w:r w:rsidRPr="00EA1144">
        <w:rPr>
          <w:rFonts w:hint="eastAsia"/>
        </w:rPr>
        <w:t>Bid Response</w:t>
      </w:r>
      <w:r w:rsidRPr="00EA1144">
        <w:rPr>
          <w:rFonts w:hint="eastAsia"/>
        </w:rPr>
        <w:t>例子</w:t>
      </w:r>
      <w:bookmarkEnd w:id="38"/>
      <w:r w:rsidRPr="00EA1144">
        <w:rPr>
          <w:rFonts w:hint="eastAsia"/>
        </w:rPr>
        <w:t xml:space="preserve"> </w:t>
      </w:r>
    </w:p>
    <w:p w14:paraId="316B20C8" w14:textId="77777777" w:rsidR="00E23595" w:rsidRDefault="00E23595" w:rsidP="00E23595">
      <w:r>
        <w:rPr>
          <w:rFonts w:hint="eastAsia"/>
        </w:rPr>
        <w:t>Banner</w:t>
      </w:r>
      <w:r>
        <w:rPr>
          <w:rFonts w:hint="eastAsia"/>
        </w:rPr>
        <w:t>广告</w:t>
      </w:r>
      <w:r>
        <w:rPr>
          <w:rFonts w:hint="eastAsia"/>
        </w:rPr>
        <w:t>Bid Respon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75D5689A" w14:textId="77777777" w:rsidR="00130894" w:rsidRDefault="00130894" w:rsidP="00130894">
      <w:r>
        <w:t>{</w:t>
      </w:r>
    </w:p>
    <w:p w14:paraId="171AD4E2" w14:textId="77777777" w:rsidR="00130894" w:rsidRDefault="00130894" w:rsidP="00130894">
      <w:r>
        <w:lastRenderedPageBreak/>
        <w:t xml:space="preserve">    "id": "C960BA4C3F03489288DDCAAE1D34CF56",</w:t>
      </w:r>
    </w:p>
    <w:p w14:paraId="7B659C2B" w14:textId="77777777" w:rsidR="00130894" w:rsidRDefault="00130894" w:rsidP="00130894">
      <w:r>
        <w:t xml:space="preserve">    "seatbid": [</w:t>
      </w:r>
    </w:p>
    <w:p w14:paraId="04251510" w14:textId="77777777" w:rsidR="00130894" w:rsidRDefault="00130894" w:rsidP="00130894">
      <w:r>
        <w:t xml:space="preserve">        {</w:t>
      </w:r>
    </w:p>
    <w:p w14:paraId="1DA5A89C" w14:textId="77777777" w:rsidR="00130894" w:rsidRDefault="00130894" w:rsidP="00130894">
      <w:r>
        <w:t xml:space="preserve">            "bid": [</w:t>
      </w:r>
    </w:p>
    <w:p w14:paraId="77421913" w14:textId="77777777" w:rsidR="00130894" w:rsidRDefault="00130894" w:rsidP="00130894">
      <w:r>
        <w:t xml:space="preserve">                {</w:t>
      </w:r>
    </w:p>
    <w:p w14:paraId="3DC8D4C8" w14:textId="77777777" w:rsidR="00130894" w:rsidRDefault="00130894" w:rsidP="00130894">
      <w:r>
        <w:t xml:space="preserve">                    "id": "456789",</w:t>
      </w:r>
    </w:p>
    <w:p w14:paraId="5C97BF44" w14:textId="77777777" w:rsidR="00130894" w:rsidRDefault="00130894" w:rsidP="00130894">
      <w:r>
        <w:t xml:space="preserve">                    "impid": "944B7ED8EDF5422BA00E6D060C896160",</w:t>
      </w:r>
    </w:p>
    <w:p w14:paraId="44917FE6" w14:textId="77777777" w:rsidR="00130894" w:rsidRDefault="00130894" w:rsidP="00130894">
      <w:r>
        <w:t xml:space="preserve">  </w:t>
      </w:r>
      <w:r w:rsidR="00F616E2">
        <w:t xml:space="preserve">                  "price": 200</w:t>
      </w:r>
      <w:r>
        <w:t>,</w:t>
      </w:r>
    </w:p>
    <w:p w14:paraId="1CE47F7C" w14:textId="77777777" w:rsidR="00130894" w:rsidRDefault="00130894" w:rsidP="00130894">
      <w:r>
        <w:t xml:space="preserve">                    "adid": "64235",</w:t>
      </w:r>
    </w:p>
    <w:p w14:paraId="4DAB561D" w14:textId="0F20EA2D" w:rsidR="00193940" w:rsidRDefault="00193940" w:rsidP="00130894">
      <w:r>
        <w:t xml:space="preserve">                    “admark”:”</w:t>
      </w:r>
      <w:r>
        <w:t>广告</w:t>
      </w:r>
      <w:r>
        <w:t>”,</w:t>
      </w:r>
    </w:p>
    <w:p w14:paraId="7CC473AC" w14:textId="0BA8C1BC" w:rsidR="00193940" w:rsidRDefault="00193940" w:rsidP="00130894">
      <w:r>
        <w:t xml:space="preserve">                    “adsource”:”</w:t>
      </w:r>
      <w:r>
        <w:t>蓬景数字</w:t>
      </w:r>
      <w:r>
        <w:t>”,</w:t>
      </w:r>
    </w:p>
    <w:p w14:paraId="04FB853A" w14:textId="77777777" w:rsidR="00130894" w:rsidRDefault="00130894" w:rsidP="00130894">
      <w:r>
        <w:t xml:space="preserve">                    "banner": {</w:t>
      </w:r>
    </w:p>
    <w:p w14:paraId="4032B8FE" w14:textId="77777777" w:rsidR="00130894" w:rsidRDefault="00130894" w:rsidP="00130894">
      <w:r>
        <w:t xml:space="preserve">                        "url": "http://www.example.com/img/ad.jpg"</w:t>
      </w:r>
    </w:p>
    <w:p w14:paraId="74EFC794" w14:textId="77777777" w:rsidR="00130894" w:rsidRDefault="00130894" w:rsidP="00130894">
      <w:r>
        <w:t xml:space="preserve">                    },</w:t>
      </w:r>
    </w:p>
    <w:p w14:paraId="2DC87AC5" w14:textId="77777777" w:rsidR="00130894" w:rsidRDefault="00130894" w:rsidP="00130894">
      <w:r>
        <w:t xml:space="preserve">                    "iurl": [</w:t>
      </w:r>
    </w:p>
    <w:p w14:paraId="7F1A90BC" w14:textId="77777777" w:rsidR="00130894" w:rsidRDefault="00130894" w:rsidP="00B118E3">
      <w:pPr>
        <w:wordWrap w:val="0"/>
      </w:pPr>
      <w:r>
        <w:t xml:space="preserve">                        "http://www.pxene.com/imp?id=C960BA4C3F03489288DDCAAE1D34CF56&amp;price=#WIN_PRICE#",</w:t>
      </w:r>
    </w:p>
    <w:p w14:paraId="392F6CD7" w14:textId="77777777" w:rsidR="00130894" w:rsidRDefault="00130894" w:rsidP="00130894">
      <w:r>
        <w:t xml:space="preserve">                        "http://www.imonitor.com"</w:t>
      </w:r>
    </w:p>
    <w:p w14:paraId="6B6F4759" w14:textId="77777777" w:rsidR="00130894" w:rsidRDefault="00130894" w:rsidP="00130894">
      <w:r>
        <w:t xml:space="preserve">                    ],</w:t>
      </w:r>
    </w:p>
    <w:p w14:paraId="271119F8" w14:textId="77777777" w:rsidR="00130894" w:rsidRDefault="00130894" w:rsidP="00130894">
      <w:r>
        <w:t xml:space="preserve">                    "cturl": [</w:t>
      </w:r>
    </w:p>
    <w:p w14:paraId="561E03A7" w14:textId="77777777" w:rsidR="00130894" w:rsidRDefault="00130894" w:rsidP="00B118E3">
      <w:pPr>
        <w:wordWrap w:val="0"/>
      </w:pPr>
      <w:r>
        <w:t xml:space="preserve">            </w:t>
      </w:r>
      <w:r w:rsidR="00B118E3">
        <w:t xml:space="preserve">      </w:t>
      </w:r>
      <w:r w:rsidR="00B118E3">
        <w:rPr>
          <w:rFonts w:hint="eastAsia"/>
        </w:rPr>
        <w:t xml:space="preserve">      </w:t>
      </w:r>
      <w:r>
        <w:t>"http://www.pxene.com/clk?id=C960BA4C3F03489288DDCAAE1D34CF56&amp;mtype=c",</w:t>
      </w:r>
    </w:p>
    <w:p w14:paraId="587EFF39" w14:textId="77777777" w:rsidR="00130894" w:rsidRDefault="00B118E3" w:rsidP="00130894">
      <w:r>
        <w:t xml:space="preserve">                       </w:t>
      </w:r>
      <w:r>
        <w:rPr>
          <w:rFonts w:hint="eastAsia"/>
        </w:rPr>
        <w:t xml:space="preserve"> </w:t>
      </w:r>
      <w:r w:rsidR="00130894">
        <w:t>"http://www.cmonitor.com"</w:t>
      </w:r>
    </w:p>
    <w:p w14:paraId="1B121A95" w14:textId="77777777" w:rsidR="00130894" w:rsidRDefault="00130894" w:rsidP="00130894">
      <w:r>
        <w:t xml:space="preserve">                    ],</w:t>
      </w:r>
    </w:p>
    <w:p w14:paraId="209276AF" w14:textId="77777777" w:rsidR="00130894" w:rsidRDefault="00130894" w:rsidP="00130894">
      <w:r>
        <w:t xml:space="preserve">                    "curl": "http://www.dec.com",</w:t>
      </w:r>
    </w:p>
    <w:p w14:paraId="2DDFE607" w14:textId="77777777" w:rsidR="00130894" w:rsidRDefault="00130894" w:rsidP="00130894">
      <w:r>
        <w:t xml:space="preserve">                    "cat": [</w:t>
      </w:r>
    </w:p>
    <w:p w14:paraId="018854D7" w14:textId="77777777" w:rsidR="00130894" w:rsidRDefault="00130894" w:rsidP="00130894">
      <w:r>
        <w:t xml:space="preserve">                        65536</w:t>
      </w:r>
    </w:p>
    <w:p w14:paraId="662B7BB8" w14:textId="77777777" w:rsidR="00130894" w:rsidRDefault="00130894" w:rsidP="00130894">
      <w:r>
        <w:t xml:space="preserve">                    ],</w:t>
      </w:r>
    </w:p>
    <w:p w14:paraId="2D3623DA" w14:textId="77777777" w:rsidR="00130894" w:rsidRDefault="00130894" w:rsidP="00130894">
      <w:r>
        <w:t xml:space="preserve">                    "adomain": "www.gameloft.com"</w:t>
      </w:r>
    </w:p>
    <w:p w14:paraId="110A379E" w14:textId="77777777" w:rsidR="00130894" w:rsidRDefault="00130894" w:rsidP="00130894">
      <w:r>
        <w:t xml:space="preserve">                }</w:t>
      </w:r>
    </w:p>
    <w:p w14:paraId="50045E92" w14:textId="77777777" w:rsidR="00130894" w:rsidRDefault="00130894" w:rsidP="00130894">
      <w:r>
        <w:t xml:space="preserve">            ]</w:t>
      </w:r>
    </w:p>
    <w:p w14:paraId="52ACED64" w14:textId="77777777" w:rsidR="00130894" w:rsidRDefault="00130894" w:rsidP="00130894">
      <w:r>
        <w:t xml:space="preserve">        }</w:t>
      </w:r>
    </w:p>
    <w:p w14:paraId="4F1BF3D0" w14:textId="77777777" w:rsidR="00130894" w:rsidRDefault="00130894" w:rsidP="00130894">
      <w:r>
        <w:t xml:space="preserve">    ]</w:t>
      </w:r>
    </w:p>
    <w:p w14:paraId="7E654E45" w14:textId="77777777" w:rsidR="00E23595" w:rsidRDefault="00130894" w:rsidP="00130894">
      <w:r>
        <w:t>}</w:t>
      </w:r>
    </w:p>
    <w:p w14:paraId="0F78B9DC" w14:textId="77777777" w:rsidR="00E23595" w:rsidRDefault="00E23595" w:rsidP="00E23595">
      <w:r>
        <w:rPr>
          <w:rFonts w:hint="eastAsia"/>
        </w:rPr>
        <w:t>插屏广告</w:t>
      </w:r>
      <w:r>
        <w:rPr>
          <w:rFonts w:hint="eastAsia"/>
        </w:rPr>
        <w:t>Bid Respon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7EEC17" w14:textId="77777777" w:rsidR="001A502F" w:rsidRDefault="001A502F" w:rsidP="001A502F">
      <w:r>
        <w:t>{</w:t>
      </w:r>
    </w:p>
    <w:p w14:paraId="1133E68E" w14:textId="77777777" w:rsidR="001A502F" w:rsidRDefault="001A502F" w:rsidP="001A502F">
      <w:r>
        <w:t xml:space="preserve">    "id": "8f8ebac743c648b3ab9c855217180815",</w:t>
      </w:r>
    </w:p>
    <w:p w14:paraId="0F2091E8" w14:textId="77777777" w:rsidR="001A502F" w:rsidRDefault="001A502F" w:rsidP="001A502F">
      <w:r>
        <w:t xml:space="preserve">    "seatbid": [</w:t>
      </w:r>
    </w:p>
    <w:p w14:paraId="6F8A2D39" w14:textId="77777777" w:rsidR="001A502F" w:rsidRDefault="001A502F" w:rsidP="001A502F">
      <w:r>
        <w:t xml:space="preserve">        {</w:t>
      </w:r>
    </w:p>
    <w:p w14:paraId="22F5C989" w14:textId="77777777" w:rsidR="001A502F" w:rsidRDefault="001A502F" w:rsidP="001A502F">
      <w:r>
        <w:t xml:space="preserve">            "bid": [</w:t>
      </w:r>
    </w:p>
    <w:p w14:paraId="4A4160EA" w14:textId="77777777" w:rsidR="001A502F" w:rsidRDefault="005744A2" w:rsidP="001A502F">
      <w:r>
        <w:t xml:space="preserve">                {</w:t>
      </w:r>
    </w:p>
    <w:p w14:paraId="492FCA2C" w14:textId="77777777" w:rsidR="001A502F" w:rsidRDefault="001A502F" w:rsidP="001A502F">
      <w:r>
        <w:t xml:space="preserve">                    "impid": "7abab7696d694157977b6c5b493f7171",</w:t>
      </w:r>
    </w:p>
    <w:p w14:paraId="496BD9AB" w14:textId="77777777" w:rsidR="001A502F" w:rsidRDefault="001A502F" w:rsidP="001A502F">
      <w:r>
        <w:t xml:space="preserve">   </w:t>
      </w:r>
      <w:r w:rsidR="000F393E">
        <w:t xml:space="preserve">                 "price": 100</w:t>
      </w:r>
      <w:r>
        <w:t>,</w:t>
      </w:r>
    </w:p>
    <w:p w14:paraId="498A4D3D" w14:textId="77777777" w:rsidR="001A502F" w:rsidRDefault="001A502F" w:rsidP="001A502F">
      <w:r>
        <w:t xml:space="preserve">                    "adid": "56542",</w:t>
      </w:r>
    </w:p>
    <w:p w14:paraId="0EAADFF6" w14:textId="77777777" w:rsidR="00193940" w:rsidRDefault="00193940" w:rsidP="00193940">
      <w:r>
        <w:lastRenderedPageBreak/>
        <w:t xml:space="preserve">                    </w:t>
      </w:r>
      <w:r>
        <w:t>“admark”:”</w:t>
      </w:r>
      <w:r>
        <w:t>广告</w:t>
      </w:r>
      <w:r>
        <w:t>”,</w:t>
      </w:r>
    </w:p>
    <w:p w14:paraId="641CFE6B" w14:textId="4C5E8C80" w:rsidR="00193940" w:rsidRDefault="00193940" w:rsidP="00193940">
      <w:r>
        <w:t xml:space="preserve">                    “adsource”:”</w:t>
      </w:r>
      <w:r>
        <w:t>蓬景数字</w:t>
      </w:r>
      <w:r>
        <w:t>”,</w:t>
      </w:r>
    </w:p>
    <w:p w14:paraId="59C1E803" w14:textId="77777777" w:rsidR="001A502F" w:rsidRDefault="001A502F" w:rsidP="001A502F">
      <w:r>
        <w:t xml:space="preserve">                    "banner": {</w:t>
      </w:r>
    </w:p>
    <w:p w14:paraId="7EEEA689" w14:textId="77777777" w:rsidR="001A502F" w:rsidRDefault="001A502F" w:rsidP="001A502F">
      <w:r>
        <w:t xml:space="preserve">                        "url": "http://www.example.com/img/ad_instl.jpg"</w:t>
      </w:r>
    </w:p>
    <w:p w14:paraId="2477C1BE" w14:textId="77777777" w:rsidR="001A502F" w:rsidRDefault="001A502F" w:rsidP="001A502F">
      <w:r>
        <w:t xml:space="preserve">                    },</w:t>
      </w:r>
    </w:p>
    <w:p w14:paraId="21506620" w14:textId="77777777" w:rsidR="001A502F" w:rsidRDefault="00D51A08" w:rsidP="001A502F">
      <w:r>
        <w:t xml:space="preserve">                    "w": </w:t>
      </w:r>
      <w:r>
        <w:rPr>
          <w:rFonts w:hint="eastAsia"/>
        </w:rPr>
        <w:t>1136</w:t>
      </w:r>
      <w:r w:rsidR="001A502F">
        <w:t>,</w:t>
      </w:r>
    </w:p>
    <w:p w14:paraId="246A93C5" w14:textId="77777777" w:rsidR="001A502F" w:rsidRDefault="00D51A08" w:rsidP="001A502F">
      <w:r>
        <w:t xml:space="preserve">                    "h": </w:t>
      </w:r>
      <w:r>
        <w:rPr>
          <w:rFonts w:hint="eastAsia"/>
        </w:rPr>
        <w:t>640</w:t>
      </w:r>
      <w:r w:rsidR="001A502F">
        <w:t>,</w:t>
      </w:r>
    </w:p>
    <w:p w14:paraId="27B3C49C" w14:textId="77777777" w:rsidR="001A502F" w:rsidRDefault="001A502F" w:rsidP="001A502F">
      <w:r>
        <w:t xml:space="preserve">                    "cat": [</w:t>
      </w:r>
    </w:p>
    <w:p w14:paraId="368A588F" w14:textId="77777777" w:rsidR="001A502F" w:rsidRDefault="001A502F" w:rsidP="001A502F">
      <w:r>
        <w:t xml:space="preserve">                        65536</w:t>
      </w:r>
    </w:p>
    <w:p w14:paraId="74742F27" w14:textId="77777777" w:rsidR="001A502F" w:rsidRDefault="001A502F" w:rsidP="001A502F">
      <w:r>
        <w:t xml:space="preserve">                    ],</w:t>
      </w:r>
    </w:p>
    <w:p w14:paraId="2841D6C4" w14:textId="77777777" w:rsidR="001A502F" w:rsidRDefault="001A502F" w:rsidP="001A502F">
      <w:r>
        <w:t xml:space="preserve">                    "iurl": [</w:t>
      </w:r>
    </w:p>
    <w:p w14:paraId="00D8F0C1" w14:textId="77777777" w:rsidR="001A502F" w:rsidRDefault="001A502F" w:rsidP="00C01BCD">
      <w:pPr>
        <w:wordWrap w:val="0"/>
      </w:pPr>
      <w:r>
        <w:t xml:space="preserve">                        "http://www.pxene.com/imp?id=C960BA4C3F03489288DDCAAE1D34CF56&amp;price=#WIN_PRICE#",</w:t>
      </w:r>
    </w:p>
    <w:p w14:paraId="1D98BD89" w14:textId="77777777" w:rsidR="001A502F" w:rsidRDefault="001A502F" w:rsidP="001A502F">
      <w:r>
        <w:t xml:space="preserve">                        "http://www.imonitor.com"</w:t>
      </w:r>
    </w:p>
    <w:p w14:paraId="07ABE4B3" w14:textId="77777777" w:rsidR="001A502F" w:rsidRDefault="001A502F" w:rsidP="001A502F">
      <w:r>
        <w:t xml:space="preserve">                    ],</w:t>
      </w:r>
    </w:p>
    <w:p w14:paraId="68716148" w14:textId="77777777" w:rsidR="001A502F" w:rsidRDefault="001A502F" w:rsidP="001A502F">
      <w:r>
        <w:t xml:space="preserve">                    "cturl": [</w:t>
      </w:r>
    </w:p>
    <w:p w14:paraId="60ADFCD4" w14:textId="77777777" w:rsidR="001A502F" w:rsidRDefault="001A502F" w:rsidP="00C01BCD">
      <w:pPr>
        <w:wordWrap w:val="0"/>
      </w:pPr>
      <w:r>
        <w:t xml:space="preserve">                        "http://www.pxene.com/clk?id=C960BA4C3F03489288DDCAAE1D34CF56&amp;mtype=c",</w:t>
      </w:r>
    </w:p>
    <w:p w14:paraId="0DC9484E" w14:textId="77777777" w:rsidR="001A502F" w:rsidRDefault="001A502F" w:rsidP="00C01BCD">
      <w:pPr>
        <w:wordWrap w:val="0"/>
      </w:pPr>
      <w:r>
        <w:t xml:space="preserve">                        "http://www.cmonitor.com"</w:t>
      </w:r>
    </w:p>
    <w:p w14:paraId="7DE79267" w14:textId="77777777" w:rsidR="001A502F" w:rsidRDefault="001A502F" w:rsidP="001A502F">
      <w:r>
        <w:t xml:space="preserve">                    ],</w:t>
      </w:r>
    </w:p>
    <w:p w14:paraId="37E870DB" w14:textId="77777777" w:rsidR="001A502F" w:rsidRDefault="001A502F" w:rsidP="001A502F">
      <w:r>
        <w:t xml:space="preserve">                    "curl": "http://www.dec.com",</w:t>
      </w:r>
    </w:p>
    <w:p w14:paraId="6B3E49B6" w14:textId="77777777" w:rsidR="001A502F" w:rsidRDefault="001A502F" w:rsidP="001A502F">
      <w:r>
        <w:t xml:space="preserve">                    "adomain": "www.gameloft.com",</w:t>
      </w:r>
    </w:p>
    <w:p w14:paraId="4F9EC83F" w14:textId="77777777" w:rsidR="001A502F" w:rsidRDefault="001A502F" w:rsidP="001A502F">
      <w:r>
        <w:t xml:space="preserve">                    "ext": {</w:t>
      </w:r>
    </w:p>
    <w:p w14:paraId="1974FFEA" w14:textId="77777777" w:rsidR="001A502F" w:rsidRDefault="001A502F" w:rsidP="001A502F">
      <w:r>
        <w:t xml:space="preserve">  </w:t>
      </w:r>
      <w:r w:rsidR="000F393E">
        <w:t xml:space="preserve">                      "instl": </w:t>
      </w:r>
      <w:r w:rsidR="000F393E">
        <w:rPr>
          <w:rFonts w:hint="eastAsia"/>
        </w:rPr>
        <w:t>2</w:t>
      </w:r>
    </w:p>
    <w:p w14:paraId="388A847B" w14:textId="77777777" w:rsidR="001A502F" w:rsidRDefault="001A502F" w:rsidP="001A502F">
      <w:r>
        <w:t xml:space="preserve">                    }</w:t>
      </w:r>
    </w:p>
    <w:p w14:paraId="35093FAC" w14:textId="77777777" w:rsidR="001A502F" w:rsidRDefault="001A502F" w:rsidP="001A502F">
      <w:r>
        <w:t xml:space="preserve">                }</w:t>
      </w:r>
    </w:p>
    <w:p w14:paraId="3EDC6CEC" w14:textId="77777777" w:rsidR="001A502F" w:rsidRDefault="001A502F" w:rsidP="001A502F">
      <w:r>
        <w:t xml:space="preserve">            ]</w:t>
      </w:r>
    </w:p>
    <w:p w14:paraId="294B5F7F" w14:textId="77777777" w:rsidR="001A502F" w:rsidRDefault="001A502F" w:rsidP="001A502F">
      <w:r>
        <w:t xml:space="preserve">        }</w:t>
      </w:r>
    </w:p>
    <w:p w14:paraId="4B9B42BC" w14:textId="77777777" w:rsidR="001A502F" w:rsidRDefault="001A502F" w:rsidP="001A502F">
      <w:r>
        <w:t xml:space="preserve">    ]</w:t>
      </w:r>
    </w:p>
    <w:p w14:paraId="1E5BF799" w14:textId="77777777" w:rsidR="00144BC3" w:rsidRDefault="001A502F" w:rsidP="001A502F">
      <w:r>
        <w:t>}</w:t>
      </w:r>
    </w:p>
    <w:p w14:paraId="49365F21" w14:textId="77777777" w:rsidR="00144BC3" w:rsidRDefault="00144BC3" w:rsidP="001A502F">
      <w:r>
        <w:t>视频广告</w:t>
      </w:r>
      <w:r>
        <w:rPr>
          <w:rFonts w:hint="eastAsia"/>
        </w:rPr>
        <w:t>Bid</w:t>
      </w:r>
      <w:r>
        <w:t xml:space="preserve"> Response:</w:t>
      </w:r>
    </w:p>
    <w:p w14:paraId="45EC57D2" w14:textId="77777777" w:rsidR="00144BC3" w:rsidRDefault="00144BC3" w:rsidP="00144BC3">
      <w:r>
        <w:t>{</w:t>
      </w:r>
    </w:p>
    <w:p w14:paraId="16F1DD2C" w14:textId="77777777" w:rsidR="00144BC3" w:rsidRDefault="00144BC3" w:rsidP="00144BC3">
      <w:r>
        <w:t xml:space="preserve">    "id": "8f8ebac743c648b3ab9c855217180815",</w:t>
      </w:r>
    </w:p>
    <w:p w14:paraId="57BE9835" w14:textId="77777777" w:rsidR="00144BC3" w:rsidRDefault="00FF5B2A" w:rsidP="00144BC3">
      <w:r>
        <w:t xml:space="preserve">  </w:t>
      </w:r>
    </w:p>
    <w:p w14:paraId="45E1FE13" w14:textId="77777777" w:rsidR="00144BC3" w:rsidRDefault="00144BC3" w:rsidP="00144BC3">
      <w:r>
        <w:t xml:space="preserve">    "seatbid": [</w:t>
      </w:r>
    </w:p>
    <w:p w14:paraId="09DCEA0F" w14:textId="77777777" w:rsidR="00144BC3" w:rsidRDefault="00144BC3" w:rsidP="00144BC3">
      <w:r>
        <w:t xml:space="preserve">        {</w:t>
      </w:r>
    </w:p>
    <w:p w14:paraId="7B0BFC0A" w14:textId="77777777" w:rsidR="00144BC3" w:rsidRDefault="00144BC3" w:rsidP="00144BC3">
      <w:r>
        <w:t xml:space="preserve">            "bid": [</w:t>
      </w:r>
    </w:p>
    <w:p w14:paraId="15D10D7D" w14:textId="77777777" w:rsidR="00144BC3" w:rsidRDefault="00144BC3" w:rsidP="00144BC3">
      <w:r>
        <w:t xml:space="preserve">                {</w:t>
      </w:r>
    </w:p>
    <w:p w14:paraId="0FFF1FA6" w14:textId="77777777" w:rsidR="00144BC3" w:rsidRDefault="00144BC3" w:rsidP="00144BC3">
      <w:r>
        <w:t xml:space="preserve">                    "impid": "7abab7696d694157977b6c5b493f7171",</w:t>
      </w:r>
    </w:p>
    <w:p w14:paraId="496DCF5D" w14:textId="77777777" w:rsidR="00144BC3" w:rsidRDefault="00144BC3" w:rsidP="00144BC3">
      <w:r>
        <w:t xml:space="preserve">                    "price": 100000,</w:t>
      </w:r>
    </w:p>
    <w:p w14:paraId="14B8F522" w14:textId="77777777" w:rsidR="00144BC3" w:rsidRDefault="00144BC3" w:rsidP="00144BC3">
      <w:r>
        <w:t xml:space="preserve">                    "adid": "56542",</w:t>
      </w:r>
    </w:p>
    <w:p w14:paraId="6E70902E" w14:textId="77777777" w:rsidR="00193940" w:rsidRDefault="00193940" w:rsidP="00193940">
      <w:pPr>
        <w:ind w:firstLineChars="1000" w:firstLine="2100"/>
      </w:pPr>
      <w:r>
        <w:t>“admark”:”</w:t>
      </w:r>
      <w:r>
        <w:t>广告</w:t>
      </w:r>
      <w:r>
        <w:t>”,</w:t>
      </w:r>
    </w:p>
    <w:p w14:paraId="6240E3D0" w14:textId="6F582AF2" w:rsidR="00193940" w:rsidRDefault="00193940" w:rsidP="00193940">
      <w:r>
        <w:t xml:space="preserve">                    “adsource”:”</w:t>
      </w:r>
      <w:r>
        <w:t>蓬景数字</w:t>
      </w:r>
      <w:r>
        <w:t>”,</w:t>
      </w:r>
    </w:p>
    <w:p w14:paraId="16A0E4BB" w14:textId="77777777" w:rsidR="00144BC3" w:rsidRDefault="00144BC3" w:rsidP="00144BC3">
      <w:r>
        <w:t xml:space="preserve">                    "video": {</w:t>
      </w:r>
    </w:p>
    <w:p w14:paraId="3573A96F" w14:textId="77777777" w:rsidR="00144BC3" w:rsidRDefault="00144BC3" w:rsidP="00144BC3">
      <w:r>
        <w:lastRenderedPageBreak/>
        <w:t xml:space="preserve">                        "url": "http://www.example.com/img/ad_instl.mp4"</w:t>
      </w:r>
    </w:p>
    <w:p w14:paraId="3137D673" w14:textId="77777777" w:rsidR="00144BC3" w:rsidRDefault="00144BC3" w:rsidP="00144BC3">
      <w:r>
        <w:t xml:space="preserve">                    },</w:t>
      </w:r>
    </w:p>
    <w:p w14:paraId="462ACC6C" w14:textId="77777777" w:rsidR="00144BC3" w:rsidRDefault="00144BC3" w:rsidP="00144BC3">
      <w:r>
        <w:t xml:space="preserve">                 </w:t>
      </w:r>
    </w:p>
    <w:p w14:paraId="72F1327C" w14:textId="77777777" w:rsidR="00144BC3" w:rsidRDefault="00144BC3" w:rsidP="00144BC3">
      <w:r>
        <w:t xml:space="preserve">                    "cat": [</w:t>
      </w:r>
    </w:p>
    <w:p w14:paraId="2A2AA46D" w14:textId="77777777" w:rsidR="00144BC3" w:rsidRDefault="00144BC3" w:rsidP="00144BC3">
      <w:r>
        <w:t xml:space="preserve">                        65536</w:t>
      </w:r>
    </w:p>
    <w:p w14:paraId="40F2BA4C" w14:textId="77777777" w:rsidR="00144BC3" w:rsidRDefault="00144BC3" w:rsidP="00144BC3">
      <w:r>
        <w:t xml:space="preserve">                    ],</w:t>
      </w:r>
    </w:p>
    <w:p w14:paraId="3AE1C123" w14:textId="77777777" w:rsidR="00144BC3" w:rsidRDefault="00144BC3" w:rsidP="00144BC3">
      <w:r>
        <w:t xml:space="preserve">                    "iurl": [</w:t>
      </w:r>
    </w:p>
    <w:p w14:paraId="01BB3928" w14:textId="77777777" w:rsidR="00144BC3" w:rsidRDefault="00144BC3" w:rsidP="00C01BCD">
      <w:pPr>
        <w:wordWrap w:val="0"/>
      </w:pPr>
      <w:r>
        <w:t xml:space="preserve">                        "http://www.pxene.com/imp?id=C960BA4C3F03489288DDCAAE1D34CF56&amp;price=#WIN_PRICE#",</w:t>
      </w:r>
    </w:p>
    <w:p w14:paraId="068C540E" w14:textId="77777777" w:rsidR="00144BC3" w:rsidRDefault="00144BC3" w:rsidP="00144BC3">
      <w:r>
        <w:t xml:space="preserve">                        "http://www.imonitor.com"</w:t>
      </w:r>
    </w:p>
    <w:p w14:paraId="50814A1F" w14:textId="77777777" w:rsidR="00144BC3" w:rsidRDefault="00144BC3" w:rsidP="00144BC3">
      <w:r>
        <w:t xml:space="preserve">                    ],</w:t>
      </w:r>
    </w:p>
    <w:p w14:paraId="0B05581B" w14:textId="77777777" w:rsidR="00144BC3" w:rsidRDefault="00144BC3" w:rsidP="00144BC3">
      <w:r>
        <w:t xml:space="preserve">                    "cturl": [</w:t>
      </w:r>
    </w:p>
    <w:p w14:paraId="6711A79F" w14:textId="77777777" w:rsidR="00144BC3" w:rsidRDefault="00144BC3" w:rsidP="00C01BCD">
      <w:pPr>
        <w:wordWrap w:val="0"/>
      </w:pPr>
      <w:r>
        <w:t xml:space="preserve">                        "http://www.pxene.com/clk?id=C960BA4C3F03489288DDCAAE1D34CF56&amp;mtype=c",</w:t>
      </w:r>
    </w:p>
    <w:p w14:paraId="2B587839" w14:textId="77777777" w:rsidR="00144BC3" w:rsidRDefault="00144BC3" w:rsidP="00C01BCD">
      <w:pPr>
        <w:wordWrap w:val="0"/>
      </w:pPr>
      <w:r>
        <w:t xml:space="preserve">                        "http://www.cmonitor.com"</w:t>
      </w:r>
    </w:p>
    <w:p w14:paraId="7C08E70A" w14:textId="77777777" w:rsidR="00144BC3" w:rsidRDefault="00144BC3" w:rsidP="00144BC3">
      <w:r>
        <w:t xml:space="preserve">                    ],</w:t>
      </w:r>
    </w:p>
    <w:p w14:paraId="7C945DA5" w14:textId="77777777" w:rsidR="00144BC3" w:rsidRDefault="00144BC3" w:rsidP="00144BC3">
      <w:r>
        <w:t xml:space="preserve">                    "curl": "http://www.dec.com",</w:t>
      </w:r>
    </w:p>
    <w:p w14:paraId="62D97C40" w14:textId="77777777" w:rsidR="00904EB5" w:rsidRDefault="00144BC3" w:rsidP="00144BC3">
      <w:r>
        <w:t xml:space="preserve">                    "adomain": "www.gameloft.com",</w:t>
      </w:r>
    </w:p>
    <w:p w14:paraId="4C808016" w14:textId="77777777" w:rsidR="00144BC3" w:rsidRDefault="00144BC3" w:rsidP="00144BC3">
      <w:r>
        <w:t xml:space="preserve">                }</w:t>
      </w:r>
    </w:p>
    <w:p w14:paraId="78BEA7DA" w14:textId="77777777" w:rsidR="00144BC3" w:rsidRDefault="00144BC3" w:rsidP="00144BC3">
      <w:r>
        <w:t xml:space="preserve">            ]</w:t>
      </w:r>
    </w:p>
    <w:p w14:paraId="453A4A8F" w14:textId="77777777" w:rsidR="00144BC3" w:rsidRDefault="00144BC3" w:rsidP="00144BC3">
      <w:r>
        <w:t xml:space="preserve">        }</w:t>
      </w:r>
    </w:p>
    <w:p w14:paraId="684B2D3C" w14:textId="77777777" w:rsidR="00144BC3" w:rsidRDefault="00144BC3" w:rsidP="00144BC3">
      <w:r>
        <w:t xml:space="preserve">    ]</w:t>
      </w:r>
    </w:p>
    <w:p w14:paraId="2713361C" w14:textId="77777777" w:rsidR="00144BC3" w:rsidRDefault="00144BC3" w:rsidP="00144BC3">
      <w:r>
        <w:t>}</w:t>
      </w:r>
    </w:p>
    <w:p w14:paraId="270F8573" w14:textId="77777777" w:rsidR="00E23595" w:rsidRDefault="00E23595" w:rsidP="00E23595">
      <w:r>
        <w:rPr>
          <w:rFonts w:hint="eastAsia"/>
        </w:rPr>
        <w:t>原生广告</w:t>
      </w:r>
      <w:r>
        <w:rPr>
          <w:rFonts w:hint="eastAsia"/>
        </w:rPr>
        <w:t>Bid Respon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97F45E0" w14:textId="77777777" w:rsidR="00D83E9A" w:rsidRDefault="00D83E9A" w:rsidP="00D83E9A">
      <w:r>
        <w:t>{</w:t>
      </w:r>
    </w:p>
    <w:p w14:paraId="42A86596" w14:textId="77777777" w:rsidR="00D83E9A" w:rsidRDefault="00D83E9A" w:rsidP="00D83E9A">
      <w:r>
        <w:t xml:space="preserve">    "id": "8f8ebac743c648b3ab9c855217180815",</w:t>
      </w:r>
    </w:p>
    <w:p w14:paraId="514E02B5" w14:textId="77777777" w:rsidR="00D83E9A" w:rsidRDefault="00D83E9A" w:rsidP="00D83E9A">
      <w:r>
        <w:t xml:space="preserve">    "seatbid": [</w:t>
      </w:r>
    </w:p>
    <w:p w14:paraId="38CAC414" w14:textId="77777777" w:rsidR="00D83E9A" w:rsidRDefault="00D83E9A" w:rsidP="00D83E9A">
      <w:r>
        <w:t xml:space="preserve">        {</w:t>
      </w:r>
    </w:p>
    <w:p w14:paraId="55D10370" w14:textId="77777777" w:rsidR="00D83E9A" w:rsidRDefault="00D83E9A" w:rsidP="00D83E9A">
      <w:r>
        <w:t xml:space="preserve">            "bid": [</w:t>
      </w:r>
    </w:p>
    <w:p w14:paraId="4E7DC72A" w14:textId="77777777" w:rsidR="00D83E9A" w:rsidRDefault="00D83E9A" w:rsidP="00D83E9A">
      <w:r>
        <w:t xml:space="preserve">                {</w:t>
      </w:r>
    </w:p>
    <w:p w14:paraId="4A4E6A2D" w14:textId="77777777" w:rsidR="00D83E9A" w:rsidRDefault="00D83E9A" w:rsidP="00D83E9A">
      <w:r>
        <w:t xml:space="preserve">                    "impid": "7abab7696d694157977b6c5b493f7171",</w:t>
      </w:r>
    </w:p>
    <w:p w14:paraId="3D4C2AF9" w14:textId="77777777" w:rsidR="00D83E9A" w:rsidRDefault="00D83E9A" w:rsidP="00D83E9A">
      <w:r>
        <w:t xml:space="preserve">                    "price": 100000,</w:t>
      </w:r>
    </w:p>
    <w:p w14:paraId="2E195824" w14:textId="77777777" w:rsidR="00D83E9A" w:rsidRDefault="00D83E9A" w:rsidP="00D83E9A">
      <w:r>
        <w:t xml:space="preserve">                    "adid": "56542",</w:t>
      </w:r>
    </w:p>
    <w:p w14:paraId="27051CDB" w14:textId="51A5DBBC" w:rsidR="00193940" w:rsidRDefault="00193940" w:rsidP="00193940">
      <w:r>
        <w:t xml:space="preserve">                    </w:t>
      </w:r>
      <w:r>
        <w:t>“admark”:”</w:t>
      </w:r>
      <w:r>
        <w:t>广告</w:t>
      </w:r>
      <w:r>
        <w:t>”,</w:t>
      </w:r>
    </w:p>
    <w:p w14:paraId="24747808" w14:textId="0A30CDF6" w:rsidR="00193940" w:rsidRDefault="00193940" w:rsidP="00193940">
      <w:r>
        <w:t xml:space="preserve">                    “adsource”:”</w:t>
      </w:r>
      <w:r>
        <w:t>蓬景数字</w:t>
      </w:r>
      <w:r>
        <w:t>”,</w:t>
      </w:r>
    </w:p>
    <w:p w14:paraId="1D573413" w14:textId="77777777" w:rsidR="00D83E9A" w:rsidRDefault="00D83E9A" w:rsidP="00D83E9A">
      <w:r>
        <w:t xml:space="preserve">                    "iurl": [</w:t>
      </w:r>
    </w:p>
    <w:p w14:paraId="35756BF5" w14:textId="77777777" w:rsidR="00D83E9A" w:rsidRDefault="00D83E9A" w:rsidP="00C01BCD">
      <w:pPr>
        <w:wordWrap w:val="0"/>
      </w:pPr>
      <w:r>
        <w:t xml:space="preserve">                        "http://www.pxene.com/imp?id=C960BA4C3F03489288DDCAAE1D34CF56&amp;price=#WIN_PRICE#",</w:t>
      </w:r>
    </w:p>
    <w:p w14:paraId="74BB728A" w14:textId="77777777" w:rsidR="00D83E9A" w:rsidRDefault="00D83E9A" w:rsidP="00D83E9A">
      <w:r>
        <w:t xml:space="preserve">                        "http://www.imonitor.com"</w:t>
      </w:r>
    </w:p>
    <w:p w14:paraId="5625FE7C" w14:textId="77777777" w:rsidR="00D83E9A" w:rsidRDefault="00D83E9A" w:rsidP="00D83E9A">
      <w:r>
        <w:t xml:space="preserve">                    ],</w:t>
      </w:r>
    </w:p>
    <w:p w14:paraId="0AA0B9AF" w14:textId="77777777" w:rsidR="00D83E9A" w:rsidRDefault="00D83E9A" w:rsidP="00D83E9A">
      <w:r>
        <w:t xml:space="preserve">                    "cturl": [</w:t>
      </w:r>
    </w:p>
    <w:p w14:paraId="530031DC" w14:textId="77777777" w:rsidR="00D83E9A" w:rsidRDefault="00D83E9A" w:rsidP="00C01BCD">
      <w:pPr>
        <w:wordWrap w:val="0"/>
      </w:pPr>
      <w:r>
        <w:t xml:space="preserve">                        "http://www.pxene.com/clk?id=C960BA4C3F03489288DDCAAE1D34CF56&amp;mtype=c",</w:t>
      </w:r>
    </w:p>
    <w:p w14:paraId="4985A31B" w14:textId="77777777" w:rsidR="00D83E9A" w:rsidRDefault="00D83E9A" w:rsidP="00C01BCD">
      <w:pPr>
        <w:wordWrap w:val="0"/>
      </w:pPr>
      <w:r>
        <w:t xml:space="preserve">                        "http://www.cmonitor.com"</w:t>
      </w:r>
    </w:p>
    <w:p w14:paraId="26CF2903" w14:textId="77777777" w:rsidR="00D83E9A" w:rsidRDefault="00D83E9A" w:rsidP="00D83E9A">
      <w:r>
        <w:lastRenderedPageBreak/>
        <w:t xml:space="preserve">                    ],</w:t>
      </w:r>
    </w:p>
    <w:p w14:paraId="746528A3" w14:textId="77777777" w:rsidR="00D83E9A" w:rsidRDefault="00D83E9A" w:rsidP="00D83E9A">
      <w:r>
        <w:t xml:space="preserve">                    "curl": "http://www.dec.com",</w:t>
      </w:r>
    </w:p>
    <w:p w14:paraId="67D4D92B" w14:textId="77777777" w:rsidR="00D83E9A" w:rsidRDefault="00D83E9A" w:rsidP="00D83E9A">
      <w:r>
        <w:t xml:space="preserve">                    "native": {</w:t>
      </w:r>
    </w:p>
    <w:p w14:paraId="6B9C2C72" w14:textId="77777777" w:rsidR="00D83E9A" w:rsidRDefault="00D83E9A" w:rsidP="00D83E9A">
      <w:r>
        <w:t xml:space="preserve">                        "assets": [</w:t>
      </w:r>
    </w:p>
    <w:p w14:paraId="61620BD8" w14:textId="77777777" w:rsidR="00D83E9A" w:rsidRDefault="00D83E9A" w:rsidP="00D83E9A">
      <w:r>
        <w:t xml:space="preserve">                            {</w:t>
      </w:r>
    </w:p>
    <w:p w14:paraId="096D562F" w14:textId="77777777" w:rsidR="00D83E9A" w:rsidRDefault="00D83E9A" w:rsidP="00D83E9A">
      <w:r>
        <w:t xml:space="preserve">                                "id": 0,</w:t>
      </w:r>
    </w:p>
    <w:p w14:paraId="428FEE17" w14:textId="3EAC8F9B" w:rsidR="00D83E9A" w:rsidRDefault="00031532" w:rsidP="00D83E9A">
      <w:r>
        <w:t xml:space="preserve">                          </w:t>
      </w:r>
    </w:p>
    <w:p w14:paraId="26ADB7DB" w14:textId="77777777" w:rsidR="00D83E9A" w:rsidRDefault="00D83E9A" w:rsidP="00D83E9A">
      <w:r>
        <w:t xml:space="preserve">                                "title": {</w:t>
      </w:r>
    </w:p>
    <w:p w14:paraId="71731BAE" w14:textId="77777777" w:rsidR="00D83E9A" w:rsidRDefault="00D83E9A" w:rsidP="00D83E9A">
      <w:r>
        <w:rPr>
          <w:rFonts w:hint="eastAsia"/>
        </w:rPr>
        <w:t xml:space="preserve">                                    "text": "</w:t>
      </w:r>
      <w:r>
        <w:rPr>
          <w:rFonts w:hint="eastAsia"/>
        </w:rPr>
        <w:t>这是一个广告标题</w:t>
      </w:r>
      <w:r>
        <w:rPr>
          <w:rFonts w:hint="eastAsia"/>
        </w:rPr>
        <w:t>"</w:t>
      </w:r>
    </w:p>
    <w:p w14:paraId="67F9DB38" w14:textId="77777777" w:rsidR="00D83E9A" w:rsidRDefault="00D83E9A" w:rsidP="00D83E9A">
      <w:r>
        <w:t xml:space="preserve">                                }</w:t>
      </w:r>
    </w:p>
    <w:p w14:paraId="775BDAAB" w14:textId="77777777" w:rsidR="00D83E9A" w:rsidRDefault="00D83E9A" w:rsidP="00D83E9A">
      <w:r>
        <w:t xml:space="preserve">                            },</w:t>
      </w:r>
    </w:p>
    <w:p w14:paraId="19E0BE78" w14:textId="77777777" w:rsidR="00D83E9A" w:rsidRDefault="00D83E9A" w:rsidP="00D83E9A">
      <w:r>
        <w:t xml:space="preserve">                            {</w:t>
      </w:r>
    </w:p>
    <w:p w14:paraId="5DF7CE3E" w14:textId="77777777" w:rsidR="00D83E9A" w:rsidRDefault="00D83E9A" w:rsidP="00D83E9A">
      <w:r>
        <w:t xml:space="preserve">                                "id": 1,</w:t>
      </w:r>
    </w:p>
    <w:p w14:paraId="06B019C3" w14:textId="16249D0D" w:rsidR="00D83E9A" w:rsidRDefault="00031532" w:rsidP="00D83E9A">
      <w:r>
        <w:t xml:space="preserve">                        </w:t>
      </w:r>
    </w:p>
    <w:p w14:paraId="2CD8FD45" w14:textId="77777777" w:rsidR="00D83E9A" w:rsidRDefault="00D83E9A" w:rsidP="00D83E9A">
      <w:r>
        <w:t xml:space="preserve">                                "img": {</w:t>
      </w:r>
    </w:p>
    <w:p w14:paraId="1B791915" w14:textId="77777777" w:rsidR="00D83E9A" w:rsidRDefault="00D83E9A" w:rsidP="00D83E9A">
      <w:r>
        <w:t xml:space="preserve">                                    "url": "http://cdn.example.com/img/12345.png"</w:t>
      </w:r>
    </w:p>
    <w:p w14:paraId="0FC40C61" w14:textId="77777777" w:rsidR="00D83E9A" w:rsidRDefault="00D83E9A" w:rsidP="00D83E9A">
      <w:r>
        <w:t xml:space="preserve">                                }</w:t>
      </w:r>
    </w:p>
    <w:p w14:paraId="6F1B9F3B" w14:textId="77777777" w:rsidR="00D83E9A" w:rsidRDefault="00D83E9A" w:rsidP="00D83E9A">
      <w:r>
        <w:t xml:space="preserve">                            },</w:t>
      </w:r>
    </w:p>
    <w:p w14:paraId="11B88AE7" w14:textId="77777777" w:rsidR="00D83E9A" w:rsidRDefault="00D83E9A" w:rsidP="00D83E9A">
      <w:r>
        <w:t xml:space="preserve">                            {</w:t>
      </w:r>
    </w:p>
    <w:p w14:paraId="6FB58C1E" w14:textId="77777777" w:rsidR="00D83E9A" w:rsidRDefault="00D83E9A" w:rsidP="00D83E9A">
      <w:r>
        <w:t xml:space="preserve">                                "id": 0,</w:t>
      </w:r>
    </w:p>
    <w:p w14:paraId="22CD50B0" w14:textId="77777777" w:rsidR="00D83E9A" w:rsidRDefault="00D83E9A" w:rsidP="00D83E9A">
      <w:r>
        <w:t xml:space="preserve">                                "img": {</w:t>
      </w:r>
    </w:p>
    <w:p w14:paraId="399D3818" w14:textId="77777777" w:rsidR="00D83E9A" w:rsidRDefault="00D83E9A" w:rsidP="00D83E9A">
      <w:r>
        <w:t xml:space="preserve">                                    "url": "http://cdn.example.com/img/56789.png"</w:t>
      </w:r>
    </w:p>
    <w:p w14:paraId="5F7DC77C" w14:textId="77777777" w:rsidR="00D83E9A" w:rsidRDefault="00D83E9A" w:rsidP="00D83E9A">
      <w:r>
        <w:t xml:space="preserve">                                }</w:t>
      </w:r>
    </w:p>
    <w:p w14:paraId="775AC6EC" w14:textId="77777777" w:rsidR="00D83E9A" w:rsidRDefault="00D83E9A" w:rsidP="00D83E9A">
      <w:r>
        <w:t xml:space="preserve">                            },</w:t>
      </w:r>
    </w:p>
    <w:p w14:paraId="708E34A2" w14:textId="77777777" w:rsidR="00D83E9A" w:rsidRDefault="00D83E9A" w:rsidP="00D83E9A">
      <w:r>
        <w:t xml:space="preserve">                            {</w:t>
      </w:r>
    </w:p>
    <w:p w14:paraId="1A861015" w14:textId="77777777" w:rsidR="00D83E9A" w:rsidRDefault="00D83E9A" w:rsidP="00D83E9A">
      <w:r>
        <w:t xml:space="preserve">                                "id": 3,</w:t>
      </w:r>
    </w:p>
    <w:p w14:paraId="2423B864" w14:textId="2E632D5A" w:rsidR="00D83E9A" w:rsidRDefault="00031532" w:rsidP="00D83E9A">
      <w:r>
        <w:t xml:space="preserve">                      </w:t>
      </w:r>
    </w:p>
    <w:p w14:paraId="0965A81A" w14:textId="77777777" w:rsidR="00D83E9A" w:rsidRDefault="00D83E9A" w:rsidP="00D83E9A">
      <w:r>
        <w:t xml:space="preserve">                                "data": {</w:t>
      </w:r>
    </w:p>
    <w:p w14:paraId="1BEEA3C5" w14:textId="77777777" w:rsidR="00D83E9A" w:rsidRDefault="00D83E9A" w:rsidP="00D83E9A">
      <w:r>
        <w:rPr>
          <w:rFonts w:hint="eastAsia"/>
        </w:rPr>
        <w:t xml:space="preserve">                                    "value": "</w:t>
      </w:r>
      <w:r>
        <w:rPr>
          <w:rFonts w:hint="eastAsia"/>
        </w:rPr>
        <w:t>这里是广告描述这里是广告描述</w:t>
      </w:r>
      <w:r>
        <w:rPr>
          <w:rFonts w:hint="eastAsia"/>
        </w:rPr>
        <w:t>"</w:t>
      </w:r>
    </w:p>
    <w:p w14:paraId="2D0D8A7E" w14:textId="77777777" w:rsidR="00D83E9A" w:rsidRDefault="00D83E9A" w:rsidP="00D83E9A">
      <w:r>
        <w:t xml:space="preserve">                                }</w:t>
      </w:r>
    </w:p>
    <w:p w14:paraId="7B86DA03" w14:textId="77777777" w:rsidR="00D83E9A" w:rsidRDefault="00D83E9A" w:rsidP="00D83E9A">
      <w:r>
        <w:t xml:space="preserve">                            },</w:t>
      </w:r>
    </w:p>
    <w:p w14:paraId="7F66A7E9" w14:textId="77777777" w:rsidR="00D83E9A" w:rsidRDefault="00D83E9A" w:rsidP="00D83E9A">
      <w:r>
        <w:t xml:space="preserve">                            {</w:t>
      </w:r>
    </w:p>
    <w:p w14:paraId="20449B8B" w14:textId="77777777" w:rsidR="00D83E9A" w:rsidRDefault="00D83E9A" w:rsidP="00D83E9A">
      <w:r>
        <w:t xml:space="preserve">                                "id": 4,</w:t>
      </w:r>
    </w:p>
    <w:p w14:paraId="030FEDC1" w14:textId="2FA13DAE" w:rsidR="00D83E9A" w:rsidRDefault="00D83E9A" w:rsidP="00D83E9A">
      <w:r>
        <w:t xml:space="preserve">                </w:t>
      </w:r>
      <w:r w:rsidR="00031532">
        <w:t xml:space="preserve">      </w:t>
      </w:r>
    </w:p>
    <w:p w14:paraId="1520B8D1" w14:textId="77777777" w:rsidR="00D83E9A" w:rsidRDefault="00D83E9A" w:rsidP="00D83E9A">
      <w:r>
        <w:t xml:space="preserve">                                "data": {</w:t>
      </w:r>
    </w:p>
    <w:p w14:paraId="235EEA25" w14:textId="77777777" w:rsidR="00D83E9A" w:rsidRDefault="00D83E9A" w:rsidP="00D83E9A">
      <w:r>
        <w:t xml:space="preserve">                                    "label": "Rating",</w:t>
      </w:r>
    </w:p>
    <w:p w14:paraId="0B494B1C" w14:textId="77777777" w:rsidR="00D83E9A" w:rsidRDefault="00D83E9A" w:rsidP="00D83E9A">
      <w:r>
        <w:t xml:space="preserve">                                    "value": 5</w:t>
      </w:r>
    </w:p>
    <w:p w14:paraId="15D33775" w14:textId="77777777" w:rsidR="00D83E9A" w:rsidRDefault="00D83E9A" w:rsidP="00D83E9A">
      <w:r>
        <w:t xml:space="preserve">                                }</w:t>
      </w:r>
    </w:p>
    <w:p w14:paraId="63034584" w14:textId="77777777" w:rsidR="00D83E9A" w:rsidRDefault="00D83E9A" w:rsidP="00D83E9A">
      <w:r>
        <w:t xml:space="preserve">                            }</w:t>
      </w:r>
    </w:p>
    <w:p w14:paraId="0F8EB3C5" w14:textId="77777777" w:rsidR="00D83E9A" w:rsidRDefault="00D83E9A" w:rsidP="00D83E9A">
      <w:r>
        <w:t xml:space="preserve">                        ]</w:t>
      </w:r>
    </w:p>
    <w:p w14:paraId="709345BC" w14:textId="77777777" w:rsidR="00D83E9A" w:rsidRDefault="00D83E9A" w:rsidP="00D83E9A">
      <w:r>
        <w:t xml:space="preserve">                    }</w:t>
      </w:r>
    </w:p>
    <w:p w14:paraId="5CE72DD6" w14:textId="77777777" w:rsidR="00D83E9A" w:rsidRDefault="00D83E9A" w:rsidP="00D83E9A">
      <w:r>
        <w:t xml:space="preserve">                }</w:t>
      </w:r>
    </w:p>
    <w:p w14:paraId="2BD6645A" w14:textId="77777777" w:rsidR="00D83E9A" w:rsidRDefault="00D83E9A" w:rsidP="00D83E9A">
      <w:r>
        <w:t xml:space="preserve">            ]</w:t>
      </w:r>
    </w:p>
    <w:p w14:paraId="5AD4A2F7" w14:textId="77777777" w:rsidR="00D83E9A" w:rsidRDefault="00D83E9A" w:rsidP="00D83E9A">
      <w:r>
        <w:t xml:space="preserve">        }</w:t>
      </w:r>
    </w:p>
    <w:p w14:paraId="2A7CC881" w14:textId="77777777" w:rsidR="00D83E9A" w:rsidRDefault="00D83E9A" w:rsidP="00D83E9A">
      <w:r>
        <w:lastRenderedPageBreak/>
        <w:t xml:space="preserve">    ]</w:t>
      </w:r>
    </w:p>
    <w:p w14:paraId="1024D07D" w14:textId="77777777" w:rsidR="00E23595" w:rsidRDefault="00D83E9A" w:rsidP="00D83E9A">
      <w:r>
        <w:t>}</w:t>
      </w:r>
    </w:p>
    <w:p w14:paraId="6F5EF3CB" w14:textId="628EAECC" w:rsidR="007D7F0B" w:rsidRDefault="00810B76" w:rsidP="00DF2F0A">
      <w:pPr>
        <w:pStyle w:val="1"/>
        <w:numPr>
          <w:ilvl w:val="0"/>
          <w:numId w:val="16"/>
        </w:numPr>
      </w:pPr>
      <w:bookmarkStart w:id="39" w:name="_Toc462910165"/>
      <w:r>
        <w:rPr>
          <w:rFonts w:hint="eastAsia"/>
        </w:rPr>
        <w:t>附录</w:t>
      </w:r>
      <w:bookmarkEnd w:id="39"/>
    </w:p>
    <w:p w14:paraId="28BBAF47" w14:textId="77777777" w:rsidR="00810B76" w:rsidRPr="00614CDE" w:rsidRDefault="00810B76" w:rsidP="00DF2F0A">
      <w:pPr>
        <w:pStyle w:val="2"/>
        <w:numPr>
          <w:ilvl w:val="1"/>
          <w:numId w:val="16"/>
        </w:numPr>
      </w:pPr>
      <w:bookmarkStart w:id="40" w:name="_广告行业/APP类型"/>
      <w:bookmarkStart w:id="41" w:name="_Toc432694472"/>
      <w:bookmarkStart w:id="42" w:name="_Toc462910166"/>
      <w:bookmarkEnd w:id="40"/>
      <w:r w:rsidRPr="00614CDE">
        <w:rPr>
          <w:rFonts w:hint="eastAsia"/>
        </w:rPr>
        <w:t>广告行业</w:t>
      </w:r>
      <w:r w:rsidRPr="00614CDE">
        <w:rPr>
          <w:rFonts w:hint="eastAsia"/>
        </w:rPr>
        <w:t>/APP</w:t>
      </w:r>
      <w:bookmarkStart w:id="43" w:name="_广告行业"/>
      <w:bookmarkStart w:id="44" w:name="_广告行业/APP_类别"/>
      <w:bookmarkEnd w:id="43"/>
      <w:bookmarkEnd w:id="44"/>
      <w:r w:rsidRPr="00614CDE">
        <w:rPr>
          <w:rFonts w:hint="eastAsia"/>
        </w:rPr>
        <w:t>类型</w:t>
      </w:r>
      <w:bookmarkEnd w:id="41"/>
      <w:bookmarkEnd w:id="42"/>
    </w:p>
    <w:p w14:paraId="43400C70" w14:textId="198C1AFC" w:rsidR="00810B76" w:rsidRPr="00B00364" w:rsidRDefault="00810B76" w:rsidP="00810B76">
      <w:pPr>
        <w:ind w:left="420"/>
      </w:pPr>
      <w:r>
        <w:rPr>
          <w:rFonts w:hint="eastAsia"/>
        </w:rPr>
        <w:t>参考《</w:t>
      </w:r>
      <w:r w:rsidR="002F69FB">
        <w:rPr>
          <w:rFonts w:hint="eastAsia"/>
        </w:rPr>
        <w:t>广告主</w:t>
      </w:r>
      <w:r w:rsidRPr="001D3E4D">
        <w:rPr>
          <w:rFonts w:hint="eastAsia"/>
        </w:rPr>
        <w:t>行业分类对应表</w:t>
      </w:r>
      <w:r w:rsidR="00960909">
        <w:t>v1.11</w:t>
      </w:r>
      <w:r>
        <w:rPr>
          <w:rFonts w:hint="eastAsia"/>
        </w:rPr>
        <w:t>》和《</w:t>
      </w:r>
      <w:r w:rsidR="00A01206">
        <w:t>A</w:t>
      </w:r>
      <w:r w:rsidR="00166751">
        <w:t>p</w:t>
      </w:r>
      <w:r w:rsidR="00C61F29">
        <w:t>p</w:t>
      </w:r>
      <w:r w:rsidRPr="001D3E4D">
        <w:rPr>
          <w:rFonts w:hint="eastAsia"/>
        </w:rPr>
        <w:t>分类对应表</w:t>
      </w:r>
      <w:r w:rsidR="00960909">
        <w:rPr>
          <w:rFonts w:hint="eastAsia"/>
        </w:rPr>
        <w:t>v1.8.5</w:t>
      </w:r>
      <w:r>
        <w:rPr>
          <w:rFonts w:hint="eastAsia"/>
        </w:rPr>
        <w:t>》。</w:t>
      </w:r>
    </w:p>
    <w:p w14:paraId="0D6D1CD9" w14:textId="386D3413" w:rsidR="00810B76" w:rsidRDefault="00810B76" w:rsidP="00DF2F0A">
      <w:pPr>
        <w:pStyle w:val="2"/>
        <w:numPr>
          <w:ilvl w:val="1"/>
          <w:numId w:val="16"/>
        </w:numPr>
      </w:pPr>
      <w:bookmarkStart w:id="45" w:name="_Imptype"/>
      <w:bookmarkStart w:id="46" w:name="_Imp_type"/>
      <w:bookmarkStart w:id="47" w:name="_Toc432694474"/>
      <w:bookmarkStart w:id="48" w:name="_Toc462910167"/>
      <w:bookmarkEnd w:id="45"/>
      <w:bookmarkEnd w:id="46"/>
      <w:r>
        <w:t>Native</w:t>
      </w:r>
      <w:bookmarkEnd w:id="47"/>
      <w:bookmarkEnd w:id="48"/>
    </w:p>
    <w:p w14:paraId="2DF86D9A" w14:textId="77777777" w:rsidR="00810B76" w:rsidRPr="00614CDE" w:rsidRDefault="00810B76" w:rsidP="00DF2F0A">
      <w:pPr>
        <w:pStyle w:val="3"/>
        <w:numPr>
          <w:ilvl w:val="2"/>
          <w:numId w:val="16"/>
        </w:numPr>
      </w:pPr>
      <w:bookmarkStart w:id="49" w:name="_Layout"/>
      <w:bookmarkStart w:id="50" w:name="_Toc432694475"/>
      <w:bookmarkStart w:id="51" w:name="_Toc462910168"/>
      <w:bookmarkEnd w:id="49"/>
      <w:r w:rsidRPr="00614CDE">
        <w:rPr>
          <w:rFonts w:hint="eastAsia"/>
        </w:rPr>
        <w:t>Layout</w:t>
      </w:r>
      <w:bookmarkEnd w:id="50"/>
      <w:bookmarkEnd w:id="51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2691"/>
      </w:tblGrid>
      <w:tr w:rsidR="00810B76" w14:paraId="4478C249" w14:textId="77777777" w:rsidTr="00D678FF">
        <w:tc>
          <w:tcPr>
            <w:tcW w:w="0" w:type="auto"/>
          </w:tcPr>
          <w:p w14:paraId="2E916C5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F5EC5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29AD171D" w14:textId="77777777" w:rsidTr="00D678FF">
        <w:tc>
          <w:tcPr>
            <w:tcW w:w="0" w:type="auto"/>
          </w:tcPr>
          <w:p w14:paraId="67C24DF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0" w:type="auto"/>
          </w:tcPr>
          <w:p w14:paraId="24353E8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1C124247" w14:textId="77777777" w:rsidTr="00D678FF">
        <w:tc>
          <w:tcPr>
            <w:tcW w:w="0" w:type="auto"/>
          </w:tcPr>
          <w:p w14:paraId="705C8B5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0" w:type="auto"/>
          </w:tcPr>
          <w:p w14:paraId="295AD10A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Content Wall</w:t>
            </w:r>
          </w:p>
        </w:tc>
      </w:tr>
      <w:tr w:rsidR="00810B76" w14:paraId="32A0989C" w14:textId="77777777" w:rsidTr="00D678FF">
        <w:tc>
          <w:tcPr>
            <w:tcW w:w="0" w:type="auto"/>
          </w:tcPr>
          <w:p w14:paraId="038568E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0" w:type="auto"/>
          </w:tcPr>
          <w:p w14:paraId="30150D0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App Wall</w:t>
            </w:r>
          </w:p>
        </w:tc>
      </w:tr>
      <w:tr w:rsidR="00810B76" w14:paraId="5F313169" w14:textId="77777777" w:rsidTr="00D678FF">
        <w:tc>
          <w:tcPr>
            <w:tcW w:w="0" w:type="auto"/>
          </w:tcPr>
          <w:p w14:paraId="560B69D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0" w:type="auto"/>
          </w:tcPr>
          <w:p w14:paraId="0EE76C4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ews Feed</w:t>
            </w:r>
          </w:p>
        </w:tc>
      </w:tr>
      <w:tr w:rsidR="00810B76" w14:paraId="37C0DB36" w14:textId="77777777" w:rsidTr="00D678FF">
        <w:tc>
          <w:tcPr>
            <w:tcW w:w="0" w:type="auto"/>
          </w:tcPr>
          <w:p w14:paraId="7D4178A2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14:paraId="53BDE9D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hat List</w:t>
            </w:r>
          </w:p>
        </w:tc>
      </w:tr>
      <w:tr w:rsidR="00810B76" w14:paraId="599B808A" w14:textId="77777777" w:rsidTr="00D678FF">
        <w:tc>
          <w:tcPr>
            <w:tcW w:w="0" w:type="auto"/>
          </w:tcPr>
          <w:p w14:paraId="7CA674FD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14:paraId="18E30D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arousel</w:t>
            </w:r>
          </w:p>
        </w:tc>
      </w:tr>
      <w:tr w:rsidR="00810B76" w14:paraId="4C8B20D7" w14:textId="77777777" w:rsidTr="00D678FF">
        <w:tc>
          <w:tcPr>
            <w:tcW w:w="0" w:type="auto"/>
          </w:tcPr>
          <w:p w14:paraId="3D9F16BC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14:paraId="1B37F3A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ontent Stream</w:t>
            </w:r>
          </w:p>
        </w:tc>
      </w:tr>
      <w:tr w:rsidR="00810B76" w14:paraId="0E60AF19" w14:textId="77777777" w:rsidTr="00D678FF">
        <w:tc>
          <w:tcPr>
            <w:tcW w:w="0" w:type="auto"/>
          </w:tcPr>
          <w:p w14:paraId="1077A36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14:paraId="58C4BBA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Grid Adjoining The Content</w:t>
            </w:r>
          </w:p>
        </w:tc>
      </w:tr>
    </w:tbl>
    <w:p w14:paraId="6F33B485" w14:textId="77777777" w:rsidR="00810B76" w:rsidRPr="00021609" w:rsidRDefault="00810B76" w:rsidP="00DF2F0A">
      <w:pPr>
        <w:pStyle w:val="3"/>
        <w:numPr>
          <w:ilvl w:val="2"/>
          <w:numId w:val="16"/>
        </w:numPr>
      </w:pPr>
      <w:bookmarkStart w:id="52" w:name="_Assettype"/>
      <w:bookmarkStart w:id="53" w:name="_Asset_type"/>
      <w:bookmarkStart w:id="54" w:name="_Imagetype"/>
      <w:bookmarkStart w:id="55" w:name="_Asset_Image_type"/>
      <w:bookmarkStart w:id="56" w:name="_Toc432694477"/>
      <w:bookmarkStart w:id="57" w:name="_Toc462910169"/>
      <w:bookmarkEnd w:id="52"/>
      <w:bookmarkEnd w:id="53"/>
      <w:bookmarkEnd w:id="54"/>
      <w:bookmarkEnd w:id="55"/>
      <w:r>
        <w:t>Asset Image t</w:t>
      </w:r>
      <w:r>
        <w:rPr>
          <w:rFonts w:hint="eastAsia"/>
        </w:rPr>
        <w:t>ype</w:t>
      </w:r>
      <w:bookmarkEnd w:id="56"/>
      <w:bookmarkEnd w:id="5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1389"/>
        <w:gridCol w:w="4787"/>
      </w:tblGrid>
      <w:tr w:rsidR="00810B76" w14:paraId="21853A81" w14:textId="77777777" w:rsidTr="00D678FF">
        <w:tc>
          <w:tcPr>
            <w:tcW w:w="1656" w:type="dxa"/>
          </w:tcPr>
          <w:p w14:paraId="2DA14A8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1FB3F7D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</w:tcPr>
          <w:p w14:paraId="563745F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1095B68C" w14:textId="77777777" w:rsidTr="00D678FF">
        <w:tc>
          <w:tcPr>
            <w:tcW w:w="1656" w:type="dxa"/>
          </w:tcPr>
          <w:p w14:paraId="0F222BCD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1418" w:type="dxa"/>
          </w:tcPr>
          <w:p w14:paraId="2CF70F2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4961" w:type="dxa"/>
          </w:tcPr>
          <w:p w14:paraId="1D0CD6B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</w:p>
        </w:tc>
      </w:tr>
      <w:tr w:rsidR="00810B76" w14:paraId="09A192A1" w14:textId="77777777" w:rsidTr="00D678FF">
        <w:tc>
          <w:tcPr>
            <w:tcW w:w="1656" w:type="dxa"/>
          </w:tcPr>
          <w:p w14:paraId="5A88D5B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1418" w:type="dxa"/>
          </w:tcPr>
          <w:p w14:paraId="4E7B20BF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Icon</w:t>
            </w:r>
          </w:p>
        </w:tc>
        <w:tc>
          <w:tcPr>
            <w:tcW w:w="4961" w:type="dxa"/>
          </w:tcPr>
          <w:p w14:paraId="64A42EB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Icon image</w:t>
            </w:r>
          </w:p>
        </w:tc>
      </w:tr>
      <w:tr w:rsidR="00810B76" w14:paraId="15DEE9DA" w14:textId="77777777" w:rsidTr="00D678FF">
        <w:tc>
          <w:tcPr>
            <w:tcW w:w="1656" w:type="dxa"/>
          </w:tcPr>
          <w:p w14:paraId="1682E40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1418" w:type="dxa"/>
          </w:tcPr>
          <w:p w14:paraId="3672F3EE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Logo</w:t>
            </w:r>
          </w:p>
        </w:tc>
        <w:tc>
          <w:tcPr>
            <w:tcW w:w="4961" w:type="dxa"/>
          </w:tcPr>
          <w:p w14:paraId="7304AFF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9C49C6">
              <w:t>Logo image for the brand/app.</w:t>
            </w:r>
          </w:p>
        </w:tc>
      </w:tr>
      <w:tr w:rsidR="00810B76" w14:paraId="62EDA2A4" w14:textId="77777777" w:rsidTr="00D678FF">
        <w:tc>
          <w:tcPr>
            <w:tcW w:w="1656" w:type="dxa"/>
          </w:tcPr>
          <w:p w14:paraId="23BE0B5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1418" w:type="dxa"/>
          </w:tcPr>
          <w:p w14:paraId="4CC4E1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Main</w:t>
            </w:r>
          </w:p>
        </w:tc>
        <w:tc>
          <w:tcPr>
            <w:tcW w:w="4961" w:type="dxa"/>
          </w:tcPr>
          <w:p w14:paraId="381D9BC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9C49C6">
              <w:t xml:space="preserve">Large image preview for the ad   </w:t>
            </w:r>
          </w:p>
        </w:tc>
      </w:tr>
    </w:tbl>
    <w:p w14:paraId="518551C2" w14:textId="77777777" w:rsidR="00810B76" w:rsidRPr="00021609" w:rsidRDefault="00810B76" w:rsidP="00DF2F0A">
      <w:pPr>
        <w:pStyle w:val="3"/>
        <w:numPr>
          <w:ilvl w:val="2"/>
          <w:numId w:val="16"/>
        </w:numPr>
      </w:pPr>
      <w:bookmarkStart w:id="58" w:name="_Asset_Data_type"/>
      <w:bookmarkStart w:id="59" w:name="_Toc432694478"/>
      <w:bookmarkStart w:id="60" w:name="_Toc462910170"/>
      <w:bookmarkEnd w:id="58"/>
      <w:r>
        <w:t>Asset Data t</w:t>
      </w:r>
      <w:r>
        <w:rPr>
          <w:rFonts w:hint="eastAsia"/>
        </w:rPr>
        <w:t>ype</w:t>
      </w:r>
      <w:bookmarkEnd w:id="59"/>
      <w:bookmarkEnd w:id="60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553"/>
        <w:gridCol w:w="3778"/>
        <w:gridCol w:w="1237"/>
      </w:tblGrid>
      <w:tr w:rsidR="00810B76" w14:paraId="767E3072" w14:textId="77777777" w:rsidTr="00D678FF">
        <w:tc>
          <w:tcPr>
            <w:tcW w:w="1373" w:type="dxa"/>
          </w:tcPr>
          <w:p w14:paraId="029E53B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0EFDB3C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</w:tcPr>
          <w:p w14:paraId="35E774A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</w:tcPr>
          <w:p w14:paraId="0B73D9F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格式</w:t>
            </w:r>
          </w:p>
        </w:tc>
      </w:tr>
      <w:tr w:rsidR="00810B76" w14:paraId="75CEF122" w14:textId="77777777" w:rsidTr="00D678FF">
        <w:tc>
          <w:tcPr>
            <w:tcW w:w="1373" w:type="dxa"/>
          </w:tcPr>
          <w:p w14:paraId="6215837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1701" w:type="dxa"/>
          </w:tcPr>
          <w:p w14:paraId="6E6073F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4961" w:type="dxa"/>
          </w:tcPr>
          <w:p w14:paraId="054DDCD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</w:p>
        </w:tc>
        <w:tc>
          <w:tcPr>
            <w:tcW w:w="0" w:type="auto"/>
          </w:tcPr>
          <w:p w14:paraId="171E05B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</w:p>
        </w:tc>
      </w:tr>
      <w:tr w:rsidR="00810B76" w14:paraId="40C2C7A1" w14:textId="77777777" w:rsidTr="00D678FF">
        <w:tc>
          <w:tcPr>
            <w:tcW w:w="1373" w:type="dxa"/>
          </w:tcPr>
          <w:p w14:paraId="1F059E8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1701" w:type="dxa"/>
          </w:tcPr>
          <w:p w14:paraId="359ED67E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Sponsored</w:t>
            </w:r>
          </w:p>
        </w:tc>
        <w:tc>
          <w:tcPr>
            <w:tcW w:w="4961" w:type="dxa"/>
          </w:tcPr>
          <w:p w14:paraId="29975D8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Sponsored By message where response should</w:t>
            </w:r>
          </w:p>
          <w:p w14:paraId="2EEB5E3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ontain the brand name of the sponsor.</w:t>
            </w:r>
          </w:p>
        </w:tc>
        <w:tc>
          <w:tcPr>
            <w:tcW w:w="0" w:type="auto"/>
          </w:tcPr>
          <w:p w14:paraId="1689D52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4AD0680F" w14:textId="77777777" w:rsidTr="00D678FF">
        <w:tc>
          <w:tcPr>
            <w:tcW w:w="1373" w:type="dxa"/>
          </w:tcPr>
          <w:p w14:paraId="0B71478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lastRenderedPageBreak/>
              <w:t>2</w:t>
            </w:r>
          </w:p>
        </w:tc>
        <w:tc>
          <w:tcPr>
            <w:tcW w:w="1701" w:type="dxa"/>
          </w:tcPr>
          <w:p w14:paraId="13D0D57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Desc</w:t>
            </w:r>
          </w:p>
        </w:tc>
        <w:tc>
          <w:tcPr>
            <w:tcW w:w="4961" w:type="dxa"/>
          </w:tcPr>
          <w:p w14:paraId="4D98FEA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escriptive text associated with the product or</w:t>
            </w:r>
          </w:p>
          <w:p w14:paraId="016E4C2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service being advertised.</w:t>
            </w:r>
          </w:p>
        </w:tc>
        <w:tc>
          <w:tcPr>
            <w:tcW w:w="0" w:type="auto"/>
          </w:tcPr>
          <w:p w14:paraId="7F6B19F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3CFAF1AA" w14:textId="77777777" w:rsidTr="00D678FF">
        <w:tc>
          <w:tcPr>
            <w:tcW w:w="1373" w:type="dxa"/>
          </w:tcPr>
          <w:p w14:paraId="3834DD8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1701" w:type="dxa"/>
          </w:tcPr>
          <w:p w14:paraId="5F23EC0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Rating</w:t>
            </w:r>
          </w:p>
        </w:tc>
        <w:tc>
          <w:tcPr>
            <w:tcW w:w="4961" w:type="dxa"/>
          </w:tcPr>
          <w:p w14:paraId="0022637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Rating of the product being offered to the user. For example an app’s rating in an app store from 0 -5.  </w:t>
            </w:r>
          </w:p>
        </w:tc>
        <w:tc>
          <w:tcPr>
            <w:tcW w:w="0" w:type="auto"/>
          </w:tcPr>
          <w:p w14:paraId="424DC7E8" w14:textId="77777777" w:rsidR="00810B76" w:rsidRPr="00E40CC8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2938B85A" w14:textId="77777777" w:rsidTr="00D678FF">
        <w:tc>
          <w:tcPr>
            <w:tcW w:w="1373" w:type="dxa"/>
          </w:tcPr>
          <w:p w14:paraId="0215DB9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14:paraId="1B9587E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Likes</w:t>
            </w:r>
          </w:p>
        </w:tc>
        <w:tc>
          <w:tcPr>
            <w:tcW w:w="4961" w:type="dxa"/>
          </w:tcPr>
          <w:p w14:paraId="528C235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Number of social ratings or “likes” of the product </w:t>
            </w:r>
          </w:p>
          <w:p w14:paraId="6534400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being offered to the user.</w:t>
            </w:r>
          </w:p>
        </w:tc>
        <w:tc>
          <w:tcPr>
            <w:tcW w:w="0" w:type="auto"/>
          </w:tcPr>
          <w:p w14:paraId="2088552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791580A5" w14:textId="77777777" w:rsidTr="00D678FF">
        <w:tc>
          <w:tcPr>
            <w:tcW w:w="1373" w:type="dxa"/>
          </w:tcPr>
          <w:p w14:paraId="00052B1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5</w:t>
            </w:r>
          </w:p>
        </w:tc>
        <w:tc>
          <w:tcPr>
            <w:tcW w:w="1701" w:type="dxa"/>
          </w:tcPr>
          <w:p w14:paraId="6152D56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ownloads</w:t>
            </w:r>
          </w:p>
        </w:tc>
        <w:tc>
          <w:tcPr>
            <w:tcW w:w="4961" w:type="dxa"/>
          </w:tcPr>
          <w:p w14:paraId="41D1347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 xml:space="preserve">Number downloads/installs of this product  </w:t>
            </w:r>
          </w:p>
        </w:tc>
        <w:tc>
          <w:tcPr>
            <w:tcW w:w="0" w:type="auto"/>
          </w:tcPr>
          <w:p w14:paraId="11D6D0D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2FB6D48E" w14:textId="77777777" w:rsidTr="00D678FF">
        <w:tc>
          <w:tcPr>
            <w:tcW w:w="1373" w:type="dxa"/>
          </w:tcPr>
          <w:p w14:paraId="48F525EA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7FBC521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Price</w:t>
            </w:r>
          </w:p>
        </w:tc>
        <w:tc>
          <w:tcPr>
            <w:tcW w:w="4961" w:type="dxa"/>
          </w:tcPr>
          <w:p w14:paraId="76A6B650" w14:textId="77777777" w:rsidR="00810B76" w:rsidRDefault="00810B76" w:rsidP="00D678FF">
            <w:pPr>
              <w:ind w:right="160"/>
              <w:jc w:val="left"/>
            </w:pPr>
            <w:r>
              <w:t>Price for product / app / in -app purchase. Value should include currency symbol in localised format.</w:t>
            </w:r>
          </w:p>
        </w:tc>
        <w:tc>
          <w:tcPr>
            <w:tcW w:w="0" w:type="auto"/>
          </w:tcPr>
          <w:p w14:paraId="74AD197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564B0874" w14:textId="77777777" w:rsidTr="00D678FF">
        <w:tc>
          <w:tcPr>
            <w:tcW w:w="1373" w:type="dxa"/>
          </w:tcPr>
          <w:p w14:paraId="14051BD6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14:paraId="2309A8D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Saleprice</w:t>
            </w:r>
          </w:p>
        </w:tc>
        <w:tc>
          <w:tcPr>
            <w:tcW w:w="4961" w:type="dxa"/>
          </w:tcPr>
          <w:p w14:paraId="449E767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Sale price that can be used together with price to indicate a discounted price compared to a regular price. Value should include currency symbol in localised format.  </w:t>
            </w:r>
          </w:p>
        </w:tc>
        <w:tc>
          <w:tcPr>
            <w:tcW w:w="0" w:type="auto"/>
          </w:tcPr>
          <w:p w14:paraId="0E3304C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7F519AC1" w14:textId="77777777" w:rsidTr="00D678FF">
        <w:tc>
          <w:tcPr>
            <w:tcW w:w="1373" w:type="dxa"/>
          </w:tcPr>
          <w:p w14:paraId="179032E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8</w:t>
            </w:r>
          </w:p>
        </w:tc>
        <w:tc>
          <w:tcPr>
            <w:tcW w:w="1701" w:type="dxa"/>
          </w:tcPr>
          <w:p w14:paraId="11FD2C1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Phone</w:t>
            </w:r>
          </w:p>
        </w:tc>
        <w:tc>
          <w:tcPr>
            <w:tcW w:w="4961" w:type="dxa"/>
          </w:tcPr>
          <w:p w14:paraId="38926C3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>Phone number</w:t>
            </w:r>
          </w:p>
        </w:tc>
        <w:tc>
          <w:tcPr>
            <w:tcW w:w="0" w:type="auto"/>
          </w:tcPr>
          <w:p w14:paraId="644D5FDA" w14:textId="77777777" w:rsidR="00810B76" w:rsidRDefault="00810B76" w:rsidP="00D678FF">
            <w:pPr>
              <w:ind w:right="160"/>
              <w:jc w:val="left"/>
            </w:pPr>
            <w:r>
              <w:t xml:space="preserve">formatted </w:t>
            </w:r>
          </w:p>
          <w:p w14:paraId="0763160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</w:tr>
      <w:tr w:rsidR="00810B76" w14:paraId="0A21E7E7" w14:textId="77777777" w:rsidTr="00D678FF">
        <w:tc>
          <w:tcPr>
            <w:tcW w:w="1373" w:type="dxa"/>
          </w:tcPr>
          <w:p w14:paraId="78AADA7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9</w:t>
            </w:r>
          </w:p>
        </w:tc>
        <w:tc>
          <w:tcPr>
            <w:tcW w:w="1701" w:type="dxa"/>
          </w:tcPr>
          <w:p w14:paraId="4D8D01B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Address</w:t>
            </w:r>
          </w:p>
        </w:tc>
        <w:tc>
          <w:tcPr>
            <w:tcW w:w="4961" w:type="dxa"/>
          </w:tcPr>
          <w:p w14:paraId="3586CF2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>Address</w:t>
            </w:r>
          </w:p>
        </w:tc>
        <w:tc>
          <w:tcPr>
            <w:tcW w:w="0" w:type="auto"/>
          </w:tcPr>
          <w:p w14:paraId="0FC4C0B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070DEAFC" w14:textId="77777777" w:rsidTr="00D678FF">
        <w:tc>
          <w:tcPr>
            <w:tcW w:w="1373" w:type="dxa"/>
          </w:tcPr>
          <w:p w14:paraId="51CA3D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10</w:t>
            </w:r>
          </w:p>
        </w:tc>
        <w:tc>
          <w:tcPr>
            <w:tcW w:w="1701" w:type="dxa"/>
          </w:tcPr>
          <w:p w14:paraId="56B81DA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esc2</w:t>
            </w:r>
          </w:p>
        </w:tc>
        <w:tc>
          <w:tcPr>
            <w:tcW w:w="4961" w:type="dxa"/>
          </w:tcPr>
          <w:p w14:paraId="705638E0" w14:textId="77777777" w:rsidR="00810B76" w:rsidRDefault="00810B76" w:rsidP="00D678FF">
            <w:pPr>
              <w:ind w:right="160"/>
              <w:jc w:val="left"/>
            </w:pPr>
            <w:r>
              <w:t xml:space="preserve">Additional descriptive text associated with the product or service being advertised </w:t>
            </w:r>
          </w:p>
        </w:tc>
        <w:tc>
          <w:tcPr>
            <w:tcW w:w="0" w:type="auto"/>
          </w:tcPr>
          <w:p w14:paraId="36D0E5D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4C3ED2E2" w14:textId="77777777" w:rsidTr="00D678FF">
        <w:tc>
          <w:tcPr>
            <w:tcW w:w="1373" w:type="dxa"/>
          </w:tcPr>
          <w:p w14:paraId="3BFC676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5D182B3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isplayurl</w:t>
            </w:r>
          </w:p>
        </w:tc>
        <w:tc>
          <w:tcPr>
            <w:tcW w:w="4961" w:type="dxa"/>
          </w:tcPr>
          <w:p w14:paraId="033FCC4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 xml:space="preserve">Display URL for the text ad  </w:t>
            </w:r>
          </w:p>
        </w:tc>
        <w:tc>
          <w:tcPr>
            <w:tcW w:w="0" w:type="auto"/>
          </w:tcPr>
          <w:p w14:paraId="418CA91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1A240801" w14:textId="77777777" w:rsidTr="00D678FF">
        <w:tc>
          <w:tcPr>
            <w:tcW w:w="1373" w:type="dxa"/>
          </w:tcPr>
          <w:p w14:paraId="212D138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12</w:t>
            </w:r>
          </w:p>
        </w:tc>
        <w:tc>
          <w:tcPr>
            <w:tcW w:w="1701" w:type="dxa"/>
          </w:tcPr>
          <w:p w14:paraId="5953CDD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tatext</w:t>
            </w:r>
          </w:p>
        </w:tc>
        <w:tc>
          <w:tcPr>
            <w:tcW w:w="4961" w:type="dxa"/>
          </w:tcPr>
          <w:p w14:paraId="7F0C346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TA description  -  descriptive text describing a ‘call</w:t>
            </w:r>
          </w:p>
          <w:p w14:paraId="12432CF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to action’ button for the destination URL.  </w:t>
            </w:r>
          </w:p>
        </w:tc>
        <w:tc>
          <w:tcPr>
            <w:tcW w:w="0" w:type="auto"/>
          </w:tcPr>
          <w:p w14:paraId="36208F3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</w:tbl>
    <w:p w14:paraId="7353D6F7" w14:textId="02868CAF" w:rsidR="00810B76" w:rsidRDefault="00810B76" w:rsidP="00DF2F0A">
      <w:pPr>
        <w:pStyle w:val="2"/>
        <w:numPr>
          <w:ilvl w:val="1"/>
          <w:numId w:val="16"/>
        </w:numPr>
      </w:pPr>
      <w:bookmarkStart w:id="61" w:name="_Toc432694479"/>
      <w:bookmarkStart w:id="62" w:name="_Toc462910171"/>
      <w:r>
        <w:rPr>
          <w:rFonts w:hint="eastAsia"/>
        </w:rPr>
        <w:t>Didtype/Dpidtype</w:t>
      </w:r>
      <w:bookmarkEnd w:id="61"/>
      <w:bookmarkEnd w:id="62"/>
    </w:p>
    <w:p w14:paraId="726AC24E" w14:textId="77777777" w:rsidR="00810B76" w:rsidRPr="007013F9" w:rsidRDefault="00810B76" w:rsidP="00810B76">
      <w:pPr>
        <w:pStyle w:val="3"/>
      </w:pPr>
      <w:bookmarkStart w:id="63" w:name="_Didtype及Dpidtype"/>
      <w:bookmarkStart w:id="64" w:name="_didtype"/>
      <w:bookmarkStart w:id="65" w:name="_Toc432694480"/>
      <w:bookmarkStart w:id="66" w:name="_Toc462910172"/>
      <w:bookmarkEnd w:id="63"/>
      <w:bookmarkEnd w:id="64"/>
      <w:r>
        <w:rPr>
          <w:rFonts w:hint="eastAsia"/>
        </w:rPr>
        <w:t>Didtype</w:t>
      </w:r>
      <w:bookmarkEnd w:id="65"/>
      <w:bookmarkEnd w:id="6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031"/>
        <w:gridCol w:w="1216"/>
      </w:tblGrid>
      <w:tr w:rsidR="00810B76" w14:paraId="2A4E6A8F" w14:textId="77777777" w:rsidTr="00D678FF">
        <w:tc>
          <w:tcPr>
            <w:tcW w:w="0" w:type="auto"/>
          </w:tcPr>
          <w:p w14:paraId="04AD1ED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85560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14:paraId="16432E2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哈希算法</w:t>
            </w:r>
          </w:p>
        </w:tc>
      </w:tr>
      <w:tr w:rsidR="00810B76" w14:paraId="030EB7F8" w14:textId="77777777" w:rsidTr="00D678FF">
        <w:tc>
          <w:tcPr>
            <w:tcW w:w="0" w:type="auto"/>
          </w:tcPr>
          <w:p w14:paraId="1D5AAD8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0</w:t>
            </w:r>
          </w:p>
        </w:tc>
        <w:tc>
          <w:tcPr>
            <w:tcW w:w="0" w:type="auto"/>
          </w:tcPr>
          <w:p w14:paraId="3ABEFCE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4BF7F8C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162C9F1F" w14:textId="77777777" w:rsidTr="00D678FF">
        <w:tc>
          <w:tcPr>
            <w:tcW w:w="0" w:type="auto"/>
          </w:tcPr>
          <w:p w14:paraId="66B44CE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10</w:t>
            </w:r>
          </w:p>
        </w:tc>
        <w:tc>
          <w:tcPr>
            <w:tcW w:w="0" w:type="auto"/>
          </w:tcPr>
          <w:p w14:paraId="2DF63EE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EI</w:t>
            </w:r>
          </w:p>
        </w:tc>
        <w:tc>
          <w:tcPr>
            <w:tcW w:w="0" w:type="auto"/>
          </w:tcPr>
          <w:p w14:paraId="5AD7719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10B76" w14:paraId="2E255BA8" w14:textId="77777777" w:rsidTr="00D678FF">
        <w:tc>
          <w:tcPr>
            <w:tcW w:w="0" w:type="auto"/>
          </w:tcPr>
          <w:p w14:paraId="48E11AC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11</w:t>
            </w:r>
          </w:p>
        </w:tc>
        <w:tc>
          <w:tcPr>
            <w:tcW w:w="0" w:type="auto"/>
          </w:tcPr>
          <w:p w14:paraId="7ECC950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EI</w:t>
            </w:r>
          </w:p>
        </w:tc>
        <w:tc>
          <w:tcPr>
            <w:tcW w:w="0" w:type="auto"/>
          </w:tcPr>
          <w:p w14:paraId="097D7CB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810B76" w14:paraId="1FAAFEE9" w14:textId="77777777" w:rsidTr="00D678FF">
        <w:tc>
          <w:tcPr>
            <w:tcW w:w="0" w:type="auto"/>
          </w:tcPr>
          <w:p w14:paraId="6A3A0F3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12</w:t>
            </w:r>
          </w:p>
        </w:tc>
        <w:tc>
          <w:tcPr>
            <w:tcW w:w="0" w:type="auto"/>
          </w:tcPr>
          <w:p w14:paraId="5066093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EI</w:t>
            </w:r>
          </w:p>
        </w:tc>
        <w:tc>
          <w:tcPr>
            <w:tcW w:w="0" w:type="auto"/>
          </w:tcPr>
          <w:p w14:paraId="757B8BB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810B76" w14:paraId="0ED2BB7D" w14:textId="77777777" w:rsidTr="00D678FF">
        <w:tc>
          <w:tcPr>
            <w:tcW w:w="0" w:type="auto"/>
          </w:tcPr>
          <w:p w14:paraId="7E0202F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20</w:t>
            </w:r>
          </w:p>
        </w:tc>
        <w:tc>
          <w:tcPr>
            <w:tcW w:w="0" w:type="auto"/>
          </w:tcPr>
          <w:p w14:paraId="2E3995A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AC</w:t>
            </w:r>
          </w:p>
        </w:tc>
        <w:tc>
          <w:tcPr>
            <w:tcW w:w="0" w:type="auto"/>
          </w:tcPr>
          <w:p w14:paraId="722EF75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10B76" w14:paraId="309CE77D" w14:textId="77777777" w:rsidTr="00D678FF">
        <w:tc>
          <w:tcPr>
            <w:tcW w:w="0" w:type="auto"/>
          </w:tcPr>
          <w:p w14:paraId="456F74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0" w:type="auto"/>
          </w:tcPr>
          <w:p w14:paraId="5FE6F74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AC</w:t>
            </w:r>
          </w:p>
        </w:tc>
        <w:tc>
          <w:tcPr>
            <w:tcW w:w="0" w:type="auto"/>
          </w:tcPr>
          <w:p w14:paraId="3AAA416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810B76" w14:paraId="0567FA6C" w14:textId="77777777" w:rsidTr="00D678FF">
        <w:tc>
          <w:tcPr>
            <w:tcW w:w="0" w:type="auto"/>
          </w:tcPr>
          <w:p w14:paraId="0E6967A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22</w:t>
            </w:r>
          </w:p>
        </w:tc>
        <w:tc>
          <w:tcPr>
            <w:tcW w:w="0" w:type="auto"/>
          </w:tcPr>
          <w:p w14:paraId="7CBB135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AC</w:t>
            </w:r>
          </w:p>
        </w:tc>
        <w:tc>
          <w:tcPr>
            <w:tcW w:w="0" w:type="auto"/>
          </w:tcPr>
          <w:p w14:paraId="2FE1D2F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810B76" w14:paraId="51B6C6B6" w14:textId="77777777" w:rsidTr="00D678FF">
        <w:tc>
          <w:tcPr>
            <w:tcW w:w="0" w:type="auto"/>
          </w:tcPr>
          <w:p w14:paraId="00FEB1C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FF</w:t>
            </w:r>
          </w:p>
        </w:tc>
        <w:tc>
          <w:tcPr>
            <w:tcW w:w="0" w:type="auto"/>
          </w:tcPr>
          <w:p w14:paraId="45F760D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OTHER</w:t>
            </w:r>
          </w:p>
        </w:tc>
        <w:tc>
          <w:tcPr>
            <w:tcW w:w="0" w:type="auto"/>
          </w:tcPr>
          <w:p w14:paraId="3E4AAC0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其他</w:t>
            </w:r>
          </w:p>
        </w:tc>
      </w:tr>
    </w:tbl>
    <w:p w14:paraId="6BF20E1B" w14:textId="77777777" w:rsidR="00810B76" w:rsidRPr="007013F9" w:rsidRDefault="00810B76" w:rsidP="00810B76">
      <w:pPr>
        <w:pStyle w:val="3"/>
      </w:pPr>
      <w:bookmarkStart w:id="67" w:name="_dpidtype"/>
      <w:bookmarkStart w:id="68" w:name="_Toc432694481"/>
      <w:bookmarkStart w:id="69" w:name="_Toc462910173"/>
      <w:bookmarkEnd w:id="67"/>
      <w:r>
        <w:rPr>
          <w:rFonts w:hint="eastAsia"/>
        </w:rPr>
        <w:t>Dpidtype</w:t>
      </w:r>
      <w:bookmarkEnd w:id="68"/>
      <w:bookmarkEnd w:id="69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378"/>
        <w:gridCol w:w="1216"/>
      </w:tblGrid>
      <w:tr w:rsidR="00810B76" w14:paraId="62F0F574" w14:textId="77777777" w:rsidTr="00D678FF">
        <w:tc>
          <w:tcPr>
            <w:tcW w:w="0" w:type="auto"/>
          </w:tcPr>
          <w:p w14:paraId="4014016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A87370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14:paraId="105689C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哈希算法</w:t>
            </w:r>
          </w:p>
        </w:tc>
      </w:tr>
      <w:tr w:rsidR="00810B76" w14:paraId="42F30F1A" w14:textId="77777777" w:rsidTr="00D678FF">
        <w:tc>
          <w:tcPr>
            <w:tcW w:w="0" w:type="auto"/>
          </w:tcPr>
          <w:p w14:paraId="510552A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0</w:t>
            </w:r>
          </w:p>
        </w:tc>
        <w:tc>
          <w:tcPr>
            <w:tcW w:w="0" w:type="auto"/>
          </w:tcPr>
          <w:p w14:paraId="543FF57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34B9475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A61E547" w14:textId="77777777" w:rsidTr="00D678FF">
        <w:tc>
          <w:tcPr>
            <w:tcW w:w="0" w:type="auto"/>
          </w:tcPr>
          <w:p w14:paraId="0197364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60</w:t>
            </w:r>
          </w:p>
        </w:tc>
        <w:tc>
          <w:tcPr>
            <w:tcW w:w="0" w:type="auto"/>
          </w:tcPr>
          <w:p w14:paraId="2109455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NDROIDID</w:t>
            </w:r>
          </w:p>
        </w:tc>
        <w:tc>
          <w:tcPr>
            <w:tcW w:w="0" w:type="auto"/>
          </w:tcPr>
          <w:p w14:paraId="7BB5D96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10B76" w14:paraId="41FE3CC4" w14:textId="77777777" w:rsidTr="00D678FF">
        <w:tc>
          <w:tcPr>
            <w:tcW w:w="0" w:type="auto"/>
          </w:tcPr>
          <w:p w14:paraId="68A58E1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61</w:t>
            </w:r>
          </w:p>
        </w:tc>
        <w:tc>
          <w:tcPr>
            <w:tcW w:w="0" w:type="auto"/>
          </w:tcPr>
          <w:p w14:paraId="3249C6A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NDROIDID</w:t>
            </w:r>
          </w:p>
        </w:tc>
        <w:tc>
          <w:tcPr>
            <w:tcW w:w="0" w:type="auto"/>
          </w:tcPr>
          <w:p w14:paraId="5356BF8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810B76" w14:paraId="12D85613" w14:textId="77777777" w:rsidTr="00D678FF">
        <w:tc>
          <w:tcPr>
            <w:tcW w:w="0" w:type="auto"/>
          </w:tcPr>
          <w:p w14:paraId="516DF0D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62</w:t>
            </w:r>
          </w:p>
        </w:tc>
        <w:tc>
          <w:tcPr>
            <w:tcW w:w="0" w:type="auto"/>
          </w:tcPr>
          <w:p w14:paraId="01BC2B9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NDROIDID</w:t>
            </w:r>
          </w:p>
        </w:tc>
        <w:tc>
          <w:tcPr>
            <w:tcW w:w="0" w:type="auto"/>
          </w:tcPr>
          <w:p w14:paraId="2AE0F30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810B76" w14:paraId="0E00C979" w14:textId="77777777" w:rsidTr="00D678FF">
        <w:tc>
          <w:tcPr>
            <w:tcW w:w="0" w:type="auto"/>
          </w:tcPr>
          <w:p w14:paraId="106ACB0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70</w:t>
            </w:r>
          </w:p>
        </w:tc>
        <w:tc>
          <w:tcPr>
            <w:tcW w:w="0" w:type="auto"/>
          </w:tcPr>
          <w:p w14:paraId="6BFC9BB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FA</w:t>
            </w:r>
          </w:p>
        </w:tc>
        <w:tc>
          <w:tcPr>
            <w:tcW w:w="0" w:type="auto"/>
          </w:tcPr>
          <w:p w14:paraId="54EFC90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10B76" w14:paraId="11757969" w14:textId="77777777" w:rsidTr="00D678FF">
        <w:tc>
          <w:tcPr>
            <w:tcW w:w="0" w:type="auto"/>
          </w:tcPr>
          <w:p w14:paraId="4F3DE0F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71</w:t>
            </w:r>
          </w:p>
        </w:tc>
        <w:tc>
          <w:tcPr>
            <w:tcW w:w="0" w:type="auto"/>
          </w:tcPr>
          <w:p w14:paraId="13EBBAB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FA</w:t>
            </w:r>
          </w:p>
        </w:tc>
        <w:tc>
          <w:tcPr>
            <w:tcW w:w="0" w:type="auto"/>
          </w:tcPr>
          <w:p w14:paraId="5567FD8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810B76" w14:paraId="713F1DD2" w14:textId="77777777" w:rsidTr="00D678FF">
        <w:tc>
          <w:tcPr>
            <w:tcW w:w="0" w:type="auto"/>
          </w:tcPr>
          <w:p w14:paraId="62BF7D6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72</w:t>
            </w:r>
          </w:p>
        </w:tc>
        <w:tc>
          <w:tcPr>
            <w:tcW w:w="0" w:type="auto"/>
          </w:tcPr>
          <w:p w14:paraId="673B6EA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FA</w:t>
            </w:r>
          </w:p>
        </w:tc>
        <w:tc>
          <w:tcPr>
            <w:tcW w:w="0" w:type="auto"/>
          </w:tcPr>
          <w:p w14:paraId="6E0FDA8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810B76" w14:paraId="4907CF17" w14:textId="77777777" w:rsidTr="00D678FF">
        <w:tc>
          <w:tcPr>
            <w:tcW w:w="0" w:type="auto"/>
          </w:tcPr>
          <w:p w14:paraId="1D67E4B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xFF</w:t>
            </w:r>
          </w:p>
        </w:tc>
        <w:tc>
          <w:tcPr>
            <w:tcW w:w="0" w:type="auto"/>
          </w:tcPr>
          <w:p w14:paraId="35BE422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OTHER</w:t>
            </w:r>
          </w:p>
        </w:tc>
        <w:tc>
          <w:tcPr>
            <w:tcW w:w="0" w:type="auto"/>
          </w:tcPr>
          <w:p w14:paraId="5EFDC8A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其他</w:t>
            </w:r>
          </w:p>
        </w:tc>
      </w:tr>
    </w:tbl>
    <w:p w14:paraId="4BA07B13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669E59F2" w14:textId="1DAA043C" w:rsidR="00810B76" w:rsidRPr="00006547" w:rsidRDefault="00810B76" w:rsidP="00DF2F0A">
      <w:pPr>
        <w:pStyle w:val="2"/>
        <w:numPr>
          <w:ilvl w:val="1"/>
          <w:numId w:val="16"/>
        </w:numPr>
      </w:pPr>
      <w:bookmarkStart w:id="70" w:name="_Carrier运营商"/>
      <w:bookmarkStart w:id="71" w:name="_Toc432694482"/>
      <w:bookmarkStart w:id="72" w:name="_Toc462910174"/>
      <w:bookmarkEnd w:id="70"/>
      <w:r>
        <w:rPr>
          <w:rFonts w:hint="eastAsia"/>
        </w:rPr>
        <w:t>Carrier</w:t>
      </w:r>
      <w:r>
        <w:rPr>
          <w:rFonts w:hint="eastAsia"/>
        </w:rPr>
        <w:t>运营商</w:t>
      </w:r>
      <w:bookmarkEnd w:id="71"/>
      <w:bookmarkEnd w:id="72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612"/>
      </w:tblGrid>
      <w:tr w:rsidR="00810B76" w14:paraId="343AFF39" w14:textId="77777777" w:rsidTr="00D678FF">
        <w:tc>
          <w:tcPr>
            <w:tcW w:w="0" w:type="auto"/>
          </w:tcPr>
          <w:p w14:paraId="63ED952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C7F8C6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0FFCE3BD" w14:textId="77777777" w:rsidTr="00D678FF">
        <w:tc>
          <w:tcPr>
            <w:tcW w:w="0" w:type="auto"/>
          </w:tcPr>
          <w:p w14:paraId="565E0E7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0" w:type="auto"/>
          </w:tcPr>
          <w:p w14:paraId="715CCBA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02236E7" w14:textId="77777777" w:rsidTr="00D678FF">
        <w:tc>
          <w:tcPr>
            <w:tcW w:w="0" w:type="auto"/>
          </w:tcPr>
          <w:p w14:paraId="73B9941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0" w:type="auto"/>
          </w:tcPr>
          <w:p w14:paraId="317211D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China Mobile</w:t>
            </w:r>
          </w:p>
        </w:tc>
      </w:tr>
      <w:tr w:rsidR="00810B76" w14:paraId="33008A2A" w14:textId="77777777" w:rsidTr="00D678FF">
        <w:tc>
          <w:tcPr>
            <w:tcW w:w="0" w:type="auto"/>
          </w:tcPr>
          <w:p w14:paraId="3BA0E35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0" w:type="auto"/>
          </w:tcPr>
          <w:p w14:paraId="263DFC3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China Unicom</w:t>
            </w:r>
          </w:p>
        </w:tc>
      </w:tr>
      <w:tr w:rsidR="00810B76" w14:paraId="0DB9D482" w14:textId="77777777" w:rsidTr="00D678FF">
        <w:tc>
          <w:tcPr>
            <w:tcW w:w="0" w:type="auto"/>
          </w:tcPr>
          <w:p w14:paraId="36C1471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0" w:type="auto"/>
          </w:tcPr>
          <w:p w14:paraId="2FD15BC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China Telecom</w:t>
            </w:r>
          </w:p>
        </w:tc>
      </w:tr>
    </w:tbl>
    <w:p w14:paraId="2D1A2717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5F5A691B" w14:textId="3581C6BC" w:rsidR="00810B76" w:rsidRPr="00006547" w:rsidRDefault="00810B76" w:rsidP="00DF2F0A">
      <w:pPr>
        <w:pStyle w:val="2"/>
        <w:numPr>
          <w:ilvl w:val="1"/>
          <w:numId w:val="16"/>
        </w:numPr>
      </w:pPr>
      <w:bookmarkStart w:id="73" w:name="_Connectiontype连接类型"/>
      <w:bookmarkStart w:id="74" w:name="_Toc432694483"/>
      <w:bookmarkStart w:id="75" w:name="_Toc462910175"/>
      <w:bookmarkEnd w:id="73"/>
      <w:r>
        <w:rPr>
          <w:rFonts w:hint="eastAsia"/>
        </w:rPr>
        <w:t>Connectiontype</w:t>
      </w:r>
      <w:r>
        <w:rPr>
          <w:rFonts w:hint="eastAsia"/>
        </w:rPr>
        <w:t>连接类型</w:t>
      </w:r>
      <w:bookmarkEnd w:id="74"/>
      <w:bookmarkEnd w:id="75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2121"/>
      </w:tblGrid>
      <w:tr w:rsidR="00810B76" w14:paraId="0A3BB976" w14:textId="77777777" w:rsidTr="00D678FF">
        <w:tc>
          <w:tcPr>
            <w:tcW w:w="0" w:type="auto"/>
          </w:tcPr>
          <w:p w14:paraId="2A7F232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A7449A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5E3E2F17" w14:textId="77777777" w:rsidTr="00D678FF">
        <w:tc>
          <w:tcPr>
            <w:tcW w:w="0" w:type="auto"/>
          </w:tcPr>
          <w:p w14:paraId="30469326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E87E3E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未知</w:t>
            </w:r>
          </w:p>
        </w:tc>
      </w:tr>
      <w:tr w:rsidR="00810B76" w14:paraId="454C0EB6" w14:textId="77777777" w:rsidTr="00D678FF">
        <w:tc>
          <w:tcPr>
            <w:tcW w:w="0" w:type="auto"/>
          </w:tcPr>
          <w:p w14:paraId="12A164F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4AB28E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Wifi</w:t>
            </w:r>
            <w:r w:rsidRPr="00B93BCB">
              <w:rPr>
                <w:rFonts w:hint="eastAsia"/>
              </w:rPr>
              <w:t>网络</w:t>
            </w:r>
          </w:p>
        </w:tc>
      </w:tr>
      <w:tr w:rsidR="00810B76" w14:paraId="4B67EE17" w14:textId="77777777" w:rsidTr="00D678FF">
        <w:tc>
          <w:tcPr>
            <w:tcW w:w="0" w:type="auto"/>
          </w:tcPr>
          <w:p w14:paraId="11DD473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100EBEE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</w:t>
            </w:r>
            <w:r w:rsidRPr="00B93BCB">
              <w:rPr>
                <w:rFonts w:hint="eastAsia"/>
              </w:rPr>
              <w:t>未知</w:t>
            </w:r>
          </w:p>
        </w:tc>
      </w:tr>
      <w:tr w:rsidR="00810B76" w14:paraId="36735B58" w14:textId="77777777" w:rsidTr="00D678FF">
        <w:tc>
          <w:tcPr>
            <w:tcW w:w="0" w:type="auto"/>
          </w:tcPr>
          <w:p w14:paraId="6D25C01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C474D7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2G</w:t>
            </w:r>
          </w:p>
        </w:tc>
      </w:tr>
      <w:tr w:rsidR="00810B76" w14:paraId="6F52C452" w14:textId="77777777" w:rsidTr="00D678FF">
        <w:tc>
          <w:tcPr>
            <w:tcW w:w="0" w:type="auto"/>
          </w:tcPr>
          <w:p w14:paraId="028410A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1F7F3CF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3G</w:t>
            </w:r>
          </w:p>
        </w:tc>
      </w:tr>
      <w:tr w:rsidR="00810B76" w14:paraId="0A7D3005" w14:textId="77777777" w:rsidTr="00D678FF">
        <w:tc>
          <w:tcPr>
            <w:tcW w:w="0" w:type="auto"/>
          </w:tcPr>
          <w:p w14:paraId="5542608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E7E9DE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4G</w:t>
            </w:r>
          </w:p>
        </w:tc>
      </w:tr>
      <w:tr w:rsidR="00810B76" w14:paraId="05E6ED98" w14:textId="77777777" w:rsidTr="00D678FF">
        <w:tc>
          <w:tcPr>
            <w:tcW w:w="0" w:type="auto"/>
          </w:tcPr>
          <w:p w14:paraId="7FA7D5CD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64C21D3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5G</w:t>
            </w:r>
          </w:p>
        </w:tc>
      </w:tr>
    </w:tbl>
    <w:p w14:paraId="07359F50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2F2D714B" w14:textId="12850114" w:rsidR="00810B76" w:rsidRPr="00006547" w:rsidRDefault="00810B76" w:rsidP="00DF2F0A">
      <w:pPr>
        <w:pStyle w:val="2"/>
        <w:numPr>
          <w:ilvl w:val="1"/>
          <w:numId w:val="16"/>
        </w:numPr>
      </w:pPr>
      <w:bookmarkStart w:id="76" w:name="_Devicetype设备类型"/>
      <w:bookmarkStart w:id="77" w:name="_Toc432694484"/>
      <w:bookmarkStart w:id="78" w:name="_Toc462910176"/>
      <w:bookmarkEnd w:id="76"/>
      <w:r>
        <w:rPr>
          <w:rFonts w:hint="eastAsia"/>
        </w:rPr>
        <w:t>Devicetype</w:t>
      </w:r>
      <w:r>
        <w:rPr>
          <w:rFonts w:hint="eastAsia"/>
        </w:rPr>
        <w:t>设备类型</w:t>
      </w:r>
      <w:bookmarkEnd w:id="77"/>
      <w:bookmarkEnd w:id="78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921"/>
      </w:tblGrid>
      <w:tr w:rsidR="00810B76" w14:paraId="1420E74A" w14:textId="77777777" w:rsidTr="00D678FF">
        <w:tc>
          <w:tcPr>
            <w:tcW w:w="0" w:type="auto"/>
          </w:tcPr>
          <w:p w14:paraId="7D600AA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886BD8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4AB33C4A" w14:textId="77777777" w:rsidTr="00D678FF">
        <w:tc>
          <w:tcPr>
            <w:tcW w:w="0" w:type="auto"/>
          </w:tcPr>
          <w:p w14:paraId="4D55CB2A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lastRenderedPageBreak/>
              <w:t>0</w:t>
            </w:r>
          </w:p>
        </w:tc>
        <w:tc>
          <w:tcPr>
            <w:tcW w:w="0" w:type="auto"/>
          </w:tcPr>
          <w:p w14:paraId="6F5FD675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53AA78F3" w14:textId="77777777" w:rsidTr="00D678FF">
        <w:tc>
          <w:tcPr>
            <w:tcW w:w="0" w:type="auto"/>
          </w:tcPr>
          <w:p w14:paraId="591CD167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1</w:t>
            </w:r>
          </w:p>
        </w:tc>
        <w:tc>
          <w:tcPr>
            <w:tcW w:w="0" w:type="auto"/>
          </w:tcPr>
          <w:p w14:paraId="419A332F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Phone</w:t>
            </w:r>
          </w:p>
        </w:tc>
      </w:tr>
      <w:tr w:rsidR="00810B76" w14:paraId="448CAA74" w14:textId="77777777" w:rsidTr="00D678FF">
        <w:tc>
          <w:tcPr>
            <w:tcW w:w="0" w:type="auto"/>
          </w:tcPr>
          <w:p w14:paraId="4DEEEB2D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2</w:t>
            </w:r>
          </w:p>
        </w:tc>
        <w:tc>
          <w:tcPr>
            <w:tcW w:w="0" w:type="auto"/>
          </w:tcPr>
          <w:p w14:paraId="61C10293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rPr>
                <w:rFonts w:hint="eastAsia"/>
              </w:rPr>
              <w:t>Tablet</w:t>
            </w:r>
          </w:p>
        </w:tc>
      </w:tr>
      <w:tr w:rsidR="00810B76" w14:paraId="7FD24CF8" w14:textId="77777777" w:rsidTr="00D678FF">
        <w:tc>
          <w:tcPr>
            <w:tcW w:w="0" w:type="auto"/>
          </w:tcPr>
          <w:p w14:paraId="6373F0F1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3</w:t>
            </w:r>
          </w:p>
        </w:tc>
        <w:tc>
          <w:tcPr>
            <w:tcW w:w="0" w:type="auto"/>
          </w:tcPr>
          <w:p w14:paraId="71EF2E5B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TV</w:t>
            </w:r>
          </w:p>
        </w:tc>
      </w:tr>
    </w:tbl>
    <w:p w14:paraId="41DFC64C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40C7235B" w14:textId="374E0B5D" w:rsidR="00810B76" w:rsidRPr="00006547" w:rsidRDefault="00810B76" w:rsidP="00DF2F0A">
      <w:pPr>
        <w:pStyle w:val="2"/>
        <w:numPr>
          <w:ilvl w:val="1"/>
          <w:numId w:val="16"/>
        </w:numPr>
      </w:pPr>
      <w:bookmarkStart w:id="79" w:name="_Ctype点击类型"/>
      <w:bookmarkStart w:id="80" w:name="_Toc432694485"/>
      <w:bookmarkStart w:id="81" w:name="_Toc462910177"/>
      <w:bookmarkEnd w:id="79"/>
      <w:r>
        <w:rPr>
          <w:rFonts w:hint="eastAsia"/>
        </w:rPr>
        <w:t>Ctype</w:t>
      </w:r>
      <w:r>
        <w:rPr>
          <w:rFonts w:hint="eastAsia"/>
        </w:rPr>
        <w:t>点击类型</w:t>
      </w:r>
      <w:bookmarkEnd w:id="80"/>
      <w:bookmarkEnd w:id="81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4302"/>
      </w:tblGrid>
      <w:tr w:rsidR="00810B76" w14:paraId="039A16F4" w14:textId="77777777" w:rsidTr="00D678FF">
        <w:tc>
          <w:tcPr>
            <w:tcW w:w="0" w:type="auto"/>
          </w:tcPr>
          <w:p w14:paraId="32A43A6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161E4F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:rsidRPr="00CD0523" w14:paraId="1C91A5CC" w14:textId="77777777" w:rsidTr="00D678FF">
        <w:tc>
          <w:tcPr>
            <w:tcW w:w="0" w:type="auto"/>
          </w:tcPr>
          <w:p w14:paraId="496F30BC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0</w:t>
            </w:r>
          </w:p>
        </w:tc>
        <w:tc>
          <w:tcPr>
            <w:tcW w:w="0" w:type="auto"/>
          </w:tcPr>
          <w:p w14:paraId="49AD6893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:rsidRPr="00CD0523" w14:paraId="7FA1907B" w14:textId="77777777" w:rsidTr="00D678FF">
        <w:tc>
          <w:tcPr>
            <w:tcW w:w="0" w:type="auto"/>
          </w:tcPr>
          <w:p w14:paraId="1A924726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8C02D94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打开网页</w:t>
            </w:r>
          </w:p>
        </w:tc>
      </w:tr>
      <w:tr w:rsidR="00810B76" w:rsidRPr="00CD0523" w14:paraId="639A1BEC" w14:textId="77777777" w:rsidTr="00D678FF">
        <w:tc>
          <w:tcPr>
            <w:tcW w:w="0" w:type="auto"/>
          </w:tcPr>
          <w:p w14:paraId="7430B97D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C48E587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下载</w:t>
            </w:r>
            <w:r w:rsidRPr="0063180B">
              <w:rPr>
                <w:rFonts w:hint="eastAsia"/>
              </w:rPr>
              <w:t>App</w:t>
            </w:r>
          </w:p>
        </w:tc>
      </w:tr>
      <w:tr w:rsidR="00810B76" w14:paraId="491FB777" w14:textId="77777777" w:rsidTr="00D678FF">
        <w:tc>
          <w:tcPr>
            <w:tcW w:w="0" w:type="auto"/>
          </w:tcPr>
          <w:p w14:paraId="2A2E0933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4323A28C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到</w:t>
            </w:r>
            <w:r w:rsidRPr="0063180B">
              <w:rPr>
                <w:rFonts w:hint="eastAsia"/>
              </w:rPr>
              <w:t>AppStore</w:t>
            </w:r>
            <w:r w:rsidRPr="0063180B">
              <w:rPr>
                <w:rFonts w:hint="eastAsia"/>
              </w:rPr>
              <w:t>下载</w:t>
            </w:r>
            <w:r w:rsidRPr="0063180B">
              <w:rPr>
                <w:rFonts w:hint="eastAsia"/>
              </w:rPr>
              <w:t>App</w:t>
            </w:r>
            <w:r>
              <w:rPr>
                <w:rFonts w:hint="eastAsia"/>
              </w:rPr>
              <w:t>（</w:t>
            </w:r>
            <w:r>
              <w:t>iOS Only</w:t>
            </w:r>
            <w:r>
              <w:rPr>
                <w:rFonts w:hint="eastAsia"/>
              </w:rPr>
              <w:t>）</w:t>
            </w:r>
          </w:p>
        </w:tc>
      </w:tr>
      <w:tr w:rsidR="00810B76" w14:paraId="67B124D1" w14:textId="77777777" w:rsidTr="00D678FF">
        <w:tc>
          <w:tcPr>
            <w:tcW w:w="0" w:type="auto"/>
          </w:tcPr>
          <w:p w14:paraId="60CE2B91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06A439F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发送短信</w:t>
            </w:r>
          </w:p>
        </w:tc>
      </w:tr>
      <w:tr w:rsidR="00810B76" w14:paraId="355759CC" w14:textId="77777777" w:rsidTr="00D678FF">
        <w:tc>
          <w:tcPr>
            <w:tcW w:w="0" w:type="auto"/>
          </w:tcPr>
          <w:p w14:paraId="11DE6203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1B62B8C7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拨打电话</w:t>
            </w:r>
          </w:p>
        </w:tc>
      </w:tr>
      <w:tr w:rsidR="00810B76" w14:paraId="78B65DB3" w14:textId="77777777" w:rsidTr="00D678FF">
        <w:tc>
          <w:tcPr>
            <w:tcW w:w="0" w:type="auto"/>
          </w:tcPr>
          <w:p w14:paraId="731CC71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14:paraId="320EB15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打开网页</w:t>
            </w:r>
          </w:p>
        </w:tc>
      </w:tr>
      <w:tr w:rsidR="00810B76" w14:paraId="159E380B" w14:textId="77777777" w:rsidTr="00D678FF">
        <w:tc>
          <w:tcPr>
            <w:tcW w:w="0" w:type="auto"/>
          </w:tcPr>
          <w:p w14:paraId="073588F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14:paraId="2BD4967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打开为详情页（</w:t>
            </w:r>
            <w:r>
              <w:t>Android Only</w:t>
            </w:r>
            <w:r>
              <w:rPr>
                <w:rFonts w:hint="eastAsia"/>
              </w:rPr>
              <w:t>）</w:t>
            </w:r>
          </w:p>
        </w:tc>
      </w:tr>
      <w:tr w:rsidR="00810B76" w14:paraId="726B6F68" w14:textId="77777777" w:rsidTr="00D678FF">
        <w:tc>
          <w:tcPr>
            <w:tcW w:w="0" w:type="auto"/>
          </w:tcPr>
          <w:p w14:paraId="71D8B06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20F5027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63702">
              <w:t>应用内下载且支持触发</w:t>
            </w:r>
            <w:r w:rsidRPr="00463702">
              <w:t>url</w:t>
            </w:r>
            <w:r>
              <w:rPr>
                <w:rFonts w:hint="eastAsia"/>
              </w:rPr>
              <w:t>（</w:t>
            </w:r>
            <w:r>
              <w:t>Android Only</w:t>
            </w:r>
            <w:r>
              <w:rPr>
                <w:rFonts w:hint="eastAsia"/>
              </w:rPr>
              <w:t>）</w:t>
            </w:r>
          </w:p>
        </w:tc>
      </w:tr>
    </w:tbl>
    <w:p w14:paraId="1E9DD821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28791A78" w14:textId="6943F6E5" w:rsidR="00810B76" w:rsidRPr="00006547" w:rsidRDefault="00810B76" w:rsidP="00DF2F0A">
      <w:pPr>
        <w:pStyle w:val="2"/>
        <w:numPr>
          <w:ilvl w:val="1"/>
          <w:numId w:val="16"/>
        </w:numPr>
      </w:pPr>
      <w:bookmarkStart w:id="82" w:name="_Type广告类型"/>
      <w:bookmarkStart w:id="83" w:name="_Type广告创意类型"/>
      <w:bookmarkStart w:id="84" w:name="_Toc432694486"/>
      <w:bookmarkStart w:id="85" w:name="_Toc462910178"/>
      <w:bookmarkEnd w:id="82"/>
      <w:bookmarkEnd w:id="83"/>
      <w:r w:rsidRPr="002C7189">
        <w:rPr>
          <w:rFonts w:hint="eastAsia"/>
        </w:rPr>
        <w:t>Type</w:t>
      </w:r>
      <w:r w:rsidRPr="002C7189">
        <w:rPr>
          <w:rFonts w:hint="eastAsia"/>
        </w:rPr>
        <w:t>广告创意类型</w:t>
      </w:r>
      <w:bookmarkEnd w:id="84"/>
      <w:bookmarkEnd w:id="85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854"/>
      </w:tblGrid>
      <w:tr w:rsidR="00810B76" w14:paraId="18B83ED1" w14:textId="77777777" w:rsidTr="00D678FF">
        <w:tc>
          <w:tcPr>
            <w:tcW w:w="0" w:type="auto"/>
          </w:tcPr>
          <w:p w14:paraId="48F9351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75FEA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6F2C92D6" w14:textId="77777777" w:rsidTr="00D678FF">
        <w:tc>
          <w:tcPr>
            <w:tcW w:w="0" w:type="auto"/>
          </w:tcPr>
          <w:p w14:paraId="6F4E971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5072BE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2363CCEA" w14:textId="77777777" w:rsidTr="00D678FF">
        <w:tc>
          <w:tcPr>
            <w:tcW w:w="0" w:type="auto"/>
          </w:tcPr>
          <w:p w14:paraId="1C0A0BF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7AA04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文字链接广告</w:t>
            </w:r>
          </w:p>
        </w:tc>
      </w:tr>
      <w:tr w:rsidR="00810B76" w14:paraId="7FE58FB5" w14:textId="77777777" w:rsidTr="00D678FF">
        <w:tc>
          <w:tcPr>
            <w:tcW w:w="0" w:type="auto"/>
          </w:tcPr>
          <w:p w14:paraId="46B8EFE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FD8EC1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图片广告</w:t>
            </w:r>
          </w:p>
        </w:tc>
      </w:tr>
      <w:tr w:rsidR="00810B76" w14:paraId="6DF66E44" w14:textId="77777777" w:rsidTr="00D678FF">
        <w:tc>
          <w:tcPr>
            <w:tcW w:w="0" w:type="auto"/>
          </w:tcPr>
          <w:p w14:paraId="24C707C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282C61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广告</w:t>
            </w:r>
          </w:p>
        </w:tc>
      </w:tr>
      <w:tr w:rsidR="00810B76" w14:paraId="2049A3CC" w14:textId="77777777" w:rsidTr="00D678FF">
        <w:tc>
          <w:tcPr>
            <w:tcW w:w="0" w:type="auto"/>
          </w:tcPr>
          <w:p w14:paraId="21F127F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B96B92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广告</w:t>
            </w:r>
          </w:p>
        </w:tc>
      </w:tr>
      <w:tr w:rsidR="00810B76" w14:paraId="245948C2" w14:textId="77777777" w:rsidTr="00D678FF">
        <w:tc>
          <w:tcPr>
            <w:tcW w:w="0" w:type="auto"/>
          </w:tcPr>
          <w:p w14:paraId="441D9D6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F2C5F8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RAID v2.0</w:t>
            </w:r>
            <w:r>
              <w:rPr>
                <w:rFonts w:hint="eastAsia"/>
              </w:rPr>
              <w:t>广告</w:t>
            </w:r>
          </w:p>
        </w:tc>
      </w:tr>
      <w:tr w:rsidR="00810B76" w14:paraId="3710ECE5" w14:textId="77777777" w:rsidTr="00D678FF">
        <w:tc>
          <w:tcPr>
            <w:tcW w:w="0" w:type="auto"/>
          </w:tcPr>
          <w:p w14:paraId="1049135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5E77DAC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视频广告</w:t>
            </w:r>
          </w:p>
        </w:tc>
      </w:tr>
      <w:tr w:rsidR="00810B76" w14:paraId="4ECBDA35" w14:textId="77777777" w:rsidTr="00D678FF">
        <w:tc>
          <w:tcPr>
            <w:tcW w:w="0" w:type="auto"/>
          </w:tcPr>
          <w:p w14:paraId="1F5CD68C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479F8C0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广告</w:t>
            </w:r>
          </w:p>
        </w:tc>
      </w:tr>
      <w:tr w:rsidR="00810B76" w14:paraId="77963811" w14:textId="77777777" w:rsidTr="00D678FF">
        <w:tc>
          <w:tcPr>
            <w:tcW w:w="0" w:type="auto"/>
          </w:tcPr>
          <w:p w14:paraId="7D7F122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0EE80F0E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9A3497">
              <w:rPr>
                <w:rFonts w:hint="eastAsia"/>
              </w:rPr>
              <w:t>下载</w:t>
            </w:r>
            <w:r w:rsidRPr="009A3497">
              <w:rPr>
                <w:rFonts w:hint="eastAsia"/>
              </w:rPr>
              <w:t>App</w:t>
            </w:r>
          </w:p>
        </w:tc>
      </w:tr>
      <w:tr w:rsidR="00810B76" w14:paraId="67AB64E0" w14:textId="77777777" w:rsidTr="00D678FF">
        <w:tc>
          <w:tcPr>
            <w:tcW w:w="0" w:type="auto"/>
          </w:tcPr>
          <w:p w14:paraId="58F1D5EA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50A8680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信息流</w:t>
            </w:r>
          </w:p>
        </w:tc>
      </w:tr>
    </w:tbl>
    <w:p w14:paraId="3549D625" w14:textId="4816BBF6" w:rsidR="00810B76" w:rsidRPr="00006547" w:rsidRDefault="00810B76" w:rsidP="00DF2F0A">
      <w:pPr>
        <w:pStyle w:val="2"/>
        <w:numPr>
          <w:ilvl w:val="1"/>
          <w:numId w:val="16"/>
        </w:numPr>
      </w:pPr>
      <w:bookmarkStart w:id="86" w:name="_Ftype广告创意文件类型"/>
      <w:bookmarkStart w:id="87" w:name="_Toc432694487"/>
      <w:bookmarkStart w:id="88" w:name="_Toc462910179"/>
      <w:bookmarkEnd w:id="86"/>
      <w:r>
        <w:rPr>
          <w:rFonts w:hint="eastAsia"/>
        </w:rPr>
        <w:t>Ft</w:t>
      </w:r>
      <w:r w:rsidRPr="002C7189">
        <w:rPr>
          <w:rFonts w:hint="eastAsia"/>
        </w:rPr>
        <w:t>ype</w:t>
      </w:r>
      <w:r w:rsidRPr="002C7189">
        <w:rPr>
          <w:rFonts w:hint="eastAsia"/>
        </w:rPr>
        <w:t>广告创意</w:t>
      </w:r>
      <w:r>
        <w:rPr>
          <w:rFonts w:hint="eastAsia"/>
        </w:rPr>
        <w:t>文件</w:t>
      </w:r>
      <w:r w:rsidRPr="002C7189">
        <w:rPr>
          <w:rFonts w:hint="eastAsia"/>
        </w:rPr>
        <w:t>类型</w:t>
      </w:r>
      <w:bookmarkEnd w:id="87"/>
      <w:bookmarkEnd w:id="88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216"/>
        <w:gridCol w:w="1636"/>
        <w:gridCol w:w="1340"/>
        <w:gridCol w:w="1880"/>
      </w:tblGrid>
      <w:tr w:rsidR="00810B76" w14:paraId="19106416" w14:textId="77777777" w:rsidTr="00D678FF">
        <w:tc>
          <w:tcPr>
            <w:tcW w:w="0" w:type="auto"/>
          </w:tcPr>
          <w:p w14:paraId="6CA90B1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C1ADC9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物料类型</w:t>
            </w:r>
          </w:p>
        </w:tc>
        <w:tc>
          <w:tcPr>
            <w:tcW w:w="0" w:type="auto"/>
          </w:tcPr>
          <w:p w14:paraId="1D8DCD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对应文件类型</w:t>
            </w:r>
          </w:p>
        </w:tc>
        <w:tc>
          <w:tcPr>
            <w:tcW w:w="0" w:type="auto"/>
          </w:tcPr>
          <w:p w14:paraId="641CDA6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IME</w:t>
            </w:r>
          </w:p>
        </w:tc>
        <w:tc>
          <w:tcPr>
            <w:tcW w:w="0" w:type="auto"/>
          </w:tcPr>
          <w:p w14:paraId="41F2C22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10B76" w14:paraId="5FB437C1" w14:textId="77777777" w:rsidTr="00D678FF">
        <w:tc>
          <w:tcPr>
            <w:tcW w:w="0" w:type="auto"/>
          </w:tcPr>
          <w:p w14:paraId="24DC5FC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5525F0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3415842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387BFE3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07D3B43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3FAE63BA" w14:textId="77777777" w:rsidTr="00D678FF">
        <w:tc>
          <w:tcPr>
            <w:tcW w:w="0" w:type="auto"/>
          </w:tcPr>
          <w:p w14:paraId="1FCBC84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1</w:t>
            </w:r>
          </w:p>
        </w:tc>
        <w:tc>
          <w:tcPr>
            <w:tcW w:w="0" w:type="auto"/>
          </w:tcPr>
          <w:p w14:paraId="67CFD5A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ng</w:t>
            </w:r>
          </w:p>
        </w:tc>
        <w:tc>
          <w:tcPr>
            <w:tcW w:w="0" w:type="auto"/>
          </w:tcPr>
          <w:p w14:paraId="2B43B9B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png</w:t>
            </w:r>
          </w:p>
        </w:tc>
        <w:tc>
          <w:tcPr>
            <w:tcW w:w="0" w:type="auto"/>
          </w:tcPr>
          <w:p w14:paraId="6039543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image/png</w:t>
            </w:r>
          </w:p>
        </w:tc>
        <w:tc>
          <w:tcPr>
            <w:tcW w:w="0" w:type="auto"/>
          </w:tcPr>
          <w:p w14:paraId="1261741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图片</w:t>
            </w:r>
          </w:p>
        </w:tc>
      </w:tr>
      <w:tr w:rsidR="00810B76" w14:paraId="69AA33B5" w14:textId="77777777" w:rsidTr="00D678FF">
        <w:tc>
          <w:tcPr>
            <w:tcW w:w="0" w:type="auto"/>
          </w:tcPr>
          <w:p w14:paraId="2034AF3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2</w:t>
            </w:r>
          </w:p>
        </w:tc>
        <w:tc>
          <w:tcPr>
            <w:tcW w:w="0" w:type="auto"/>
          </w:tcPr>
          <w:p w14:paraId="20327FE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jpg</w:t>
            </w:r>
          </w:p>
        </w:tc>
        <w:tc>
          <w:tcPr>
            <w:tcW w:w="0" w:type="auto"/>
          </w:tcPr>
          <w:p w14:paraId="4C60F61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jpg/*.jpeg</w:t>
            </w:r>
          </w:p>
        </w:tc>
        <w:tc>
          <w:tcPr>
            <w:tcW w:w="0" w:type="auto"/>
          </w:tcPr>
          <w:p w14:paraId="3ECCB26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</w:t>
            </w:r>
            <w:r>
              <w:t>ge/jpeg</w:t>
            </w:r>
          </w:p>
        </w:tc>
        <w:tc>
          <w:tcPr>
            <w:tcW w:w="0" w:type="auto"/>
          </w:tcPr>
          <w:p w14:paraId="4DE51D8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图片</w:t>
            </w:r>
          </w:p>
        </w:tc>
      </w:tr>
      <w:tr w:rsidR="00810B76" w14:paraId="76527872" w14:textId="77777777" w:rsidTr="00D678FF">
        <w:tc>
          <w:tcPr>
            <w:tcW w:w="0" w:type="auto"/>
          </w:tcPr>
          <w:p w14:paraId="418E9007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3</w:t>
            </w:r>
          </w:p>
        </w:tc>
        <w:tc>
          <w:tcPr>
            <w:tcW w:w="0" w:type="auto"/>
          </w:tcPr>
          <w:p w14:paraId="15383E41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gif</w:t>
            </w:r>
          </w:p>
        </w:tc>
        <w:tc>
          <w:tcPr>
            <w:tcW w:w="0" w:type="auto"/>
          </w:tcPr>
          <w:p w14:paraId="29B8F1B2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*.gif</w:t>
            </w:r>
          </w:p>
        </w:tc>
        <w:tc>
          <w:tcPr>
            <w:tcW w:w="0" w:type="auto"/>
          </w:tcPr>
          <w:p w14:paraId="371D0857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t>image</w:t>
            </w:r>
            <w:r w:rsidRPr="00FE7023">
              <w:rPr>
                <w:rFonts w:hint="eastAsia"/>
              </w:rPr>
              <w:t>/gif</w:t>
            </w:r>
          </w:p>
        </w:tc>
        <w:tc>
          <w:tcPr>
            <w:tcW w:w="0" w:type="auto"/>
          </w:tcPr>
          <w:p w14:paraId="6FD5C0CD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GIF</w:t>
            </w:r>
            <w:r w:rsidRPr="00FE7023">
              <w:rPr>
                <w:rFonts w:hint="eastAsia"/>
              </w:rPr>
              <w:t>图片</w:t>
            </w:r>
          </w:p>
        </w:tc>
      </w:tr>
      <w:tr w:rsidR="00810B76" w14:paraId="5F30F80B" w14:textId="77777777" w:rsidTr="00D678FF">
        <w:tc>
          <w:tcPr>
            <w:tcW w:w="0" w:type="auto"/>
          </w:tcPr>
          <w:p w14:paraId="54E3B6E8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0" w:type="auto"/>
          </w:tcPr>
          <w:p w14:paraId="3EECC81C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flv</w:t>
            </w:r>
          </w:p>
        </w:tc>
        <w:tc>
          <w:tcPr>
            <w:tcW w:w="0" w:type="auto"/>
          </w:tcPr>
          <w:p w14:paraId="1CC5AE3E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*.flv</w:t>
            </w:r>
          </w:p>
        </w:tc>
        <w:tc>
          <w:tcPr>
            <w:tcW w:w="0" w:type="auto"/>
          </w:tcPr>
          <w:p w14:paraId="66BA52B8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t>video/x-flv</w:t>
            </w:r>
          </w:p>
        </w:tc>
        <w:tc>
          <w:tcPr>
            <w:tcW w:w="0" w:type="auto"/>
          </w:tcPr>
          <w:p w14:paraId="150440A7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FLV</w:t>
            </w:r>
            <w:r w:rsidRPr="00FE7023">
              <w:rPr>
                <w:rFonts w:hint="eastAsia"/>
              </w:rPr>
              <w:t>视频</w:t>
            </w:r>
          </w:p>
        </w:tc>
      </w:tr>
      <w:tr w:rsidR="00810B76" w14:paraId="4119E8BD" w14:textId="77777777" w:rsidTr="00D678FF">
        <w:tc>
          <w:tcPr>
            <w:tcW w:w="0" w:type="auto"/>
          </w:tcPr>
          <w:p w14:paraId="74A8B2B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22</w:t>
            </w:r>
          </w:p>
        </w:tc>
        <w:tc>
          <w:tcPr>
            <w:tcW w:w="0" w:type="auto"/>
          </w:tcPr>
          <w:p w14:paraId="06DDAFF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mp4</w:t>
            </w:r>
          </w:p>
        </w:tc>
        <w:tc>
          <w:tcPr>
            <w:tcW w:w="0" w:type="auto"/>
          </w:tcPr>
          <w:p w14:paraId="01B540B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mp4</w:t>
            </w:r>
          </w:p>
        </w:tc>
        <w:tc>
          <w:tcPr>
            <w:tcW w:w="0" w:type="auto"/>
          </w:tcPr>
          <w:p w14:paraId="2180BB7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video/mp4</w:t>
            </w:r>
          </w:p>
        </w:tc>
        <w:tc>
          <w:tcPr>
            <w:tcW w:w="0" w:type="auto"/>
          </w:tcPr>
          <w:p w14:paraId="62A3CDC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视频</w:t>
            </w:r>
          </w:p>
        </w:tc>
      </w:tr>
    </w:tbl>
    <w:p w14:paraId="1A028343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6D726AB1" w14:textId="29784BF7" w:rsidR="00810B76" w:rsidRPr="00006547" w:rsidRDefault="00810B76" w:rsidP="00DF2F0A">
      <w:pPr>
        <w:pStyle w:val="2"/>
        <w:numPr>
          <w:ilvl w:val="1"/>
          <w:numId w:val="16"/>
        </w:numPr>
      </w:pPr>
      <w:bookmarkStart w:id="89" w:name="_Attr广告属性"/>
      <w:bookmarkStart w:id="90" w:name="_Toc432694488"/>
      <w:bookmarkStart w:id="91" w:name="_Toc462910180"/>
      <w:bookmarkEnd w:id="89"/>
      <w:r w:rsidRPr="00006547">
        <w:rPr>
          <w:rFonts w:hint="eastAsia"/>
        </w:rPr>
        <w:t>Attr</w:t>
      </w:r>
      <w:r w:rsidRPr="00006547">
        <w:rPr>
          <w:rFonts w:hint="eastAsia"/>
        </w:rPr>
        <w:t>广告属性</w:t>
      </w:r>
      <w:bookmarkEnd w:id="90"/>
      <w:bookmarkEnd w:id="91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5048"/>
      </w:tblGrid>
      <w:tr w:rsidR="00810B76" w14:paraId="430066A2" w14:textId="77777777" w:rsidTr="00D678FF">
        <w:tc>
          <w:tcPr>
            <w:tcW w:w="0" w:type="auto"/>
          </w:tcPr>
          <w:p w14:paraId="597401D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773A3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4E68FC7F" w14:textId="77777777" w:rsidTr="00D678FF">
        <w:tc>
          <w:tcPr>
            <w:tcW w:w="0" w:type="auto"/>
          </w:tcPr>
          <w:p w14:paraId="016E1FD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8C8E79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D7F8873" w14:textId="77777777" w:rsidTr="00D678FF">
        <w:tc>
          <w:tcPr>
            <w:tcW w:w="0" w:type="auto"/>
          </w:tcPr>
          <w:p w14:paraId="2CAB708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089D1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udio Ad(Auto-Play)</w:t>
            </w:r>
          </w:p>
        </w:tc>
      </w:tr>
      <w:tr w:rsidR="00810B76" w14:paraId="74554057" w14:textId="77777777" w:rsidTr="00D678FF">
        <w:tc>
          <w:tcPr>
            <w:tcW w:w="0" w:type="auto"/>
          </w:tcPr>
          <w:p w14:paraId="70A2586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F25485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udio Ad(User Initiated)</w:t>
            </w:r>
          </w:p>
        </w:tc>
      </w:tr>
      <w:tr w:rsidR="00810B76" w14:paraId="6C32B3FA" w14:textId="77777777" w:rsidTr="00D678FF">
        <w:tc>
          <w:tcPr>
            <w:tcW w:w="0" w:type="auto"/>
          </w:tcPr>
          <w:p w14:paraId="05924AC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84BBA3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Expandable(Automatic)</w:t>
            </w:r>
          </w:p>
        </w:tc>
      </w:tr>
      <w:tr w:rsidR="00810B76" w14:paraId="5AE4935F" w14:textId="77777777" w:rsidTr="00D678FF">
        <w:tc>
          <w:tcPr>
            <w:tcW w:w="0" w:type="auto"/>
          </w:tcPr>
          <w:p w14:paraId="702F774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7FFC99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Expandable(User Initiated-Click)</w:t>
            </w:r>
          </w:p>
        </w:tc>
      </w:tr>
      <w:tr w:rsidR="00810B76" w14:paraId="5DEDAA8D" w14:textId="77777777" w:rsidTr="00D678FF">
        <w:tc>
          <w:tcPr>
            <w:tcW w:w="0" w:type="auto"/>
          </w:tcPr>
          <w:p w14:paraId="0DF6793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3959E7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Expandable(User Initiated-Rollover)</w:t>
            </w:r>
          </w:p>
        </w:tc>
      </w:tr>
      <w:tr w:rsidR="00810B76" w14:paraId="4DCFB979" w14:textId="77777777" w:rsidTr="00D678FF">
        <w:tc>
          <w:tcPr>
            <w:tcW w:w="0" w:type="auto"/>
          </w:tcPr>
          <w:p w14:paraId="01B4C33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0EB195E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In-Banner Video Ad(Auto-Play)</w:t>
            </w:r>
          </w:p>
        </w:tc>
      </w:tr>
      <w:tr w:rsidR="00810B76" w14:paraId="2C992795" w14:textId="77777777" w:rsidTr="00D678FF">
        <w:tc>
          <w:tcPr>
            <w:tcW w:w="0" w:type="auto"/>
          </w:tcPr>
          <w:p w14:paraId="350B348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09EB8D5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In-Banner Video Ad(User Initiated)</w:t>
            </w:r>
          </w:p>
        </w:tc>
      </w:tr>
      <w:tr w:rsidR="00810B76" w14:paraId="4B2F0330" w14:textId="77777777" w:rsidTr="00D678FF">
        <w:tc>
          <w:tcPr>
            <w:tcW w:w="0" w:type="auto"/>
          </w:tcPr>
          <w:p w14:paraId="0A9039B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5A0349B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op(e.g., Over, Under, or Upon Exit)</w:t>
            </w:r>
          </w:p>
        </w:tc>
      </w:tr>
      <w:tr w:rsidR="00810B76" w14:paraId="2851769D" w14:textId="77777777" w:rsidTr="00D678FF">
        <w:tc>
          <w:tcPr>
            <w:tcW w:w="0" w:type="auto"/>
          </w:tcPr>
          <w:p w14:paraId="659A13E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62F9E84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rovocative or Suggestive Imagery</w:t>
            </w:r>
          </w:p>
        </w:tc>
      </w:tr>
      <w:tr w:rsidR="00810B76" w14:paraId="24C9A6B3" w14:textId="77777777" w:rsidTr="00D678FF">
        <w:tc>
          <w:tcPr>
            <w:tcW w:w="0" w:type="auto"/>
          </w:tcPr>
          <w:p w14:paraId="5840380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B354D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Shaky, Flashing, Flickering, Extreme Animation, Smileys</w:t>
            </w:r>
          </w:p>
        </w:tc>
      </w:tr>
      <w:tr w:rsidR="00810B76" w14:paraId="1EE8E1E5" w14:textId="77777777" w:rsidTr="00D678FF">
        <w:tc>
          <w:tcPr>
            <w:tcW w:w="0" w:type="auto"/>
          </w:tcPr>
          <w:p w14:paraId="670CF38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76E734F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Surveys</w:t>
            </w:r>
          </w:p>
        </w:tc>
      </w:tr>
      <w:tr w:rsidR="00810B76" w14:paraId="64A00996" w14:textId="77777777" w:rsidTr="00D678FF">
        <w:tc>
          <w:tcPr>
            <w:tcW w:w="0" w:type="auto"/>
          </w:tcPr>
          <w:p w14:paraId="672EDE2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14:paraId="0C0CDDA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Text Only</w:t>
            </w:r>
          </w:p>
        </w:tc>
      </w:tr>
      <w:tr w:rsidR="00810B76" w14:paraId="3EE424C3" w14:textId="77777777" w:rsidTr="00D678FF">
        <w:tc>
          <w:tcPr>
            <w:tcW w:w="0" w:type="auto"/>
          </w:tcPr>
          <w:p w14:paraId="6A9CA8F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14:paraId="170BE88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User Interactive(e.g., Embedded Games)</w:t>
            </w:r>
          </w:p>
        </w:tc>
      </w:tr>
      <w:tr w:rsidR="00810B76" w14:paraId="7932F424" w14:textId="77777777" w:rsidTr="00D678FF">
        <w:tc>
          <w:tcPr>
            <w:tcW w:w="0" w:type="auto"/>
          </w:tcPr>
          <w:p w14:paraId="51631CA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</w:tcPr>
          <w:p w14:paraId="624E843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Windows Dialog or Alert Style</w:t>
            </w:r>
          </w:p>
        </w:tc>
      </w:tr>
      <w:tr w:rsidR="00810B76" w14:paraId="1951465F" w14:textId="77777777" w:rsidTr="00D678FF">
        <w:tc>
          <w:tcPr>
            <w:tcW w:w="0" w:type="auto"/>
          </w:tcPr>
          <w:p w14:paraId="32CCF1D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</w:tcPr>
          <w:p w14:paraId="7B66297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Has Audio On. Off Button</w:t>
            </w:r>
          </w:p>
        </w:tc>
      </w:tr>
      <w:tr w:rsidR="00810B76" w14:paraId="73B52176" w14:textId="77777777" w:rsidTr="00D678FF">
        <w:tc>
          <w:tcPr>
            <w:tcW w:w="0" w:type="auto"/>
          </w:tcPr>
          <w:p w14:paraId="5E056E7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14:paraId="116BE82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d Can be Skipped(e.g., Skip Button on Pre-Roll Video</w:t>
            </w:r>
          </w:p>
        </w:tc>
      </w:tr>
    </w:tbl>
    <w:p w14:paraId="06D1A627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33DFEA6E" w14:textId="14FA3CA4" w:rsidR="00810B76" w:rsidRPr="00006547" w:rsidRDefault="00810B76" w:rsidP="00DF2F0A">
      <w:pPr>
        <w:pStyle w:val="2"/>
        <w:numPr>
          <w:ilvl w:val="1"/>
          <w:numId w:val="16"/>
        </w:numPr>
      </w:pPr>
      <w:bookmarkStart w:id="92" w:name="_OS_操作系统类型"/>
      <w:bookmarkStart w:id="93" w:name="_Toc432694489"/>
      <w:bookmarkStart w:id="94" w:name="_Toc462910181"/>
      <w:bookmarkEnd w:id="92"/>
      <w:r w:rsidRPr="00006547">
        <w:rPr>
          <w:rFonts w:hint="eastAsia"/>
        </w:rPr>
        <w:t xml:space="preserve">OS </w:t>
      </w:r>
      <w:r w:rsidRPr="00006547">
        <w:rPr>
          <w:rFonts w:hint="eastAsia"/>
        </w:rPr>
        <w:t>操作系统类型</w:t>
      </w:r>
      <w:bookmarkEnd w:id="93"/>
      <w:bookmarkEnd w:id="94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173"/>
      </w:tblGrid>
      <w:tr w:rsidR="00810B76" w14:paraId="3D5A913E" w14:textId="77777777" w:rsidTr="00D678FF">
        <w:tc>
          <w:tcPr>
            <w:tcW w:w="0" w:type="auto"/>
          </w:tcPr>
          <w:p w14:paraId="303143A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CFCE7E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5E667BF5" w14:textId="77777777" w:rsidTr="00D678FF">
        <w:tc>
          <w:tcPr>
            <w:tcW w:w="0" w:type="auto"/>
          </w:tcPr>
          <w:p w14:paraId="5682D40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40E29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D15E6A1" w14:textId="77777777" w:rsidTr="00D678FF">
        <w:tc>
          <w:tcPr>
            <w:tcW w:w="0" w:type="auto"/>
          </w:tcPr>
          <w:p w14:paraId="1CAE41C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41ECFC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iOS</w:t>
            </w:r>
          </w:p>
        </w:tc>
      </w:tr>
      <w:tr w:rsidR="00810B76" w14:paraId="78C27B8A" w14:textId="77777777" w:rsidTr="00D678FF">
        <w:tc>
          <w:tcPr>
            <w:tcW w:w="0" w:type="auto"/>
          </w:tcPr>
          <w:p w14:paraId="1C3D601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99C35A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ndroid</w:t>
            </w:r>
          </w:p>
        </w:tc>
      </w:tr>
      <w:tr w:rsidR="00810B76" w14:paraId="510961E2" w14:textId="77777777" w:rsidTr="00D678FF">
        <w:tc>
          <w:tcPr>
            <w:tcW w:w="0" w:type="auto"/>
          </w:tcPr>
          <w:p w14:paraId="580A485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D86A23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Windows</w:t>
            </w:r>
          </w:p>
        </w:tc>
      </w:tr>
    </w:tbl>
    <w:p w14:paraId="6FFCEF65" w14:textId="77777777" w:rsidR="00810B76" w:rsidRDefault="00810B76" w:rsidP="00810B76">
      <w:pPr>
        <w:pStyle w:val="a5"/>
        <w:tabs>
          <w:tab w:val="left" w:pos="1417"/>
        </w:tabs>
        <w:ind w:left="720" w:right="160" w:firstLineChars="0" w:firstLine="0"/>
        <w:jc w:val="left"/>
      </w:pPr>
    </w:p>
    <w:p w14:paraId="5578DCCB" w14:textId="77777777" w:rsidR="00810B76" w:rsidRPr="00006547" w:rsidRDefault="00810B76" w:rsidP="00DF2F0A">
      <w:pPr>
        <w:pStyle w:val="2"/>
        <w:numPr>
          <w:ilvl w:val="1"/>
          <w:numId w:val="16"/>
        </w:numPr>
      </w:pPr>
      <w:bookmarkStart w:id="95" w:name="_广告位类型"/>
      <w:bookmarkStart w:id="96" w:name="_Video广告位类型"/>
      <w:bookmarkStart w:id="97" w:name="_Toc432694490"/>
      <w:bookmarkStart w:id="98" w:name="_Toc462910182"/>
      <w:bookmarkEnd w:id="95"/>
      <w:bookmarkEnd w:id="96"/>
      <w:r>
        <w:rPr>
          <w:rFonts w:hint="eastAsia"/>
        </w:rPr>
        <w:t>Video</w:t>
      </w:r>
      <w:r w:rsidRPr="00006547">
        <w:rPr>
          <w:rFonts w:hint="eastAsia"/>
        </w:rPr>
        <w:t>广告位类型</w:t>
      </w:r>
      <w:bookmarkEnd w:id="97"/>
      <w:bookmarkEnd w:id="98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426"/>
      </w:tblGrid>
      <w:tr w:rsidR="00810B76" w14:paraId="1886FD26" w14:textId="77777777" w:rsidTr="00D678FF">
        <w:tc>
          <w:tcPr>
            <w:tcW w:w="0" w:type="auto"/>
          </w:tcPr>
          <w:p w14:paraId="18BB2F3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00E1D4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783EA7DD" w14:textId="77777777" w:rsidTr="00D678FF">
        <w:tc>
          <w:tcPr>
            <w:tcW w:w="0" w:type="auto"/>
          </w:tcPr>
          <w:p w14:paraId="0DAA5D0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BC0385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4927AA1A" w14:textId="77777777" w:rsidTr="00D678FF">
        <w:tc>
          <w:tcPr>
            <w:tcW w:w="0" w:type="auto"/>
          </w:tcPr>
          <w:p w14:paraId="16BABAF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4A2EB4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页面广告</w:t>
            </w:r>
          </w:p>
        </w:tc>
      </w:tr>
      <w:tr w:rsidR="00810B76" w14:paraId="6D586D3F" w14:textId="77777777" w:rsidTr="00D678FF">
        <w:tc>
          <w:tcPr>
            <w:tcW w:w="0" w:type="auto"/>
          </w:tcPr>
          <w:p w14:paraId="11B5759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96D335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拉幕广告</w:t>
            </w:r>
          </w:p>
        </w:tc>
      </w:tr>
      <w:tr w:rsidR="00810B76" w14:paraId="45ECC605" w14:textId="77777777" w:rsidTr="00D678FF">
        <w:tc>
          <w:tcPr>
            <w:tcW w:w="0" w:type="auto"/>
          </w:tcPr>
          <w:p w14:paraId="7463EA7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0" w:type="auto"/>
          </w:tcPr>
          <w:p w14:paraId="3826DCA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前贴片广告</w:t>
            </w:r>
          </w:p>
        </w:tc>
      </w:tr>
      <w:tr w:rsidR="00810B76" w14:paraId="795F0D59" w14:textId="77777777" w:rsidTr="00D678FF">
        <w:tc>
          <w:tcPr>
            <w:tcW w:w="0" w:type="auto"/>
          </w:tcPr>
          <w:p w14:paraId="27757A3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0DF80D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中贴片广告</w:t>
            </w:r>
          </w:p>
        </w:tc>
      </w:tr>
      <w:tr w:rsidR="00810B76" w14:paraId="717C0327" w14:textId="77777777" w:rsidTr="00D678FF">
        <w:tc>
          <w:tcPr>
            <w:tcW w:w="0" w:type="auto"/>
          </w:tcPr>
          <w:p w14:paraId="4E900D9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07660FE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后贴片广告</w:t>
            </w:r>
          </w:p>
        </w:tc>
      </w:tr>
      <w:tr w:rsidR="00810B76" w14:paraId="6881DE82" w14:textId="77777777" w:rsidTr="00D678FF">
        <w:tc>
          <w:tcPr>
            <w:tcW w:w="0" w:type="auto"/>
          </w:tcPr>
          <w:p w14:paraId="3D91D5E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EC78D3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暂停广告</w:t>
            </w:r>
          </w:p>
        </w:tc>
      </w:tr>
      <w:tr w:rsidR="00810B76" w14:paraId="39A24F22" w14:textId="77777777" w:rsidTr="00D678FF">
        <w:tc>
          <w:tcPr>
            <w:tcW w:w="0" w:type="auto"/>
          </w:tcPr>
          <w:p w14:paraId="59420568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36456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54D63B0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浮层广告</w:t>
            </w:r>
          </w:p>
        </w:tc>
      </w:tr>
    </w:tbl>
    <w:p w14:paraId="22C2A6EB" w14:textId="77777777" w:rsidR="00810B76" w:rsidRDefault="00810B76" w:rsidP="00810B76">
      <w:pPr>
        <w:pStyle w:val="a5"/>
        <w:tabs>
          <w:tab w:val="left" w:pos="1417"/>
        </w:tabs>
        <w:ind w:left="720" w:right="160" w:firstLineChars="0" w:firstLine="0"/>
        <w:jc w:val="left"/>
      </w:pPr>
    </w:p>
    <w:p w14:paraId="208A3780" w14:textId="77777777" w:rsidR="00810B76" w:rsidRPr="00006547" w:rsidRDefault="00810B76" w:rsidP="00DF2F0A">
      <w:pPr>
        <w:pStyle w:val="2"/>
        <w:numPr>
          <w:ilvl w:val="1"/>
          <w:numId w:val="16"/>
        </w:numPr>
      </w:pPr>
      <w:bookmarkStart w:id="99" w:name="_视频格式类型"/>
      <w:bookmarkStart w:id="100" w:name="_Video格式类型"/>
      <w:bookmarkStart w:id="101" w:name="_Toc432694491"/>
      <w:bookmarkStart w:id="102" w:name="_Toc462910183"/>
      <w:bookmarkEnd w:id="99"/>
      <w:bookmarkEnd w:id="100"/>
      <w:r>
        <w:t>Video</w:t>
      </w:r>
      <w:r w:rsidRPr="00006547">
        <w:rPr>
          <w:rFonts w:hint="eastAsia"/>
        </w:rPr>
        <w:t>格式类型</w:t>
      </w:r>
      <w:bookmarkEnd w:id="101"/>
      <w:bookmarkEnd w:id="102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2955"/>
      </w:tblGrid>
      <w:tr w:rsidR="00810B76" w14:paraId="40C73C44" w14:textId="77777777" w:rsidTr="00D678FF">
        <w:tc>
          <w:tcPr>
            <w:tcW w:w="0" w:type="auto"/>
          </w:tcPr>
          <w:p w14:paraId="717FF0D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446F23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7816B2DB" w14:textId="77777777" w:rsidTr="00D678FF">
        <w:tc>
          <w:tcPr>
            <w:tcW w:w="0" w:type="auto"/>
          </w:tcPr>
          <w:p w14:paraId="365FC21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2A5A77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7E132E19" w14:textId="77777777" w:rsidTr="00D678FF">
        <w:tc>
          <w:tcPr>
            <w:tcW w:w="0" w:type="auto"/>
          </w:tcPr>
          <w:p w14:paraId="19D87CF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13EB78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video/x-ms-wmv</w:t>
            </w:r>
          </w:p>
        </w:tc>
      </w:tr>
      <w:tr w:rsidR="00810B76" w14:paraId="743BA246" w14:textId="77777777" w:rsidTr="00D678FF">
        <w:tc>
          <w:tcPr>
            <w:tcW w:w="0" w:type="auto"/>
          </w:tcPr>
          <w:p w14:paraId="40DC6B8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316941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video/x-flv</w:t>
            </w:r>
          </w:p>
        </w:tc>
      </w:tr>
      <w:tr w:rsidR="00810B76" w14:paraId="52E9E2FD" w14:textId="77777777" w:rsidTr="00D678FF">
        <w:tc>
          <w:tcPr>
            <w:tcW w:w="0" w:type="auto"/>
          </w:tcPr>
          <w:p w14:paraId="2ECD3D8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BF609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video/mp4</w:t>
            </w:r>
          </w:p>
        </w:tc>
      </w:tr>
      <w:tr w:rsidR="00810B76" w14:paraId="4B8AF1E9" w14:textId="77777777" w:rsidTr="00D678FF">
        <w:tc>
          <w:tcPr>
            <w:tcW w:w="0" w:type="auto"/>
          </w:tcPr>
          <w:p w14:paraId="71B5E51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A2293B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pplication/x-shockwave-flash</w:t>
            </w:r>
          </w:p>
        </w:tc>
      </w:tr>
    </w:tbl>
    <w:p w14:paraId="2C6F4439" w14:textId="77777777" w:rsidR="00810B76" w:rsidRPr="00006547" w:rsidRDefault="00810B76" w:rsidP="00DF2F0A">
      <w:pPr>
        <w:pStyle w:val="2"/>
        <w:numPr>
          <w:ilvl w:val="1"/>
          <w:numId w:val="16"/>
        </w:numPr>
      </w:pPr>
      <w:bookmarkStart w:id="103" w:name="_图片格式类型"/>
      <w:bookmarkStart w:id="104" w:name="_Toc432694492"/>
      <w:bookmarkStart w:id="105" w:name="_Toc462910184"/>
      <w:bookmarkEnd w:id="103"/>
      <w:r>
        <w:rPr>
          <w:rFonts w:hint="eastAsia"/>
        </w:rPr>
        <w:t>图片</w:t>
      </w:r>
      <w:r w:rsidRPr="00006547">
        <w:rPr>
          <w:rFonts w:hint="eastAsia"/>
        </w:rPr>
        <w:t>格式类型</w:t>
      </w:r>
      <w:bookmarkEnd w:id="104"/>
      <w:bookmarkEnd w:id="105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796"/>
      </w:tblGrid>
      <w:tr w:rsidR="00810B76" w14:paraId="5D733F22" w14:textId="77777777" w:rsidTr="00D678FF">
        <w:tc>
          <w:tcPr>
            <w:tcW w:w="0" w:type="auto"/>
          </w:tcPr>
          <w:p w14:paraId="43990A9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138DC9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00F9E205" w14:textId="77777777" w:rsidTr="00D678FF">
        <w:tc>
          <w:tcPr>
            <w:tcW w:w="0" w:type="auto"/>
          </w:tcPr>
          <w:p w14:paraId="2949D09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FD5325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67366993" w14:textId="77777777" w:rsidTr="00D678FF">
        <w:tc>
          <w:tcPr>
            <w:tcW w:w="0" w:type="auto"/>
          </w:tcPr>
          <w:p w14:paraId="0D60913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AEC13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Jpg</w:t>
            </w:r>
          </w:p>
        </w:tc>
      </w:tr>
      <w:tr w:rsidR="00810B76" w14:paraId="61A6BAA4" w14:textId="77777777" w:rsidTr="00D678FF">
        <w:tc>
          <w:tcPr>
            <w:tcW w:w="0" w:type="auto"/>
          </w:tcPr>
          <w:p w14:paraId="2D7D1C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3C6834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Jpeg</w:t>
            </w:r>
          </w:p>
        </w:tc>
      </w:tr>
      <w:tr w:rsidR="00810B76" w14:paraId="6710EF3D" w14:textId="77777777" w:rsidTr="00D678FF">
        <w:tc>
          <w:tcPr>
            <w:tcW w:w="0" w:type="auto"/>
          </w:tcPr>
          <w:p w14:paraId="545317D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C6936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ng</w:t>
            </w:r>
          </w:p>
        </w:tc>
      </w:tr>
      <w:tr w:rsidR="00810B76" w14:paraId="59B83290" w14:textId="77777777" w:rsidTr="00D678FF">
        <w:tc>
          <w:tcPr>
            <w:tcW w:w="0" w:type="auto"/>
          </w:tcPr>
          <w:p w14:paraId="0FB6F2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88D245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</w:p>
        </w:tc>
      </w:tr>
    </w:tbl>
    <w:p w14:paraId="0A789C0D" w14:textId="77777777" w:rsidR="00810B76" w:rsidRDefault="00810B76" w:rsidP="00DF2F0A">
      <w:pPr>
        <w:pStyle w:val="2"/>
        <w:numPr>
          <w:ilvl w:val="1"/>
          <w:numId w:val="16"/>
        </w:numPr>
      </w:pPr>
      <w:bookmarkStart w:id="106" w:name="_创意与ADX相关的私有数据"/>
      <w:bookmarkStart w:id="107" w:name="_Toc432694493"/>
      <w:bookmarkStart w:id="108" w:name="_Toc462910185"/>
      <w:bookmarkEnd w:id="106"/>
      <w:r>
        <w:rPr>
          <w:rFonts w:hint="eastAsia"/>
        </w:rPr>
        <w:t xml:space="preserve">Impression </w:t>
      </w:r>
      <w:r>
        <w:rPr>
          <w:rFonts w:hint="eastAsia"/>
        </w:rPr>
        <w:t>扩展</w:t>
      </w:r>
      <w:bookmarkEnd w:id="107"/>
      <w:bookmarkEnd w:id="108"/>
    </w:p>
    <w:p w14:paraId="50075B1D" w14:textId="77777777" w:rsidR="00810B76" w:rsidRPr="007013F9" w:rsidRDefault="00810B76" w:rsidP="00810B76">
      <w:pPr>
        <w:pStyle w:val="3"/>
      </w:pPr>
      <w:bookmarkStart w:id="109" w:name="_instl"/>
      <w:bookmarkStart w:id="110" w:name="_Toc432694494"/>
      <w:bookmarkStart w:id="111" w:name="_Toc462910186"/>
      <w:bookmarkEnd w:id="109"/>
      <w:r>
        <w:rPr>
          <w:rFonts w:hint="eastAsia"/>
        </w:rPr>
        <w:t>instl</w:t>
      </w:r>
      <w:bookmarkEnd w:id="110"/>
      <w:bookmarkEnd w:id="111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846"/>
      </w:tblGrid>
      <w:tr w:rsidR="00810B76" w14:paraId="4B0BF6BA" w14:textId="77777777" w:rsidTr="00D678FF">
        <w:tc>
          <w:tcPr>
            <w:tcW w:w="0" w:type="auto"/>
          </w:tcPr>
          <w:p w14:paraId="453F50C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90BF6E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是否全插屏广告</w:t>
            </w:r>
          </w:p>
        </w:tc>
      </w:tr>
      <w:tr w:rsidR="00810B76" w14:paraId="7E77D19A" w14:textId="77777777" w:rsidTr="00D678FF">
        <w:tc>
          <w:tcPr>
            <w:tcW w:w="0" w:type="auto"/>
          </w:tcPr>
          <w:p w14:paraId="25050C3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DB39C1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不是</w:t>
            </w:r>
          </w:p>
        </w:tc>
      </w:tr>
      <w:tr w:rsidR="00810B76" w14:paraId="4F1FAC06" w14:textId="77777777" w:rsidTr="00D678FF">
        <w:tc>
          <w:tcPr>
            <w:tcW w:w="0" w:type="auto"/>
          </w:tcPr>
          <w:p w14:paraId="55B10A7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3EA508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插屏</w:t>
            </w:r>
          </w:p>
        </w:tc>
      </w:tr>
      <w:tr w:rsidR="00810B76" w14:paraId="350F2CF4" w14:textId="77777777" w:rsidTr="00D678FF">
        <w:tc>
          <w:tcPr>
            <w:tcW w:w="0" w:type="auto"/>
          </w:tcPr>
          <w:p w14:paraId="0D17346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E412AA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全屏</w:t>
            </w:r>
          </w:p>
        </w:tc>
      </w:tr>
    </w:tbl>
    <w:p w14:paraId="223C5B05" w14:textId="77777777" w:rsidR="00810B76" w:rsidRPr="007013F9" w:rsidRDefault="00810B76" w:rsidP="00810B76">
      <w:pPr>
        <w:pStyle w:val="3"/>
      </w:pPr>
      <w:bookmarkStart w:id="112" w:name="_splash"/>
      <w:bookmarkStart w:id="113" w:name="_Toc432694495"/>
      <w:bookmarkStart w:id="114" w:name="_Toc462910187"/>
      <w:bookmarkEnd w:id="112"/>
      <w:r>
        <w:rPr>
          <w:rFonts w:hint="eastAsia"/>
        </w:rPr>
        <w:t>splash</w:t>
      </w:r>
      <w:bookmarkEnd w:id="113"/>
      <w:bookmarkEnd w:id="114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636"/>
      </w:tblGrid>
      <w:tr w:rsidR="00810B76" w14:paraId="743064FA" w14:textId="77777777" w:rsidTr="00D678FF">
        <w:tc>
          <w:tcPr>
            <w:tcW w:w="0" w:type="auto"/>
          </w:tcPr>
          <w:p w14:paraId="007C822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399892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是否开屏广告</w:t>
            </w:r>
          </w:p>
        </w:tc>
      </w:tr>
      <w:tr w:rsidR="00810B76" w14:paraId="31954BD8" w14:textId="77777777" w:rsidTr="00D678FF">
        <w:tc>
          <w:tcPr>
            <w:tcW w:w="0" w:type="auto"/>
          </w:tcPr>
          <w:p w14:paraId="7F9ECA1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9BCF87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不是</w:t>
            </w:r>
          </w:p>
        </w:tc>
      </w:tr>
      <w:tr w:rsidR="00810B76" w14:paraId="49AC5641" w14:textId="77777777" w:rsidTr="00D678FF">
        <w:tc>
          <w:tcPr>
            <w:tcW w:w="0" w:type="auto"/>
          </w:tcPr>
          <w:p w14:paraId="478B6A0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A701A4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14:paraId="21918691" w14:textId="5BFB5348" w:rsidR="00E34AFC" w:rsidRDefault="00193940" w:rsidP="00193940">
      <w:pPr>
        <w:pStyle w:val="2"/>
        <w:numPr>
          <w:ilvl w:val="1"/>
          <w:numId w:val="16"/>
        </w:numPr>
      </w:pPr>
      <w:bookmarkStart w:id="115" w:name="_make制造厂商"/>
      <w:bookmarkStart w:id="116" w:name="_adpos_广告位置"/>
      <w:bookmarkStart w:id="117" w:name="_Toc462910188"/>
      <w:bookmarkEnd w:id="115"/>
      <w:bookmarkEnd w:id="116"/>
      <w:r>
        <w:lastRenderedPageBreak/>
        <w:t xml:space="preserve">adpos </w:t>
      </w:r>
      <w:r>
        <w:t>广告位置</w:t>
      </w:r>
      <w:bookmarkEnd w:id="11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216"/>
      </w:tblGrid>
      <w:tr w:rsidR="00193940" w14:paraId="01697AFE" w14:textId="77777777" w:rsidTr="004B445D">
        <w:tc>
          <w:tcPr>
            <w:tcW w:w="0" w:type="auto"/>
          </w:tcPr>
          <w:p w14:paraId="64C9F949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36D4128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193940" w14:paraId="69974920" w14:textId="77777777" w:rsidTr="004B445D">
        <w:tc>
          <w:tcPr>
            <w:tcW w:w="0" w:type="auto"/>
          </w:tcPr>
          <w:p w14:paraId="46A0257C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8CADD45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193940" w14:paraId="3487E948" w14:textId="77777777" w:rsidTr="004B445D">
        <w:tc>
          <w:tcPr>
            <w:tcW w:w="0" w:type="auto"/>
          </w:tcPr>
          <w:p w14:paraId="6BDD3F24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1CC4536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第一屏</w:t>
            </w:r>
          </w:p>
        </w:tc>
      </w:tr>
      <w:tr w:rsidR="00193940" w14:paraId="4D066BC1" w14:textId="77777777" w:rsidTr="004B445D">
        <w:tc>
          <w:tcPr>
            <w:tcW w:w="0" w:type="auto"/>
          </w:tcPr>
          <w:p w14:paraId="5D0D3FA1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04EE079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第二屏</w:t>
            </w:r>
          </w:p>
        </w:tc>
      </w:tr>
      <w:tr w:rsidR="00193940" w14:paraId="46A721C6" w14:textId="77777777" w:rsidTr="004B445D">
        <w:tc>
          <w:tcPr>
            <w:tcW w:w="0" w:type="auto"/>
          </w:tcPr>
          <w:p w14:paraId="0A60B73D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B6256C2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其他屏</w:t>
            </w:r>
          </w:p>
        </w:tc>
      </w:tr>
      <w:tr w:rsidR="00193940" w14:paraId="0547A012" w14:textId="77777777" w:rsidTr="004B445D">
        <w:tc>
          <w:tcPr>
            <w:tcW w:w="0" w:type="auto"/>
          </w:tcPr>
          <w:p w14:paraId="14C785D8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45666BF0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页面顶部</w:t>
            </w:r>
          </w:p>
        </w:tc>
      </w:tr>
      <w:tr w:rsidR="00193940" w14:paraId="1D5F688D" w14:textId="77777777" w:rsidTr="004B445D">
        <w:tc>
          <w:tcPr>
            <w:tcW w:w="0" w:type="auto"/>
          </w:tcPr>
          <w:p w14:paraId="27D489C3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1FB5D2A9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页面底部</w:t>
            </w:r>
          </w:p>
        </w:tc>
      </w:tr>
      <w:tr w:rsidR="00193940" w14:paraId="0E38081C" w14:textId="77777777" w:rsidTr="004B445D">
        <w:tc>
          <w:tcPr>
            <w:tcW w:w="0" w:type="auto"/>
          </w:tcPr>
          <w:p w14:paraId="703AA3D0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4AB646B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侧边栏</w:t>
            </w:r>
          </w:p>
        </w:tc>
      </w:tr>
      <w:tr w:rsidR="00193940" w14:paraId="249B9F09" w14:textId="77777777" w:rsidTr="004B445D">
        <w:tc>
          <w:tcPr>
            <w:tcW w:w="0" w:type="auto"/>
          </w:tcPr>
          <w:p w14:paraId="169BC63C" w14:textId="77777777" w:rsidR="00193940" w:rsidRPr="00F36456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36456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711097C7" w14:textId="77777777" w:rsidR="00193940" w:rsidRDefault="00193940" w:rsidP="004B445D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全屏</w:t>
            </w:r>
          </w:p>
        </w:tc>
      </w:tr>
    </w:tbl>
    <w:p w14:paraId="53B6C992" w14:textId="77777777" w:rsidR="00193940" w:rsidRDefault="00193940" w:rsidP="00193940"/>
    <w:p w14:paraId="0130EBEC" w14:textId="2E420BA0" w:rsidR="00193940" w:rsidRDefault="00193940" w:rsidP="00193940">
      <w:pPr>
        <w:pStyle w:val="2"/>
        <w:numPr>
          <w:ilvl w:val="1"/>
          <w:numId w:val="16"/>
        </w:numPr>
      </w:pPr>
      <w:bookmarkStart w:id="118" w:name="_gender_用户性别"/>
      <w:bookmarkStart w:id="119" w:name="_Toc462910189"/>
      <w:bookmarkEnd w:id="118"/>
      <w:r>
        <w:rPr>
          <w:rFonts w:hint="eastAsia"/>
        </w:rPr>
        <w:t xml:space="preserve">gender </w:t>
      </w:r>
      <w:r>
        <w:rPr>
          <w:rFonts w:hint="eastAsia"/>
        </w:rPr>
        <w:t>用户性别</w:t>
      </w:r>
      <w:bookmarkEnd w:id="119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796"/>
      </w:tblGrid>
      <w:tr w:rsidR="00193940" w14:paraId="7D9140C9" w14:textId="77777777" w:rsidTr="004B445D">
        <w:tc>
          <w:tcPr>
            <w:tcW w:w="0" w:type="auto"/>
          </w:tcPr>
          <w:p w14:paraId="72B5C4CF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24C20C0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193940" w14:paraId="75F13488" w14:textId="77777777" w:rsidTr="004B445D">
        <w:tc>
          <w:tcPr>
            <w:tcW w:w="0" w:type="auto"/>
          </w:tcPr>
          <w:p w14:paraId="486F5375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1E193D5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193940" w14:paraId="6B3D52DA" w14:textId="77777777" w:rsidTr="004B445D">
        <w:tc>
          <w:tcPr>
            <w:tcW w:w="0" w:type="auto"/>
          </w:tcPr>
          <w:p w14:paraId="417943CF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42B4685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女性</w:t>
            </w:r>
          </w:p>
        </w:tc>
      </w:tr>
      <w:tr w:rsidR="00193940" w14:paraId="32D567EA" w14:textId="77777777" w:rsidTr="004B445D">
        <w:tc>
          <w:tcPr>
            <w:tcW w:w="0" w:type="auto"/>
          </w:tcPr>
          <w:p w14:paraId="2AA05CAC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510067A" w14:textId="77777777" w:rsidR="00193940" w:rsidRDefault="00193940" w:rsidP="004B445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男性</w:t>
            </w:r>
          </w:p>
        </w:tc>
      </w:tr>
    </w:tbl>
    <w:p w14:paraId="3CCDD40C" w14:textId="77777777" w:rsidR="00193940" w:rsidRPr="00193940" w:rsidRDefault="00193940" w:rsidP="00193940">
      <w:pPr>
        <w:rPr>
          <w:rFonts w:hint="eastAsia"/>
        </w:rPr>
      </w:pPr>
    </w:p>
    <w:p w14:paraId="66E4388C" w14:textId="70F9F52E" w:rsidR="00E34AFC" w:rsidRDefault="00E34AFC" w:rsidP="00E34AFC">
      <w:pPr>
        <w:pStyle w:val="1"/>
        <w:numPr>
          <w:ilvl w:val="0"/>
          <w:numId w:val="16"/>
        </w:numPr>
      </w:pPr>
      <w:bookmarkStart w:id="120" w:name="_Toc462910190"/>
      <w:r>
        <w:t>竞价结果通知</w:t>
      </w:r>
      <w:bookmarkEnd w:id="120"/>
    </w:p>
    <w:p w14:paraId="078AFA9A" w14:textId="65F52EF7" w:rsidR="00E34AFC" w:rsidRDefault="00E34AFC" w:rsidP="003876A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对展示监测链接中特定参数的宏替换，用广告的成交</w:t>
      </w:r>
      <w:r w:rsidRPr="00E34AFC">
        <w:rPr>
          <w:rFonts w:hint="eastAsia"/>
          <w:color w:val="000000"/>
          <w:szCs w:val="21"/>
        </w:rPr>
        <w:t>价格</w:t>
      </w:r>
      <w:r w:rsidR="00644E4F">
        <w:rPr>
          <w:rFonts w:hint="eastAsia"/>
          <w:color w:val="000000"/>
          <w:szCs w:val="21"/>
        </w:rPr>
        <w:t>替换该宏</w:t>
      </w:r>
      <w:r w:rsidR="00557040">
        <w:rPr>
          <w:rFonts w:hint="eastAsia"/>
          <w:color w:val="000000"/>
          <w:szCs w:val="21"/>
        </w:rPr>
        <w:t>，</w:t>
      </w:r>
      <w:r w:rsidR="00616AB5">
        <w:rPr>
          <w:rFonts w:hint="eastAsia"/>
          <w:color w:val="000000"/>
          <w:szCs w:val="21"/>
        </w:rPr>
        <w:t>（目前先定为成交价格为明文</w:t>
      </w:r>
      <w:r>
        <w:rPr>
          <w:rFonts w:hint="eastAsia"/>
          <w:color w:val="000000"/>
          <w:szCs w:val="21"/>
        </w:rPr>
        <w:t>）</w:t>
      </w:r>
      <w:r w:rsidR="00644E4F">
        <w:rPr>
          <w:rFonts w:hint="eastAsia"/>
          <w:color w:val="000000"/>
          <w:szCs w:val="21"/>
        </w:rPr>
        <w:t>，协议为</w:t>
      </w:r>
      <w:r w:rsidR="00644E4F">
        <w:rPr>
          <w:rFonts w:hint="eastAsia"/>
          <w:color w:val="000000"/>
          <w:szCs w:val="21"/>
        </w:rPr>
        <w:t>HTTP GET</w:t>
      </w:r>
      <w:r w:rsidR="00557040">
        <w:rPr>
          <w:color w:val="000000"/>
          <w:szCs w:val="21"/>
        </w:rPr>
        <w:t>。</w:t>
      </w:r>
    </w:p>
    <w:p w14:paraId="0D16EC08" w14:textId="77777777" w:rsidR="003876A7" w:rsidRDefault="00E34AFC" w:rsidP="003876A7">
      <w:pPr>
        <w:rPr>
          <w:color w:val="000000"/>
          <w:szCs w:val="21"/>
        </w:rPr>
      </w:pPr>
      <w:r>
        <w:rPr>
          <w:color w:val="000000"/>
          <w:szCs w:val="21"/>
        </w:rPr>
        <w:t>目前，使用的价格宏是：</w:t>
      </w:r>
    </w:p>
    <w:p w14:paraId="1A28FE20" w14:textId="43699A37" w:rsidR="00E34AFC" w:rsidRPr="00E34AFC" w:rsidRDefault="00E34AFC" w:rsidP="003876A7">
      <w:pPr>
        <w:ind w:firstLineChars="300" w:firstLine="630"/>
        <w:rPr>
          <w:color w:val="000000"/>
          <w:szCs w:val="21"/>
        </w:rPr>
      </w:pPr>
      <w:r>
        <w:rPr>
          <w:rFonts w:hint="eastAsia"/>
        </w:rPr>
        <w:t>#WIN_PRICE#</w:t>
      </w:r>
    </w:p>
    <w:p w14:paraId="19EF512E" w14:textId="17A1499B" w:rsidR="00E34AFC" w:rsidRPr="00FE3303" w:rsidRDefault="00E34AFC" w:rsidP="00FE3303">
      <w:r>
        <w:rPr>
          <w:rFonts w:hint="eastAsia"/>
        </w:rPr>
        <w:t xml:space="preserve"> </w:t>
      </w:r>
    </w:p>
    <w:p w14:paraId="5E6456D1" w14:textId="77777777" w:rsidR="00495183" w:rsidRPr="00FE3303" w:rsidRDefault="00495183" w:rsidP="00FE3303"/>
    <w:sectPr w:rsidR="00495183" w:rsidRPr="00FE3303" w:rsidSect="00750E5A">
      <w:head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60D0" w14:textId="77777777" w:rsidR="00DD5DAC" w:rsidRDefault="00DD5DAC" w:rsidP="00F02EED">
      <w:r>
        <w:separator/>
      </w:r>
    </w:p>
  </w:endnote>
  <w:endnote w:type="continuationSeparator" w:id="0">
    <w:p w14:paraId="1E5B69D1" w14:textId="77777777" w:rsidR="00DD5DAC" w:rsidRDefault="00DD5DAC" w:rsidP="00F0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C189" w14:textId="77777777" w:rsidR="00DD5DAC" w:rsidRDefault="00DD5DAC" w:rsidP="00F02EED">
      <w:r>
        <w:separator/>
      </w:r>
    </w:p>
  </w:footnote>
  <w:footnote w:type="continuationSeparator" w:id="0">
    <w:p w14:paraId="4B427095" w14:textId="77777777" w:rsidR="00DD5DAC" w:rsidRDefault="00DD5DAC" w:rsidP="00F0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403D" w14:textId="793A73B8" w:rsidR="00D87000" w:rsidRDefault="00D87000" w:rsidP="00445264">
    <w:pPr>
      <w:pStyle w:val="a3"/>
      <w:jc w:val="both"/>
    </w:pPr>
    <w:r>
      <w:rPr>
        <w:rFonts w:hint="eastAsia"/>
      </w:rPr>
      <w:t>Px</w:t>
    </w:r>
    <w:r>
      <w:t xml:space="preserve">ene </w:t>
    </w:r>
    <w:r>
      <w:t>对外接口协议</w:t>
    </w:r>
    <w:r>
      <w:rPr>
        <w:rFonts w:hint="eastAsia"/>
      </w:rPr>
      <w:t xml:space="preserve">         </w:t>
    </w:r>
    <w:r>
      <w:t xml:space="preserve">                                                        </w:t>
    </w:r>
    <w:r>
      <w:t>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E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C615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0E4E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4D337A"/>
    <w:multiLevelType w:val="hybridMultilevel"/>
    <w:tmpl w:val="D7FA16C6"/>
    <w:lvl w:ilvl="0" w:tplc="9C5280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2216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EF2259"/>
    <w:multiLevelType w:val="multilevel"/>
    <w:tmpl w:val="CB84352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6">
    <w:nsid w:val="471C3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F852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785CA7"/>
    <w:multiLevelType w:val="hybridMultilevel"/>
    <w:tmpl w:val="324265B0"/>
    <w:lvl w:ilvl="0" w:tplc="A8369C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B904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5335C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7F17DF3"/>
    <w:multiLevelType w:val="multilevel"/>
    <w:tmpl w:val="04FEF4E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02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0541854"/>
    <w:multiLevelType w:val="hybridMultilevel"/>
    <w:tmpl w:val="1626FD1A"/>
    <w:lvl w:ilvl="0" w:tplc="D95AE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025F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ECA6E77"/>
    <w:multiLevelType w:val="multilevel"/>
    <w:tmpl w:val="947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FBD424D"/>
    <w:multiLevelType w:val="hybridMultilevel"/>
    <w:tmpl w:val="D77EAF56"/>
    <w:lvl w:ilvl="0" w:tplc="1F0A0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F"/>
    <w:rsid w:val="00000E10"/>
    <w:rsid w:val="00004671"/>
    <w:rsid w:val="00004FC9"/>
    <w:rsid w:val="0000721D"/>
    <w:rsid w:val="000130B0"/>
    <w:rsid w:val="00015F90"/>
    <w:rsid w:val="00016303"/>
    <w:rsid w:val="0002003D"/>
    <w:rsid w:val="00020E55"/>
    <w:rsid w:val="000245B0"/>
    <w:rsid w:val="00026A49"/>
    <w:rsid w:val="00031532"/>
    <w:rsid w:val="00032B6D"/>
    <w:rsid w:val="00034618"/>
    <w:rsid w:val="00042E0B"/>
    <w:rsid w:val="00045B76"/>
    <w:rsid w:val="00051865"/>
    <w:rsid w:val="00052824"/>
    <w:rsid w:val="00054BAA"/>
    <w:rsid w:val="00057BF9"/>
    <w:rsid w:val="00062283"/>
    <w:rsid w:val="00071D77"/>
    <w:rsid w:val="00076F54"/>
    <w:rsid w:val="00081DE0"/>
    <w:rsid w:val="000825E0"/>
    <w:rsid w:val="0009055A"/>
    <w:rsid w:val="00090A62"/>
    <w:rsid w:val="00093BA1"/>
    <w:rsid w:val="00097B81"/>
    <w:rsid w:val="000A0FAB"/>
    <w:rsid w:val="000A1116"/>
    <w:rsid w:val="000A1501"/>
    <w:rsid w:val="000A1C9D"/>
    <w:rsid w:val="000A32B5"/>
    <w:rsid w:val="000A4DF3"/>
    <w:rsid w:val="000A501E"/>
    <w:rsid w:val="000A51AF"/>
    <w:rsid w:val="000A64F3"/>
    <w:rsid w:val="000B3706"/>
    <w:rsid w:val="000B4EA8"/>
    <w:rsid w:val="000B7705"/>
    <w:rsid w:val="000B7ACD"/>
    <w:rsid w:val="000C19DA"/>
    <w:rsid w:val="000C4DF4"/>
    <w:rsid w:val="000E0044"/>
    <w:rsid w:val="000F1122"/>
    <w:rsid w:val="000F393E"/>
    <w:rsid w:val="000F3D83"/>
    <w:rsid w:val="000F5557"/>
    <w:rsid w:val="00103A97"/>
    <w:rsid w:val="0011419C"/>
    <w:rsid w:val="00116012"/>
    <w:rsid w:val="00121DE7"/>
    <w:rsid w:val="00126812"/>
    <w:rsid w:val="00127A82"/>
    <w:rsid w:val="001307A1"/>
    <w:rsid w:val="00130894"/>
    <w:rsid w:val="00131284"/>
    <w:rsid w:val="00133B2E"/>
    <w:rsid w:val="00134D32"/>
    <w:rsid w:val="00144BC3"/>
    <w:rsid w:val="00145E53"/>
    <w:rsid w:val="00145FDF"/>
    <w:rsid w:val="00147A8A"/>
    <w:rsid w:val="00151AB3"/>
    <w:rsid w:val="00157B59"/>
    <w:rsid w:val="001601F9"/>
    <w:rsid w:val="0016284D"/>
    <w:rsid w:val="00163C43"/>
    <w:rsid w:val="00165CD6"/>
    <w:rsid w:val="00166751"/>
    <w:rsid w:val="001712E9"/>
    <w:rsid w:val="001721B6"/>
    <w:rsid w:val="0017247B"/>
    <w:rsid w:val="00173C56"/>
    <w:rsid w:val="00186FB6"/>
    <w:rsid w:val="00186FF6"/>
    <w:rsid w:val="001908B8"/>
    <w:rsid w:val="00193940"/>
    <w:rsid w:val="00196071"/>
    <w:rsid w:val="00197090"/>
    <w:rsid w:val="001A15FD"/>
    <w:rsid w:val="001A502F"/>
    <w:rsid w:val="001A568F"/>
    <w:rsid w:val="001B0A50"/>
    <w:rsid w:val="001D6243"/>
    <w:rsid w:val="001D7D17"/>
    <w:rsid w:val="001E07FC"/>
    <w:rsid w:val="001E1931"/>
    <w:rsid w:val="001E5A86"/>
    <w:rsid w:val="001F41FF"/>
    <w:rsid w:val="001F5A37"/>
    <w:rsid w:val="001F75F7"/>
    <w:rsid w:val="00200BA4"/>
    <w:rsid w:val="002024EC"/>
    <w:rsid w:val="00203932"/>
    <w:rsid w:val="00207EB3"/>
    <w:rsid w:val="00207F17"/>
    <w:rsid w:val="0021192F"/>
    <w:rsid w:val="00211BA0"/>
    <w:rsid w:val="00211C4E"/>
    <w:rsid w:val="00213AAF"/>
    <w:rsid w:val="00215153"/>
    <w:rsid w:val="002169F0"/>
    <w:rsid w:val="00220BE9"/>
    <w:rsid w:val="00221095"/>
    <w:rsid w:val="002316C5"/>
    <w:rsid w:val="00233B28"/>
    <w:rsid w:val="002516B8"/>
    <w:rsid w:val="002528AD"/>
    <w:rsid w:val="002530EC"/>
    <w:rsid w:val="002537A8"/>
    <w:rsid w:val="00261EDF"/>
    <w:rsid w:val="002703D1"/>
    <w:rsid w:val="002741A0"/>
    <w:rsid w:val="002742B6"/>
    <w:rsid w:val="00275530"/>
    <w:rsid w:val="00275C6D"/>
    <w:rsid w:val="00284D8D"/>
    <w:rsid w:val="002851F4"/>
    <w:rsid w:val="00286587"/>
    <w:rsid w:val="00292068"/>
    <w:rsid w:val="00293113"/>
    <w:rsid w:val="002944D7"/>
    <w:rsid w:val="002A16E3"/>
    <w:rsid w:val="002A272C"/>
    <w:rsid w:val="002A56A9"/>
    <w:rsid w:val="002A575D"/>
    <w:rsid w:val="002B0D20"/>
    <w:rsid w:val="002B0E9E"/>
    <w:rsid w:val="002B1AC5"/>
    <w:rsid w:val="002B4C11"/>
    <w:rsid w:val="002C0001"/>
    <w:rsid w:val="002C3435"/>
    <w:rsid w:val="002C4348"/>
    <w:rsid w:val="002D03DE"/>
    <w:rsid w:val="002D07FB"/>
    <w:rsid w:val="002D4F07"/>
    <w:rsid w:val="002E206E"/>
    <w:rsid w:val="002E2150"/>
    <w:rsid w:val="002E58D6"/>
    <w:rsid w:val="002F00DE"/>
    <w:rsid w:val="002F69FB"/>
    <w:rsid w:val="002F7879"/>
    <w:rsid w:val="00306E3C"/>
    <w:rsid w:val="003076F5"/>
    <w:rsid w:val="00311336"/>
    <w:rsid w:val="00312C13"/>
    <w:rsid w:val="00314517"/>
    <w:rsid w:val="00314EBE"/>
    <w:rsid w:val="00315809"/>
    <w:rsid w:val="00320AE2"/>
    <w:rsid w:val="003221E8"/>
    <w:rsid w:val="00325A82"/>
    <w:rsid w:val="00327021"/>
    <w:rsid w:val="003270C0"/>
    <w:rsid w:val="00333A33"/>
    <w:rsid w:val="00337D7B"/>
    <w:rsid w:val="00342E57"/>
    <w:rsid w:val="003450C7"/>
    <w:rsid w:val="00346F71"/>
    <w:rsid w:val="003559A9"/>
    <w:rsid w:val="0035699F"/>
    <w:rsid w:val="00357642"/>
    <w:rsid w:val="003614C1"/>
    <w:rsid w:val="003618DC"/>
    <w:rsid w:val="003631EC"/>
    <w:rsid w:val="003674E0"/>
    <w:rsid w:val="003738EC"/>
    <w:rsid w:val="00374316"/>
    <w:rsid w:val="00374531"/>
    <w:rsid w:val="00376418"/>
    <w:rsid w:val="00377BBF"/>
    <w:rsid w:val="003808A8"/>
    <w:rsid w:val="003876A7"/>
    <w:rsid w:val="003A02FD"/>
    <w:rsid w:val="003A4775"/>
    <w:rsid w:val="003A4B9B"/>
    <w:rsid w:val="003A6255"/>
    <w:rsid w:val="003B153F"/>
    <w:rsid w:val="003B538A"/>
    <w:rsid w:val="003B6CCA"/>
    <w:rsid w:val="003B7936"/>
    <w:rsid w:val="003C2106"/>
    <w:rsid w:val="003C58C0"/>
    <w:rsid w:val="003C5A11"/>
    <w:rsid w:val="003D2DEB"/>
    <w:rsid w:val="003D336F"/>
    <w:rsid w:val="003D4E70"/>
    <w:rsid w:val="003D63F1"/>
    <w:rsid w:val="003D7B44"/>
    <w:rsid w:val="003E06AF"/>
    <w:rsid w:val="003E5066"/>
    <w:rsid w:val="003E5A11"/>
    <w:rsid w:val="003F3753"/>
    <w:rsid w:val="003F54BD"/>
    <w:rsid w:val="003F77DB"/>
    <w:rsid w:val="00423A5A"/>
    <w:rsid w:val="00424C72"/>
    <w:rsid w:val="00430363"/>
    <w:rsid w:val="00430D76"/>
    <w:rsid w:val="00435B4C"/>
    <w:rsid w:val="0044007C"/>
    <w:rsid w:val="004417AB"/>
    <w:rsid w:val="00441AEE"/>
    <w:rsid w:val="00443649"/>
    <w:rsid w:val="004446D5"/>
    <w:rsid w:val="00445264"/>
    <w:rsid w:val="004525AF"/>
    <w:rsid w:val="004543B6"/>
    <w:rsid w:val="004626E9"/>
    <w:rsid w:val="004663F9"/>
    <w:rsid w:val="00467179"/>
    <w:rsid w:val="00474018"/>
    <w:rsid w:val="00474084"/>
    <w:rsid w:val="00486AAE"/>
    <w:rsid w:val="004871AE"/>
    <w:rsid w:val="0049060F"/>
    <w:rsid w:val="00490DED"/>
    <w:rsid w:val="00491E78"/>
    <w:rsid w:val="004943FB"/>
    <w:rsid w:val="00495183"/>
    <w:rsid w:val="004A0925"/>
    <w:rsid w:val="004A157F"/>
    <w:rsid w:val="004A58AB"/>
    <w:rsid w:val="004A5A29"/>
    <w:rsid w:val="004B1D4E"/>
    <w:rsid w:val="004C2545"/>
    <w:rsid w:val="004C7AE4"/>
    <w:rsid w:val="004D3C95"/>
    <w:rsid w:val="004D713E"/>
    <w:rsid w:val="004E01D5"/>
    <w:rsid w:val="0050298B"/>
    <w:rsid w:val="00505A4D"/>
    <w:rsid w:val="00505E27"/>
    <w:rsid w:val="0050717A"/>
    <w:rsid w:val="00511C92"/>
    <w:rsid w:val="0051745F"/>
    <w:rsid w:val="00520A7E"/>
    <w:rsid w:val="00521BA3"/>
    <w:rsid w:val="00522B84"/>
    <w:rsid w:val="00523ACE"/>
    <w:rsid w:val="005368B0"/>
    <w:rsid w:val="00544F7D"/>
    <w:rsid w:val="00546ED4"/>
    <w:rsid w:val="00546FEA"/>
    <w:rsid w:val="00552955"/>
    <w:rsid w:val="005548B4"/>
    <w:rsid w:val="00557040"/>
    <w:rsid w:val="005607AC"/>
    <w:rsid w:val="00570CCF"/>
    <w:rsid w:val="005713A4"/>
    <w:rsid w:val="005744A2"/>
    <w:rsid w:val="00574C4E"/>
    <w:rsid w:val="00576F7A"/>
    <w:rsid w:val="0058274F"/>
    <w:rsid w:val="00584CD3"/>
    <w:rsid w:val="00587877"/>
    <w:rsid w:val="0059066C"/>
    <w:rsid w:val="005925A5"/>
    <w:rsid w:val="00592BF0"/>
    <w:rsid w:val="00594668"/>
    <w:rsid w:val="00595219"/>
    <w:rsid w:val="005953A0"/>
    <w:rsid w:val="0059697C"/>
    <w:rsid w:val="00597E54"/>
    <w:rsid w:val="005A3588"/>
    <w:rsid w:val="005B5EFF"/>
    <w:rsid w:val="005C2DBB"/>
    <w:rsid w:val="005C5E29"/>
    <w:rsid w:val="005D67F6"/>
    <w:rsid w:val="005E2E5E"/>
    <w:rsid w:val="005E5776"/>
    <w:rsid w:val="005F1547"/>
    <w:rsid w:val="005F5767"/>
    <w:rsid w:val="005F70EF"/>
    <w:rsid w:val="0060025F"/>
    <w:rsid w:val="00600A3B"/>
    <w:rsid w:val="00601D81"/>
    <w:rsid w:val="00610676"/>
    <w:rsid w:val="00614CDE"/>
    <w:rsid w:val="00616AB5"/>
    <w:rsid w:val="00616F47"/>
    <w:rsid w:val="0061757F"/>
    <w:rsid w:val="00633779"/>
    <w:rsid w:val="00636644"/>
    <w:rsid w:val="00644C70"/>
    <w:rsid w:val="00644E4F"/>
    <w:rsid w:val="00644F07"/>
    <w:rsid w:val="00646FF1"/>
    <w:rsid w:val="00652B8E"/>
    <w:rsid w:val="00654C3A"/>
    <w:rsid w:val="00662142"/>
    <w:rsid w:val="00664FF9"/>
    <w:rsid w:val="006702D3"/>
    <w:rsid w:val="00671917"/>
    <w:rsid w:val="00677EBE"/>
    <w:rsid w:val="0068339B"/>
    <w:rsid w:val="00685087"/>
    <w:rsid w:val="00686968"/>
    <w:rsid w:val="00686C71"/>
    <w:rsid w:val="00687B3D"/>
    <w:rsid w:val="00687DD3"/>
    <w:rsid w:val="00691CAD"/>
    <w:rsid w:val="0069402B"/>
    <w:rsid w:val="00697E21"/>
    <w:rsid w:val="006A2EE0"/>
    <w:rsid w:val="006A6441"/>
    <w:rsid w:val="006B1191"/>
    <w:rsid w:val="006B2D60"/>
    <w:rsid w:val="006B4A7D"/>
    <w:rsid w:val="006B5561"/>
    <w:rsid w:val="006C5DE2"/>
    <w:rsid w:val="006C5ECF"/>
    <w:rsid w:val="006C6763"/>
    <w:rsid w:val="006C6D29"/>
    <w:rsid w:val="006D4A44"/>
    <w:rsid w:val="006D7A93"/>
    <w:rsid w:val="006E30FC"/>
    <w:rsid w:val="006E6F88"/>
    <w:rsid w:val="006F1E55"/>
    <w:rsid w:val="006F5A80"/>
    <w:rsid w:val="006F5D67"/>
    <w:rsid w:val="007008FF"/>
    <w:rsid w:val="0071190E"/>
    <w:rsid w:val="00722541"/>
    <w:rsid w:val="007240AA"/>
    <w:rsid w:val="0073110D"/>
    <w:rsid w:val="00742EED"/>
    <w:rsid w:val="0074377F"/>
    <w:rsid w:val="00744BFB"/>
    <w:rsid w:val="007465DD"/>
    <w:rsid w:val="00750D66"/>
    <w:rsid w:val="00750E5A"/>
    <w:rsid w:val="00752E1A"/>
    <w:rsid w:val="007531A1"/>
    <w:rsid w:val="007566F5"/>
    <w:rsid w:val="00760DE0"/>
    <w:rsid w:val="00763D2C"/>
    <w:rsid w:val="00766C7F"/>
    <w:rsid w:val="00770F7B"/>
    <w:rsid w:val="00771576"/>
    <w:rsid w:val="00780E7D"/>
    <w:rsid w:val="00785F84"/>
    <w:rsid w:val="00787A97"/>
    <w:rsid w:val="0079293A"/>
    <w:rsid w:val="00792C3F"/>
    <w:rsid w:val="00795763"/>
    <w:rsid w:val="007976E2"/>
    <w:rsid w:val="007A227C"/>
    <w:rsid w:val="007A2389"/>
    <w:rsid w:val="007A7293"/>
    <w:rsid w:val="007B5585"/>
    <w:rsid w:val="007B57ED"/>
    <w:rsid w:val="007B73FF"/>
    <w:rsid w:val="007C1C13"/>
    <w:rsid w:val="007C6412"/>
    <w:rsid w:val="007D7F0B"/>
    <w:rsid w:val="007E0FBD"/>
    <w:rsid w:val="007E3AFC"/>
    <w:rsid w:val="007E4514"/>
    <w:rsid w:val="007E611D"/>
    <w:rsid w:val="007E6957"/>
    <w:rsid w:val="007F333B"/>
    <w:rsid w:val="007F5299"/>
    <w:rsid w:val="007F52A0"/>
    <w:rsid w:val="007F573E"/>
    <w:rsid w:val="007F7D3C"/>
    <w:rsid w:val="00802E94"/>
    <w:rsid w:val="00806562"/>
    <w:rsid w:val="00810B76"/>
    <w:rsid w:val="008117CD"/>
    <w:rsid w:val="008173F1"/>
    <w:rsid w:val="00837B5C"/>
    <w:rsid w:val="00840C36"/>
    <w:rsid w:val="00846FF5"/>
    <w:rsid w:val="00847D26"/>
    <w:rsid w:val="00850200"/>
    <w:rsid w:val="008544D7"/>
    <w:rsid w:val="008578B7"/>
    <w:rsid w:val="00861E6C"/>
    <w:rsid w:val="00863315"/>
    <w:rsid w:val="0086366A"/>
    <w:rsid w:val="00863983"/>
    <w:rsid w:val="0086453B"/>
    <w:rsid w:val="008665CE"/>
    <w:rsid w:val="008672DE"/>
    <w:rsid w:val="00875AC8"/>
    <w:rsid w:val="00881A95"/>
    <w:rsid w:val="00887F4C"/>
    <w:rsid w:val="008900A9"/>
    <w:rsid w:val="008913BC"/>
    <w:rsid w:val="008928B4"/>
    <w:rsid w:val="00893840"/>
    <w:rsid w:val="008956F9"/>
    <w:rsid w:val="008B0DE7"/>
    <w:rsid w:val="008B32AA"/>
    <w:rsid w:val="008B4E36"/>
    <w:rsid w:val="008B5D10"/>
    <w:rsid w:val="008B6428"/>
    <w:rsid w:val="008C0B8D"/>
    <w:rsid w:val="008C3967"/>
    <w:rsid w:val="008C5F8E"/>
    <w:rsid w:val="008C720B"/>
    <w:rsid w:val="008D0CC6"/>
    <w:rsid w:val="008D2C56"/>
    <w:rsid w:val="008D46B9"/>
    <w:rsid w:val="008D7ACF"/>
    <w:rsid w:val="008E42B0"/>
    <w:rsid w:val="008F4473"/>
    <w:rsid w:val="008F504C"/>
    <w:rsid w:val="00904EB5"/>
    <w:rsid w:val="00923562"/>
    <w:rsid w:val="009273A7"/>
    <w:rsid w:val="00933E31"/>
    <w:rsid w:val="00933EF3"/>
    <w:rsid w:val="00944AB6"/>
    <w:rsid w:val="00951C50"/>
    <w:rsid w:val="00952EF8"/>
    <w:rsid w:val="00954455"/>
    <w:rsid w:val="00956ACA"/>
    <w:rsid w:val="00960909"/>
    <w:rsid w:val="00960E6D"/>
    <w:rsid w:val="00961993"/>
    <w:rsid w:val="00964DFA"/>
    <w:rsid w:val="0097175D"/>
    <w:rsid w:val="0098118D"/>
    <w:rsid w:val="00982528"/>
    <w:rsid w:val="00982698"/>
    <w:rsid w:val="00982ABC"/>
    <w:rsid w:val="009908ED"/>
    <w:rsid w:val="00991000"/>
    <w:rsid w:val="00991CF6"/>
    <w:rsid w:val="009930CD"/>
    <w:rsid w:val="00995CAE"/>
    <w:rsid w:val="009A0AA3"/>
    <w:rsid w:val="009A0C00"/>
    <w:rsid w:val="009A1359"/>
    <w:rsid w:val="009A1A8F"/>
    <w:rsid w:val="009A56FB"/>
    <w:rsid w:val="009C28A8"/>
    <w:rsid w:val="009C382D"/>
    <w:rsid w:val="009C5D9E"/>
    <w:rsid w:val="009C6891"/>
    <w:rsid w:val="009D1FE7"/>
    <w:rsid w:val="009D2293"/>
    <w:rsid w:val="009D44BA"/>
    <w:rsid w:val="009D6BBF"/>
    <w:rsid w:val="009F01C5"/>
    <w:rsid w:val="009F29D1"/>
    <w:rsid w:val="009F7461"/>
    <w:rsid w:val="00A01206"/>
    <w:rsid w:val="00A02B79"/>
    <w:rsid w:val="00A160B5"/>
    <w:rsid w:val="00A16342"/>
    <w:rsid w:val="00A1677B"/>
    <w:rsid w:val="00A17052"/>
    <w:rsid w:val="00A26C68"/>
    <w:rsid w:val="00A27D18"/>
    <w:rsid w:val="00A31CF7"/>
    <w:rsid w:val="00A330A5"/>
    <w:rsid w:val="00A37B27"/>
    <w:rsid w:val="00A505A9"/>
    <w:rsid w:val="00A51C8B"/>
    <w:rsid w:val="00A57F77"/>
    <w:rsid w:val="00A615D9"/>
    <w:rsid w:val="00A714AF"/>
    <w:rsid w:val="00A921D3"/>
    <w:rsid w:val="00A92AF5"/>
    <w:rsid w:val="00A9304B"/>
    <w:rsid w:val="00AB1990"/>
    <w:rsid w:val="00AB6541"/>
    <w:rsid w:val="00AB6970"/>
    <w:rsid w:val="00AC217C"/>
    <w:rsid w:val="00AC3DC3"/>
    <w:rsid w:val="00AC7516"/>
    <w:rsid w:val="00AD09E2"/>
    <w:rsid w:val="00AE2970"/>
    <w:rsid w:val="00AE2AA7"/>
    <w:rsid w:val="00AE39FB"/>
    <w:rsid w:val="00AE4802"/>
    <w:rsid w:val="00AF1E80"/>
    <w:rsid w:val="00AF2D1D"/>
    <w:rsid w:val="00AF499B"/>
    <w:rsid w:val="00AF5347"/>
    <w:rsid w:val="00AF6112"/>
    <w:rsid w:val="00B006E8"/>
    <w:rsid w:val="00B0564E"/>
    <w:rsid w:val="00B118E3"/>
    <w:rsid w:val="00B11D86"/>
    <w:rsid w:val="00B12F13"/>
    <w:rsid w:val="00B1304F"/>
    <w:rsid w:val="00B17ED1"/>
    <w:rsid w:val="00B21FF0"/>
    <w:rsid w:val="00B2540E"/>
    <w:rsid w:val="00B27042"/>
    <w:rsid w:val="00B2746E"/>
    <w:rsid w:val="00B31C2A"/>
    <w:rsid w:val="00B32CEA"/>
    <w:rsid w:val="00B33DF7"/>
    <w:rsid w:val="00B34324"/>
    <w:rsid w:val="00B34DEC"/>
    <w:rsid w:val="00B4093F"/>
    <w:rsid w:val="00B40DCF"/>
    <w:rsid w:val="00B522F4"/>
    <w:rsid w:val="00B53E5C"/>
    <w:rsid w:val="00B56C2D"/>
    <w:rsid w:val="00B5785D"/>
    <w:rsid w:val="00B70F25"/>
    <w:rsid w:val="00B73E25"/>
    <w:rsid w:val="00B74BAD"/>
    <w:rsid w:val="00B75DF0"/>
    <w:rsid w:val="00B81EB2"/>
    <w:rsid w:val="00B9254D"/>
    <w:rsid w:val="00B939B4"/>
    <w:rsid w:val="00BA063B"/>
    <w:rsid w:val="00BA0DBB"/>
    <w:rsid w:val="00BA5FAE"/>
    <w:rsid w:val="00BA729F"/>
    <w:rsid w:val="00BB235F"/>
    <w:rsid w:val="00BB465C"/>
    <w:rsid w:val="00BC3530"/>
    <w:rsid w:val="00BC4655"/>
    <w:rsid w:val="00BD33B8"/>
    <w:rsid w:val="00BD56CA"/>
    <w:rsid w:val="00BD5A83"/>
    <w:rsid w:val="00BD5C20"/>
    <w:rsid w:val="00BD65D5"/>
    <w:rsid w:val="00BD7408"/>
    <w:rsid w:val="00BD773E"/>
    <w:rsid w:val="00BE4940"/>
    <w:rsid w:val="00BE5E8D"/>
    <w:rsid w:val="00C01BCD"/>
    <w:rsid w:val="00C03C9C"/>
    <w:rsid w:val="00C04690"/>
    <w:rsid w:val="00C070FC"/>
    <w:rsid w:val="00C16DAD"/>
    <w:rsid w:val="00C17B00"/>
    <w:rsid w:val="00C202D3"/>
    <w:rsid w:val="00C22A07"/>
    <w:rsid w:val="00C251B1"/>
    <w:rsid w:val="00C2653F"/>
    <w:rsid w:val="00C319C0"/>
    <w:rsid w:val="00C34ED6"/>
    <w:rsid w:val="00C35DA9"/>
    <w:rsid w:val="00C42744"/>
    <w:rsid w:val="00C42D2D"/>
    <w:rsid w:val="00C445E4"/>
    <w:rsid w:val="00C4496A"/>
    <w:rsid w:val="00C506C6"/>
    <w:rsid w:val="00C55429"/>
    <w:rsid w:val="00C55FED"/>
    <w:rsid w:val="00C567FD"/>
    <w:rsid w:val="00C61209"/>
    <w:rsid w:val="00C61F29"/>
    <w:rsid w:val="00C66F7D"/>
    <w:rsid w:val="00C83074"/>
    <w:rsid w:val="00C83A77"/>
    <w:rsid w:val="00C86A82"/>
    <w:rsid w:val="00C940E1"/>
    <w:rsid w:val="00C9718F"/>
    <w:rsid w:val="00C97461"/>
    <w:rsid w:val="00C977F9"/>
    <w:rsid w:val="00CA1266"/>
    <w:rsid w:val="00CA1758"/>
    <w:rsid w:val="00CA6ABB"/>
    <w:rsid w:val="00CB0827"/>
    <w:rsid w:val="00CB54D8"/>
    <w:rsid w:val="00CB6C31"/>
    <w:rsid w:val="00CB75AD"/>
    <w:rsid w:val="00CC048C"/>
    <w:rsid w:val="00CC186C"/>
    <w:rsid w:val="00CC49CA"/>
    <w:rsid w:val="00CC707F"/>
    <w:rsid w:val="00CD15CF"/>
    <w:rsid w:val="00CD282F"/>
    <w:rsid w:val="00CD44C6"/>
    <w:rsid w:val="00CD4EC6"/>
    <w:rsid w:val="00CE4A59"/>
    <w:rsid w:val="00CE67B7"/>
    <w:rsid w:val="00D0448C"/>
    <w:rsid w:val="00D05DBE"/>
    <w:rsid w:val="00D06CFD"/>
    <w:rsid w:val="00D076C4"/>
    <w:rsid w:val="00D078AF"/>
    <w:rsid w:val="00D12B1C"/>
    <w:rsid w:val="00D15E96"/>
    <w:rsid w:val="00D16ABF"/>
    <w:rsid w:val="00D406E5"/>
    <w:rsid w:val="00D411B9"/>
    <w:rsid w:val="00D425D2"/>
    <w:rsid w:val="00D47DDC"/>
    <w:rsid w:val="00D51A08"/>
    <w:rsid w:val="00D53B2E"/>
    <w:rsid w:val="00D60625"/>
    <w:rsid w:val="00D64DD8"/>
    <w:rsid w:val="00D678FF"/>
    <w:rsid w:val="00D711F0"/>
    <w:rsid w:val="00D74167"/>
    <w:rsid w:val="00D747FA"/>
    <w:rsid w:val="00D7617C"/>
    <w:rsid w:val="00D80019"/>
    <w:rsid w:val="00D807BE"/>
    <w:rsid w:val="00D81C13"/>
    <w:rsid w:val="00D83E9A"/>
    <w:rsid w:val="00D85C4C"/>
    <w:rsid w:val="00D87000"/>
    <w:rsid w:val="00D87979"/>
    <w:rsid w:val="00D9323E"/>
    <w:rsid w:val="00D94336"/>
    <w:rsid w:val="00DA06FD"/>
    <w:rsid w:val="00DA2683"/>
    <w:rsid w:val="00DA3A8A"/>
    <w:rsid w:val="00DA687D"/>
    <w:rsid w:val="00DA7C13"/>
    <w:rsid w:val="00DB13B9"/>
    <w:rsid w:val="00DC0118"/>
    <w:rsid w:val="00DC0440"/>
    <w:rsid w:val="00DC46E8"/>
    <w:rsid w:val="00DC5FE9"/>
    <w:rsid w:val="00DC7A64"/>
    <w:rsid w:val="00DD0AB5"/>
    <w:rsid w:val="00DD0D10"/>
    <w:rsid w:val="00DD5DAC"/>
    <w:rsid w:val="00DD67EA"/>
    <w:rsid w:val="00DD7065"/>
    <w:rsid w:val="00DF2F0A"/>
    <w:rsid w:val="00E01AA2"/>
    <w:rsid w:val="00E07355"/>
    <w:rsid w:val="00E0781E"/>
    <w:rsid w:val="00E1439D"/>
    <w:rsid w:val="00E22772"/>
    <w:rsid w:val="00E23192"/>
    <w:rsid w:val="00E23595"/>
    <w:rsid w:val="00E23F9E"/>
    <w:rsid w:val="00E24121"/>
    <w:rsid w:val="00E25C5C"/>
    <w:rsid w:val="00E3142C"/>
    <w:rsid w:val="00E345C9"/>
    <w:rsid w:val="00E34AFC"/>
    <w:rsid w:val="00E351D3"/>
    <w:rsid w:val="00E3578C"/>
    <w:rsid w:val="00E40C07"/>
    <w:rsid w:val="00E50D76"/>
    <w:rsid w:val="00E55740"/>
    <w:rsid w:val="00E56525"/>
    <w:rsid w:val="00E60606"/>
    <w:rsid w:val="00E72930"/>
    <w:rsid w:val="00E7549A"/>
    <w:rsid w:val="00E814E8"/>
    <w:rsid w:val="00E84C06"/>
    <w:rsid w:val="00E93809"/>
    <w:rsid w:val="00E95403"/>
    <w:rsid w:val="00E96722"/>
    <w:rsid w:val="00EA1144"/>
    <w:rsid w:val="00EA25AF"/>
    <w:rsid w:val="00EC12D9"/>
    <w:rsid w:val="00EC1D4F"/>
    <w:rsid w:val="00EC5829"/>
    <w:rsid w:val="00ED308B"/>
    <w:rsid w:val="00ED501E"/>
    <w:rsid w:val="00EE4116"/>
    <w:rsid w:val="00EE55EE"/>
    <w:rsid w:val="00EF515F"/>
    <w:rsid w:val="00EF5C2D"/>
    <w:rsid w:val="00F02EED"/>
    <w:rsid w:val="00F0460A"/>
    <w:rsid w:val="00F069EA"/>
    <w:rsid w:val="00F11178"/>
    <w:rsid w:val="00F12AAC"/>
    <w:rsid w:val="00F20133"/>
    <w:rsid w:val="00F235D3"/>
    <w:rsid w:val="00F30AB0"/>
    <w:rsid w:val="00F43B15"/>
    <w:rsid w:val="00F46A61"/>
    <w:rsid w:val="00F46FE5"/>
    <w:rsid w:val="00F616E2"/>
    <w:rsid w:val="00F61B2A"/>
    <w:rsid w:val="00F818B7"/>
    <w:rsid w:val="00F82CBA"/>
    <w:rsid w:val="00F86505"/>
    <w:rsid w:val="00F869E3"/>
    <w:rsid w:val="00F87189"/>
    <w:rsid w:val="00F876BC"/>
    <w:rsid w:val="00F90EA1"/>
    <w:rsid w:val="00F91B64"/>
    <w:rsid w:val="00F94852"/>
    <w:rsid w:val="00F97436"/>
    <w:rsid w:val="00F97996"/>
    <w:rsid w:val="00FA1FD0"/>
    <w:rsid w:val="00FA6025"/>
    <w:rsid w:val="00FB3D63"/>
    <w:rsid w:val="00FB6984"/>
    <w:rsid w:val="00FC0882"/>
    <w:rsid w:val="00FC1C80"/>
    <w:rsid w:val="00FC583D"/>
    <w:rsid w:val="00FD13D5"/>
    <w:rsid w:val="00FD1B33"/>
    <w:rsid w:val="00FD622E"/>
    <w:rsid w:val="00FE0A44"/>
    <w:rsid w:val="00FE3303"/>
    <w:rsid w:val="00FF01E0"/>
    <w:rsid w:val="00FF2F99"/>
    <w:rsid w:val="00FF5B2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4DACC"/>
  <w15:docId w15:val="{AB6D95A7-D68D-4CB4-89E5-BA8836B4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F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F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7F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5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15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E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7F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7F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7F0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A1501"/>
    <w:pPr>
      <w:ind w:firstLineChars="200" w:firstLine="420"/>
    </w:pPr>
  </w:style>
  <w:style w:type="table" w:styleId="a6">
    <w:name w:val="Table Grid"/>
    <w:basedOn w:val="a1"/>
    <w:uiPriority w:val="59"/>
    <w:rsid w:val="000A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1501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A15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150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15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0A15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150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A1501"/>
  </w:style>
  <w:style w:type="paragraph" w:styleId="20">
    <w:name w:val="toc 2"/>
    <w:basedOn w:val="a"/>
    <w:next w:val="a"/>
    <w:autoRedefine/>
    <w:uiPriority w:val="39"/>
    <w:unhideWhenUsed/>
    <w:rsid w:val="000A15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1501"/>
    <w:pPr>
      <w:ind w:leftChars="400" w:left="840"/>
    </w:pPr>
  </w:style>
  <w:style w:type="paragraph" w:styleId="a9">
    <w:name w:val="No Spacing"/>
    <w:link w:val="Char2"/>
    <w:uiPriority w:val="1"/>
    <w:qFormat/>
    <w:rsid w:val="000A150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0A1501"/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0A1501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A1501"/>
    <w:rPr>
      <w:rFonts w:ascii="Courier New" w:eastAsia="宋体" w:hAnsi="Courier New" w:cs="Courier New" w:hint="default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7431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37431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37431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7431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374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C74ADF37349ED996199905E5BA6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D25A9-3677-481C-A31B-D0881A4F1303}"/>
      </w:docPartPr>
      <w:docPartBody>
        <w:p w:rsidR="00284FA6" w:rsidRDefault="00771504" w:rsidP="00771504">
          <w:pPr>
            <w:pStyle w:val="E7AC74ADF37349ED996199905E5BA641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5BF7A0A0F0D54ED68E5D37E2FB2B82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0DD83-6C21-4FFC-B8E9-7203ED73D80C}"/>
      </w:docPartPr>
      <w:docPartBody>
        <w:p w:rsidR="00284FA6" w:rsidRDefault="00771504" w:rsidP="00771504">
          <w:pPr>
            <w:pStyle w:val="5BF7A0A0F0D54ED68E5D37E2FB2B8212"/>
          </w:pPr>
          <w:r>
            <w:rPr>
              <w:sz w:val="40"/>
              <w:szCs w:val="40"/>
              <w:lang w:val="zh-CN"/>
            </w:rPr>
            <w:t>[</w:t>
          </w:r>
          <w:r>
            <w:rPr>
              <w:sz w:val="40"/>
              <w:szCs w:val="40"/>
              <w:lang w:val="zh-CN"/>
            </w:rPr>
            <w:t>键入文档副标题</w:t>
          </w:r>
          <w:r>
            <w:rPr>
              <w:sz w:val="40"/>
              <w:szCs w:val="4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04"/>
    <w:rsid w:val="00124E9B"/>
    <w:rsid w:val="0014163D"/>
    <w:rsid w:val="00284FA6"/>
    <w:rsid w:val="00326F51"/>
    <w:rsid w:val="003E1FB2"/>
    <w:rsid w:val="004C28ED"/>
    <w:rsid w:val="006659BD"/>
    <w:rsid w:val="006C2852"/>
    <w:rsid w:val="00702C96"/>
    <w:rsid w:val="00771504"/>
    <w:rsid w:val="008D5B3C"/>
    <w:rsid w:val="00A6378E"/>
    <w:rsid w:val="00E80186"/>
    <w:rsid w:val="00F4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AC74ADF37349ED996199905E5BA641">
    <w:name w:val="E7AC74ADF37349ED996199905E5BA641"/>
    <w:rsid w:val="00771504"/>
    <w:pPr>
      <w:widowControl w:val="0"/>
      <w:jc w:val="both"/>
    </w:pPr>
  </w:style>
  <w:style w:type="paragraph" w:customStyle="1" w:styleId="5BF7A0A0F0D54ED68E5D37E2FB2B8212">
    <w:name w:val="5BF7A0A0F0D54ED68E5D37E2FB2B8212"/>
    <w:rsid w:val="00771504"/>
    <w:pPr>
      <w:widowControl w:val="0"/>
      <w:jc w:val="both"/>
    </w:pPr>
  </w:style>
  <w:style w:type="paragraph" w:customStyle="1" w:styleId="EE43069A6C3040438BE593ED32AF4BBC">
    <w:name w:val="EE43069A6C3040438BE593ED32AF4BBC"/>
    <w:rsid w:val="00771504"/>
    <w:pPr>
      <w:widowControl w:val="0"/>
      <w:jc w:val="both"/>
    </w:pPr>
  </w:style>
  <w:style w:type="paragraph" w:customStyle="1" w:styleId="96144AE7714942319B6CCF6F9620A704">
    <w:name w:val="96144AE7714942319B6CCF6F9620A704"/>
    <w:rsid w:val="00284FA6"/>
    <w:pPr>
      <w:widowControl w:val="0"/>
      <w:jc w:val="both"/>
    </w:pPr>
  </w:style>
  <w:style w:type="paragraph" w:customStyle="1" w:styleId="77E3FFBA30434D049B2C423353662BC2">
    <w:name w:val="77E3FFBA30434D049B2C423353662BC2"/>
    <w:rsid w:val="00284FA6"/>
    <w:pPr>
      <w:widowControl w:val="0"/>
      <w:jc w:val="both"/>
    </w:pPr>
  </w:style>
  <w:style w:type="paragraph" w:customStyle="1" w:styleId="5D14CFCA97974056B45873F17AC372BF">
    <w:name w:val="5D14CFCA97974056B45873F17AC372BF"/>
    <w:rsid w:val="00284F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5579-8BB5-4BF1-AB62-B32343F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8</Pages>
  <Words>4175</Words>
  <Characters>23804</Characters>
  <Application>Microsoft Office Word</Application>
  <DocSecurity>0</DocSecurity>
  <Lines>198</Lines>
  <Paragraphs>55</Paragraphs>
  <ScaleCrop>false</ScaleCrop>
  <Company/>
  <LinksUpToDate>false</LinksUpToDate>
  <CharactersWithSpaces>2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ene对外接口协议</dc:title>
  <dc:subject>V1.47</dc:subject>
  <dc:creator/>
  <cp:keywords/>
  <dc:description/>
  <cp:lastModifiedBy>周菲</cp:lastModifiedBy>
  <cp:revision>230</cp:revision>
  <cp:lastPrinted>2016-05-09T10:35:00Z</cp:lastPrinted>
  <dcterms:created xsi:type="dcterms:W3CDTF">2015-10-21T02:55:00Z</dcterms:created>
  <dcterms:modified xsi:type="dcterms:W3CDTF">2016-09-29T03:02:00Z</dcterms:modified>
</cp:coreProperties>
</file>